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DDF" w14:textId="77777777" w:rsidR="00542A00" w:rsidRPr="00BA363D" w:rsidRDefault="00542A00" w:rsidP="00542A00">
      <w:pPr>
        <w:spacing w:after="0" w:line="360" w:lineRule="auto"/>
        <w:jc w:val="right"/>
        <w:rPr>
          <w:rFonts w:ascii="GHEA Grapalat" w:eastAsia="Times New Roman" w:hAnsi="GHEA Grapalat" w:cs="Times New Roman"/>
          <w:i/>
          <w:iCs/>
          <w:sz w:val="20"/>
          <w:szCs w:val="20"/>
        </w:rPr>
      </w:pPr>
      <w:bookmarkStart w:id="0" w:name="_GoBack"/>
      <w:bookmarkEnd w:id="0"/>
      <w:r w:rsidRPr="00BA363D">
        <w:rPr>
          <w:rFonts w:ascii="GHEA Grapalat" w:eastAsia="Times New Roman" w:hAnsi="GHEA Grapalat" w:cs="Times New Roman"/>
          <w:b/>
          <w:bCs/>
          <w:i/>
          <w:iCs/>
          <w:sz w:val="20"/>
          <w:szCs w:val="20"/>
        </w:rPr>
        <w:t>ՆԱԽԱԳԻԾ</w:t>
      </w:r>
    </w:p>
    <w:p w14:paraId="0E140A00" w14:textId="77777777" w:rsidR="00542A00" w:rsidRPr="00BA363D" w:rsidRDefault="00542A00" w:rsidP="00542A00">
      <w:pPr>
        <w:spacing w:after="0" w:line="360" w:lineRule="auto"/>
        <w:rPr>
          <w:rFonts w:ascii="GHEA Grapalat" w:eastAsia="Times New Roman" w:hAnsi="GHEA Grapalat" w:cs="Times New Roman"/>
          <w:sz w:val="24"/>
          <w:szCs w:val="24"/>
        </w:rPr>
      </w:pPr>
    </w:p>
    <w:p w14:paraId="31D04824"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ՀԱՅԱՍՏԱՆԻ ՀԱՆՐԱՊԵՏՈՒԹՅԱՆ ԿԱՌԱՎԱՐՈՒԹՅԱՆ</w:t>
      </w:r>
    </w:p>
    <w:p w14:paraId="1E6C5204" w14:textId="77777777" w:rsidR="00542A00" w:rsidRPr="00BA363D" w:rsidRDefault="00542A00" w:rsidP="00542A00">
      <w:pPr>
        <w:spacing w:after="0" w:line="360" w:lineRule="auto"/>
        <w:rPr>
          <w:rFonts w:ascii="GHEA Grapalat" w:eastAsia="Times New Roman" w:hAnsi="GHEA Grapalat" w:cs="Times New Roman"/>
          <w:sz w:val="24"/>
          <w:szCs w:val="24"/>
        </w:rPr>
      </w:pPr>
    </w:p>
    <w:p w14:paraId="3C931B20"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ՈՐՈՇՈՒՄ</w:t>
      </w:r>
    </w:p>
    <w:p w14:paraId="728472E3" w14:textId="77777777" w:rsidR="00542A00" w:rsidRPr="00BA363D" w:rsidRDefault="00542A00" w:rsidP="00542A00">
      <w:pPr>
        <w:spacing w:after="0" w:line="360" w:lineRule="auto"/>
        <w:rPr>
          <w:rFonts w:ascii="GHEA Grapalat" w:eastAsia="Times New Roman" w:hAnsi="GHEA Grapalat" w:cs="Times New Roman"/>
          <w:sz w:val="24"/>
          <w:szCs w:val="24"/>
        </w:rPr>
      </w:pPr>
    </w:p>
    <w:p w14:paraId="5E386D9E"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 xml:space="preserve">2026 թվականի </w:t>
      </w:r>
      <w:r w:rsidRPr="00BA363D">
        <w:rPr>
          <w:rFonts w:ascii="GHEA Grapalat" w:eastAsia="Times New Roman" w:hAnsi="GHEA Grapalat" w:cs="Merriweather"/>
          <w:b/>
          <w:bCs/>
          <w:sz w:val="24"/>
          <w:szCs w:val="24"/>
        </w:rPr>
        <w:t>………</w:t>
      </w:r>
      <w:r w:rsidRPr="00BA363D">
        <w:rPr>
          <w:rFonts w:ascii="GHEA Grapalat" w:eastAsia="Times New Roman" w:hAnsi="GHEA Grapalat" w:cs="Times New Roman"/>
          <w:b/>
          <w:bCs/>
          <w:sz w:val="24"/>
          <w:szCs w:val="24"/>
        </w:rPr>
        <w:t>. -ի N</w:t>
      </w:r>
      <w:r w:rsidRPr="00BA363D">
        <w:rPr>
          <w:rFonts w:ascii="GHEA Grapalat" w:eastAsia="Times New Roman" w:hAnsi="GHEA Grapalat" w:cs="Merriweather"/>
          <w:b/>
          <w:bCs/>
          <w:sz w:val="24"/>
          <w:szCs w:val="24"/>
        </w:rPr>
        <w:t>…</w:t>
      </w:r>
      <w:r w:rsidRPr="00BA363D">
        <w:rPr>
          <w:rFonts w:ascii="GHEA Grapalat" w:eastAsia="Times New Roman" w:hAnsi="GHEA Grapalat" w:cs="Times New Roman"/>
          <w:b/>
          <w:bCs/>
          <w:sz w:val="24"/>
          <w:szCs w:val="24"/>
        </w:rPr>
        <w:t>-Ն</w:t>
      </w:r>
    </w:p>
    <w:p w14:paraId="35D229AE" w14:textId="77777777" w:rsidR="00542A00" w:rsidRPr="00BA363D" w:rsidRDefault="00542A00" w:rsidP="00542A00">
      <w:pPr>
        <w:spacing w:after="0" w:line="360" w:lineRule="auto"/>
        <w:rPr>
          <w:rFonts w:ascii="GHEA Grapalat" w:eastAsia="Times New Roman" w:hAnsi="GHEA Grapalat" w:cs="Times New Roman"/>
          <w:sz w:val="24"/>
          <w:szCs w:val="24"/>
        </w:rPr>
      </w:pPr>
    </w:p>
    <w:p w14:paraId="5A95C589"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ՈՐԴԵԳՐՄԱՆ ԵՎ ՈՐԴԵԳՐՄԱՆ ՎԵՐԱՀՍԿՈՂՈՒԹՅԱՆ ԻՐԱԿԱՆԱՑՄԱՆ ԿԱՐԳԵՐԸ ՀԱՍՏԱՏԵԼՈՒ ՄԱՍԻՆ</w:t>
      </w:r>
    </w:p>
    <w:p w14:paraId="3EC803FE" w14:textId="77777777" w:rsidR="00542A00" w:rsidRPr="00BA363D" w:rsidRDefault="00542A00" w:rsidP="00542A00">
      <w:pPr>
        <w:spacing w:after="0" w:line="360" w:lineRule="auto"/>
        <w:rPr>
          <w:rFonts w:ascii="GHEA Grapalat" w:eastAsia="Times New Roman" w:hAnsi="GHEA Grapalat" w:cs="Times New Roman"/>
          <w:sz w:val="24"/>
          <w:szCs w:val="24"/>
        </w:rPr>
      </w:pPr>
    </w:p>
    <w:p w14:paraId="1A4DFE58" w14:textId="4DE6891C" w:rsidR="00542A00" w:rsidRPr="00BA363D" w:rsidRDefault="00542A00" w:rsidP="00542A00">
      <w:pPr>
        <w:tabs>
          <w:tab w:val="left" w:pos="993"/>
        </w:tabs>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Ղեկավարվելով Հայաստանի Հանրապետության ընտանեկան օրենսգրքի 112-րդ հոդվածի 1-ին մասով, 112.1-ին հոդվածի 11-13-րդ մասերով, 113-րդ հոդվածի 2.1-ին մասով, 114-րդ հոդվածի 2-րդ մասով, 128-րդ հոդվածի 4-րդ մասով, 150-րդ հոդվածի 1-4-րդ մասերով, </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Երեխայի իրավունքների և երեխայի պաշտպանության համակարգի մասին</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 օրենքի 28-րդ հոդվածի 4-րդ մասի 22-րդ կետով և </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Նորմատիվ իրավական ակտերի մասին</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 Հայաստանի Հանրապետության օրենքի 37-րդ հոդվածով՝ Հայաստանի Հանրապետության կառավարությունը</w:t>
      </w:r>
      <w:r w:rsidRPr="00BA363D">
        <w:rPr>
          <w:rFonts w:ascii="Cambria" w:eastAsia="Times New Roman" w:hAnsi="Cambria" w:cs="Cambria"/>
          <w:sz w:val="24"/>
          <w:szCs w:val="24"/>
        </w:rPr>
        <w:t> </w:t>
      </w:r>
      <w:r w:rsidRPr="00BA363D">
        <w:rPr>
          <w:rFonts w:ascii="GHEA Grapalat" w:eastAsia="Times New Roman" w:hAnsi="GHEA Grapalat" w:cs="Times New Roman"/>
          <w:i/>
          <w:iCs/>
          <w:sz w:val="24"/>
          <w:szCs w:val="24"/>
        </w:rPr>
        <w:t>որոշում է.</w:t>
      </w:r>
    </w:p>
    <w:p w14:paraId="3D232BFE" w14:textId="77777777" w:rsidR="00542A00" w:rsidRPr="00BA363D" w:rsidRDefault="00542A00" w:rsidP="00542A00">
      <w:pPr>
        <w:numPr>
          <w:ilvl w:val="0"/>
          <w:numId w:val="1"/>
        </w:numPr>
        <w:shd w:val="clear" w:color="auto" w:fill="FFFFFF"/>
        <w:tabs>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Հաստատել որդեգրման կարգը՝ համաձայն հավելված 1-ի:</w:t>
      </w:r>
    </w:p>
    <w:p w14:paraId="095B87B1" w14:textId="77777777" w:rsidR="00542A00" w:rsidRPr="00BA363D" w:rsidRDefault="00542A00" w:rsidP="00542A00">
      <w:pPr>
        <w:numPr>
          <w:ilvl w:val="0"/>
          <w:numId w:val="1"/>
        </w:numPr>
        <w:shd w:val="clear" w:color="auto" w:fill="FFFFFF"/>
        <w:tabs>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Հաստատել որդեգրման վերահսկողության իրականացման կարգը՝ համաձայն հավելված 2-ի:</w:t>
      </w:r>
    </w:p>
    <w:p w14:paraId="177151AB" w14:textId="055EB3A0" w:rsidR="00542A00" w:rsidRPr="00BA363D" w:rsidRDefault="00542A00" w:rsidP="00542A00">
      <w:pPr>
        <w:numPr>
          <w:ilvl w:val="0"/>
          <w:numId w:val="1"/>
        </w:numPr>
        <w:shd w:val="clear" w:color="auto" w:fill="FFFFFF"/>
        <w:tabs>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Arial"/>
          <w:sz w:val="24"/>
          <w:szCs w:val="24"/>
        </w:rPr>
        <w:t>2028 թվականի հունվարի 1-ից Արարատի մարզում, իսկ 2029 թվականի հունվարի 1-ից Հայաստանի Հանրապետության ամբողջ տարածքում ո</w:t>
      </w:r>
      <w:r w:rsidRPr="00BA363D">
        <w:rPr>
          <w:rFonts w:ascii="GHEA Grapalat" w:eastAsia="Times New Roman" w:hAnsi="GHEA Grapalat" w:cs="Times New Roman"/>
          <w:sz w:val="24"/>
          <w:szCs w:val="24"/>
        </w:rPr>
        <w:t xml:space="preserve">ւժը կորցրած ճանաչել Հայաստանի Հանրապետության կառավարության 2010 թվականի մարտի 18-ի </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Որդեգրման կարգը և Հայաստանի Հանրապետության դիվանագիտական ներկայացուցչություններում կամ հյուպատոսական հիմնարկներում օտարերկրյա քաղաքացիների, քաղաքացիություն չունեցող անձանց և Հայաստանի Հանրապետության սահմաններից դուրս բնակվող Հայաստանի Հանրապետության քաղաքացիների կողմից </w:t>
      </w:r>
      <w:r w:rsidRPr="00BA363D">
        <w:rPr>
          <w:rFonts w:ascii="GHEA Grapalat" w:eastAsia="Times New Roman" w:hAnsi="GHEA Grapalat" w:cs="Times New Roman"/>
          <w:sz w:val="24"/>
          <w:szCs w:val="24"/>
        </w:rPr>
        <w:lastRenderedPageBreak/>
        <w:t>որդեգրված` Հայաստանի Հանրապետության քաղաքացի հանդիսացող երեխայի հաշվառման կարգը հաստատելու, Հայաստանի Հանրապետության կառավարության 2002 թվականի նոյեմբերի 28-ի N 1919-Ն որոշման մեջ լրացում կատարելու և Հայաստանի Հանրապետության կառավարության մի շարք որոշումներ ուժը կորցրած ճանաչելու մասին</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 թիվ 269-Ն որոշումը:</w:t>
      </w:r>
    </w:p>
    <w:p w14:paraId="7156C1B8" w14:textId="243EBA34" w:rsidR="00542A00" w:rsidRPr="00BA363D" w:rsidRDefault="00542A00" w:rsidP="00542A00">
      <w:pPr>
        <w:shd w:val="clear" w:color="auto" w:fill="FFFFFF"/>
        <w:tabs>
          <w:tab w:val="left" w:pos="993"/>
        </w:tabs>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4. </w:t>
      </w:r>
      <w:r w:rsidRPr="00BA363D">
        <w:rPr>
          <w:rFonts w:ascii="GHEA Grapalat" w:eastAsia="Times New Roman" w:hAnsi="GHEA Grapalat" w:cs="Times New Roman"/>
          <w:sz w:val="24"/>
          <w:szCs w:val="24"/>
        </w:rPr>
        <w:t xml:space="preserve">Սույն որոշումն ուժի մեջ է մտնում պաշտոնական հրապարակման օրվան հաջորդող օրվանից և գործում է </w:t>
      </w:r>
      <w:r w:rsidRPr="00BA363D">
        <w:rPr>
          <w:rFonts w:ascii="GHEA Grapalat" w:eastAsia="Times New Roman" w:hAnsi="GHEA Grapalat" w:cs="Arial"/>
          <w:sz w:val="24"/>
          <w:szCs w:val="24"/>
        </w:rPr>
        <w:t>2028 թվականի հունվարի 1-ից Արարատի մարզում, իսկ 2029 թվականի հունվարի 1-ից՝ Հայաստանի Հանրապետության ամբողջ տարածքում</w:t>
      </w:r>
      <w:r w:rsidRPr="00BA363D">
        <w:rPr>
          <w:rFonts w:ascii="GHEA Grapalat" w:eastAsia="Times New Roman" w:hAnsi="GHEA Grapalat" w:cs="Times New Roman"/>
          <w:sz w:val="24"/>
          <w:szCs w:val="24"/>
        </w:rPr>
        <w:t>:</w:t>
      </w:r>
    </w:p>
    <w:p w14:paraId="28529D51" w14:textId="426FC73E" w:rsidR="00542A00" w:rsidRPr="00BA363D" w:rsidRDefault="00542A00" w:rsidP="00542A00">
      <w:pPr>
        <w:shd w:val="clear" w:color="auto" w:fill="FFFFFF"/>
        <w:tabs>
          <w:tab w:val="left" w:pos="993"/>
        </w:tabs>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5. Եթե անձը որպես որդեգրել ցանկացող անձ հաշվառվել է մինչև սույն որոշման </w:t>
      </w:r>
      <w:r w:rsidR="00B05B62" w:rsidRPr="00BA363D">
        <w:rPr>
          <w:rFonts w:ascii="GHEA Grapalat" w:eastAsia="Times New Roman" w:hAnsi="GHEA Grapalat" w:cs="Times New Roman"/>
          <w:sz w:val="24"/>
          <w:szCs w:val="24"/>
        </w:rPr>
        <w:t>4-րդ կետում նշված ժամկետներում գործողության մեջ դնելը</w:t>
      </w:r>
      <w:r w:rsidRPr="00BA363D">
        <w:rPr>
          <w:rFonts w:ascii="GHEA Grapalat" w:eastAsia="Times New Roman" w:hAnsi="GHEA Grapalat" w:cs="Times New Roman"/>
          <w:sz w:val="24"/>
          <w:szCs w:val="24"/>
        </w:rPr>
        <w:t>, ապա նրա կողմից որդեգրման գործընթացն իրականացվում է</w:t>
      </w:r>
      <w:r w:rsidRPr="00BA363D">
        <w:rPr>
          <w:rFonts w:ascii="Cambria" w:eastAsia="Times New Roman" w:hAnsi="Cambria" w:cs="Cambria"/>
          <w:sz w:val="24"/>
          <w:szCs w:val="24"/>
        </w:rPr>
        <w:t> </w:t>
      </w:r>
      <w:r w:rsidRPr="00BA363D">
        <w:rPr>
          <w:rFonts w:ascii="GHEA Grapalat" w:eastAsia="Times New Roman" w:hAnsi="GHEA Grapalat" w:cs="Times New Roman"/>
          <w:sz w:val="24"/>
          <w:szCs w:val="24"/>
        </w:rPr>
        <w:t>Հայաստանի Հանրապետության կառավարության 2010 թվականի մարտի 18-ի թիվ 269-Ն որոշմամբ նախատեսված կարգավորումներով:</w:t>
      </w:r>
    </w:p>
    <w:p w14:paraId="0469EE71"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p>
    <w:p w14:paraId="6EED1980" w14:textId="77777777" w:rsidR="00542A00" w:rsidRPr="00BA363D" w:rsidRDefault="00542A00" w:rsidP="00542A00">
      <w:pPr>
        <w:shd w:val="clear" w:color="auto" w:fill="FFFFFF"/>
        <w:spacing w:after="0" w:line="360" w:lineRule="auto"/>
        <w:rPr>
          <w:rFonts w:ascii="GHEA Grapalat" w:eastAsia="Times New Roman" w:hAnsi="GHEA Grapalat" w:cs="Times New Roman"/>
          <w:sz w:val="24"/>
          <w:szCs w:val="24"/>
        </w:rPr>
      </w:pPr>
    </w:p>
    <w:p w14:paraId="0264DA87" w14:textId="23C660D4" w:rsidR="00542A00" w:rsidRPr="00BA363D" w:rsidRDefault="00542A00" w:rsidP="00542A00">
      <w:pPr>
        <w:shd w:val="clear" w:color="auto" w:fill="FFFFFF"/>
        <w:spacing w:after="0" w:line="360" w:lineRule="auto"/>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Հայաստանի Հանրապետության</w:t>
      </w:r>
      <w:r w:rsidRPr="00BA363D">
        <w:rPr>
          <w:rFonts w:ascii="GHEA Grapalat" w:eastAsia="Times New Roman" w:hAnsi="GHEA Grapalat" w:cs="Times New Roman"/>
          <w:b/>
          <w:bCs/>
          <w:sz w:val="24"/>
          <w:szCs w:val="24"/>
        </w:rPr>
        <w:br/>
        <w:t>վարչապետ</w:t>
      </w:r>
      <w:r w:rsidRPr="00BA363D">
        <w:rPr>
          <w:rFonts w:ascii="GHEA Grapalat" w:eastAsia="Times New Roman" w:hAnsi="GHEA Grapalat" w:cs="Times New Roman"/>
          <w:b/>
          <w:bCs/>
          <w:sz w:val="24"/>
          <w:szCs w:val="24"/>
        </w:rPr>
        <w:tab/>
      </w:r>
      <w:r w:rsidRPr="00BA363D">
        <w:rPr>
          <w:rFonts w:ascii="GHEA Grapalat" w:eastAsia="Times New Roman" w:hAnsi="GHEA Grapalat" w:cs="Times New Roman"/>
          <w:b/>
          <w:bCs/>
          <w:sz w:val="24"/>
          <w:szCs w:val="24"/>
        </w:rPr>
        <w:tab/>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GHEA Grapalat" w:eastAsia="Times New Roman" w:hAnsi="GHEA Grapalat" w:cs="Times New Roman"/>
          <w:b/>
          <w:bCs/>
          <w:sz w:val="24"/>
          <w:szCs w:val="24"/>
        </w:rPr>
        <w:tab/>
      </w:r>
      <w:r w:rsidRPr="00BA363D">
        <w:rPr>
          <w:rFonts w:ascii="GHEA Grapalat" w:eastAsia="Times New Roman" w:hAnsi="GHEA Grapalat" w:cs="Times New Roman"/>
          <w:b/>
          <w:bCs/>
          <w:sz w:val="24"/>
          <w:szCs w:val="24"/>
        </w:rPr>
        <w:tab/>
      </w:r>
      <w:r w:rsidRPr="00BA363D">
        <w:rPr>
          <w:rFonts w:ascii="GHEA Grapalat" w:eastAsia="Times New Roman" w:hAnsi="GHEA Grapalat" w:cs="Times New Roman"/>
          <w:b/>
          <w:bCs/>
          <w:sz w:val="24"/>
          <w:szCs w:val="24"/>
        </w:rPr>
        <w:tab/>
      </w:r>
      <w:r w:rsidRPr="00BA363D">
        <w:rPr>
          <w:rFonts w:ascii="GHEA Grapalat" w:eastAsia="Times New Roman" w:hAnsi="GHEA Grapalat" w:cs="Times New Roman"/>
          <w:b/>
          <w:bCs/>
          <w:sz w:val="24"/>
          <w:szCs w:val="24"/>
        </w:rPr>
        <w:tab/>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Cambria" w:eastAsia="Times New Roman" w:hAnsi="Cambria" w:cs="Cambria"/>
          <w:b/>
          <w:bCs/>
          <w:sz w:val="24"/>
          <w:szCs w:val="24"/>
        </w:rPr>
        <w:t> </w:t>
      </w:r>
      <w:r w:rsidRPr="00BA363D">
        <w:rPr>
          <w:rFonts w:ascii="GHEA Grapalat" w:eastAsia="Times New Roman" w:hAnsi="GHEA Grapalat" w:cs="Times New Roman"/>
          <w:b/>
          <w:bCs/>
          <w:sz w:val="24"/>
          <w:szCs w:val="24"/>
        </w:rPr>
        <w:t xml:space="preserve"> </w:t>
      </w:r>
      <w:r w:rsidRPr="00BA363D">
        <w:rPr>
          <w:rFonts w:ascii="GHEA Grapalat" w:eastAsia="Times New Roman" w:hAnsi="GHEA Grapalat" w:cs="Times New Roman"/>
          <w:b/>
          <w:bCs/>
          <w:sz w:val="24"/>
          <w:szCs w:val="24"/>
        </w:rPr>
        <w:tab/>
        <w:t>Ն. ՓԱՇԻՆՅԱՆ</w:t>
      </w:r>
    </w:p>
    <w:p w14:paraId="76EA7B4B" w14:textId="77777777" w:rsidR="00545659" w:rsidRDefault="00542A00" w:rsidP="00BA363D">
      <w:pPr>
        <w:spacing w:after="0" w:line="360" w:lineRule="auto"/>
        <w:rPr>
          <w:rFonts w:ascii="GHEA Grapalat" w:eastAsia="Times New Roman" w:hAnsi="GHEA Grapalat" w:cs="Times New Roman"/>
          <w:sz w:val="24"/>
          <w:szCs w:val="24"/>
        </w:rPr>
      </w:pPr>
      <w:r w:rsidRPr="00BA363D">
        <w:rPr>
          <w:rFonts w:ascii="GHEA Grapalat" w:eastAsia="Times New Roman" w:hAnsi="GHEA Grapalat" w:cs="Times New Roman"/>
          <w:sz w:val="24"/>
          <w:szCs w:val="24"/>
        </w:rPr>
        <w:br/>
      </w:r>
      <w:r w:rsidRPr="00BA363D">
        <w:rPr>
          <w:rFonts w:ascii="GHEA Grapalat" w:eastAsia="Times New Roman" w:hAnsi="GHEA Grapalat" w:cs="Times New Roman"/>
          <w:sz w:val="24"/>
          <w:szCs w:val="24"/>
        </w:rPr>
        <w:br/>
      </w:r>
      <w:r w:rsidRPr="00BA363D">
        <w:rPr>
          <w:rFonts w:ascii="GHEA Grapalat" w:eastAsia="Times New Roman" w:hAnsi="GHEA Grapalat" w:cs="Times New Roman"/>
          <w:sz w:val="24"/>
          <w:szCs w:val="24"/>
        </w:rPr>
        <w:br/>
      </w:r>
      <w:r w:rsidRPr="00BA363D">
        <w:rPr>
          <w:rFonts w:ascii="GHEA Grapalat" w:eastAsia="Times New Roman" w:hAnsi="GHEA Grapalat" w:cs="Times New Roman"/>
          <w:sz w:val="24"/>
          <w:szCs w:val="24"/>
        </w:rPr>
        <w:br/>
      </w:r>
      <w:r w:rsidRPr="00BA363D">
        <w:rPr>
          <w:rFonts w:ascii="GHEA Grapalat" w:eastAsia="Times New Roman" w:hAnsi="GHEA Grapalat" w:cs="Times New Roman"/>
          <w:sz w:val="24"/>
          <w:szCs w:val="24"/>
        </w:rPr>
        <w:br/>
      </w:r>
      <w:r w:rsidRPr="00BA363D">
        <w:rPr>
          <w:rFonts w:ascii="GHEA Grapalat" w:eastAsia="Times New Roman" w:hAnsi="GHEA Grapalat" w:cs="Times New Roman"/>
          <w:sz w:val="24"/>
          <w:szCs w:val="24"/>
        </w:rPr>
        <w:br/>
      </w:r>
    </w:p>
    <w:p w14:paraId="49F55FC5" w14:textId="77777777" w:rsidR="00545659" w:rsidRDefault="00545659" w:rsidP="00BA363D">
      <w:pPr>
        <w:spacing w:after="0" w:line="360" w:lineRule="auto"/>
        <w:rPr>
          <w:rFonts w:ascii="GHEA Grapalat" w:eastAsia="Times New Roman" w:hAnsi="GHEA Grapalat" w:cs="Times New Roman"/>
          <w:sz w:val="24"/>
          <w:szCs w:val="24"/>
        </w:rPr>
      </w:pPr>
    </w:p>
    <w:p w14:paraId="5B5D38DC" w14:textId="77777777" w:rsidR="00545659" w:rsidRDefault="00545659" w:rsidP="00BA363D">
      <w:pPr>
        <w:spacing w:after="0" w:line="360" w:lineRule="auto"/>
        <w:rPr>
          <w:rFonts w:ascii="GHEA Grapalat" w:eastAsia="Times New Roman" w:hAnsi="GHEA Grapalat" w:cs="Times New Roman"/>
          <w:sz w:val="24"/>
          <w:szCs w:val="24"/>
        </w:rPr>
      </w:pPr>
    </w:p>
    <w:p w14:paraId="20D932EF" w14:textId="77777777" w:rsidR="00545659" w:rsidRDefault="00545659" w:rsidP="00BA363D">
      <w:pPr>
        <w:spacing w:after="0" w:line="360" w:lineRule="auto"/>
        <w:rPr>
          <w:rFonts w:ascii="GHEA Grapalat" w:eastAsia="Times New Roman" w:hAnsi="GHEA Grapalat" w:cs="Times New Roman"/>
          <w:sz w:val="24"/>
          <w:szCs w:val="24"/>
        </w:rPr>
      </w:pPr>
    </w:p>
    <w:p w14:paraId="12150FA9" w14:textId="72A89BA9" w:rsidR="009C6072" w:rsidRPr="00BA363D" w:rsidRDefault="009C6072" w:rsidP="00BA363D">
      <w:pPr>
        <w:spacing w:after="0" w:line="360" w:lineRule="auto"/>
        <w:rPr>
          <w:rFonts w:ascii="GHEA Grapalat" w:eastAsia="Times New Roman" w:hAnsi="GHEA Grapalat" w:cs="Times New Roman"/>
          <w:sz w:val="24"/>
          <w:szCs w:val="24"/>
        </w:rPr>
      </w:pPr>
    </w:p>
    <w:p w14:paraId="5594FF9A" w14:textId="5488759E" w:rsidR="00542A00" w:rsidRPr="00BA363D" w:rsidRDefault="00542A00" w:rsidP="00542A00">
      <w:pPr>
        <w:spacing w:after="0" w:line="360" w:lineRule="auto"/>
        <w:jc w:val="right"/>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lastRenderedPageBreak/>
        <w:t>Հավելված 1</w:t>
      </w:r>
    </w:p>
    <w:p w14:paraId="501E9AF9" w14:textId="77777777" w:rsidR="00542A00" w:rsidRPr="00BA363D" w:rsidRDefault="00542A00" w:rsidP="00542A00">
      <w:pPr>
        <w:spacing w:after="0" w:line="360" w:lineRule="auto"/>
        <w:jc w:val="right"/>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Հայաստանի Հանրապետության կառավարության</w:t>
      </w:r>
      <w:r w:rsidRPr="00BA363D">
        <w:rPr>
          <w:rFonts w:ascii="Cambria" w:eastAsia="Times New Roman" w:hAnsi="Cambria" w:cs="Cambria"/>
          <w:b/>
          <w:bCs/>
          <w:sz w:val="24"/>
          <w:szCs w:val="24"/>
        </w:rPr>
        <w:t> </w:t>
      </w:r>
    </w:p>
    <w:p w14:paraId="412C2F1A" w14:textId="77777777" w:rsidR="00542A00" w:rsidRPr="00BA363D" w:rsidRDefault="00542A00" w:rsidP="00542A00">
      <w:pPr>
        <w:spacing w:after="0" w:line="360" w:lineRule="auto"/>
        <w:jc w:val="right"/>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 xml:space="preserve">2026 թվականի </w:t>
      </w:r>
      <w:proofErr w:type="gramStart"/>
      <w:r w:rsidRPr="00BA363D">
        <w:rPr>
          <w:rFonts w:ascii="GHEA Grapalat" w:eastAsia="Times New Roman" w:hAnsi="GHEA Grapalat" w:cs="Merriweather"/>
          <w:b/>
          <w:bCs/>
          <w:sz w:val="24"/>
          <w:szCs w:val="24"/>
        </w:rPr>
        <w:t>………</w:t>
      </w:r>
      <w:r w:rsidRPr="00BA363D">
        <w:rPr>
          <w:rFonts w:ascii="GHEA Grapalat" w:eastAsia="Times New Roman" w:hAnsi="GHEA Grapalat" w:cs="Times New Roman"/>
          <w:b/>
          <w:bCs/>
          <w:sz w:val="24"/>
          <w:szCs w:val="24"/>
        </w:rPr>
        <w:t>-</w:t>
      </w:r>
      <w:proofErr w:type="gramEnd"/>
      <w:r w:rsidRPr="00BA363D">
        <w:rPr>
          <w:rFonts w:ascii="GHEA Grapalat" w:eastAsia="Times New Roman" w:hAnsi="GHEA Grapalat" w:cs="Times New Roman"/>
          <w:b/>
          <w:bCs/>
          <w:sz w:val="24"/>
          <w:szCs w:val="24"/>
        </w:rPr>
        <w:t xml:space="preserve">ի N </w:t>
      </w:r>
      <w:r w:rsidRPr="00BA363D">
        <w:rPr>
          <w:rFonts w:ascii="GHEA Grapalat" w:eastAsia="Times New Roman" w:hAnsi="GHEA Grapalat" w:cs="Merriweather"/>
          <w:b/>
          <w:bCs/>
          <w:sz w:val="24"/>
          <w:szCs w:val="24"/>
        </w:rPr>
        <w:t>…</w:t>
      </w:r>
      <w:r w:rsidRPr="00BA363D">
        <w:rPr>
          <w:rFonts w:ascii="GHEA Grapalat" w:eastAsia="Times New Roman" w:hAnsi="GHEA Grapalat" w:cs="Times New Roman"/>
          <w:b/>
          <w:bCs/>
          <w:sz w:val="24"/>
          <w:szCs w:val="24"/>
        </w:rPr>
        <w:t>.-Ն որոշման</w:t>
      </w:r>
    </w:p>
    <w:p w14:paraId="5717E0D2" w14:textId="77777777" w:rsidR="00542A00" w:rsidRPr="00BA363D" w:rsidRDefault="00542A00" w:rsidP="00542A00">
      <w:pPr>
        <w:spacing w:after="0" w:line="360" w:lineRule="auto"/>
        <w:rPr>
          <w:rFonts w:ascii="GHEA Grapalat" w:eastAsia="Times New Roman" w:hAnsi="GHEA Grapalat" w:cs="Times New Roman"/>
          <w:sz w:val="24"/>
          <w:szCs w:val="24"/>
        </w:rPr>
      </w:pPr>
    </w:p>
    <w:p w14:paraId="3E9485C2" w14:textId="77777777" w:rsidR="002C7DE6" w:rsidRPr="00BA363D" w:rsidRDefault="002C7DE6" w:rsidP="00542A00">
      <w:pPr>
        <w:spacing w:after="0" w:line="360" w:lineRule="auto"/>
        <w:jc w:val="center"/>
        <w:rPr>
          <w:rFonts w:ascii="GHEA Grapalat" w:eastAsia="Times New Roman" w:hAnsi="GHEA Grapalat" w:cs="Times New Roman"/>
          <w:b/>
          <w:bCs/>
          <w:sz w:val="24"/>
          <w:szCs w:val="24"/>
        </w:rPr>
      </w:pPr>
    </w:p>
    <w:p w14:paraId="4A18B31A" w14:textId="4362C10A"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ԿԱՐԳ</w:t>
      </w:r>
    </w:p>
    <w:p w14:paraId="309BCBFB"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ՈՐԴԵԳՐՄԱՆ</w:t>
      </w:r>
    </w:p>
    <w:p w14:paraId="63ED265C" w14:textId="4D067107" w:rsidR="00542A00" w:rsidRPr="00BA363D" w:rsidRDefault="00542A00" w:rsidP="00542A00">
      <w:pPr>
        <w:spacing w:after="0" w:line="360" w:lineRule="auto"/>
        <w:rPr>
          <w:rFonts w:ascii="GHEA Grapalat" w:eastAsia="Times New Roman" w:hAnsi="GHEA Grapalat" w:cs="Times New Roman"/>
          <w:sz w:val="24"/>
          <w:szCs w:val="24"/>
        </w:rPr>
      </w:pPr>
    </w:p>
    <w:p w14:paraId="1BE590E2" w14:textId="77777777" w:rsidR="00542A00" w:rsidRPr="00BA363D" w:rsidRDefault="00542A00" w:rsidP="00542A00">
      <w:pPr>
        <w:numPr>
          <w:ilvl w:val="0"/>
          <w:numId w:val="2"/>
        </w:numPr>
        <w:shd w:val="clear" w:color="auto" w:fill="FFFFFF"/>
        <w:spacing w:after="0" w:line="360" w:lineRule="auto"/>
        <w:ind w:left="735"/>
        <w:jc w:val="center"/>
        <w:textAlignment w:val="baseline"/>
        <w:rPr>
          <w:rFonts w:ascii="GHEA Grapalat" w:eastAsia="Times New Roman" w:hAnsi="GHEA Grapalat" w:cs="Times New Roman"/>
          <w:b/>
          <w:bCs/>
          <w:sz w:val="24"/>
          <w:szCs w:val="24"/>
        </w:rPr>
      </w:pPr>
      <w:r w:rsidRPr="00BA363D">
        <w:rPr>
          <w:rFonts w:ascii="GHEA Grapalat" w:eastAsia="Times New Roman" w:hAnsi="GHEA Grapalat" w:cs="Times New Roman"/>
          <w:b/>
          <w:bCs/>
          <w:sz w:val="24"/>
          <w:szCs w:val="24"/>
        </w:rPr>
        <w:t>ԸՆԴՀԱՆՈՒՐ ԴՐՈՒՅԹՆԵՐ</w:t>
      </w:r>
    </w:p>
    <w:p w14:paraId="50F3F26F" w14:textId="77777777" w:rsidR="00542A00" w:rsidRPr="00BA363D" w:rsidRDefault="00542A00" w:rsidP="00542A00">
      <w:pPr>
        <w:shd w:val="clear" w:color="auto" w:fill="FFFFFF"/>
        <w:spacing w:after="0" w:line="360" w:lineRule="auto"/>
        <w:ind w:left="735"/>
        <w:rPr>
          <w:rFonts w:ascii="GHEA Grapalat" w:eastAsia="Times New Roman" w:hAnsi="GHEA Grapalat" w:cs="Times New Roman"/>
          <w:sz w:val="24"/>
          <w:szCs w:val="24"/>
        </w:rPr>
      </w:pPr>
    </w:p>
    <w:p w14:paraId="39A87F57" w14:textId="77777777"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1. Սույն կարգով կարգավորվում են Հայաստանի Հանրապետությունում որդեգրման ենթակա երեխաների հաշվառման, որդեգրել ցանկացող՝ Հայաստանի Հանրապետությունում մշտապես բնակվող Հայաստանի Հանրապետության քաղաքացիների, </w:t>
      </w:r>
      <w:r w:rsidRPr="00BA363D">
        <w:rPr>
          <w:rFonts w:ascii="GHEA Grapalat" w:eastAsia="Times New Roman" w:hAnsi="GHEA Grapalat" w:cs="Times New Roman"/>
          <w:sz w:val="24"/>
          <w:szCs w:val="24"/>
          <w:shd w:val="clear" w:color="auto" w:fill="FFFFFF"/>
        </w:rPr>
        <w:t>Հ</w:t>
      </w:r>
      <w:r w:rsidRPr="00BA363D">
        <w:rPr>
          <w:rFonts w:ascii="GHEA Grapalat" w:eastAsia="Times New Roman" w:hAnsi="GHEA Grapalat" w:cs="Times New Roman"/>
          <w:sz w:val="24"/>
          <w:szCs w:val="24"/>
        </w:rPr>
        <w:t>այաստանի Հանրապետության սահմաններից դուրս բնակվող Հայաստանի Հանրապետության քաղաքացիների, ինչպես նաև օտարերկրյա քաղաքացիների ու քաղաքացիություն չունեցող անձանց (այսուհետ միասին` օտարերկրացի) հաշվառման, որդեգրել ցանկացող անձի (երեխա որդեգրելու հնարավորության մասին դրական եզրակացություն ստացած և հաշվառված անձի) և որդեգրման ենթակա երեխայի համադրման, ինչպես նաև օտարերկրացիների և Հայաստանի Հանրապետության սահմաններից դուրս բնակվող Հայաստանի Հանրապետության քաղաքացիների կողմից որդեգրման (այսուհետ նաև՝ օտարերկրյա որդեգրում) առանձնահատկությունների, երեխայի որդեգրման կամ որդեգրման գործընթացի գաղտնիության և նրանց մասին տեղեկությունների տրամադրման հետ կապված և որդեգրմանն առնչվող հարակից այլ հարաբերություններ:</w:t>
      </w:r>
    </w:p>
    <w:p w14:paraId="1029FF7B" w14:textId="1EFF55C3" w:rsidR="00542A00" w:rsidRPr="00BA363D" w:rsidRDefault="00542A00" w:rsidP="009C6072">
      <w:pPr>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Որդեգրումը չի համարվում այլընտրանքային խնամք և առանց ծնողական խնամքի մնացած երեխա</w:t>
      </w:r>
      <w:r w:rsidR="002C7DE6" w:rsidRPr="00BA363D">
        <w:rPr>
          <w:rFonts w:ascii="GHEA Grapalat" w:eastAsia="Times New Roman" w:hAnsi="GHEA Grapalat" w:cs="Times New Roman"/>
          <w:sz w:val="24"/>
          <w:szCs w:val="24"/>
        </w:rPr>
        <w:t>յ</w:t>
      </w:r>
      <w:r w:rsidRPr="00BA363D">
        <w:rPr>
          <w:rFonts w:ascii="GHEA Grapalat" w:eastAsia="Times New Roman" w:hAnsi="GHEA Grapalat" w:cs="Times New Roman"/>
          <w:sz w:val="24"/>
          <w:szCs w:val="24"/>
        </w:rPr>
        <w:t>ի խնամքի և դաստիարակության կազմակերպման նախապատվելի ձև է:</w:t>
      </w:r>
      <w:r w:rsidRPr="00BA363D">
        <w:rPr>
          <w:rFonts w:ascii="Cambria" w:eastAsia="Times New Roman" w:hAnsi="Cambria" w:cs="Cambria"/>
          <w:sz w:val="24"/>
          <w:szCs w:val="24"/>
        </w:rPr>
        <w:t> </w:t>
      </w:r>
    </w:p>
    <w:p w14:paraId="363AC11D" w14:textId="77777777" w:rsidR="00542A00" w:rsidRPr="00BA363D" w:rsidRDefault="00542A00" w:rsidP="009C6072">
      <w:pPr>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3. Որդեգրումն իրականացվում է ելնելով որդեգրման ենթակա երեխայի լավագույն շահերից` որդեգրման ենթակա երեխայի և որդեգրել ցանկացող անձի համադրման (այսուհետ՝ համադրում) հիման վրա՝ հաշվի առնելով երեխայի լիարժեք ֆիզիկական, հոգեկան, հոգևոր և բարոյական զարգացումն ապահովելու հնարավորությունները:</w:t>
      </w:r>
      <w:r w:rsidRPr="00BA363D">
        <w:rPr>
          <w:rFonts w:ascii="Cambria" w:eastAsia="Times New Roman" w:hAnsi="Cambria" w:cs="Cambria"/>
          <w:sz w:val="24"/>
          <w:szCs w:val="24"/>
        </w:rPr>
        <w:t> </w:t>
      </w:r>
    </w:p>
    <w:p w14:paraId="070F4E8E" w14:textId="77777777" w:rsidR="00542A00" w:rsidRPr="00BA363D" w:rsidRDefault="00542A00" w:rsidP="009C6072">
      <w:pPr>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Որդեգրումն իրականացվում է դատական կարգով՝ Հայաստանի Հանրապետության քաղաքացիական դատավարության օրենսգրքի 34-րդ գլխի համաձայն:</w:t>
      </w:r>
    </w:p>
    <w:p w14:paraId="714548F7" w14:textId="1382B646" w:rsidR="00542A00" w:rsidRPr="00BA363D" w:rsidRDefault="00542A00" w:rsidP="009C6072">
      <w:pPr>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5. Որդեգրմանը ներգրավված են և իրենց լիազորությունների շրջանակում գործառույթներ իրականացնում </w:t>
      </w:r>
      <w:r w:rsidR="002C7DE6" w:rsidRPr="00BA363D">
        <w:rPr>
          <w:rFonts w:ascii="GHEA Grapalat" w:eastAsia="Times New Roman" w:hAnsi="GHEA Grapalat" w:cs="Times New Roman"/>
          <w:sz w:val="24"/>
          <w:szCs w:val="24"/>
        </w:rPr>
        <w:t xml:space="preserve">են </w:t>
      </w:r>
      <w:r w:rsidRPr="00BA363D">
        <w:rPr>
          <w:rFonts w:ascii="GHEA Grapalat" w:eastAsia="Times New Roman" w:hAnsi="GHEA Grapalat" w:cs="Times New Roman"/>
          <w:sz w:val="24"/>
          <w:szCs w:val="24"/>
        </w:rPr>
        <w:t>Հայաստանի Հանրապետության աշխատանքի և սոցիալական հարցերի նախարարությունը (այսուհետ՝ Լիազոր մարմին), Հայաստանի Հանրապետության արդարադատության նախարարությունը (այսուհետ՝ Կենտրոնական մարմին), Միասնական սոցիալական ծառայության տարածքային կենտրոնը (այսուհետ՝ տարածքային կենտրոն), մարզպետի աշխատակազմը, իսկ Երևան քաղաքում՝ Երևանի քաղաքապետարանը (այսուհետ միասին՝</w:t>
      </w:r>
      <w:r w:rsidR="002C7DE6"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աշխատակազմ), խնամակալության և հոգաբարձության մարմինը՝ ի դեմս </w:t>
      </w:r>
      <w:r w:rsidRPr="00BA363D">
        <w:rPr>
          <w:rFonts w:ascii="GHEA Grapalat" w:eastAsia="Times New Roman" w:hAnsi="GHEA Grapalat" w:cs="Arial"/>
          <w:sz w:val="24"/>
          <w:szCs w:val="24"/>
          <w:shd w:val="clear" w:color="auto" w:fill="FFFFFF"/>
        </w:rPr>
        <w:t>երեխայի պաշտպանության ոլորտում մասնագիտացված սոցիալական աշխատողների</w:t>
      </w:r>
      <w:r w:rsidRPr="00BA363D">
        <w:rPr>
          <w:rFonts w:ascii="GHEA Grapalat" w:eastAsia="Times New Roman" w:hAnsi="GHEA Grapalat" w:cs="Times New Roman"/>
          <w:sz w:val="24"/>
          <w:szCs w:val="24"/>
        </w:rPr>
        <w:t xml:space="preserve"> (այսուհետ՝ մասնագիտացված սոցիալական աշխատող), Հայաստանի Հանրապետության ներքին գործերի նախարարության ո</w:t>
      </w:r>
      <w:r w:rsidRPr="00BA363D">
        <w:rPr>
          <w:rFonts w:ascii="GHEA Grapalat" w:eastAsia="Times New Roman" w:hAnsi="GHEA Grapalat" w:cs="Times New Roman"/>
          <w:sz w:val="24"/>
          <w:szCs w:val="24"/>
          <w:shd w:val="clear" w:color="auto" w:fill="FFFFFF"/>
        </w:rPr>
        <w:t xml:space="preserve">ստիկանությունը (այսուհետ՝ Ոստիկանություն), </w:t>
      </w:r>
      <w:r w:rsidRPr="00BA363D">
        <w:rPr>
          <w:rFonts w:ascii="GHEA Grapalat" w:eastAsia="Times New Roman" w:hAnsi="GHEA Grapalat" w:cs="Times New Roman"/>
          <w:sz w:val="24"/>
          <w:szCs w:val="24"/>
        </w:rPr>
        <w:t>բժշկական օգնություն և սպասարկում իրականացնողները</w:t>
      </w:r>
      <w:r w:rsidR="0017232A" w:rsidRPr="00BA363D">
        <w:rPr>
          <w:rFonts w:ascii="GHEA Grapalat" w:eastAsia="Times New Roman" w:hAnsi="GHEA Grapalat" w:cs="Times New Roman"/>
          <w:sz w:val="24"/>
          <w:szCs w:val="24"/>
        </w:rPr>
        <w:t xml:space="preserve"> (այսուհետ՝ բժշկական հաստատություն)</w:t>
      </w:r>
      <w:r w:rsidRPr="00BA363D">
        <w:rPr>
          <w:rFonts w:ascii="GHEA Grapalat" w:eastAsia="Times New Roman" w:hAnsi="GHEA Grapalat" w:cs="Times New Roman"/>
          <w:sz w:val="24"/>
          <w:szCs w:val="24"/>
        </w:rPr>
        <w:t xml:space="preserve">, օտարերկրյա որդեգրման դեպքում՝ ավտորիզացված </w:t>
      </w:r>
      <w:r w:rsidR="00BA363D">
        <w:rPr>
          <w:rFonts w:ascii="GHEA Grapalat" w:eastAsia="Times New Roman" w:hAnsi="GHEA Grapalat" w:cs="Times New Roman"/>
          <w:sz w:val="24"/>
          <w:szCs w:val="24"/>
        </w:rPr>
        <w:t xml:space="preserve">հավատարմագրված </w:t>
      </w:r>
      <w:r w:rsidRPr="00BA363D">
        <w:rPr>
          <w:rFonts w:ascii="GHEA Grapalat" w:eastAsia="Times New Roman" w:hAnsi="GHEA Grapalat" w:cs="Times New Roman"/>
          <w:sz w:val="24"/>
          <w:szCs w:val="24"/>
        </w:rPr>
        <w:t>կազմակերպությունները,</w:t>
      </w:r>
      <w:r w:rsidR="00BA363D">
        <w:rPr>
          <w:rFonts w:ascii="GHEA Grapalat" w:eastAsia="Times New Roman" w:hAnsi="GHEA Grapalat" w:cs="Times New Roman"/>
          <w:sz w:val="24"/>
          <w:szCs w:val="24"/>
        </w:rPr>
        <w:t xml:space="preserve"> (այսուհետ՝ հավատարմագրված կազմակերպություն), Հայաստանի Հանրապետությունում դրանց ներկայացուցիչները կամ ներկայացուցչությունները,</w:t>
      </w:r>
      <w:r w:rsidRPr="00BA363D">
        <w:rPr>
          <w:rFonts w:ascii="GHEA Grapalat" w:eastAsia="Times New Roman" w:hAnsi="GHEA Grapalat" w:cs="Times New Roman"/>
          <w:sz w:val="24"/>
          <w:szCs w:val="24"/>
        </w:rPr>
        <w:t xml:space="preserve"> ինչպես նաև օրենքով նախատեսված այլ մարմիններ կամ կազմակերպություններ:</w:t>
      </w:r>
    </w:p>
    <w:p w14:paraId="0A0D3275" w14:textId="77777777" w:rsidR="00542A00" w:rsidRPr="00BA363D" w:rsidRDefault="00542A00" w:rsidP="00542A00">
      <w:pPr>
        <w:shd w:val="clear" w:color="auto" w:fill="FFFFFF"/>
        <w:spacing w:after="0" w:line="360" w:lineRule="auto"/>
        <w:ind w:firstLine="375"/>
        <w:jc w:val="both"/>
        <w:rPr>
          <w:rFonts w:ascii="GHEA Grapalat" w:eastAsia="Times New Roman" w:hAnsi="GHEA Grapalat" w:cs="Times New Roman"/>
          <w:sz w:val="24"/>
          <w:szCs w:val="24"/>
        </w:rPr>
      </w:pPr>
    </w:p>
    <w:p w14:paraId="37555665"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shd w:val="clear" w:color="auto" w:fill="FFFFFF"/>
        </w:rPr>
        <w:t>2. ՈՐԴԵԳՐՄԱՆ ԵՆԹԱԿԱ` ՀԱՅԱՍՏԱՆԻ ՀԱՆՐԱՊԵՏՈՒԹՅԱՆ ՔԱՂԱՔԱՑԻ ՀԱՆԴԻՍԱՑՈՂ ԵՐԵԽԱՆԵՐԻ ՀԱՇՎԱՌՈՒՄԸ</w:t>
      </w:r>
    </w:p>
    <w:p w14:paraId="5FE03AC1" w14:textId="77777777" w:rsidR="00542A00" w:rsidRPr="00BA363D" w:rsidRDefault="00542A00" w:rsidP="00542A00">
      <w:pPr>
        <w:spacing w:after="0" w:line="360" w:lineRule="auto"/>
        <w:rPr>
          <w:rFonts w:ascii="GHEA Grapalat" w:eastAsia="Times New Roman" w:hAnsi="GHEA Grapalat" w:cs="Times New Roman"/>
          <w:sz w:val="24"/>
          <w:szCs w:val="24"/>
        </w:rPr>
      </w:pPr>
    </w:p>
    <w:p w14:paraId="383AE4B1" w14:textId="77777777"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6. Որդեգրման ենթակա է առանց ծնողական խնամքի մնացած այն երեխան, որի ծնողները կամ միակ ծնողը՝</w:t>
      </w:r>
    </w:p>
    <w:p w14:paraId="46642754"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հայտ են.</w:t>
      </w:r>
    </w:p>
    <w:p w14:paraId="0B4590DE"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մահացել են.</w:t>
      </w:r>
    </w:p>
    <w:p w14:paraId="06D355D7"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դատարանի կողմից ճանաչվել են անհայտ բացակայող.</w:t>
      </w:r>
    </w:p>
    <w:p w14:paraId="7490CDA1"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դատարանի կողմից ճանաչվել են մահացած.</w:t>
      </w:r>
    </w:p>
    <w:p w14:paraId="722D7FFD"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դատարանի կողմից ճանաչվել են անգործունակ.</w:t>
      </w:r>
    </w:p>
    <w:p w14:paraId="5693F955"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դատարանի կողմից զրկվել են ծնողական իրավունքներից.</w:t>
      </w:r>
    </w:p>
    <w:p w14:paraId="05D1056E"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դատարանով անհարգելի ճանաչված պատճառներով մեկ տարուց ավելի երեխայի հետ համատեղ չեն ապրում և խուսափում են նրան դաստիարակելուց ու ապրուստը հոգալուց, ներառյալ՝ ալիմենտ վճարելուց.</w:t>
      </w:r>
    </w:p>
    <w:p w14:paraId="3EC9EE61" w14:textId="77777777" w:rsidR="00542A00" w:rsidRPr="00BA363D" w:rsidRDefault="00542A00" w:rsidP="002C7DE6">
      <w:pPr>
        <w:numPr>
          <w:ilvl w:val="0"/>
          <w:numId w:val="28"/>
        </w:numPr>
        <w:tabs>
          <w:tab w:val="clear" w:pos="720"/>
          <w:tab w:val="num"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հրաժարվել են երեխայի նկատմամբ ծնողական իրավունքներից:</w:t>
      </w:r>
    </w:p>
    <w:p w14:paraId="63CAD986" w14:textId="77777777"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7. Որդեգրման ենթակա է նաև այն երեխան, որի ծնողը </w:t>
      </w:r>
      <w:r w:rsidRPr="00BA363D">
        <w:rPr>
          <w:rFonts w:ascii="GHEA Grapalat" w:eastAsia="Times New Roman" w:hAnsi="GHEA Grapalat" w:cs="Times New Roman"/>
          <w:sz w:val="24"/>
          <w:szCs w:val="24"/>
          <w:shd w:val="clear" w:color="auto" w:fill="FFFFFF"/>
        </w:rPr>
        <w:t xml:space="preserve">Հայաստանի Հանրապետության ընտանեկան օրենսգրքի 118-րդ հոդվածի </w:t>
      </w:r>
      <w:r w:rsidRPr="00BA363D">
        <w:rPr>
          <w:rFonts w:ascii="GHEA Grapalat" w:eastAsia="Times New Roman" w:hAnsi="GHEA Grapalat" w:cs="Times New Roman"/>
          <w:sz w:val="24"/>
          <w:szCs w:val="24"/>
        </w:rPr>
        <w:t>1-ին մասի 2-րդ կետի համաձայն հայտնել է իր համաձայնությունը երեխային որդեգրման տալու վերաբերյալ:</w:t>
      </w:r>
    </w:p>
    <w:p w14:paraId="7807E529" w14:textId="07D87375"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8. Գտնված (ընկեցիկ) երեխան կարող է հաշվառվել որպես որդեգրման ենթակա երեխա բացառապես՝ Հայաստանի Հանրապետության ընտանեկան օրենսգրքի 112-րդ հոդվածի 2.2</w:t>
      </w:r>
      <w:r w:rsidRPr="00BA363D">
        <w:rPr>
          <w:rFonts w:ascii="GHEA Grapalat" w:eastAsia="Times New Roman" w:hAnsi="GHEA Grapalat" w:cs="Times New Roman"/>
          <w:sz w:val="24"/>
          <w:szCs w:val="24"/>
        </w:rPr>
        <w:t>-րդ մասին համապատասխան Ո</w:t>
      </w:r>
      <w:r w:rsidRPr="00BA363D">
        <w:rPr>
          <w:rFonts w:ascii="GHEA Grapalat" w:eastAsia="Times New Roman" w:hAnsi="GHEA Grapalat" w:cs="Times New Roman"/>
          <w:sz w:val="24"/>
          <w:szCs w:val="24"/>
          <w:shd w:val="clear" w:color="auto" w:fill="FFFFFF"/>
        </w:rPr>
        <w:t>ստիկանությանն ուղղված հարցման արդյունքում ստացված պատասխանի հիման վրա:</w:t>
      </w:r>
    </w:p>
    <w:p w14:paraId="61EF3CEB" w14:textId="290C417F"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9. </w:t>
      </w:r>
      <w:r w:rsidRPr="00BA363D">
        <w:rPr>
          <w:rFonts w:ascii="GHEA Grapalat" w:eastAsia="Times New Roman" w:hAnsi="GHEA Grapalat" w:cs="Times New Roman"/>
          <w:sz w:val="24"/>
          <w:szCs w:val="24"/>
        </w:rPr>
        <w:t>Եթե ս</w:t>
      </w:r>
      <w:r w:rsidRPr="00BA363D">
        <w:rPr>
          <w:rFonts w:ascii="GHEA Grapalat" w:eastAsia="Times New Roman" w:hAnsi="GHEA Grapalat" w:cs="Times New Roman"/>
          <w:sz w:val="24"/>
          <w:szCs w:val="24"/>
          <w:shd w:val="clear" w:color="auto" w:fill="FFFFFF"/>
        </w:rPr>
        <w:t xml:space="preserve">ույն կարգի 6-8-րդ կետերում նշված երեխան խնամք ու դաստիարակություն է ստանում </w:t>
      </w:r>
      <w:r w:rsidRPr="00BA363D">
        <w:rPr>
          <w:rFonts w:ascii="GHEA Grapalat" w:eastAsia="Times New Roman" w:hAnsi="GHEA Grapalat" w:cs="Times New Roman"/>
          <w:sz w:val="24"/>
          <w:szCs w:val="24"/>
        </w:rPr>
        <w:t xml:space="preserve">խնամակալի կամ հոգաբարձուի ընտանիքում, ապա նրա հաշվառման համար անհրաժեշտ է նաև այդ երեխայի խնամակալի կամ հոգաբարձուի գրավոր համաձայնությունը։ Սույն կետով նախատեսված համաձայնության բացակայությունը խոչընդոտ չէ երեխային որդեգրման ենթակա երեխա հաշվառելու համար, եթե այդ հաշվառումը </w:t>
      </w:r>
      <w:r w:rsidR="00942E62" w:rsidRPr="00BA363D">
        <w:rPr>
          <w:rFonts w:ascii="GHEA Grapalat" w:eastAsia="Times New Roman" w:hAnsi="GHEA Grapalat" w:cs="Times New Roman"/>
          <w:sz w:val="24"/>
          <w:szCs w:val="24"/>
        </w:rPr>
        <w:t xml:space="preserve">և ապագա որդեգրումը </w:t>
      </w:r>
      <w:r w:rsidRPr="00BA363D">
        <w:rPr>
          <w:rFonts w:ascii="GHEA Grapalat" w:eastAsia="Times New Roman" w:hAnsi="GHEA Grapalat" w:cs="Times New Roman"/>
          <w:sz w:val="24"/>
          <w:szCs w:val="24"/>
        </w:rPr>
        <w:t xml:space="preserve">բխում </w:t>
      </w:r>
      <w:r w:rsidR="00942E62" w:rsidRPr="00BA363D">
        <w:rPr>
          <w:rFonts w:ascii="GHEA Grapalat" w:eastAsia="Times New Roman" w:hAnsi="GHEA Grapalat" w:cs="Times New Roman"/>
          <w:sz w:val="24"/>
          <w:szCs w:val="24"/>
        </w:rPr>
        <w:t>են</w:t>
      </w:r>
      <w:r w:rsidRPr="00BA363D">
        <w:rPr>
          <w:rFonts w:ascii="GHEA Grapalat" w:eastAsia="Times New Roman" w:hAnsi="GHEA Grapalat" w:cs="Times New Roman"/>
          <w:sz w:val="24"/>
          <w:szCs w:val="24"/>
        </w:rPr>
        <w:t xml:space="preserve"> երեխայի լավագույն շահերից:</w:t>
      </w:r>
    </w:p>
    <w:p w14:paraId="3200FA49" w14:textId="77777777"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10. Սույն կարգի 6-8-րդ կետերում նշված երեխան տեղեկատվական համակարգում </w:t>
      </w:r>
      <w:r w:rsidRPr="00BA363D">
        <w:rPr>
          <w:rFonts w:ascii="GHEA Grapalat" w:eastAsia="Times New Roman" w:hAnsi="GHEA Grapalat" w:cs="Times New Roman"/>
          <w:sz w:val="24"/>
          <w:szCs w:val="24"/>
        </w:rPr>
        <w:t>հաշվառվում է որպես որդեգրման ենթակա երեխա աշխատակազմի կողմից՝</w:t>
      </w:r>
    </w:p>
    <w:p w14:paraId="6A8E801C" w14:textId="157A1D2F" w:rsidR="00542A00" w:rsidRPr="00BA363D" w:rsidRDefault="00542A00" w:rsidP="009C6072">
      <w:pPr>
        <w:numPr>
          <w:ilvl w:val="0"/>
          <w:numId w:val="18"/>
        </w:numPr>
        <w:tabs>
          <w:tab w:val="clear" w:pos="720"/>
          <w:tab w:val="left" w:pos="851"/>
          <w:tab w:val="num" w:pos="993"/>
        </w:tabs>
        <w:spacing w:after="0" w:line="360" w:lineRule="auto"/>
        <w:ind w:left="0" w:firstLine="576"/>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սույն կարգի 6-8-րդ կետերում նշված փաստն աշխատակազմին հայտնի դառնալուց հետո՝ երեք աշխատանքային օրվա ընթացքում, բացառությամբ սույն կետի 3-րդ ենթակետում նշված դեպքի.</w:t>
      </w:r>
    </w:p>
    <w:p w14:paraId="77D597D9" w14:textId="05ECB943" w:rsidR="00542A00" w:rsidRPr="00BA363D" w:rsidRDefault="00542A00" w:rsidP="009C6072">
      <w:pPr>
        <w:numPr>
          <w:ilvl w:val="0"/>
          <w:numId w:val="18"/>
        </w:numPr>
        <w:tabs>
          <w:tab w:val="clear" w:pos="720"/>
          <w:tab w:val="left" w:pos="851"/>
          <w:tab w:val="num" w:pos="993"/>
        </w:tabs>
        <w:spacing w:after="0" w:line="360" w:lineRule="auto"/>
        <w:ind w:left="0" w:firstLine="576"/>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երեխայի խնամքն ու դաստիարակությունը </w:t>
      </w:r>
      <w:r w:rsidRPr="00BA363D">
        <w:rPr>
          <w:rFonts w:ascii="GHEA Grapalat" w:eastAsia="Times New Roman" w:hAnsi="GHEA Grapalat" w:cs="Times New Roman"/>
          <w:sz w:val="24"/>
          <w:szCs w:val="24"/>
        </w:rPr>
        <w:t xml:space="preserve">խնամակալի կամ հոգաբարձուի ընտանիքում ստանալու դեպքում՝ սույն կարգի 9-րդ կետում նշված համաձայնությունը ստանալուց հետո՝ երեք աշխատանքային օրվա ընթացքում, իսկ համաձայնության բացակայության դեպքում, եթե այդ հաշվառումը </w:t>
      </w:r>
      <w:r w:rsidR="00942E62" w:rsidRPr="00BA363D">
        <w:rPr>
          <w:rFonts w:ascii="GHEA Grapalat" w:eastAsia="Times New Roman" w:hAnsi="GHEA Grapalat" w:cs="Times New Roman"/>
          <w:sz w:val="24"/>
          <w:szCs w:val="24"/>
        </w:rPr>
        <w:t xml:space="preserve">և որդեգրումը </w:t>
      </w:r>
      <w:r w:rsidRPr="00BA363D">
        <w:rPr>
          <w:rFonts w:ascii="GHEA Grapalat" w:eastAsia="Times New Roman" w:hAnsi="GHEA Grapalat" w:cs="Times New Roman"/>
          <w:sz w:val="24"/>
          <w:szCs w:val="24"/>
        </w:rPr>
        <w:t xml:space="preserve">բխում </w:t>
      </w:r>
      <w:r w:rsidR="00942E62" w:rsidRPr="00BA363D">
        <w:rPr>
          <w:rFonts w:ascii="GHEA Grapalat" w:eastAsia="Times New Roman" w:hAnsi="GHEA Grapalat" w:cs="Times New Roman"/>
          <w:sz w:val="24"/>
          <w:szCs w:val="24"/>
        </w:rPr>
        <w:t>են</w:t>
      </w:r>
      <w:r w:rsidRPr="00BA363D">
        <w:rPr>
          <w:rFonts w:ascii="GHEA Grapalat" w:eastAsia="Times New Roman" w:hAnsi="GHEA Grapalat" w:cs="Times New Roman"/>
          <w:sz w:val="24"/>
          <w:szCs w:val="24"/>
        </w:rPr>
        <w:t xml:space="preserve"> երեխայի լավագույն շահերից՝ համաձայնություն տրամադրելու մերժումը ստանալուց հետո՝ 48 ժամվա ընթացքում.</w:t>
      </w:r>
    </w:p>
    <w:p w14:paraId="582F4C54" w14:textId="77777777" w:rsidR="00542A00" w:rsidRPr="00BA363D" w:rsidRDefault="00542A00" w:rsidP="009C6072">
      <w:pPr>
        <w:numPr>
          <w:ilvl w:val="0"/>
          <w:numId w:val="18"/>
        </w:numPr>
        <w:tabs>
          <w:tab w:val="clear" w:pos="720"/>
          <w:tab w:val="left" w:pos="851"/>
          <w:tab w:val="num" w:pos="993"/>
        </w:tabs>
        <w:spacing w:after="0" w:line="360" w:lineRule="auto"/>
        <w:ind w:left="0" w:firstLine="576"/>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սույն կարգի 7-րդ կետով նախատեսված դեպքում՝ գրավոր հրաժարումից առնվազն 6 ամիս հետո</w:t>
      </w:r>
      <w:r w:rsidRPr="00BA363D">
        <w:rPr>
          <w:rFonts w:ascii="GHEA Grapalat" w:eastAsia="Times New Roman" w:hAnsi="GHEA Grapalat" w:cs="Times New Roman"/>
          <w:sz w:val="24"/>
          <w:szCs w:val="24"/>
        </w:rPr>
        <w:t>:</w:t>
      </w:r>
    </w:p>
    <w:p w14:paraId="29900CF5" w14:textId="0D22540B" w:rsidR="00542A00" w:rsidRPr="00BA363D" w:rsidRDefault="00542A00" w:rsidP="00942E62">
      <w:pPr>
        <w:tabs>
          <w:tab w:val="left" w:pos="851"/>
          <w:tab w:val="left" w:pos="993"/>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1.</w:t>
      </w:r>
      <w:r w:rsidRPr="00BA363D">
        <w:rPr>
          <w:rFonts w:ascii="GHEA Grapalat" w:eastAsia="Times New Roman" w:hAnsi="GHEA Grapalat" w:cs="Times New Roman"/>
          <w:sz w:val="24"/>
          <w:szCs w:val="24"/>
        </w:rPr>
        <w:tab/>
        <w:t>Սույն կարգի 9-րդ կետում նշված համաձայնության բացակայության դեպքում աշխատակազմի կողմից կազմվում է արձանագրություն, որտեղ նշվում</w:t>
      </w:r>
      <w:r w:rsidRPr="00BA363D">
        <w:rPr>
          <w:rFonts w:ascii="Cambria" w:eastAsia="Times New Roman" w:hAnsi="Cambria" w:cs="Cambria"/>
          <w:sz w:val="24"/>
          <w:szCs w:val="24"/>
        </w:rPr>
        <w:t> </w:t>
      </w:r>
      <w:r w:rsidRPr="00BA363D">
        <w:rPr>
          <w:rFonts w:ascii="GHEA Grapalat" w:eastAsia="Times New Roman" w:hAnsi="GHEA Grapalat" w:cs="Times New Roman"/>
          <w:sz w:val="24"/>
          <w:szCs w:val="24"/>
        </w:rPr>
        <w:t xml:space="preserve">են խնամակալի կամ հոգաբարձուի համաձայնությունը չտրամադրելու </w:t>
      </w:r>
      <w:r w:rsidR="00942E62" w:rsidRPr="00BA363D">
        <w:rPr>
          <w:rFonts w:ascii="GHEA Grapalat" w:eastAsia="Times New Roman" w:hAnsi="GHEA Grapalat" w:cs="Times New Roman"/>
          <w:sz w:val="24"/>
          <w:szCs w:val="24"/>
        </w:rPr>
        <w:t>պատճառաբանություն</w:t>
      </w:r>
      <w:r w:rsidRPr="00BA363D">
        <w:rPr>
          <w:rFonts w:ascii="GHEA Grapalat" w:eastAsia="Times New Roman" w:hAnsi="GHEA Grapalat" w:cs="Times New Roman"/>
          <w:sz w:val="24"/>
          <w:szCs w:val="24"/>
        </w:rPr>
        <w:t>ները, ինչպես նաև որդեգրումը՝ որդեգրման ենթակա երեխայի լավագույն շահերից բխելու հիմնավորումը: Սույն կետում նշված արձանագրությունը ներկայացվում է դատարան՝ որդեգրման վերաբերյալ վճիռ կայացնելիս հաշվի առնելու նպատակով։</w:t>
      </w:r>
    </w:p>
    <w:p w14:paraId="164DCFB3" w14:textId="5678F98C"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12. Որդեգրման ենթակա երեխայի հաշվառման դեպքում տեղեկատվական համակարգում ձևավորվում է </w:t>
      </w:r>
      <w:r w:rsidRPr="00BA363D">
        <w:rPr>
          <w:rFonts w:ascii="GHEA Grapalat" w:eastAsia="Times New Roman" w:hAnsi="GHEA Grapalat" w:cs="Arial"/>
          <w:sz w:val="24"/>
          <w:szCs w:val="24"/>
          <w:shd w:val="clear" w:color="auto" w:fill="FFFFFF"/>
        </w:rPr>
        <w:t>Լիազոր մարմնի կողմից</w:t>
      </w:r>
      <w:r w:rsidRPr="00BA363D">
        <w:rPr>
          <w:rFonts w:ascii="GHEA Grapalat" w:eastAsia="Times New Roman" w:hAnsi="GHEA Grapalat" w:cs="Times New Roman"/>
          <w:sz w:val="24"/>
          <w:szCs w:val="24"/>
          <w:shd w:val="clear" w:color="auto" w:fill="FFFFFF"/>
        </w:rPr>
        <w:t xml:space="preserve"> հաստատված՝</w:t>
      </w:r>
      <w:r w:rsidR="00942E62" w:rsidRPr="00BA363D">
        <w:rPr>
          <w:rFonts w:ascii="GHEA Grapalat" w:eastAsia="Times New Roman" w:hAnsi="GHEA Grapalat" w:cs="Times New Roman"/>
          <w:sz w:val="24"/>
          <w:szCs w:val="24"/>
          <w:shd w:val="clear" w:color="auto" w:fill="FFFFFF"/>
        </w:rPr>
        <w:t xml:space="preserve"> </w:t>
      </w:r>
      <w:r w:rsidRPr="00BA363D">
        <w:rPr>
          <w:rFonts w:ascii="GHEA Grapalat" w:eastAsia="Times New Roman" w:hAnsi="GHEA Grapalat" w:cs="Times New Roman"/>
          <w:sz w:val="24"/>
          <w:szCs w:val="24"/>
          <w:shd w:val="clear" w:color="auto" w:fill="FFFFFF"/>
        </w:rPr>
        <w:t>հաշվառման տեղեկանքը</w:t>
      </w:r>
      <w:r w:rsidRPr="00BA363D">
        <w:rPr>
          <w:rFonts w:ascii="GHEA Grapalat" w:eastAsia="Times New Roman" w:hAnsi="GHEA Grapalat" w:cs="Times New Roman"/>
          <w:sz w:val="24"/>
          <w:szCs w:val="24"/>
        </w:rPr>
        <w:t>։</w:t>
      </w:r>
    </w:p>
    <w:p w14:paraId="4225BE73" w14:textId="42D834E8"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13. Սույն կարգի 6-րդ կետի 8-րդ ենթակետում կամ 7-րդ կետում նախատեսված պայմանների հիմք հանդիսացող՝ երեխային որդեգրելու համար իրենց տված գրավոր հրաժարումը կամ համաձայնությունը ծնողների կամ միակ ծնողի կողմից հետ վերցնելու դեպքում, երեխան հանվում է հաշվառումից, եթե </w:t>
      </w:r>
      <w:r w:rsidR="0017232A" w:rsidRPr="00BA363D">
        <w:rPr>
          <w:rFonts w:ascii="GHEA Grapalat" w:eastAsia="Times New Roman" w:hAnsi="GHEA Grapalat" w:cs="Times New Roman"/>
          <w:sz w:val="24"/>
          <w:szCs w:val="24"/>
        </w:rPr>
        <w:t xml:space="preserve">գրավոր հրաժարումը կամ համաձայնությունը </w:t>
      </w:r>
      <w:r w:rsidRPr="00BA363D">
        <w:rPr>
          <w:rFonts w:ascii="GHEA Grapalat" w:eastAsia="Times New Roman" w:hAnsi="GHEA Grapalat" w:cs="Times New Roman"/>
          <w:sz w:val="24"/>
          <w:szCs w:val="24"/>
        </w:rPr>
        <w:t>հետ վերցնելն իրականացվել է մինչև երեխային որդեգրելու մասին դատարանի վճիռն օրինական ուժի մեջ մտնելը:</w:t>
      </w:r>
    </w:p>
    <w:p w14:paraId="3D081300" w14:textId="40236534"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14. Որդեգրման ենթակա երեխային հաշվառելուց հետո մեկ աշխատանքային օրվա ընթացքում աշխատակազմը դիմում է երեխայի բնակության կամ գտնվելու վայրի բժշկական հաստատություն՝ որդեգրման ենթակա երեխա</w:t>
      </w:r>
      <w:r w:rsidR="0017232A" w:rsidRPr="00BA363D">
        <w:rPr>
          <w:rFonts w:ascii="GHEA Grapalat" w:eastAsia="Times New Roman" w:hAnsi="GHEA Grapalat" w:cs="Times New Roman"/>
          <w:sz w:val="24"/>
          <w:szCs w:val="24"/>
        </w:rPr>
        <w:t>յ</w:t>
      </w:r>
      <w:r w:rsidRPr="00BA363D">
        <w:rPr>
          <w:rFonts w:ascii="GHEA Grapalat" w:eastAsia="Times New Roman" w:hAnsi="GHEA Grapalat" w:cs="Times New Roman"/>
          <w:sz w:val="24"/>
          <w:szCs w:val="24"/>
        </w:rPr>
        <w:t xml:space="preserve">րի առողջական վիճակի մասին գնահատում իրականացնելու նպատակով: Սույն կետում նշված գնահատումն իրականացվում է տարբեր մասնագիտացում ունեցող բուժաշխատողների կողմից՝ ներառելով </w:t>
      </w:r>
      <w:r w:rsidRPr="00BA363D">
        <w:rPr>
          <w:rFonts w:ascii="GHEA Grapalat" w:eastAsia="Times New Roman" w:hAnsi="GHEA Grapalat" w:cs="Times New Roman"/>
          <w:sz w:val="24"/>
          <w:szCs w:val="24"/>
          <w:shd w:val="clear" w:color="auto" w:fill="FFFFFF"/>
        </w:rPr>
        <w:t>մասնագիտացված բժշկական օգնությունը:</w:t>
      </w:r>
    </w:p>
    <w:p w14:paraId="79CDBCF1" w14:textId="1A774590"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15. Որդեգրման ենթակա երեխայի առողջական վիճակի մասին եզրակացությունը տրամադրվում է 10 աշխատանքային օրվա ընթացքում, եթե որդեգրման ենթակա երեխայի առողջական վիճակով պայմանավորված չկա ախտորոշման և բժշկական առանձնահատուկ մեթոդների, այդ թվում՝ նորագույն և բարդ բժշկական տեխնոլոգիաների վրա հիմնված բժշկական օգնության և սպասարկման</w:t>
      </w:r>
      <w:r w:rsidRPr="00BA363D">
        <w:rPr>
          <w:rFonts w:ascii="Cambria" w:eastAsia="Times New Roman" w:hAnsi="Cambria" w:cs="Cambria"/>
          <w:sz w:val="24"/>
          <w:szCs w:val="24"/>
          <w:shd w:val="clear" w:color="auto" w:fill="FFFFFF"/>
        </w:rPr>
        <w:t> </w:t>
      </w:r>
      <w:r w:rsidRPr="00BA363D">
        <w:rPr>
          <w:rFonts w:ascii="GHEA Grapalat" w:eastAsia="Times New Roman" w:hAnsi="GHEA Grapalat" w:cs="Times New Roman"/>
          <w:sz w:val="24"/>
          <w:szCs w:val="24"/>
          <w:shd w:val="clear" w:color="auto" w:fill="FFFFFF"/>
        </w:rPr>
        <w:t>անհրաժեշտություն: Եթե ա</w:t>
      </w:r>
      <w:r w:rsidR="0017232A" w:rsidRPr="00BA363D">
        <w:rPr>
          <w:rFonts w:ascii="GHEA Grapalat" w:eastAsia="Times New Roman" w:hAnsi="GHEA Grapalat" w:cs="Times New Roman"/>
          <w:sz w:val="24"/>
          <w:szCs w:val="24"/>
          <w:shd w:val="clear" w:color="auto" w:fill="FFFFFF"/>
        </w:rPr>
        <w:t>յդ</w:t>
      </w:r>
      <w:r w:rsidRPr="00BA363D">
        <w:rPr>
          <w:rFonts w:ascii="GHEA Grapalat" w:eastAsia="Times New Roman" w:hAnsi="GHEA Grapalat" w:cs="Times New Roman"/>
          <w:sz w:val="24"/>
          <w:szCs w:val="24"/>
          <w:shd w:val="clear" w:color="auto" w:fill="FFFFFF"/>
        </w:rPr>
        <w:t xml:space="preserve"> անհրաժեշտությունն առկա է, ապա որդեգրման ենթակա երեխայի առողջական վիճակի մասին եզրակացությունը տրամադրվում է ախտորոշման և բժշկական առանձնահատուկ մեթոդների, այդ թվում՝ նորագույն և բարդ բժշկական տեխնոլոգիաների վրա հիմնված բժշկական օգնության և սպասարկման</w:t>
      </w:r>
      <w:r w:rsidRPr="00BA363D">
        <w:rPr>
          <w:rFonts w:ascii="Cambria" w:eastAsia="Times New Roman" w:hAnsi="Cambria" w:cs="Cambria"/>
          <w:sz w:val="24"/>
          <w:szCs w:val="24"/>
          <w:shd w:val="clear" w:color="auto" w:fill="FFFFFF"/>
        </w:rPr>
        <w:t> </w:t>
      </w:r>
      <w:r w:rsidRPr="00BA363D">
        <w:rPr>
          <w:rFonts w:ascii="GHEA Grapalat" w:eastAsia="Times New Roman" w:hAnsi="GHEA Grapalat" w:cs="Times New Roman"/>
          <w:sz w:val="24"/>
          <w:szCs w:val="24"/>
          <w:shd w:val="clear" w:color="auto" w:fill="FFFFFF"/>
        </w:rPr>
        <w:t>արդյունքները ստանալուց անմիջապես հետո, սակայն ոչ ուշ, քան դրանք ստանալուց հետո 10 աշխատանքային օրվա ընթացքում</w:t>
      </w:r>
      <w:r w:rsidRPr="00BA363D">
        <w:rPr>
          <w:rFonts w:ascii="GHEA Grapalat" w:eastAsia="Times New Roman" w:hAnsi="GHEA Grapalat" w:cs="Times New Roman"/>
          <w:sz w:val="24"/>
          <w:szCs w:val="24"/>
        </w:rPr>
        <w:t xml:space="preserve">։ Սույն կետում նշված ժամկետով աշխատակազմը կասեցնում է հաշվառման հետ կապված գործողությունների կատարումը, որոնք վերսկսում </w:t>
      </w:r>
      <w:r w:rsidR="0017232A" w:rsidRPr="00BA363D">
        <w:rPr>
          <w:rFonts w:ascii="GHEA Grapalat" w:eastAsia="Times New Roman" w:hAnsi="GHEA Grapalat" w:cs="Times New Roman"/>
          <w:sz w:val="24"/>
          <w:szCs w:val="24"/>
        </w:rPr>
        <w:t>են</w:t>
      </w:r>
      <w:r w:rsidRPr="00BA363D">
        <w:rPr>
          <w:rFonts w:ascii="GHEA Grapalat" w:eastAsia="Times New Roman" w:hAnsi="GHEA Grapalat" w:cs="Times New Roman"/>
          <w:sz w:val="24"/>
          <w:szCs w:val="24"/>
        </w:rPr>
        <w:t xml:space="preserve"> ո</w:t>
      </w:r>
      <w:r w:rsidRPr="00BA363D">
        <w:rPr>
          <w:rFonts w:ascii="GHEA Grapalat" w:eastAsia="Times New Roman" w:hAnsi="GHEA Grapalat" w:cs="Times New Roman"/>
          <w:sz w:val="24"/>
          <w:szCs w:val="24"/>
          <w:shd w:val="clear" w:color="auto" w:fill="FFFFFF"/>
        </w:rPr>
        <w:t xml:space="preserve">րդեգրման ենթակա երեխայի առողջական վիճակի մասին եզրակացությունը </w:t>
      </w:r>
      <w:r w:rsidRPr="00BA363D">
        <w:rPr>
          <w:rFonts w:ascii="GHEA Grapalat" w:eastAsia="Times New Roman" w:hAnsi="GHEA Grapalat" w:cs="Times New Roman"/>
          <w:sz w:val="24"/>
          <w:szCs w:val="24"/>
        </w:rPr>
        <w:t>տեղեկատվական համակարգ մուտքագրելուց հետո:</w:t>
      </w:r>
    </w:p>
    <w:p w14:paraId="64D65080" w14:textId="77777777" w:rsidR="00542A00" w:rsidRPr="00BA363D" w:rsidRDefault="00542A00" w:rsidP="009C6072">
      <w:pPr>
        <w:tabs>
          <w:tab w:val="left" w:pos="851"/>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6. Աշխատակազմն</w:t>
      </w:r>
      <w:r w:rsidRPr="00BA363D">
        <w:rPr>
          <w:rFonts w:ascii="GHEA Grapalat" w:eastAsia="Times New Roman" w:hAnsi="GHEA Grapalat" w:cs="Times New Roman"/>
          <w:sz w:val="24"/>
          <w:szCs w:val="24"/>
          <w:shd w:val="clear" w:color="auto" w:fill="FFFFFF"/>
        </w:rPr>
        <w:t xml:space="preserve"> </w:t>
      </w:r>
      <w:r w:rsidRPr="00BA363D">
        <w:rPr>
          <w:rFonts w:ascii="GHEA Grapalat" w:eastAsia="Times New Roman" w:hAnsi="GHEA Grapalat" w:cs="Times New Roman"/>
          <w:sz w:val="24"/>
          <w:szCs w:val="24"/>
        </w:rPr>
        <w:t>առողջական վիճակի մասին</w:t>
      </w:r>
      <w:r w:rsidRPr="00BA363D">
        <w:rPr>
          <w:rFonts w:ascii="GHEA Grapalat" w:eastAsia="Times New Roman" w:hAnsi="GHEA Grapalat" w:cs="Times New Roman"/>
          <w:sz w:val="24"/>
          <w:szCs w:val="24"/>
          <w:shd w:val="clear" w:color="auto" w:fill="FFFFFF"/>
        </w:rPr>
        <w:t xml:space="preserve"> եզրակացություն չի պահանջում և հետագայում նաև համադրում չի իրականացնում, եթե՝</w:t>
      </w:r>
    </w:p>
    <w:p w14:paraId="0CDB2E85" w14:textId="77777777" w:rsidR="00542A00" w:rsidRPr="00BA363D" w:rsidRDefault="00542A00" w:rsidP="009C6072">
      <w:pPr>
        <w:numPr>
          <w:ilvl w:val="0"/>
          <w:numId w:val="19"/>
        </w:numPr>
        <w:tabs>
          <w:tab w:val="clear" w:pos="720"/>
          <w:tab w:val="num" w:pos="567"/>
          <w:tab w:val="left"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երեխայի խնամքն իրականացվում է </w:t>
      </w:r>
      <w:r w:rsidRPr="00BA363D">
        <w:rPr>
          <w:rFonts w:ascii="GHEA Grapalat" w:eastAsia="Times New Roman" w:hAnsi="GHEA Grapalat" w:cs="Times New Roman"/>
          <w:sz w:val="24"/>
          <w:szCs w:val="24"/>
        </w:rPr>
        <w:t>որդեգրել ցանկացող անձի կողմից,</w:t>
      </w:r>
      <w:r w:rsidRPr="00BA363D">
        <w:rPr>
          <w:rFonts w:ascii="Cambria" w:eastAsia="Times New Roman" w:hAnsi="Cambria" w:cs="Cambria"/>
          <w:sz w:val="24"/>
          <w:szCs w:val="24"/>
        </w:rPr>
        <w:t> </w:t>
      </w:r>
    </w:p>
    <w:p w14:paraId="4F946CFF" w14:textId="77777777" w:rsidR="00542A00" w:rsidRPr="00BA363D" w:rsidRDefault="00542A00" w:rsidP="009C6072">
      <w:pPr>
        <w:numPr>
          <w:ilvl w:val="0"/>
          <w:numId w:val="19"/>
        </w:numPr>
        <w:tabs>
          <w:tab w:val="clear" w:pos="720"/>
          <w:tab w:val="num" w:pos="567"/>
          <w:tab w:val="left"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որդեգրել ցանկացող անձը գրավոր համաձայնություն է հայտնել ցանկացած հիվանդության բացահայտման դեպքում որդեգրել այդ երեխային:</w:t>
      </w:r>
    </w:p>
    <w:p w14:paraId="0C2653D2" w14:textId="77777777" w:rsidR="00542A00" w:rsidRPr="00BA363D" w:rsidRDefault="00542A00" w:rsidP="00542A00">
      <w:pPr>
        <w:spacing w:after="0" w:line="360" w:lineRule="auto"/>
        <w:rPr>
          <w:rFonts w:ascii="GHEA Grapalat" w:eastAsia="Times New Roman" w:hAnsi="GHEA Grapalat" w:cs="Times New Roman"/>
          <w:sz w:val="24"/>
          <w:szCs w:val="24"/>
        </w:rPr>
      </w:pPr>
    </w:p>
    <w:p w14:paraId="356A6952"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shd w:val="clear" w:color="auto" w:fill="FFFFFF"/>
        </w:rPr>
        <w:lastRenderedPageBreak/>
        <w:t>3. ՀԱՅԱՍՏԱՆԻ ՀԱՆՐԱՊԵՏՈՒԹՅԱՆ ՔԱՂԱՔԱՑԻ ՀԱՆԴԻՍԱՑՈՂ ԵՐԵԽԱ ՈՐԴԵԳՐԵԼ ՑԱՆԿԱՑՈՂ` ՀԱՅԱՍՏԱՆԻ ՀԱՆՐԱՊԵՏՈՒԹՅՈՒՆՈՒՄ ՄՇՏԱՊԵՍ ԲՆԱԿՎՈՂ` ՀԱՅԱՍՏԱՆԻ ՀԱՆՐԱՊԵՏՈՒԹՅԱՆ ՔԱՂԱՔԱՑԻՆԵՐԻ ՀԱՇՎԱՌՈՒՄԸ</w:t>
      </w:r>
    </w:p>
    <w:p w14:paraId="4E5733F3" w14:textId="77777777" w:rsidR="00542A00" w:rsidRPr="00BA363D" w:rsidRDefault="00542A00" w:rsidP="009C6072">
      <w:pPr>
        <w:spacing w:after="0" w:line="360" w:lineRule="auto"/>
        <w:ind w:firstLine="567"/>
        <w:rPr>
          <w:rFonts w:ascii="GHEA Grapalat" w:eastAsia="Times New Roman" w:hAnsi="GHEA Grapalat" w:cs="Times New Roman"/>
          <w:sz w:val="24"/>
          <w:szCs w:val="24"/>
        </w:rPr>
      </w:pPr>
    </w:p>
    <w:p w14:paraId="0270BDDC" w14:textId="6CB45A6F" w:rsidR="00542A00" w:rsidRPr="00BA363D" w:rsidRDefault="00542A00" w:rsidP="009C6072">
      <w:pPr>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7. Հայաստանի Հանրապետությունում մշտապես բնակվող Հայաստանի Հանրապետության չափահաս քաղաքացուն որպես որդեգրել ցանկացող անձ տեղեկատվական համակարգում գրանցված օգտատիրոջ հաշվառում է աշխատակազմը:</w:t>
      </w:r>
      <w:r w:rsidRPr="00BA363D">
        <w:rPr>
          <w:rFonts w:ascii="Cambria" w:eastAsia="Times New Roman" w:hAnsi="Cambria" w:cs="Cambria"/>
          <w:sz w:val="24"/>
          <w:szCs w:val="24"/>
        </w:rPr>
        <w:t> </w:t>
      </w:r>
    </w:p>
    <w:p w14:paraId="3A304676" w14:textId="77777777" w:rsidR="00542A00" w:rsidRPr="00BA363D" w:rsidRDefault="00542A00" w:rsidP="009C6072">
      <w:pPr>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8. Աշխատակազմն անձին չի կարող հաշվառվել որպես որդեգրել ցանկացող անձ, եթե՝</w:t>
      </w:r>
    </w:p>
    <w:p w14:paraId="690BF6C8"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դատական կարգով ճանաչվել է անգործունակ.</w:t>
      </w:r>
    </w:p>
    <w:p w14:paraId="0B07464E"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դատական կարգով ճանաչվել է սահմանափակ գործունակ.</w:t>
      </w:r>
    </w:p>
    <w:p w14:paraId="3120C42D"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ի ամուսինը դատարանի կողմից ճանաչվել է անգործունակ կամ սահմանափակ գործունակ.</w:t>
      </w:r>
      <w:r w:rsidRPr="00BA363D">
        <w:rPr>
          <w:rFonts w:ascii="Cambria" w:eastAsia="Times New Roman" w:hAnsi="Cambria" w:cs="Cambria"/>
          <w:sz w:val="24"/>
          <w:szCs w:val="24"/>
        </w:rPr>
        <w:t> </w:t>
      </w:r>
    </w:p>
    <w:p w14:paraId="5112C1C5"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դատական կարգով երբևէ զրկվել է ծնողական իրավունքներից.</w:t>
      </w:r>
    </w:p>
    <w:p w14:paraId="57A09116"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դատական կարգով երբևէ սահմանափակվել է ծնողական իրավունքներում.</w:t>
      </w:r>
    </w:p>
    <w:p w14:paraId="45EACFC2"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ի վրա օրենքով դրված պարտականությունները ոչ պատշաճ կատարելու համար նա հեռացվել է խնամակալի կամ հոգաբարձուի պարտականություններից.</w:t>
      </w:r>
    </w:p>
    <w:p w14:paraId="5C312C5A"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ի հետ պարտականությունները ոչ պատշաճ կատարելու համար երբևէ լուծվել է խնամատարության պայմանագիրը.</w:t>
      </w:r>
    </w:p>
    <w:p w14:paraId="657F6198"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նախկին որդեգրող է և նախկին որդեգրումը դատարանով վերացվել է նրա մեղքով.</w:t>
      </w:r>
    </w:p>
    <w:p w14:paraId="62CFE972"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ն առողջական վիճակով չի կարող իրականացնել ծնողական իրավունքներ՝ հիմք ընդունելով Հայաստանի Հանրապետության կառավարության որոշմամբ հաստատված հիվանդությունների ցանկը.</w:t>
      </w:r>
    </w:p>
    <w:p w14:paraId="5D3BA376"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որդեգրման պահին չունի այնպիսի եկամուտ, որը կապահովի որդեգրվող երեխայի նվազագույն կենսապայմանները՝ Լիազոր մարմնի ղեկավարի հրամանի համապատասխան.</w:t>
      </w:r>
    </w:p>
    <w:p w14:paraId="53FAD908"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lastRenderedPageBreak/>
        <w:t xml:space="preserve">անձի՝ </w:t>
      </w:r>
      <w:r w:rsidRPr="00BA363D">
        <w:rPr>
          <w:rFonts w:ascii="GHEA Grapalat" w:eastAsia="Times New Roman" w:hAnsi="GHEA Grapalat" w:cs="Times New Roman"/>
          <w:sz w:val="24"/>
          <w:szCs w:val="24"/>
        </w:rPr>
        <w:t>բնակելի տարածքը կամ այն տարածքը, որտեղ նա պատրաստվում է բնակվել որդեգրվող երեխայի հետ, չի համապատասխանում Լիազոր մարմնի ղեկավարի հրամանով սահմանված սանիտարական կամ տեխնիկական պահանջներին.</w:t>
      </w:r>
      <w:r w:rsidRPr="00BA363D">
        <w:rPr>
          <w:rFonts w:ascii="Cambria" w:eastAsia="Times New Roman" w:hAnsi="Cambria" w:cs="Cambria"/>
          <w:sz w:val="24"/>
          <w:szCs w:val="24"/>
        </w:rPr>
        <w:t> </w:t>
      </w:r>
    </w:p>
    <w:p w14:paraId="5964E8B6"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որդեգրել ցանկացող անձ հաշվառվելու պահին անձը կամ նրա ամուսինն ունի դատվածություն մարդու կամ հասարակական կարգի և բարոյականության դեմ ուղղված ծանր կամ առանձնապես ծանր հանցագործության, ինչպես նաև բնակչության առողջության դեմ ուղղված հանցագործության համար դատվածություն.</w:t>
      </w:r>
    </w:p>
    <w:p w14:paraId="0F408209"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նձը կամ նրա ամուսինը դատապարտվել է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համար՝ անկախ դատվածությունը հանված կամ մարված լինելու հանգամանքից.</w:t>
      </w:r>
    </w:p>
    <w:p w14:paraId="38C946AC" w14:textId="77777777" w:rsidR="00542A00" w:rsidRPr="00BA363D" w:rsidRDefault="00542A00" w:rsidP="009C6072">
      <w:pPr>
        <w:numPr>
          <w:ilvl w:val="0"/>
          <w:numId w:val="20"/>
        </w:numPr>
        <w:tabs>
          <w:tab w:val="clear" w:pos="720"/>
          <w:tab w:val="num" w:pos="851"/>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անձը կամ նրա ամուսինն </w:t>
      </w:r>
      <w:r w:rsidRPr="00BA363D">
        <w:rPr>
          <w:rFonts w:ascii="GHEA Grapalat" w:eastAsia="Times New Roman" w:hAnsi="GHEA Grapalat" w:cs="Times New Roman"/>
          <w:sz w:val="24"/>
          <w:szCs w:val="24"/>
          <w:shd w:val="clear" w:color="auto" w:fill="FFFFFF"/>
        </w:rPr>
        <w:t>«</w:t>
      </w:r>
      <w:r w:rsidRPr="00BA363D">
        <w:rPr>
          <w:rFonts w:ascii="GHEA Grapalat" w:eastAsia="Times New Roman" w:hAnsi="GHEA Grapalat" w:cs="Times New Roman"/>
          <w:sz w:val="24"/>
          <w:szCs w:val="24"/>
        </w:rPr>
        <w:t>Ընտանեկան և կենցաղային բռնության կանխարգելման ու ընտանեկան և կենցաղային բռնության ենթարկված անձանց պաշտպանության</w:t>
      </w:r>
      <w:r w:rsidRPr="00BA363D">
        <w:rPr>
          <w:rFonts w:ascii="GHEA Grapalat" w:eastAsia="Times New Roman" w:hAnsi="GHEA Grapalat" w:cs="Times New Roman"/>
          <w:sz w:val="24"/>
          <w:szCs w:val="24"/>
          <w:shd w:val="clear" w:color="auto" w:fill="FFFFFF"/>
        </w:rPr>
        <w:t xml:space="preserve"> մասին</w:t>
      </w:r>
      <w:r w:rsidRPr="00BA363D">
        <w:rPr>
          <w:rFonts w:ascii="GHEA Grapalat" w:eastAsia="Times New Roman" w:hAnsi="GHEA Grapalat" w:cs="Merriweather"/>
          <w:sz w:val="24"/>
          <w:szCs w:val="24"/>
          <w:shd w:val="clear" w:color="auto" w:fill="FFFFFF"/>
        </w:rPr>
        <w:t>»</w:t>
      </w:r>
      <w:r w:rsidRPr="00BA363D">
        <w:rPr>
          <w:rFonts w:ascii="GHEA Grapalat" w:eastAsia="Times New Roman" w:hAnsi="GHEA Grapalat" w:cs="Times New Roman"/>
          <w:sz w:val="24"/>
          <w:szCs w:val="24"/>
          <w:shd w:val="clear" w:color="auto" w:fill="FFFFFF"/>
        </w:rPr>
        <w:t xml:space="preserve"> օրենքով սահմանված կարգով </w:t>
      </w:r>
      <w:r w:rsidRPr="00BA363D">
        <w:rPr>
          <w:rFonts w:ascii="GHEA Grapalat" w:eastAsia="Times New Roman" w:hAnsi="GHEA Grapalat" w:cs="Times New Roman"/>
          <w:sz w:val="24"/>
          <w:szCs w:val="24"/>
        </w:rPr>
        <w:t>կանխարգելիչ հաշվառվել է որպես ընտանեկան և կենցաղային բռնություն գործադրած անձ:</w:t>
      </w:r>
    </w:p>
    <w:p w14:paraId="1CA8FF31"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9. Սույն կարգի 18-րդ կետի 3-րդ, 12-րդ, 13-րդ և 14-րդ ենթակետերի պայմանները որդեգրել ցանկացող անձի ամուսնու նկատմամբ կիրառելի են քաղաքացիական կացության ակտերի գրանցման մարմնում գրանցված ամուսնության դեպքում:</w:t>
      </w:r>
      <w:r w:rsidRPr="00BA363D">
        <w:rPr>
          <w:rFonts w:ascii="Cambria" w:eastAsia="Times New Roman" w:hAnsi="Cambria" w:cs="Cambria"/>
          <w:sz w:val="24"/>
          <w:szCs w:val="24"/>
        </w:rPr>
        <w:t> </w:t>
      </w:r>
    </w:p>
    <w:p w14:paraId="1A52B1F3" w14:textId="4A1DAC02"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0. Հայաստանի Հանրապետության տարածքում մշտապես բնակվող Հայաստանի Հանրապետության քաղաքացին որպես որդեգրել ցանկացող անձ հաշվառվելու նպատակով գրանցվում է տեղեկատվական համակարգում՝ «Սոցիալական աջակցության մասին» օրենքով նախատեսված անհատական օգտահաշվի միջոցով: Անհատական օգտահաշվում նա լրացնում</w:t>
      </w:r>
      <w:r w:rsidRPr="00BA363D">
        <w:rPr>
          <w:rFonts w:ascii="Cambria" w:eastAsia="Times New Roman" w:hAnsi="Cambria" w:cs="Cambria"/>
          <w:sz w:val="24"/>
          <w:szCs w:val="24"/>
        </w:rPr>
        <w:t> </w:t>
      </w:r>
      <w:r w:rsidR="0017232A" w:rsidRPr="00BA363D">
        <w:rPr>
          <w:rFonts w:ascii="GHEA Grapalat" w:eastAsia="Times New Roman" w:hAnsi="GHEA Grapalat" w:cs="Merriweather"/>
          <w:sz w:val="24"/>
          <w:szCs w:val="24"/>
        </w:rPr>
        <w:t xml:space="preserve">է </w:t>
      </w:r>
      <w:r w:rsidRPr="00BA363D">
        <w:rPr>
          <w:rFonts w:ascii="GHEA Grapalat" w:eastAsia="Times New Roman" w:hAnsi="GHEA Grapalat" w:cs="Times New Roman"/>
          <w:sz w:val="24"/>
          <w:szCs w:val="24"/>
        </w:rPr>
        <w:t>դիմում</w:t>
      </w:r>
      <w:r w:rsidR="0017232A" w:rsidRPr="00BA363D">
        <w:rPr>
          <w:rFonts w:ascii="GHEA Grapalat" w:eastAsia="Times New Roman" w:hAnsi="GHEA Grapalat" w:cs="Times New Roman"/>
          <w:sz w:val="24"/>
          <w:szCs w:val="24"/>
        </w:rPr>
        <w:t>՝</w:t>
      </w:r>
      <w:r w:rsidRPr="00BA363D">
        <w:rPr>
          <w:rFonts w:ascii="GHEA Grapalat" w:eastAsia="Times New Roman" w:hAnsi="GHEA Grapalat" w:cs="Times New Roman"/>
          <w:sz w:val="24"/>
          <w:szCs w:val="24"/>
        </w:rPr>
        <w:t xml:space="preserve"> որդեգրելու ցանկություն հայտնելու մասին, ինչպես նաև լրացնում է հետևյալ տեղեկությունը կամ ներբեռնում այն բովանդակող հետևյալ փաստաթղթերը`</w:t>
      </w:r>
    </w:p>
    <w:p w14:paraId="71818520" w14:textId="6F5C93E1"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անձնագիր, նույնականացման քարտ կամ հանրային ծառայության համարանիշ.</w:t>
      </w:r>
    </w:p>
    <w:p w14:paraId="10DD1244" w14:textId="678CF20B"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զբաղեցրած պաշտոնի մասին տեղեկություն կամ համապատասխան տեղեկանք.</w:t>
      </w:r>
    </w:p>
    <w:p w14:paraId="0C127513" w14:textId="4DA1FFB2"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3) երեխայի` ամուսիններից մեկի կողմից որդեգրման դեպքում մյուս ամուսնու գրավոր համաձայնություն,</w:t>
      </w:r>
      <w:r w:rsidRPr="00BA363D">
        <w:rPr>
          <w:rFonts w:ascii="Cambria" w:eastAsia="Times New Roman" w:hAnsi="Cambria" w:cs="Cambria"/>
          <w:sz w:val="24"/>
          <w:szCs w:val="24"/>
        </w:rPr>
        <w:t> </w:t>
      </w:r>
    </w:p>
    <w:p w14:paraId="3B22207C"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համաձայնություն՝ սույն կարգով նախատեսված անհրաժեշտ այլ տեղեկությունը տեղեկատվական համակարգերի միջոցով որոնելու, ներբեռնելու և որդեգրման գործընթացի համար կիրառելու մասին:</w:t>
      </w:r>
    </w:p>
    <w:p w14:paraId="274512EF" w14:textId="4C654D89"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1. Սույն կարգի 20-րդ կետի 4-րդ ենթակետում նշված համաձայնությունը ստանալուց հետո, բացի սույն կարգի 20-րդ կետում նշված տեղեկությունից, ինքնաշխատ կերպով տեղեկատավական համակարգում ներբեռնվում են հետևյալ տեղեկությունները՝</w:t>
      </w:r>
    </w:p>
    <w:p w14:paraId="1FF42528"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ընտանիքի կազմի մասին տեղեկանք` ներբեռնված բնակության վայրի համատիրությունից կամ տարածքային կենտրոնի տեղեկատվական համակարգից.</w:t>
      </w:r>
    </w:p>
    <w:p w14:paraId="74422A32" w14:textId="73B1C928"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ԱրՄեդ համակարգից ներբեռնված փաստաթուղթ այն մասին, որ երեխա որդեգրել ցանկացող անձը չունի</w:t>
      </w:r>
      <w:r w:rsidRPr="00BA363D">
        <w:rPr>
          <w:rFonts w:ascii="Cambria" w:eastAsia="Times New Roman" w:hAnsi="Cambria" w:cs="Cambria"/>
          <w:sz w:val="24"/>
          <w:szCs w:val="24"/>
        </w:rPr>
        <w:t> </w:t>
      </w:r>
      <w:r w:rsidRPr="00BA363D">
        <w:rPr>
          <w:rFonts w:ascii="GHEA Grapalat" w:eastAsia="Times New Roman" w:hAnsi="GHEA Grapalat" w:cs="Times New Roman"/>
          <w:sz w:val="24"/>
          <w:szCs w:val="24"/>
        </w:rPr>
        <w:t>Հայաստանի Հանրապետության կառավարության 2005 թվականի մայիսի 5-ի N 517-Ն որոշմամբ հաստատված ցանկում ներառված հիվանդություններից որևէ մեկ</w:t>
      </w:r>
      <w:r w:rsidR="00B30995" w:rsidRPr="00BA363D">
        <w:rPr>
          <w:rFonts w:ascii="GHEA Grapalat" w:eastAsia="Times New Roman" w:hAnsi="GHEA Grapalat" w:cs="Times New Roman"/>
          <w:sz w:val="24"/>
          <w:szCs w:val="24"/>
        </w:rPr>
        <w:t>ը</w:t>
      </w:r>
      <w:r w:rsidRPr="00BA363D">
        <w:rPr>
          <w:rFonts w:ascii="GHEA Grapalat" w:eastAsia="Times New Roman" w:hAnsi="GHEA Grapalat" w:cs="Times New Roman"/>
          <w:sz w:val="24"/>
          <w:szCs w:val="24"/>
        </w:rPr>
        <w:t>.</w:t>
      </w:r>
    </w:p>
    <w:p w14:paraId="2959C8FC" w14:textId="63FD94BC"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 քաղաքացիական կացության ակտերի գրանցման տեղեկատվական համակարգից ներբեռնված տեղեկանք</w:t>
      </w:r>
      <w:r w:rsidR="00B30995" w:rsidRPr="00BA363D">
        <w:rPr>
          <w:rFonts w:ascii="GHEA Grapalat" w:eastAsia="Times New Roman" w:hAnsi="GHEA Grapalat" w:cs="Times New Roman"/>
          <w:sz w:val="24"/>
          <w:szCs w:val="24"/>
        </w:rPr>
        <w:t>ներ</w:t>
      </w:r>
      <w:r w:rsidRPr="00BA363D">
        <w:rPr>
          <w:rFonts w:ascii="GHEA Grapalat" w:eastAsia="Times New Roman" w:hAnsi="GHEA Grapalat" w:cs="Times New Roman"/>
          <w:sz w:val="24"/>
          <w:szCs w:val="24"/>
        </w:rPr>
        <w:t xml:space="preserve"> որդեգրել ցանկացող անձ</w:t>
      </w:r>
      <w:r w:rsidR="00B30995" w:rsidRPr="00BA363D">
        <w:rPr>
          <w:rFonts w:ascii="GHEA Grapalat" w:eastAsia="Times New Roman" w:hAnsi="GHEA Grapalat" w:cs="Times New Roman"/>
          <w:sz w:val="24"/>
          <w:szCs w:val="24"/>
        </w:rPr>
        <w:t>ի՝</w:t>
      </w:r>
      <w:r w:rsidRPr="00BA363D">
        <w:rPr>
          <w:rFonts w:ascii="GHEA Grapalat" w:eastAsia="Times New Roman" w:hAnsi="GHEA Grapalat" w:cs="Times New Roman"/>
          <w:sz w:val="24"/>
          <w:szCs w:val="24"/>
        </w:rPr>
        <w:t xml:space="preserve"> ամուսնացած, ամուսնալուծված և երեխա ունենալու մասին՝ կցելով համապատասխան վկայականների լուսապատճեները.</w:t>
      </w:r>
    </w:p>
    <w:p w14:paraId="74803918"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Ոստիկանության տեղեկատվական համակարգից ներբեռնված՝</w:t>
      </w:r>
    </w:p>
    <w:p w14:paraId="761B4DD8"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 տեղեկանք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համար դատվածության բացակայության մասին՝ անկախ դատվածությունը հանված կամ մարված լինելու հանգամանքից, ինչպես նաև տեղեկանքը տրամադրելու պահին բնակչության առողջության դեմ ուղղված հանցագործության համար դատվածության բացակայության մասին.</w:t>
      </w:r>
    </w:p>
    <w:p w14:paraId="108648B0"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բ. տեղեկանք </w:t>
      </w:r>
      <w:r w:rsidRPr="00BA363D">
        <w:rPr>
          <w:rFonts w:ascii="GHEA Grapalat" w:eastAsia="Times New Roman" w:hAnsi="GHEA Grapalat" w:cs="Times New Roman"/>
          <w:sz w:val="24"/>
          <w:szCs w:val="24"/>
          <w:shd w:val="clear" w:color="auto" w:fill="FFFFFF"/>
        </w:rPr>
        <w:t>«</w:t>
      </w:r>
      <w:r w:rsidRPr="00BA363D">
        <w:rPr>
          <w:rFonts w:ascii="GHEA Grapalat" w:eastAsia="Times New Roman" w:hAnsi="GHEA Grapalat" w:cs="Times New Roman"/>
          <w:sz w:val="24"/>
          <w:szCs w:val="24"/>
        </w:rPr>
        <w:t>Ընտանեկան և կենցաղային բռնության կանխարգելման ու ընտանեկան և կենցաղային բռնության ենթարկված անձանց պաշտպանության</w:t>
      </w:r>
      <w:r w:rsidRPr="00BA363D">
        <w:rPr>
          <w:rFonts w:ascii="GHEA Grapalat" w:eastAsia="Times New Roman" w:hAnsi="GHEA Grapalat" w:cs="Times New Roman"/>
          <w:sz w:val="24"/>
          <w:szCs w:val="24"/>
          <w:shd w:val="clear" w:color="auto" w:fill="FFFFFF"/>
        </w:rPr>
        <w:t xml:space="preserve"> մասին</w:t>
      </w:r>
      <w:r w:rsidRPr="00BA363D">
        <w:rPr>
          <w:rFonts w:ascii="GHEA Grapalat" w:eastAsia="Times New Roman" w:hAnsi="GHEA Grapalat" w:cs="Merriweather"/>
          <w:sz w:val="24"/>
          <w:szCs w:val="24"/>
          <w:shd w:val="clear" w:color="auto" w:fill="FFFFFF"/>
        </w:rPr>
        <w:t>»</w:t>
      </w:r>
      <w:r w:rsidRPr="00BA363D">
        <w:rPr>
          <w:rFonts w:ascii="GHEA Grapalat" w:eastAsia="Times New Roman" w:hAnsi="GHEA Grapalat" w:cs="Times New Roman"/>
          <w:sz w:val="24"/>
          <w:szCs w:val="24"/>
          <w:shd w:val="clear" w:color="auto" w:fill="FFFFFF"/>
        </w:rPr>
        <w:t xml:space="preserve"> </w:t>
      </w:r>
      <w:r w:rsidRPr="00BA363D">
        <w:rPr>
          <w:rFonts w:ascii="GHEA Grapalat" w:eastAsia="Times New Roman" w:hAnsi="GHEA Grapalat" w:cs="Times New Roman"/>
          <w:sz w:val="24"/>
          <w:szCs w:val="24"/>
          <w:shd w:val="clear" w:color="auto" w:fill="FFFFFF"/>
        </w:rPr>
        <w:lastRenderedPageBreak/>
        <w:t xml:space="preserve">օրենքով սահմանված կարգով </w:t>
      </w:r>
      <w:r w:rsidRPr="00BA363D">
        <w:rPr>
          <w:rFonts w:ascii="GHEA Grapalat" w:eastAsia="Times New Roman" w:hAnsi="GHEA Grapalat" w:cs="Times New Roman"/>
          <w:sz w:val="24"/>
          <w:szCs w:val="24"/>
        </w:rPr>
        <w:t>որպես ընտանեկան և կենցաղային բռնություն գործադրած անձ հաշվառված չլինելու մասին.</w:t>
      </w:r>
    </w:p>
    <w:p w14:paraId="0A9F4D1A"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 պետական եկամուտների կոմիտեի տեղեկատվական համակարգից ներբեռնված տեղեկանք եկամուտների մասին՝ անհատական օգտահաշիվ ստեղծելուն նախորդող երկու տարվա վերաբերյալ՝ ըստ ամիսների:</w:t>
      </w:r>
    </w:p>
    <w:p w14:paraId="1C5D84A9" w14:textId="16C8098D"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22. Դիմումը ներկայացնելուց </w:t>
      </w:r>
      <w:r w:rsidR="00B30995" w:rsidRPr="00BA363D">
        <w:rPr>
          <w:rFonts w:ascii="GHEA Grapalat" w:eastAsia="Times New Roman" w:hAnsi="GHEA Grapalat" w:cs="Times New Roman"/>
          <w:sz w:val="24"/>
          <w:szCs w:val="24"/>
        </w:rPr>
        <w:t xml:space="preserve">հետո </w:t>
      </w:r>
      <w:r w:rsidRPr="00BA363D">
        <w:rPr>
          <w:rFonts w:ascii="GHEA Grapalat" w:eastAsia="Times New Roman" w:hAnsi="GHEA Grapalat" w:cs="Times New Roman"/>
          <w:sz w:val="24"/>
          <w:szCs w:val="24"/>
        </w:rPr>
        <w:t xml:space="preserve">երկու աշխատանքային օրվա ընթացքում, աշխատակազմը տարածքային կենտրոնին տեղեկատվական համակարգով ծանուցում է որպես որդեգրել ցանկացող անձ՝ Հայաստանի Հանրապետության քաղաքացու բնակելի տարածքը կամ այն տարածքը, որտեղ նա պատրաստվում է բնակվել որդեգրվող երեխայի հետ, Լիազոր մարմնի ղեկավարի հրամանով սահմանված սանիտարական կամ տեխնիկական պահանջներին համապատասխանելու մասին տեղեկանքը տրամադրելու, ինչպես նաև </w:t>
      </w:r>
      <w:r w:rsidRPr="00BA363D">
        <w:rPr>
          <w:rFonts w:ascii="GHEA Grapalat" w:eastAsia="Times New Roman" w:hAnsi="GHEA Grapalat" w:cs="Times New Roman"/>
          <w:sz w:val="24"/>
          <w:szCs w:val="24"/>
          <w:shd w:val="clear" w:color="auto" w:fill="FFFFFF"/>
        </w:rPr>
        <w:t xml:space="preserve">որդեգրել ցանկացող անձի ընտանիքի սոցիալական գնահատում իրականացնելու և դրա արդյունքների հիման վրա կենսապայմանների գնահատման մասին եզրակացություն տրամադրելու </w:t>
      </w:r>
      <w:r w:rsidRPr="00BA363D">
        <w:rPr>
          <w:rFonts w:ascii="GHEA Grapalat" w:eastAsia="Times New Roman" w:hAnsi="GHEA Grapalat" w:cs="Times New Roman"/>
          <w:sz w:val="24"/>
          <w:szCs w:val="24"/>
        </w:rPr>
        <w:t>մասին: Տարածքային կենտրոնը սույն կետում նշված տեղեկանքը և եզրակացությունը տեղեկատվական համակարգում կազմում է ծանուցումը ստանալուց հետո 10 աշխատանքային օրվա ընթացքում:</w:t>
      </w:r>
    </w:p>
    <w:p w14:paraId="4AB7134C" w14:textId="0D254EE2"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23. Սույն կարգի 21-րդ կետի 5-րդ ենթակետում նշված եկամտի չափը համեմատվում է ընտանիքի կազմի տեղեկանքի հետ և աշխատակազմի կողմից վերլուծվում որդեգրվող երեխայի նվազագույն կենսապայմանների ապահովման տեսանկյունից այնպես, որ ընտանիքի յուրաքանչյուր անդամի համար առնվազն ապահովված լինի կենսաապահովման նվազագույն զամբյուղի չափը, ինչպես նաև </w:t>
      </w:r>
      <w:r w:rsidR="00B30995" w:rsidRPr="00BA363D">
        <w:rPr>
          <w:rFonts w:ascii="GHEA Grapalat" w:eastAsia="Times New Roman" w:hAnsi="GHEA Grapalat" w:cs="Times New Roman"/>
          <w:sz w:val="24"/>
          <w:szCs w:val="24"/>
        </w:rPr>
        <w:t xml:space="preserve">հնարավոր լինի բավարարել </w:t>
      </w:r>
      <w:r w:rsidRPr="00BA363D">
        <w:rPr>
          <w:rFonts w:ascii="GHEA Grapalat" w:eastAsia="Times New Roman" w:hAnsi="GHEA Grapalat" w:cs="Times New Roman"/>
          <w:sz w:val="24"/>
          <w:szCs w:val="24"/>
        </w:rPr>
        <w:t>երեխայի զարգացող կարիքները:</w:t>
      </w:r>
    </w:p>
    <w:p w14:paraId="6C6C2485" w14:textId="43A36236"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4. Որդեգրել ցանկացող անձն անհատական օգտահաշվում պարտավոր է նշել առնվազն երեք անձանց անուն, ազգանուն, հայրանուն և էլեկտրոնային հասցե, ո</w:t>
      </w:r>
      <w:r w:rsidR="00B30995" w:rsidRPr="00BA363D">
        <w:rPr>
          <w:rFonts w:ascii="GHEA Grapalat" w:eastAsia="Times New Roman" w:hAnsi="GHEA Grapalat" w:cs="Times New Roman"/>
          <w:sz w:val="24"/>
          <w:szCs w:val="24"/>
        </w:rPr>
        <w:t>րոնք</w:t>
      </w:r>
      <w:r w:rsidRPr="00BA363D">
        <w:rPr>
          <w:rFonts w:ascii="GHEA Grapalat" w:eastAsia="Times New Roman" w:hAnsi="GHEA Grapalat" w:cs="Times New Roman"/>
          <w:sz w:val="24"/>
          <w:szCs w:val="24"/>
        </w:rPr>
        <w:t xml:space="preserve"> կկարողանան բնութագրել որդեգրել ցանկացող անձին՝ կազմելով բնութագիր-երաշխավորություն:</w:t>
      </w:r>
    </w:p>
    <w:p w14:paraId="0BC20153" w14:textId="487D8D89"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25. Աշխատակազմը սույն կարգի 20-24-րդ կետերով նախատեսված տեղեկություններն ու փաստաթղթերը տեղեկատվական համակարգում հասանելի դառնալուց հետո, եթե գտնում է, որ չկա որևէ խոչընդոտ անձին որպես երեխա որդեգրել ցանկացող անձ հաշվառելու համար, եռօրյա ժամկետում այդ փաստաթղթերը տեղեկատվական համակարգի միջոցով հասանելի է դարձնում</w:t>
      </w:r>
      <w:r w:rsidRPr="00BA363D">
        <w:rPr>
          <w:rFonts w:ascii="GHEA Grapalat" w:eastAsia="Times New Roman" w:hAnsi="GHEA Grapalat" w:cs="Times New Roman"/>
          <w:sz w:val="24"/>
          <w:szCs w:val="24"/>
          <w:shd w:val="clear" w:color="auto" w:fill="FFFFFF"/>
        </w:rPr>
        <w:t xml:space="preserve"> որդեգրել ցանկացող անձանց համար նախատեսված վերապատրաստման դասընթացի ենթաբաժնում</w:t>
      </w:r>
      <w:r w:rsidRPr="00BA363D">
        <w:rPr>
          <w:rFonts w:ascii="GHEA Grapalat" w:eastAsia="Times New Roman" w:hAnsi="GHEA Grapalat" w:cs="Times New Roman"/>
          <w:sz w:val="24"/>
          <w:szCs w:val="24"/>
        </w:rPr>
        <w:t>՝ երեխա որդեգրել ցանկացող անձին հոգեբանական, մանկավարժական և իրավական աջակցություն տրամադրելու նպատակով նախապատրաստական դասընթացի մասնակցությունն ապահովելու նպատակով։ Լիազոր մարմինը պարտավոր է փաստաթղթերի հասանելիությունը</w:t>
      </w:r>
      <w:r w:rsidRPr="00BA363D">
        <w:rPr>
          <w:rFonts w:ascii="GHEA Grapalat" w:eastAsia="Times New Roman" w:hAnsi="GHEA Grapalat" w:cs="Merriweather"/>
          <w:sz w:val="24"/>
          <w:szCs w:val="24"/>
        </w:rPr>
        <w:t xml:space="preserve"> </w:t>
      </w:r>
      <w:r w:rsidRPr="00BA363D">
        <w:rPr>
          <w:rFonts w:ascii="GHEA Grapalat" w:eastAsia="Times New Roman" w:hAnsi="GHEA Grapalat" w:cs="Times New Roman"/>
          <w:sz w:val="24"/>
          <w:szCs w:val="24"/>
        </w:rPr>
        <w:t>ստանալուց հետո եռամսյա ժամկետում կազմակերպել սույն ենթակետում նշված դասընթացը, որն արդյունավետորեն անցնելու դեպքում երեխա որդեգրել ցանկացող անձը ստանում է դասընթացն ավարտելու մասին վկայական, որի պատճեն Լիազոր մարմինը ներբեռնում է տեղեկատվական համակարգ:</w:t>
      </w:r>
    </w:p>
    <w:p w14:paraId="2CB97C22"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6. Աշխատակազմը, տեղեկատվական համակարգում տեսնելով սույն կարգի 25-րդ կետով նախատեսված վկայականը մեկ աշխատանքային օրվա ընթացքում տեղեկատվական համակարգում ձևավորում է որդեգրման հնարավորության մասին դրական եզրակացություն:</w:t>
      </w:r>
    </w:p>
    <w:p w14:paraId="62DBF9EB"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27. Աշխատակազմը սույն կարգի 20-23-րդ կետերով նախատեսված փաստաթղթերը ստանալուց հետո, եթե գտնում է, որ առկա է խոչընդոտ անձին որպես երեխա որդեգրել ցանկացող անձ հաշվառելու համար կամ չներկայացված պահանջվող տեղեկությունները կամ փաստաթղթերում առկա թերությունները չեն ուղղվել սույն կարգի 37-րդ կետով սահմանված ժամկետում կամ տարածքային կենտրոնի կողմից տրված կենսապայմանների </w:t>
      </w:r>
      <w:r w:rsidRPr="00BA363D">
        <w:rPr>
          <w:rFonts w:ascii="GHEA Grapalat" w:eastAsia="Times New Roman" w:hAnsi="GHEA Grapalat" w:cs="Times New Roman"/>
          <w:sz w:val="24"/>
          <w:szCs w:val="24"/>
          <w:shd w:val="clear" w:color="auto" w:fill="FFFFFF"/>
        </w:rPr>
        <w:t xml:space="preserve">գնահատման մասին բացասական եզրակացության հիման վրա </w:t>
      </w:r>
      <w:r w:rsidRPr="00BA363D">
        <w:rPr>
          <w:rFonts w:ascii="GHEA Grapalat" w:eastAsia="Times New Roman" w:hAnsi="GHEA Grapalat" w:cs="Times New Roman"/>
          <w:sz w:val="24"/>
          <w:szCs w:val="24"/>
        </w:rPr>
        <w:t>հնգօրյա ժամկետում տալիս է որդեգրման հնարավորության մասին բացասական եզրակացություն:</w:t>
      </w:r>
    </w:p>
    <w:p w14:paraId="2C0F96D9" w14:textId="2F617AC3"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8. Ամուսնության մեջ գտնվող անձանցից յուրաքանչյուրը պարտավոր է սույն կարգի 20-2</w:t>
      </w:r>
      <w:r w:rsidR="00B30995" w:rsidRP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xml:space="preserve">-րդ կետերով նախատեսված ընթացակարգով հաշվառվել որպես որդեգրել ցանկացող անձ և ստանալ որդեգրման հնարավորության մասին դրական </w:t>
      </w:r>
      <w:r w:rsidRPr="00BA363D">
        <w:rPr>
          <w:rFonts w:ascii="GHEA Grapalat" w:eastAsia="Times New Roman" w:hAnsi="GHEA Grapalat" w:cs="Times New Roman"/>
          <w:sz w:val="24"/>
          <w:szCs w:val="24"/>
        </w:rPr>
        <w:lastRenderedPageBreak/>
        <w:t>եզրակացություն: Որդեգրումն արգելվում է, եթե ամուսնության մեջ գտնվող՝ որդեգրել ցանկացող անձանց որդեգրելու իրավունքը սահմանափակող կամ որդեգրումն արգելող նորմը կիրառելի է ամուսիններից առնվազն մեկի նկատմամբ:</w:t>
      </w:r>
    </w:p>
    <w:p w14:paraId="6D1ABA94" w14:textId="03358F22"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9. Տեղեկատվական համակարգի միջոցով երեխա որդեգրելու հնարավորության մասին դրական եզրակացությունն անմիջապես հասանելի է դառնում որպես որդեգրել ցանկացող հաշվառված անձին և նրան տեղեկացվում է դրական եզրակացության ուժի մեջ մտնելու 18 ամիս ժամկետի մասին, որը հաշվառվում է եզրակացության՝ նրան հասանելի դառնալու օրվան</w:t>
      </w:r>
      <w:r w:rsidR="00B30995" w:rsidRPr="00BA363D">
        <w:rPr>
          <w:rFonts w:ascii="GHEA Grapalat" w:eastAsia="Times New Roman" w:hAnsi="GHEA Grapalat" w:cs="Times New Roman"/>
          <w:sz w:val="24"/>
          <w:szCs w:val="24"/>
        </w:rPr>
        <w:t xml:space="preserve"> հաջորդող 00:00-</w:t>
      </w:r>
      <w:r w:rsidRPr="00BA363D">
        <w:rPr>
          <w:rFonts w:ascii="GHEA Grapalat" w:eastAsia="Times New Roman" w:hAnsi="GHEA Grapalat" w:cs="Times New Roman"/>
          <w:sz w:val="24"/>
          <w:szCs w:val="24"/>
        </w:rPr>
        <w:t>ից։</w:t>
      </w:r>
      <w:r w:rsidRPr="00BA363D">
        <w:rPr>
          <w:rFonts w:ascii="Cambria" w:eastAsia="Times New Roman" w:hAnsi="Cambria" w:cs="Cambria"/>
          <w:sz w:val="24"/>
          <w:szCs w:val="24"/>
        </w:rPr>
        <w:t> </w:t>
      </w:r>
    </w:p>
    <w:p w14:paraId="35749F00" w14:textId="38C0CD84"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0. Երեխա որդեգրելու հնարավորության մասին բացասական եզրակացության դեպքում տեղեկատվական համակարգի միջոցով որդեգրել ցանկացող անձը տեղեկանում է բացասական եզրակացություն ստանալու պատճառները վերանալու կամ վերացնելու դեպքում կրկին դիմելու հնարավորության մասին:</w:t>
      </w:r>
    </w:p>
    <w:p w14:paraId="560497BE" w14:textId="6465F629"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1. Աշխատակազմը երեխա որդեգրել ցանկացող անձի հաշվառումն իրականացվում է դրական եզրակացության վավերականության ժամկետով:</w:t>
      </w:r>
      <w:r w:rsidRPr="00BA363D">
        <w:rPr>
          <w:rFonts w:ascii="Cambria" w:eastAsia="Times New Roman" w:hAnsi="Cambria" w:cs="Cambria"/>
          <w:sz w:val="24"/>
          <w:szCs w:val="24"/>
        </w:rPr>
        <w:t> </w:t>
      </w:r>
    </w:p>
    <w:p w14:paraId="093E3E93" w14:textId="5D8CB9C6"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2. Սույն կարգի 25-րդ կետում նշված դասընթացը կազմակերպվում է անվճար, բացառությամբ օտարերկրացիների համար կազմակերպվող դասընթացի, որը Հայաստանի Հանրապետությունում կազմակերպվում է վճարովի հիմունքներով` օտարերկրյա պետությունում նման դասընթացներին մասնակցելը հավաստող փաստաթղթի բացակայության դեպքում:</w:t>
      </w:r>
    </w:p>
    <w:p w14:paraId="33F34C1E"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3. Սույն կարգի 25-րդ կետում նշված դասընթացներին մասնակցելու պայմանը չի տարածվում և համապատասխան վկայական չի պահանջվում՝</w:t>
      </w:r>
    </w:p>
    <w:p w14:paraId="17BBF604" w14:textId="284F6900" w:rsidR="00542A00" w:rsidRPr="00BA363D" w:rsidRDefault="00542A00" w:rsidP="000F3C1C">
      <w:pPr>
        <w:numPr>
          <w:ilvl w:val="0"/>
          <w:numId w:val="29"/>
        </w:numPr>
        <w:tabs>
          <w:tab w:val="clear" w:pos="360"/>
          <w:tab w:val="left"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օտարերկրացիների, Հայաստանի Հանրապետության սահմաններից դուրս բնակվող Հայաստանի Հանրապետության քաղաքացիների կամ երկքաղաքացիների վրա, եթե նրանք իրենց բնակության վայրի պետության օրենսդրությամբ սահմանված կարգով անցել են համապատասխան դասընթաց և ներկայացնում են այդ փաստը հավաստող վկայական, հավաստագիր կամ տեղեկանք,</w:t>
      </w:r>
      <w:r w:rsidRPr="00BA363D">
        <w:rPr>
          <w:rFonts w:ascii="Cambria" w:eastAsia="Times New Roman" w:hAnsi="Cambria" w:cs="Cambria"/>
          <w:sz w:val="24"/>
          <w:szCs w:val="24"/>
        </w:rPr>
        <w:t> </w:t>
      </w:r>
    </w:p>
    <w:p w14:paraId="20D9A623" w14:textId="77777777" w:rsidR="00542A00" w:rsidRPr="00BA363D" w:rsidRDefault="00542A00" w:rsidP="000F3C1C">
      <w:pPr>
        <w:numPr>
          <w:ilvl w:val="0"/>
          <w:numId w:val="29"/>
        </w:numPr>
        <w:tabs>
          <w:tab w:val="clear" w:pos="360"/>
          <w:tab w:val="left" w:pos="851"/>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այն անձանց նկատմամբ, որոնք երեխային որդեգրում են ծնողի գրավոր համաձայնության հիման վրա:</w:t>
      </w:r>
    </w:p>
    <w:p w14:paraId="58C74669" w14:textId="77777777" w:rsidR="00542A00" w:rsidRPr="00BA363D" w:rsidRDefault="00542A00" w:rsidP="000F3C1C">
      <w:pPr>
        <w:tabs>
          <w:tab w:val="left" w:pos="851"/>
          <w:tab w:val="left" w:pos="993"/>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4.</w:t>
      </w:r>
      <w:r w:rsidRPr="00BA363D">
        <w:rPr>
          <w:rFonts w:ascii="GHEA Grapalat" w:eastAsia="Times New Roman" w:hAnsi="GHEA Grapalat" w:cs="Times New Roman"/>
          <w:sz w:val="24"/>
          <w:szCs w:val="24"/>
        </w:rPr>
        <w:tab/>
        <w:t>Որդեգրել ցանկացող անձանց նախապատրաստական դասընթացների ծրագրի բովանդակությունը, դրան ներկայացվող պահանջները, ծրագրի բովանդակությունը սահմանող իրավասու մարմինը, ծրագրի կազմակերպման և անցկացման կարգն իրականացվում է Հայաստանի Հանրապետության կառավարության 2019 թվականի մայիսի 23-ի N 630-Ն որոշման համապատասխան:</w:t>
      </w:r>
      <w:r w:rsidRPr="00BA363D">
        <w:rPr>
          <w:rFonts w:ascii="Cambria" w:eastAsia="Times New Roman" w:hAnsi="Cambria" w:cs="Cambria"/>
          <w:sz w:val="24"/>
          <w:szCs w:val="24"/>
        </w:rPr>
        <w:t> </w:t>
      </w:r>
    </w:p>
    <w:p w14:paraId="6FE4FEBC" w14:textId="097BF94C"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5. Որդեգրել ցանկացող անձը հանվում է հաշվառումից, եթե մինչև որդեգրման մասին դատարանի վճռի կայացումը որդեգրել ցանկացող անձի նկատմամբ հարուցվում է քրեական հետապնդում: Քրեական հետապնդման հարուցման մասին տեղեկությունը տեղեկատվական համակարգում ստուգվում է Ոստիկանության տեղեկատվական համակարգով: Եթե որդեգրման գործընթացը գտնվում է դատական փուլում, ապա աշխատակազմը պարտավոր է քրեական հետապնդման մասին տեղեկությունն անհապաղ, բայց ոչ ուշ, քան այդ տեղեկությունն իրեն հասանելի դառնալու պահից 24 ժամվա ընթացքում, տրամադրել որդեգրման վերաբերյալ քաղաքացիական վարույթ իրականացնող դատարանին:</w:t>
      </w:r>
      <w:r w:rsidRPr="00BA363D">
        <w:rPr>
          <w:rFonts w:ascii="Cambria" w:eastAsia="Times New Roman" w:hAnsi="Cambria" w:cs="Cambria"/>
          <w:sz w:val="24"/>
          <w:szCs w:val="24"/>
        </w:rPr>
        <w:t> </w:t>
      </w:r>
    </w:p>
    <w:p w14:paraId="3F0D7546"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6. Քրեական հետապնդումը դադարեցվելուց հետո որդեգրել ցանկացող անձը կրկին հաշվառվում է՝ սույն կարգի 17-34-րդ կետերին համապատասխան:</w:t>
      </w:r>
    </w:p>
    <w:p w14:paraId="0258C564" w14:textId="7AFDEF64"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37. Սույն կարգի 20-23-րդ կետերում նախատեսված փաստաթղթերում անհրաժեշտ տեղեկություններն ամբողջական չլինելու, դրանցում այլ թերություններ </w:t>
      </w:r>
      <w:r w:rsidR="000F3C1C" w:rsidRPr="00BA363D">
        <w:rPr>
          <w:rFonts w:ascii="GHEA Grapalat" w:eastAsia="Times New Roman" w:hAnsi="GHEA Grapalat" w:cs="Times New Roman"/>
          <w:sz w:val="24"/>
          <w:szCs w:val="24"/>
        </w:rPr>
        <w:t xml:space="preserve">կամ անհամապատասխանություններ </w:t>
      </w:r>
      <w:r w:rsidRPr="00BA363D">
        <w:rPr>
          <w:rFonts w:ascii="GHEA Grapalat" w:eastAsia="Times New Roman" w:hAnsi="GHEA Grapalat" w:cs="Times New Roman"/>
          <w:sz w:val="24"/>
          <w:szCs w:val="24"/>
        </w:rPr>
        <w:t>հայտնաբերելու դեպքում աշխատակազմը դիմողին գրավոր առաջարկում է 20-օրյա ժամկետում ներկայացնել պահանջվող տեղեկությունները կամ ուղղել ներկայացված փաստաթղթերում առկա թերությունները</w:t>
      </w:r>
      <w:r w:rsidR="000F3C1C" w:rsidRPr="00BA363D">
        <w:rPr>
          <w:rFonts w:ascii="GHEA Grapalat" w:eastAsia="Times New Roman" w:hAnsi="GHEA Grapalat" w:cs="Times New Roman"/>
          <w:sz w:val="24"/>
          <w:szCs w:val="24"/>
        </w:rPr>
        <w:t xml:space="preserve"> կամ անհամապատասխանությունները</w:t>
      </w:r>
      <w:r w:rsidRPr="00BA363D">
        <w:rPr>
          <w:rFonts w:ascii="GHEA Grapalat" w:eastAsia="Times New Roman" w:hAnsi="GHEA Grapalat" w:cs="Times New Roman"/>
          <w:sz w:val="24"/>
          <w:szCs w:val="24"/>
        </w:rPr>
        <w:t>:</w:t>
      </w:r>
    </w:p>
    <w:p w14:paraId="22994155"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8. Աշխատակազմը հաշվառման վերցված որդեգրել ցանկացող անձի համար տեղեկատվական համակարգում ձևավորում է անձնական գործ։</w:t>
      </w:r>
    </w:p>
    <w:p w14:paraId="6C6C0F9A"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39. Անձնական գործերի համարակալումն սկսվում է առաջին համարից և հաջորդաբար շարունակվում տարվա ընթացքում՝ համարից հետո նշելով տարեթիվը։</w:t>
      </w:r>
      <w:r w:rsidRPr="00BA363D">
        <w:rPr>
          <w:rFonts w:ascii="Cambria" w:eastAsia="Times New Roman" w:hAnsi="Cambria" w:cs="Cambria"/>
          <w:sz w:val="24"/>
          <w:szCs w:val="24"/>
        </w:rPr>
        <w:t> </w:t>
      </w:r>
    </w:p>
    <w:p w14:paraId="089F80DB"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0. Ամուսինների կողմից որդեգրման ցանկության դեպքում անձնական գործերի համարակալումն իրականացվում է հաջորդող կոտորակային թվերով՝ 1/1 և 1/2:</w:t>
      </w:r>
    </w:p>
    <w:p w14:paraId="6A1F196A"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1. Աշխատակազմը որդեգրել ցանկացող անձի անձնական գործն էլեկտրոնային տարբերակով հասանելի է դարձնում Լիազոր մարմնին:</w:t>
      </w:r>
      <w:r w:rsidRPr="00BA363D">
        <w:rPr>
          <w:rFonts w:ascii="Cambria" w:eastAsia="Times New Roman" w:hAnsi="Cambria" w:cs="Cambria"/>
          <w:sz w:val="24"/>
          <w:szCs w:val="24"/>
        </w:rPr>
        <w:t> </w:t>
      </w:r>
    </w:p>
    <w:p w14:paraId="461ED8C4" w14:textId="77777777" w:rsidR="00542A00" w:rsidRPr="00BA363D" w:rsidRDefault="00542A00" w:rsidP="009C6072">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2. Որդեգրել ցանկացող անձը հաշվառումից հանվում է`</w:t>
      </w:r>
    </w:p>
    <w:p w14:paraId="286EA834"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իր դիմումի համաձայն.</w:t>
      </w:r>
    </w:p>
    <w:p w14:paraId="383793EE"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դրական եզրակացության 18 ամիսը լրանալու դեպքում.</w:t>
      </w:r>
    </w:p>
    <w:p w14:paraId="4732DE6A"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 երեխայի որդեգրման դեպքում, եթե որդեգրել է իր դիմումում նշված թվով երեխա (դիմումում նման թիվ նշված չլինելու դեպքում որդեգրել ցանկացող անձը հաշվառումից սույն ենթակետի հիմքով չի հանվում).</w:t>
      </w:r>
    </w:p>
    <w:p w14:paraId="058B50E4"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Հայաստանի Հանրապետության սահմաններից դուրս բնակություն հաստատելու դեպքում.</w:t>
      </w:r>
    </w:p>
    <w:p w14:paraId="4CAB0023" w14:textId="77777777" w:rsidR="00542A00" w:rsidRPr="00BA363D" w:rsidRDefault="00542A00" w:rsidP="009C6072">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 Հայաստանի Հանրապետության ընտանեկան օրենսգրքի 116-րդ հոդվածի 1-ին մասով նախատեսված հիմքերից որևէ մեկի առաջացման դեպքում.</w:t>
      </w:r>
    </w:p>
    <w:p w14:paraId="11A1B019" w14:textId="1D97E755" w:rsidR="00542A00" w:rsidRPr="00BA363D" w:rsidRDefault="00542A00" w:rsidP="00BA363D">
      <w:pPr>
        <w:shd w:val="clear" w:color="auto" w:fill="FFFFFF"/>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 եթե նա մահացել է:</w:t>
      </w:r>
    </w:p>
    <w:p w14:paraId="759BDC31" w14:textId="35A297E4" w:rsidR="000F3C1C" w:rsidRDefault="000F3C1C" w:rsidP="00542A00">
      <w:pPr>
        <w:spacing w:after="0" w:line="360" w:lineRule="auto"/>
        <w:rPr>
          <w:rFonts w:ascii="GHEA Grapalat" w:eastAsia="Times New Roman" w:hAnsi="GHEA Grapalat" w:cs="Times New Roman"/>
          <w:sz w:val="24"/>
          <w:szCs w:val="24"/>
        </w:rPr>
      </w:pPr>
    </w:p>
    <w:p w14:paraId="39A9C452" w14:textId="77777777" w:rsidR="00474CDB" w:rsidRPr="00BA363D" w:rsidRDefault="00474CDB" w:rsidP="00542A00">
      <w:pPr>
        <w:spacing w:after="0" w:line="360" w:lineRule="auto"/>
        <w:rPr>
          <w:rFonts w:ascii="GHEA Grapalat" w:eastAsia="Times New Roman" w:hAnsi="GHEA Grapalat" w:cs="Times New Roman"/>
          <w:sz w:val="24"/>
          <w:szCs w:val="24"/>
        </w:rPr>
      </w:pPr>
    </w:p>
    <w:p w14:paraId="02ED6363" w14:textId="1BCC10A2"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shd w:val="clear" w:color="auto" w:fill="FFFFFF"/>
        </w:rPr>
        <w:t>4. ՀԱՅԱՍՏԱՆԻ ՀԱՆՐԱՊԵՏՈՒԹՅԱՆ ՔԱՂԱՔԱՑԻ ՀԱՆԴԻՍԱՑՈՂ ԵՐԵԽԱ ՈՐԴԵԳՐԵԼ ՑԱՆԿԱՑՈՂ</w:t>
      </w:r>
      <w:r w:rsidR="00BA363D" w:rsidRPr="00BA363D">
        <w:rPr>
          <w:rFonts w:ascii="GHEA Grapalat" w:eastAsia="Times New Roman" w:hAnsi="GHEA Grapalat" w:cs="Times New Roman"/>
          <w:b/>
          <w:bCs/>
          <w:sz w:val="24"/>
          <w:szCs w:val="24"/>
          <w:shd w:val="clear" w:color="auto" w:fill="FFFFFF"/>
        </w:rPr>
        <w:t xml:space="preserve">՝ </w:t>
      </w:r>
      <w:r w:rsidRPr="00BA363D">
        <w:rPr>
          <w:rFonts w:ascii="GHEA Grapalat" w:eastAsia="Times New Roman" w:hAnsi="GHEA Grapalat" w:cs="Times New Roman"/>
          <w:b/>
          <w:bCs/>
          <w:sz w:val="24"/>
          <w:szCs w:val="24"/>
          <w:shd w:val="clear" w:color="auto" w:fill="FFFFFF"/>
        </w:rPr>
        <w:t xml:space="preserve">ՀԱՅԱՍՏԱՆԻ ՀԱՆՐԱՊԵՏՈՒԹՅԱՆ ՍԱՀՄԱՆՆԵՐԻՑ ԴՈՒՐՍ ԲՆԱԿՎՈՂ </w:t>
      </w:r>
      <w:r w:rsidR="00BA363D" w:rsidRPr="00BA363D">
        <w:rPr>
          <w:rFonts w:ascii="GHEA Grapalat" w:eastAsia="Times New Roman" w:hAnsi="GHEA Grapalat" w:cs="Times New Roman"/>
          <w:b/>
          <w:bCs/>
          <w:sz w:val="24"/>
          <w:szCs w:val="24"/>
          <w:shd w:val="clear" w:color="auto" w:fill="FFFFFF"/>
        </w:rPr>
        <w:t xml:space="preserve">ՕՏԱՐԵՐԿՐԱՑԻՆԵՐԻ ԵՎ </w:t>
      </w:r>
      <w:r w:rsidRPr="00BA363D">
        <w:rPr>
          <w:rFonts w:ascii="GHEA Grapalat" w:eastAsia="Times New Roman" w:hAnsi="GHEA Grapalat" w:cs="Times New Roman"/>
          <w:b/>
          <w:bCs/>
          <w:sz w:val="24"/>
          <w:szCs w:val="24"/>
          <w:shd w:val="clear" w:color="auto" w:fill="FFFFFF"/>
        </w:rPr>
        <w:t>ՀԱՅԱՍՏԱՆԻ ՀԱՆՐԱՊԵՏՈՒԹՅԱՆ ՔԱՂԱՔԱՑԻՆԵՐԻ ՀԱՇՎԱՌՈՒՄԸ</w:t>
      </w:r>
    </w:p>
    <w:p w14:paraId="680A7832" w14:textId="77777777" w:rsidR="00542A00" w:rsidRPr="00BA363D" w:rsidRDefault="00542A00" w:rsidP="00542A00">
      <w:pPr>
        <w:spacing w:after="0" w:line="360" w:lineRule="auto"/>
        <w:rPr>
          <w:rFonts w:ascii="GHEA Grapalat" w:eastAsia="Times New Roman" w:hAnsi="GHEA Grapalat" w:cs="Times New Roman"/>
          <w:sz w:val="24"/>
          <w:szCs w:val="24"/>
        </w:rPr>
      </w:pPr>
    </w:p>
    <w:p w14:paraId="74B20EF3" w14:textId="4CE1A242" w:rsidR="00542A00" w:rsidRPr="00BA363D" w:rsidRDefault="00542A00" w:rsidP="00BA363D">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43. </w:t>
      </w:r>
      <w:r w:rsidR="00BA363D">
        <w:rPr>
          <w:rFonts w:ascii="GHEA Grapalat" w:eastAsia="Times New Roman" w:hAnsi="GHEA Grapalat" w:cs="Times New Roman"/>
          <w:sz w:val="24"/>
          <w:szCs w:val="24"/>
        </w:rPr>
        <w:t>Սույն կարգի 100-րդ կետով նախատեսված՝ օ</w:t>
      </w:r>
      <w:r w:rsidR="00BA363D" w:rsidRPr="00BA363D">
        <w:rPr>
          <w:rFonts w:ascii="GHEA Grapalat" w:eastAsia="Times New Roman" w:hAnsi="GHEA Grapalat" w:cs="Times New Roman"/>
          <w:sz w:val="24"/>
          <w:szCs w:val="24"/>
        </w:rPr>
        <w:t>տարերկրյա որդեգրմանը հասանելի որդեգրման ենթակա երեխաների ապանձնավորված տվյալներ</w:t>
      </w:r>
      <w:r w:rsidR="00BA363D">
        <w:rPr>
          <w:rFonts w:ascii="GHEA Grapalat" w:eastAsia="Times New Roman" w:hAnsi="GHEA Grapalat" w:cs="Times New Roman"/>
          <w:sz w:val="24"/>
          <w:szCs w:val="24"/>
        </w:rPr>
        <w:t>ի վերաբերյալ զեկույցների հիման վրա</w:t>
      </w:r>
      <w:r w:rsidR="00BA363D"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Երեխաների պաշտպանության և օտարերկրյա որդեգրման բնագավառում </w:t>
      </w:r>
      <w:r w:rsidRPr="00BA363D">
        <w:rPr>
          <w:rFonts w:ascii="GHEA Grapalat" w:eastAsia="Times New Roman" w:hAnsi="GHEA Grapalat" w:cs="Times New Roman"/>
          <w:sz w:val="24"/>
          <w:szCs w:val="24"/>
        </w:rPr>
        <w:lastRenderedPageBreak/>
        <w:t>համագործակցության մասին</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 կոնվենցիայի (այսուհետ` Կոնվենցիա) </w:t>
      </w:r>
      <w:r w:rsidR="00BA363D">
        <w:rPr>
          <w:rFonts w:ascii="GHEA Grapalat" w:eastAsia="Times New Roman" w:hAnsi="GHEA Grapalat" w:cs="Times New Roman"/>
          <w:sz w:val="24"/>
          <w:szCs w:val="24"/>
        </w:rPr>
        <w:t xml:space="preserve">շրջանակում համագործակից </w:t>
      </w:r>
      <w:r w:rsidRPr="00BA363D">
        <w:rPr>
          <w:rFonts w:ascii="GHEA Grapalat" w:eastAsia="Times New Roman" w:hAnsi="GHEA Grapalat" w:cs="Times New Roman"/>
          <w:sz w:val="24"/>
          <w:szCs w:val="24"/>
        </w:rPr>
        <w:t>պետություններ</w:t>
      </w:r>
      <w:r w:rsidR="00BA363D">
        <w:rPr>
          <w:rFonts w:ascii="GHEA Grapalat" w:eastAsia="Times New Roman" w:hAnsi="GHEA Grapalat" w:cs="Times New Roman"/>
          <w:sz w:val="24"/>
          <w:szCs w:val="24"/>
        </w:rPr>
        <w:t xml:space="preserve">ում մշտապես </w:t>
      </w:r>
      <w:r w:rsidRPr="00BA363D">
        <w:rPr>
          <w:rFonts w:ascii="GHEA Grapalat" w:eastAsia="Times New Roman" w:hAnsi="GHEA Grapalat" w:cs="Times New Roman"/>
          <w:sz w:val="24"/>
          <w:szCs w:val="24"/>
        </w:rPr>
        <w:t>բնակվող</w:t>
      </w:r>
      <w:r w:rsidR="00BA363D">
        <w:rPr>
          <w:rFonts w:ascii="GHEA Grapalat" w:eastAsia="Times New Roman" w:hAnsi="GHEA Grapalat" w:cs="Times New Roman"/>
          <w:sz w:val="24"/>
          <w:szCs w:val="24"/>
        </w:rPr>
        <w:t xml:space="preserve"> և</w:t>
      </w:r>
      <w:r w:rsidRPr="00BA363D">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rPr>
        <w:t xml:space="preserve">Հայաստանի Հանրապետության քաղաքացի հանդիսացող երեխայի </w:t>
      </w:r>
      <w:r w:rsidRPr="00BA363D">
        <w:rPr>
          <w:rFonts w:ascii="GHEA Grapalat" w:eastAsia="Times New Roman" w:hAnsi="GHEA Grapalat" w:cs="Times New Roman"/>
          <w:sz w:val="24"/>
          <w:szCs w:val="24"/>
        </w:rPr>
        <w:t>որդեգրել ցանկացող օտարերկրաց</w:t>
      </w:r>
      <w:r w:rsidR="00BA363D">
        <w:rPr>
          <w:rFonts w:ascii="GHEA Grapalat" w:eastAsia="Times New Roman" w:hAnsi="GHEA Grapalat" w:cs="Times New Roman"/>
          <w:sz w:val="24"/>
          <w:szCs w:val="24"/>
        </w:rPr>
        <w:t xml:space="preserve">ու կամ </w:t>
      </w:r>
      <w:r w:rsidRPr="00BA363D">
        <w:rPr>
          <w:rFonts w:ascii="GHEA Grapalat" w:eastAsia="Times New Roman" w:hAnsi="GHEA Grapalat" w:cs="Times New Roman"/>
          <w:sz w:val="24"/>
          <w:szCs w:val="24"/>
        </w:rPr>
        <w:t>Հայաստանի Հանրապետության քաղաքաց</w:t>
      </w:r>
      <w:r w:rsidR="00BA363D">
        <w:rPr>
          <w:rFonts w:ascii="GHEA Grapalat" w:eastAsia="Times New Roman" w:hAnsi="GHEA Grapalat" w:cs="Times New Roman"/>
          <w:sz w:val="24"/>
          <w:szCs w:val="24"/>
        </w:rPr>
        <w:t>ու առկայության դեպքում</w:t>
      </w:r>
      <w:r w:rsidR="00910E0A">
        <w:rPr>
          <w:rFonts w:ascii="GHEA Grapalat" w:eastAsia="Times New Roman" w:hAnsi="GHEA Grapalat" w:cs="Times New Roman"/>
          <w:sz w:val="24"/>
          <w:szCs w:val="24"/>
        </w:rPr>
        <w:t>՝</w:t>
      </w:r>
      <w:r w:rsidR="00BA363D">
        <w:rPr>
          <w:rFonts w:ascii="GHEA Grapalat" w:eastAsia="Times New Roman" w:hAnsi="GHEA Grapalat" w:cs="Times New Roman"/>
          <w:sz w:val="24"/>
          <w:szCs w:val="24"/>
        </w:rPr>
        <w:t xml:space="preserve"> նրան</w:t>
      </w:r>
      <w:r w:rsidR="00910E0A">
        <w:rPr>
          <w:rFonts w:ascii="GHEA Grapalat" w:eastAsia="Times New Roman" w:hAnsi="GHEA Grapalat" w:cs="Times New Roman"/>
          <w:sz w:val="24"/>
          <w:szCs w:val="24"/>
        </w:rPr>
        <w:t>,</w:t>
      </w:r>
      <w:r w:rsid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պես որդեգրել ցանկացող անձ հաշվառվելու նպատակով</w:t>
      </w:r>
      <w:r w:rsidR="00910E0A">
        <w:rPr>
          <w:rFonts w:ascii="GHEA Grapalat" w:eastAsia="Times New Roman" w:hAnsi="GHEA Grapalat" w:cs="Times New Roman"/>
          <w:sz w:val="24"/>
          <w:szCs w:val="24"/>
        </w:rPr>
        <w:t>,</w:t>
      </w:r>
      <w:r w:rsidRPr="00BA363D">
        <w:rPr>
          <w:rFonts w:ascii="GHEA Grapalat" w:eastAsia="Times New Roman" w:hAnsi="GHEA Grapalat" w:cs="Times New Roman"/>
          <w:sz w:val="24"/>
          <w:szCs w:val="24"/>
        </w:rPr>
        <w:t xml:space="preserve"> համապատասխան պետության կենտրոնական մարմ</w:t>
      </w:r>
      <w:r w:rsidR="00BA363D">
        <w:rPr>
          <w:rFonts w:ascii="GHEA Grapalat" w:eastAsia="Times New Roman" w:hAnsi="GHEA Grapalat" w:cs="Times New Roman"/>
          <w:sz w:val="24"/>
          <w:szCs w:val="24"/>
        </w:rPr>
        <w:t>ինը կամ հավատարմագրված կազմակերպությունը Կենտրոնական մարմնին է ներկայացնում</w:t>
      </w:r>
      <w:r w:rsidRPr="00BA363D">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rPr>
        <w:t xml:space="preserve">այն զեկույցի հերթական համարը, որով նկարագրված երեխային տվյալ անձը ցանկանում է որդեգրել, ինչպես նաև Կոնվենցիայի 15-րդ հոդվածով նախատեսված զեկույցը, </w:t>
      </w:r>
      <w:r w:rsidRPr="00BA363D">
        <w:rPr>
          <w:rFonts w:ascii="GHEA Grapalat" w:eastAsia="Times New Roman" w:hAnsi="GHEA Grapalat" w:cs="Times New Roman"/>
          <w:sz w:val="24"/>
          <w:szCs w:val="24"/>
        </w:rPr>
        <w:t>սույն կարգի 20-22-րդ կետով նախատեսված փաստաթղթերը կամ այլ պետության օրենսդրությամբ դրանց փոխարինող փաստաթղթերը, տվյալ պետության իրավասու մարմնի թույլտվությունը կամ երաշխավորագիրը Հայաստանի Հանրապետությունում որպես որդեգրել ցանկացող անձ հաշվառվելու վերաբերյալ</w:t>
      </w:r>
      <w:r w:rsidR="00BA363D">
        <w:rPr>
          <w:rFonts w:ascii="GHEA Grapalat" w:eastAsia="Times New Roman" w:hAnsi="GHEA Grapalat" w:cs="Times New Roman"/>
          <w:sz w:val="24"/>
          <w:szCs w:val="24"/>
        </w:rPr>
        <w:t xml:space="preserve">, իսկ </w:t>
      </w:r>
      <w:r w:rsidR="00BA363D" w:rsidRPr="00BA363D">
        <w:rPr>
          <w:rFonts w:ascii="GHEA Grapalat" w:eastAsia="Times New Roman" w:hAnsi="GHEA Grapalat" w:cs="Times New Roman"/>
          <w:sz w:val="24"/>
          <w:szCs w:val="24"/>
        </w:rPr>
        <w:t xml:space="preserve">բնակության վայրի պետության օրենսդրությամբ սահմանված կարգով հոգեբանական, մանկավարժական և իրավական աջակցություն տրամադրելու նպատակով </w:t>
      </w:r>
      <w:r w:rsidR="00BA363D">
        <w:rPr>
          <w:rFonts w:ascii="GHEA Grapalat" w:eastAsia="Times New Roman" w:hAnsi="GHEA Grapalat" w:cs="Times New Roman"/>
          <w:sz w:val="24"/>
          <w:szCs w:val="24"/>
        </w:rPr>
        <w:t xml:space="preserve">նախապատրաստական դասընթաց անցած լինելու </w:t>
      </w:r>
      <w:r w:rsidR="00CC7243">
        <w:rPr>
          <w:rFonts w:ascii="GHEA Grapalat" w:eastAsia="Times New Roman" w:hAnsi="GHEA Grapalat" w:cs="Times New Roman"/>
          <w:sz w:val="24"/>
          <w:szCs w:val="24"/>
        </w:rPr>
        <w:t>դեպք</w:t>
      </w:r>
      <w:r w:rsidR="00BA363D">
        <w:rPr>
          <w:rFonts w:ascii="GHEA Grapalat" w:eastAsia="Times New Roman" w:hAnsi="GHEA Grapalat" w:cs="Times New Roman"/>
          <w:sz w:val="24"/>
          <w:szCs w:val="24"/>
        </w:rPr>
        <w:t>ում՝ նաև այդ հանգամանքը հավաստող փաստաթուղթը</w:t>
      </w:r>
      <w:r w:rsidRPr="00BA363D">
        <w:rPr>
          <w:rFonts w:ascii="GHEA Grapalat" w:eastAsia="Times New Roman" w:hAnsi="GHEA Grapalat" w:cs="Times New Roman"/>
          <w:sz w:val="24"/>
          <w:szCs w:val="24"/>
        </w:rPr>
        <w:t>։</w:t>
      </w:r>
      <w:r w:rsidR="00BA363D">
        <w:rPr>
          <w:rFonts w:ascii="GHEA Grapalat" w:eastAsia="Times New Roman" w:hAnsi="GHEA Grapalat" w:cs="Times New Roman"/>
          <w:sz w:val="24"/>
          <w:szCs w:val="24"/>
        </w:rPr>
        <w:t xml:space="preserve"> </w:t>
      </w:r>
    </w:p>
    <w:p w14:paraId="6DF469A0" w14:textId="3E007BF7"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4. Կոնվենցիային չանդամակցող պետություններում բնակվող` որդեգրել ցանկացող օտարերկրացիները, Հայաստանի Հանրապետության սահմաններից դուրս բնակվող Հայաստանի Հանրապետության քաղաքացիները` որպես որդեգրել ցանկացող անձ հաշվառվելու նպատակով, անձամբ կամ լիազորված անձի կամ տվյալ պետությունում Հայաստանի Հանրապետության դիվանագիտական ներկայացուցչության կամ հյուպատոսական հիմնարկի միջոցով դիմում են Կենտրոնական մարմնին` ներկայացնելով սույն կարգի 20-22-րդ կետերով նախատեսված փաստաթղթերը, իրենց մշտական բնակության պետության իրավասու մարմնի թույլտվությունը կամ երաշխավորագիրը Հայաստանի Հանրապետությունում որպես որդեգրել ցանկացող անձ հաշվառվելու վերաբերյալ, ինչպես նաև հետագայում որդեգրված երեխայի կյանքի պայմանների նկատմամբ վերահսկողության պարտավորության մասին տեղեկանքը` տրված իրենց պետության իրավասու մարմնի կողմից։</w:t>
      </w:r>
    </w:p>
    <w:p w14:paraId="548507F3" w14:textId="69C94C7C"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 xml:space="preserve">45. Որդեգրման համար անհրաժեշտ փաստաթղթերը Կենտրոնական մարմնին </w:t>
      </w:r>
      <w:r w:rsidR="00BA363D">
        <w:rPr>
          <w:rFonts w:ascii="GHEA Grapalat" w:hAnsi="GHEA Grapalat"/>
          <w:color w:val="000000" w:themeColor="text1"/>
          <w:sz w:val="24"/>
          <w:szCs w:val="24"/>
          <w:lang w:val="hy-AM"/>
        </w:rPr>
        <w:t>ներկայացվ</w:t>
      </w:r>
      <w:r w:rsidR="00545659">
        <w:rPr>
          <w:rFonts w:ascii="GHEA Grapalat" w:hAnsi="GHEA Grapalat"/>
          <w:color w:val="000000" w:themeColor="text1"/>
          <w:sz w:val="24"/>
          <w:szCs w:val="24"/>
        </w:rPr>
        <w:t xml:space="preserve">ում </w:t>
      </w:r>
      <w:r w:rsidR="00BA363D">
        <w:rPr>
          <w:rFonts w:ascii="GHEA Grapalat" w:hAnsi="GHEA Grapalat"/>
          <w:color w:val="000000" w:themeColor="text1"/>
          <w:sz w:val="24"/>
          <w:szCs w:val="24"/>
          <w:lang w:val="hy-AM"/>
        </w:rPr>
        <w:t>են թարգմանչի ստորագրությամբ հաստատված հայերեն թարգմանությամբ կամ դիվանագիտական ծառայության մարմնի կատարած և հաստատած հայերեն թարգմանությամբ կամ օտարերկրյա պետության՝ համապատասխան իրավասություն ունեցող թարգմանչի ստորագրությամբ՝ հյուպատոսական օրինականացման առկայության դեպքում, եթե Հայաստանի Հանրապետության միջազգային պայմանագրերով այլ բան նախատեսված չէ:</w:t>
      </w:r>
    </w:p>
    <w:p w14:paraId="0E8ED39E" w14:textId="02120C52"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46. Սույն կարգի 43-րդ </w:t>
      </w:r>
      <w:r w:rsidR="00BA363D">
        <w:rPr>
          <w:rFonts w:ascii="GHEA Grapalat" w:eastAsia="Times New Roman" w:hAnsi="GHEA Grapalat" w:cs="Times New Roman"/>
          <w:sz w:val="24"/>
          <w:szCs w:val="24"/>
        </w:rPr>
        <w:t>կետով</w:t>
      </w:r>
      <w:r w:rsidR="00BA363D"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նախատեսված դեպքերում երեխա ընդունող պետության կենտրոնական մարմնից ստացված` որդեգրել ցանկացող օտարերկրացու կամ Հայաստանի Հանրապետության սահմաններից դուրս բնակվող Հայաստանի Հանրապետության քաղաքացու </w:t>
      </w:r>
      <w:r w:rsidR="00BA363D">
        <w:rPr>
          <w:rFonts w:ascii="GHEA Grapalat" w:eastAsia="Times New Roman" w:hAnsi="GHEA Grapalat" w:cs="Times New Roman"/>
          <w:sz w:val="24"/>
          <w:szCs w:val="24"/>
        </w:rPr>
        <w:t xml:space="preserve">վերաբերյալ տվյալները և </w:t>
      </w:r>
      <w:r w:rsidRPr="00BA363D">
        <w:rPr>
          <w:rFonts w:ascii="GHEA Grapalat" w:eastAsia="Times New Roman" w:hAnsi="GHEA Grapalat" w:cs="Times New Roman"/>
          <w:sz w:val="24"/>
          <w:szCs w:val="24"/>
        </w:rPr>
        <w:t xml:space="preserve">փաստաթղթերը, իսկ սույն կարգի 44-րդ </w:t>
      </w:r>
      <w:r w:rsidR="00BA363D">
        <w:rPr>
          <w:rFonts w:ascii="GHEA Grapalat" w:eastAsia="Times New Roman" w:hAnsi="GHEA Grapalat" w:cs="Times New Roman"/>
          <w:sz w:val="24"/>
          <w:szCs w:val="24"/>
        </w:rPr>
        <w:t>կետով</w:t>
      </w:r>
      <w:r w:rsidR="00BA363D"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ախատեսված դեպքերում` որդեգրել ցանկացող անձի կողմից ներկայացված փաստաթղթերը Կենտրոնական մարմնի կողմից 10 աշխատանքային օրվա ընթացքում ուսումնասիրվում են` անհրաժեշտ տեղեկությունների և փաստաթղթերի ամբողջականությունն ստուգելու նպատակով։</w:t>
      </w:r>
    </w:p>
    <w:p w14:paraId="1858FBD0" w14:textId="7FBD9425" w:rsidR="00542A00" w:rsidRDefault="00542A00" w:rsidP="009C6072">
      <w:pPr>
        <w:shd w:val="clear" w:color="auto" w:fill="FFFFFF"/>
        <w:spacing w:after="0" w:line="360" w:lineRule="auto"/>
        <w:ind w:firstLine="567"/>
        <w:jc w:val="both"/>
        <w:rPr>
          <w:rFonts w:ascii="Cambria" w:eastAsia="Times New Roman" w:hAnsi="Cambria" w:cs="Cambria"/>
          <w:sz w:val="24"/>
          <w:szCs w:val="24"/>
        </w:rPr>
      </w:pPr>
      <w:r w:rsidRPr="00BA363D">
        <w:rPr>
          <w:rFonts w:ascii="GHEA Grapalat" w:eastAsia="Times New Roman" w:hAnsi="GHEA Grapalat" w:cs="Times New Roman"/>
          <w:sz w:val="24"/>
          <w:szCs w:val="24"/>
        </w:rPr>
        <w:t xml:space="preserve">47. </w:t>
      </w:r>
      <w:r w:rsidRPr="00BA363D">
        <w:rPr>
          <w:rFonts w:ascii="GHEA Grapalat" w:eastAsia="Times New Roman" w:hAnsi="GHEA Grapalat" w:cs="Times New Roman"/>
          <w:sz w:val="24"/>
          <w:szCs w:val="24"/>
          <w:shd w:val="clear" w:color="auto" w:fill="FFFFFF"/>
        </w:rPr>
        <w:t xml:space="preserve">Կենտրոնական մարմինը 10 աշխատանքային օրվա ընթացքում </w:t>
      </w:r>
      <w:r w:rsidRPr="00BA363D">
        <w:rPr>
          <w:rFonts w:ascii="GHEA Grapalat" w:eastAsia="Times New Roman" w:hAnsi="GHEA Grapalat" w:cs="Times New Roman"/>
          <w:sz w:val="24"/>
          <w:szCs w:val="24"/>
        </w:rPr>
        <w:t xml:space="preserve">ուսումնասիրում է որդեգրել ցանկացող հաշվառված անձի </w:t>
      </w:r>
      <w:r w:rsidR="00BA363D">
        <w:rPr>
          <w:rFonts w:ascii="GHEA Grapalat" w:eastAsia="Times New Roman" w:hAnsi="GHEA Grapalat" w:cs="Times New Roman"/>
          <w:sz w:val="24"/>
          <w:szCs w:val="24"/>
        </w:rPr>
        <w:t xml:space="preserve">վերաբերյալ տվյալները և </w:t>
      </w:r>
      <w:r w:rsidRPr="00BA363D">
        <w:rPr>
          <w:rFonts w:ascii="GHEA Grapalat" w:eastAsia="Times New Roman" w:hAnsi="GHEA Grapalat" w:cs="Times New Roman"/>
          <w:sz w:val="24"/>
          <w:szCs w:val="24"/>
        </w:rPr>
        <w:t>փաստաթղթերը, ներբեռնում դրանք տեղեկատվական համակարգ, իսկ անհրաժեշտության դեպքում հավատարմագրված կազմակերպությունից</w:t>
      </w:r>
      <w:r w:rsidR="00BA363D">
        <w:rPr>
          <w:rFonts w:ascii="GHEA Grapalat" w:eastAsia="Times New Roman" w:hAnsi="GHEA Grapalat" w:cs="Times New Roman"/>
          <w:sz w:val="24"/>
          <w:szCs w:val="24"/>
        </w:rPr>
        <w:t>, դրա ներկայացուցչությունից կամ ներկայացուցչից</w:t>
      </w:r>
      <w:r w:rsidRPr="00BA363D">
        <w:rPr>
          <w:rFonts w:ascii="GHEA Grapalat" w:eastAsia="Times New Roman" w:hAnsi="GHEA Grapalat" w:cs="Times New Roman"/>
          <w:sz w:val="24"/>
          <w:szCs w:val="24"/>
        </w:rPr>
        <w:t xml:space="preserve"> կամ ընդունող պետության </w:t>
      </w:r>
      <w:r w:rsidR="00BA363D">
        <w:rPr>
          <w:rFonts w:ascii="GHEA Grapalat" w:eastAsia="Times New Roman" w:hAnsi="GHEA Grapalat" w:cs="Times New Roman"/>
          <w:sz w:val="24"/>
          <w:szCs w:val="24"/>
        </w:rPr>
        <w:t>կենտրոնական</w:t>
      </w:r>
      <w:r w:rsidR="00BA363D"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րմնից</w:t>
      </w:r>
      <w:r w:rsidR="00BA363D">
        <w:rPr>
          <w:rFonts w:ascii="GHEA Grapalat" w:eastAsia="Times New Roman" w:hAnsi="GHEA Grapalat" w:cs="Times New Roman"/>
          <w:sz w:val="24"/>
          <w:szCs w:val="24"/>
        </w:rPr>
        <w:t>, իսկ սույն կարգի 44-րդ կետով նախատեսված դեպքում՝ դիմողից կամ նրա լիազորված անձից</w:t>
      </w:r>
      <w:r w:rsidRPr="00BA363D">
        <w:rPr>
          <w:rFonts w:ascii="GHEA Grapalat" w:eastAsia="Times New Roman" w:hAnsi="GHEA Grapalat" w:cs="Times New Roman"/>
          <w:sz w:val="24"/>
          <w:szCs w:val="24"/>
        </w:rPr>
        <w:t xml:space="preserve"> պահանջում է անհրաժեշտ, բայց չներկայացված փաստաթղթեր։ Եթե </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0 օրվա ընթացքում անհրաժեշտ փաստաթղթերը չեն ներկայացվում, դիմումն ինքնաշխատ կերպով ջնջվում է տեղեկատվական համակարգից և թողնվում առանց քննության։</w:t>
      </w:r>
      <w:r w:rsidRPr="00BA363D">
        <w:rPr>
          <w:rFonts w:ascii="Cambria" w:eastAsia="Times New Roman" w:hAnsi="Cambria" w:cs="Cambria"/>
          <w:sz w:val="24"/>
          <w:szCs w:val="24"/>
        </w:rPr>
        <w:t> </w:t>
      </w:r>
    </w:p>
    <w:p w14:paraId="621232F7" w14:textId="1D110C7D" w:rsidR="00BF31C4" w:rsidRDefault="00BA363D"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48. </w:t>
      </w:r>
      <w:r>
        <w:rPr>
          <w:rFonts w:ascii="GHEA Grapalat" w:eastAsia="Times New Roman" w:hAnsi="GHEA Grapalat" w:cs="Times New Roman"/>
          <w:sz w:val="24"/>
          <w:szCs w:val="24"/>
        </w:rPr>
        <w:t xml:space="preserve">Ներկայացրած տվյալները և փաստաթղթերը տեղեկատվական համակարգ ներբեռնելուց հետո, իսկ լրացուցիչ փաստաթղթեր պահանջելու դեպքում՝ դրանք ստանալուց հետո, </w:t>
      </w:r>
      <w:r w:rsidRPr="00BA363D">
        <w:rPr>
          <w:rFonts w:ascii="GHEA Grapalat" w:eastAsia="Times New Roman" w:hAnsi="GHEA Grapalat" w:cs="Times New Roman"/>
          <w:sz w:val="24"/>
          <w:szCs w:val="24"/>
        </w:rPr>
        <w:t xml:space="preserve">Կենտրոնական մարմնի ղեկավարի հրամանով ստեղծված </w:t>
      </w:r>
      <w:r w:rsidRPr="00BA363D">
        <w:rPr>
          <w:rFonts w:ascii="GHEA Grapalat" w:eastAsia="Times New Roman" w:hAnsi="GHEA Grapalat" w:cs="Times New Roman"/>
          <w:sz w:val="24"/>
          <w:szCs w:val="24"/>
        </w:rPr>
        <w:lastRenderedPageBreak/>
        <w:t xml:space="preserve">միջգերատեսչական աշխատանքային խումբը (այսուհետ՝ </w:t>
      </w:r>
      <w:r w:rsidR="00DF4448">
        <w:rPr>
          <w:rFonts w:ascii="GHEA Grapalat" w:eastAsia="Times New Roman" w:hAnsi="GHEA Grapalat" w:cs="Times New Roman"/>
          <w:sz w:val="24"/>
          <w:szCs w:val="24"/>
        </w:rPr>
        <w:t>Ա</w:t>
      </w:r>
      <w:r w:rsidRPr="00BA363D">
        <w:rPr>
          <w:rFonts w:ascii="GHEA Grapalat" w:eastAsia="Times New Roman" w:hAnsi="GHEA Grapalat" w:cs="Times New Roman"/>
          <w:sz w:val="24"/>
          <w:szCs w:val="24"/>
        </w:rPr>
        <w:t>շխատանքային խումբ)</w:t>
      </w:r>
      <w:r>
        <w:rPr>
          <w:rFonts w:ascii="GHEA Grapalat" w:eastAsia="Times New Roman" w:hAnsi="GHEA Grapalat" w:cs="Times New Roman"/>
          <w:sz w:val="24"/>
          <w:szCs w:val="24"/>
        </w:rPr>
        <w:t xml:space="preserve"> 10 աշխատանքային օրվա ընթացքում ուսումնասիրում է դրանք և Կենտրոնական մարմնին ներկայացնում առաջարկություններ՝ որդեգրել ցանկացող անձին հաշվառելու խոչընդոտների, իսկ սույն կարգի 43-րդ կետով նախատեսված դեպքում՝ նաև նրա նշած զեկույցի հերթական համարի հիման վրա համապատասխան երեխայի հետ համադրման տեխնիկական փուլի արդյունքների վերաբերյալ։ Աշխատանքային </w:t>
      </w:r>
      <w:r w:rsidRPr="00BA363D">
        <w:rPr>
          <w:rFonts w:ascii="GHEA Grapalat" w:eastAsia="Times New Roman" w:hAnsi="GHEA Grapalat" w:cs="Times New Roman"/>
          <w:sz w:val="24"/>
          <w:szCs w:val="24"/>
        </w:rPr>
        <w:t xml:space="preserve">խմբի կազմը ձևավորվում է Լիազոր մարմնի, Կենտրոնական մարմնի և Ոստիկանության ներկայացուցիչներից։ </w:t>
      </w:r>
    </w:p>
    <w:p w14:paraId="6CA14103" w14:textId="2DA48C98" w:rsidR="00BA363D" w:rsidRPr="00BA363D" w:rsidRDefault="00BA363D" w:rsidP="00BA363D">
      <w:pPr>
        <w:shd w:val="clear" w:color="auto" w:fill="FFFFFF"/>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49</w:t>
      </w:r>
      <w:r w:rsidR="00542A00" w:rsidRPr="00BA363D">
        <w:rPr>
          <w:rFonts w:ascii="GHEA Grapalat" w:eastAsia="Times New Roman" w:hAnsi="GHEA Grapalat" w:cs="Times New Roman"/>
          <w:sz w:val="24"/>
          <w:szCs w:val="24"/>
        </w:rPr>
        <w:t xml:space="preserve">. </w:t>
      </w:r>
      <w:r w:rsidR="005607AC">
        <w:rPr>
          <w:rFonts w:ascii="GHEA Grapalat" w:eastAsia="Times New Roman" w:hAnsi="GHEA Grapalat" w:cs="Times New Roman"/>
          <w:sz w:val="24"/>
          <w:szCs w:val="24"/>
        </w:rPr>
        <w:t>Ե</w:t>
      </w:r>
      <w:r>
        <w:rPr>
          <w:rFonts w:ascii="GHEA Grapalat" w:eastAsia="Times New Roman" w:hAnsi="GHEA Grapalat" w:cs="Times New Roman"/>
          <w:sz w:val="24"/>
          <w:szCs w:val="24"/>
        </w:rPr>
        <w:t xml:space="preserve">թե առկա չեն սույն կարգի 52-րդ կետով նախատեսված հիմքերը և եթե որդեգրել ցանկացող անձը ներկայացրել է իր բնակության վայրի </w:t>
      </w:r>
      <w:r w:rsidRPr="00BA363D">
        <w:rPr>
          <w:rFonts w:ascii="GHEA Grapalat" w:eastAsia="Times New Roman" w:hAnsi="GHEA Grapalat" w:cs="Times New Roman"/>
          <w:sz w:val="24"/>
          <w:szCs w:val="24"/>
        </w:rPr>
        <w:t xml:space="preserve">պետության օրենսդրությամբ սահմանված կարգով հոգեբանական, մանկավարժական և իրավական աջակցություն տրամադրելու նպատակով </w:t>
      </w:r>
      <w:r>
        <w:rPr>
          <w:rFonts w:ascii="GHEA Grapalat" w:eastAsia="Times New Roman" w:hAnsi="GHEA Grapalat" w:cs="Times New Roman"/>
          <w:sz w:val="24"/>
          <w:szCs w:val="24"/>
        </w:rPr>
        <w:t xml:space="preserve">նախապատրաստական դասընթաց անցնելը հավաստող փաստաթուղթ, </w:t>
      </w:r>
      <w:r w:rsidR="005607AC" w:rsidRPr="00BA363D">
        <w:rPr>
          <w:rFonts w:ascii="GHEA Grapalat" w:eastAsia="Times New Roman" w:hAnsi="GHEA Grapalat" w:cs="Times New Roman"/>
          <w:sz w:val="24"/>
          <w:szCs w:val="24"/>
        </w:rPr>
        <w:t xml:space="preserve">Կենտրոնական մարմինն աշխատանքային խմբի առաջարկությունների հիման վրա </w:t>
      </w:r>
      <w:r>
        <w:rPr>
          <w:rFonts w:ascii="GHEA Grapalat" w:eastAsia="Times New Roman" w:hAnsi="GHEA Grapalat" w:cs="Times New Roman"/>
          <w:sz w:val="24"/>
          <w:szCs w:val="24"/>
        </w:rPr>
        <w:t xml:space="preserve">ընդունում է որդեգրել ցանկացող անձի՝ երեխա որդեգրելու հնարավորության մասին դրական եզրակացություն, որը տրամադրում է համապատասխան պետության կենտրոնական մարմնին կամ հավատարմագրված կազմակերպությանը կամ դրա ներկայացուցչին կամ ներկայացուցչությանը, իսկ սույն կարգի 44-րդ կետով նախատեսված դեպքում՝ որդեգրել ցանկացող անձին կամ նրա լիազորված անձին՝ ծանուցելով </w:t>
      </w:r>
      <w:r w:rsidRPr="00BA363D">
        <w:rPr>
          <w:rFonts w:ascii="GHEA Grapalat" w:eastAsia="Times New Roman" w:hAnsi="GHEA Grapalat" w:cs="Times New Roman"/>
          <w:sz w:val="24"/>
          <w:szCs w:val="24"/>
        </w:rPr>
        <w:t>դրական եզրակացության ուժի մեջ մտնելու 18 ամիս ժամկետի մասին, որը հաշվա</w:t>
      </w:r>
      <w:r>
        <w:rPr>
          <w:rFonts w:ascii="GHEA Grapalat" w:eastAsia="Times New Roman" w:hAnsi="GHEA Grapalat" w:cs="Times New Roman"/>
          <w:sz w:val="24"/>
          <w:szCs w:val="24"/>
        </w:rPr>
        <w:t>րկվում</w:t>
      </w:r>
      <w:r w:rsidRPr="00BA363D">
        <w:rPr>
          <w:rFonts w:ascii="GHEA Grapalat" w:eastAsia="Times New Roman" w:hAnsi="GHEA Grapalat" w:cs="Times New Roman"/>
          <w:sz w:val="24"/>
          <w:szCs w:val="24"/>
        </w:rPr>
        <w:t xml:space="preserve"> է եզրակացության՝ </w:t>
      </w:r>
      <w:r>
        <w:rPr>
          <w:rFonts w:ascii="GHEA Grapalat" w:eastAsia="Times New Roman" w:hAnsi="GHEA Grapalat" w:cs="Times New Roman"/>
          <w:sz w:val="24"/>
          <w:szCs w:val="24"/>
        </w:rPr>
        <w:t xml:space="preserve">որդեգրել ցանկացող անձին </w:t>
      </w:r>
      <w:r w:rsidRPr="00BA363D">
        <w:rPr>
          <w:rFonts w:ascii="GHEA Grapalat" w:eastAsia="Times New Roman" w:hAnsi="GHEA Grapalat" w:cs="Times New Roman"/>
          <w:sz w:val="24"/>
          <w:szCs w:val="24"/>
        </w:rPr>
        <w:t>հասանելի դառնալու օրվան հաջորդող 00:00-ից</w:t>
      </w:r>
      <w:r>
        <w:rPr>
          <w:rFonts w:ascii="GHEA Grapalat" w:eastAsia="Times New Roman" w:hAnsi="GHEA Grapalat" w:cs="Times New Roman"/>
          <w:sz w:val="24"/>
          <w:szCs w:val="24"/>
        </w:rPr>
        <w:t xml:space="preserve">, ինչպես նաև տեղեկացնելով համադրման տեխնիկական փուլի արդյունքների մասին։ Եթե համապատասխան դասընթաց անցնելու մասին փաստաթուղթ չի ներկայացվել, Կենտրոնական մարմինը եռօրյա ժամկետում համապատասխան պետության կենտրոնական մարմնին կամ հավատարմագրված կազմակերպությանը կամ դրա ներկայացուցչին կամ ներկայացուցչությանը, իսկ սույն կարգի 44-րդ կետով նախատեսված դեպքում՝ որդեգրել ցանկացող անձին կամ նրա լիազորված անձին ծանուցում է որդեգրել ցանկացող անձի կողմից Հայաստանի Հանրապետությունում նման </w:t>
      </w:r>
      <w:r>
        <w:rPr>
          <w:rFonts w:ascii="GHEA Grapalat" w:eastAsia="Times New Roman" w:hAnsi="GHEA Grapalat" w:cs="Times New Roman"/>
          <w:sz w:val="24"/>
          <w:szCs w:val="24"/>
        </w:rPr>
        <w:lastRenderedPageBreak/>
        <w:t xml:space="preserve">դասընթաց անցնելու հնարավորության մասին։ Որդեգրել ցանկացող անձի կողմից Հայաստանի Հանրապետությունում համապատասխան դասընթացն անցնելու ցանկության </w:t>
      </w:r>
      <w:r w:rsidR="005607AC">
        <w:rPr>
          <w:rFonts w:ascii="GHEA Grapalat" w:eastAsia="Times New Roman" w:hAnsi="GHEA Grapalat" w:cs="Times New Roman"/>
          <w:sz w:val="24"/>
          <w:szCs w:val="24"/>
        </w:rPr>
        <w:t>դեպք</w:t>
      </w:r>
      <w:r>
        <w:rPr>
          <w:rFonts w:ascii="GHEA Grapalat" w:eastAsia="Times New Roman" w:hAnsi="GHEA Grapalat" w:cs="Times New Roman"/>
          <w:sz w:val="24"/>
          <w:szCs w:val="24"/>
        </w:rPr>
        <w:t xml:space="preserve">ում Կենտրոնական մարմինը մեկօրյա ժամկետում այդ անձի փաստաթղթերը </w:t>
      </w:r>
      <w:r w:rsidRPr="00BA363D">
        <w:rPr>
          <w:rFonts w:ascii="GHEA Grapalat" w:eastAsia="Times New Roman" w:hAnsi="GHEA Grapalat" w:cs="Times New Roman"/>
          <w:sz w:val="24"/>
          <w:szCs w:val="24"/>
        </w:rPr>
        <w:t xml:space="preserve">տեղեկատվական համակարգի միջոցով հասանելի </w:t>
      </w:r>
      <w:r w:rsidR="005607AC">
        <w:rPr>
          <w:rFonts w:ascii="GHEA Grapalat" w:eastAsia="Times New Roman" w:hAnsi="GHEA Grapalat" w:cs="Times New Roman"/>
          <w:sz w:val="24"/>
          <w:szCs w:val="24"/>
        </w:rPr>
        <w:t>են</w:t>
      </w:r>
      <w:r w:rsidRPr="00BA363D">
        <w:rPr>
          <w:rFonts w:ascii="GHEA Grapalat" w:eastAsia="Times New Roman" w:hAnsi="GHEA Grapalat" w:cs="Times New Roman"/>
          <w:sz w:val="24"/>
          <w:szCs w:val="24"/>
        </w:rPr>
        <w:t xml:space="preserve"> դարձնում</w:t>
      </w:r>
      <w:r w:rsidRPr="00BA363D">
        <w:rPr>
          <w:rFonts w:ascii="GHEA Grapalat" w:eastAsia="Times New Roman" w:hAnsi="GHEA Grapalat" w:cs="Times New Roman"/>
          <w:sz w:val="24"/>
          <w:szCs w:val="24"/>
          <w:shd w:val="clear" w:color="auto" w:fill="FFFFFF"/>
        </w:rPr>
        <w:t xml:space="preserve"> որդեգրել ցանկացող անձանց համար նախատեսված վերապատրաստման դասընթացի ենթաբաժնում</w:t>
      </w:r>
      <w:r>
        <w:rPr>
          <w:rFonts w:ascii="GHEA Grapalat" w:eastAsia="Times New Roman" w:hAnsi="GHEA Grapalat" w:cs="Times New Roman"/>
          <w:sz w:val="24"/>
          <w:szCs w:val="24"/>
          <w:shd w:val="clear" w:color="auto" w:fill="FFFFFF"/>
        </w:rPr>
        <w:t xml:space="preserve">։ Դասընթացի իրականացումը կազմակերպվում է սույն կարգի 3-րդ գլխով նախատեսված կարգով։ </w:t>
      </w:r>
    </w:p>
    <w:p w14:paraId="2FAB3A90" w14:textId="5EC49933" w:rsidR="00BA363D"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Pr>
          <w:rFonts w:ascii="GHEA Grapalat" w:eastAsia="Times New Roman" w:hAnsi="GHEA Grapalat" w:cs="Times New Roman"/>
          <w:sz w:val="24"/>
          <w:szCs w:val="24"/>
        </w:rPr>
        <w:t>50. Հայաստանի Հանրապետությունում համապատասխան դասընթացն ավարտելու մասին վկայականը Լիազոր մարմնի կողմից տեղեկատվական համակարգ ներբեռնելուց հետո</w:t>
      </w:r>
      <w:r w:rsidR="004D29AF">
        <w:rPr>
          <w:rFonts w:ascii="GHEA Grapalat" w:eastAsia="Times New Roman" w:hAnsi="GHEA Grapalat" w:cs="Times New Roman"/>
          <w:sz w:val="24"/>
          <w:szCs w:val="24"/>
        </w:rPr>
        <w:t>՝</w:t>
      </w:r>
      <w:r>
        <w:rPr>
          <w:rFonts w:ascii="GHEA Grapalat" w:eastAsia="Times New Roman" w:hAnsi="GHEA Grapalat" w:cs="Times New Roman"/>
          <w:sz w:val="24"/>
          <w:szCs w:val="24"/>
        </w:rPr>
        <w:t xml:space="preserve"> մեկ աշխատանքային օրվա ընթացքում Կենտրոնական մարմինն ընդունում է որդեգրել ցանկացող անձի՝ երեխա որդեգրելու հնարավորության մասին դրական եզրակացություն, որը տրամադրում է համապատասխան պետության կենտրոնական մարմնին կամ հավատարմագրված կազմակերպությանը կամ դրա ներկայացուցչին կամ ներկայացուցչությանը, իսկ սույն կարգի 44-րդ կետով նախատեսված դեպքում՝ որդեգրել ցանկացող անձին կամ նրա լիազորված անձին՝ ծանուցելով </w:t>
      </w:r>
      <w:r w:rsidRPr="00BA363D">
        <w:rPr>
          <w:rFonts w:ascii="GHEA Grapalat" w:eastAsia="Times New Roman" w:hAnsi="GHEA Grapalat" w:cs="Times New Roman"/>
          <w:sz w:val="24"/>
          <w:szCs w:val="24"/>
        </w:rPr>
        <w:t>դրական եզրակացության ուժի մեջ մտնելու ժամկետի մասին</w:t>
      </w:r>
      <w:r>
        <w:rPr>
          <w:rFonts w:ascii="GHEA Grapalat" w:eastAsia="Times New Roman" w:hAnsi="GHEA Grapalat" w:cs="Times New Roman"/>
          <w:sz w:val="24"/>
          <w:szCs w:val="24"/>
        </w:rPr>
        <w:t>,</w:t>
      </w:r>
      <w:r w:rsidRPr="00BA363D">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ինչպես նաև տեղեկացնելով համադրման տեխնիկական փուլի արդյունքների մասին։</w:t>
      </w:r>
    </w:p>
    <w:p w14:paraId="7AD24671" w14:textId="3773D5A7" w:rsidR="00BA363D" w:rsidRPr="00BA363D"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Pr>
          <w:rFonts w:ascii="GHEA Grapalat" w:eastAsia="Times New Roman" w:hAnsi="GHEA Grapalat" w:cs="Times New Roman"/>
          <w:sz w:val="24"/>
          <w:szCs w:val="24"/>
        </w:rPr>
        <w:t>51</w:t>
      </w:r>
      <w:r w:rsidRPr="00BA363D">
        <w:rPr>
          <w:rFonts w:ascii="GHEA Grapalat" w:eastAsia="Times New Roman" w:hAnsi="GHEA Grapalat" w:cs="Times New Roman"/>
          <w:sz w:val="24"/>
          <w:szCs w:val="24"/>
        </w:rPr>
        <w:t xml:space="preserve">. </w:t>
      </w:r>
      <w:r w:rsidR="004D29AF">
        <w:rPr>
          <w:rFonts w:ascii="GHEA Grapalat" w:eastAsia="Times New Roman" w:hAnsi="GHEA Grapalat" w:cs="Times New Roman"/>
          <w:sz w:val="24"/>
          <w:szCs w:val="24"/>
        </w:rPr>
        <w:t>Ե</w:t>
      </w:r>
      <w:r>
        <w:rPr>
          <w:rFonts w:ascii="GHEA Grapalat" w:eastAsia="Times New Roman" w:hAnsi="GHEA Grapalat" w:cs="Times New Roman"/>
          <w:sz w:val="24"/>
          <w:szCs w:val="24"/>
        </w:rPr>
        <w:t xml:space="preserve">թե առկա են սույն կարգի 52-րդ կետով նախատեսված հիմքերը, </w:t>
      </w:r>
      <w:r w:rsidR="004D29AF">
        <w:rPr>
          <w:rFonts w:ascii="GHEA Grapalat" w:eastAsia="Times New Roman" w:hAnsi="GHEA Grapalat" w:cs="Times New Roman"/>
          <w:sz w:val="24"/>
          <w:szCs w:val="24"/>
        </w:rPr>
        <w:t xml:space="preserve">Կենտրոնական մարմինն </w:t>
      </w:r>
      <w:r w:rsidR="004D29AF" w:rsidRPr="00BA363D">
        <w:rPr>
          <w:rFonts w:ascii="GHEA Grapalat" w:eastAsia="Times New Roman" w:hAnsi="GHEA Grapalat" w:cs="Times New Roman"/>
          <w:sz w:val="24"/>
          <w:szCs w:val="24"/>
        </w:rPr>
        <w:t xml:space="preserve">աշխատանքային խմբի առաջարկությունների հիման վրա </w:t>
      </w:r>
      <w:r>
        <w:rPr>
          <w:rFonts w:ascii="GHEA Grapalat" w:eastAsia="Times New Roman" w:hAnsi="GHEA Grapalat" w:cs="Times New Roman"/>
          <w:sz w:val="24"/>
          <w:szCs w:val="24"/>
        </w:rPr>
        <w:t xml:space="preserve">ընդունում է որդեգրել ցանկացող անձի՝ երեխա որդեգրելու հնարավորության մասին բացասական եզրակացություն, որը ներկայացվում է համապատասխան պետության կենտրոնական մարմնին կամ հավատարմագրված կազմակերպությանը կամ դրա ներկայացուցչին կամ ներկայացուցչությանը, իսկ սույն կարգի 44-րդ կետով նախատեսված դեպքում՝ որդեգրել ցանկացող անձին կամ նրա լիազորված անձին՝ ծանուցելով բացասական </w:t>
      </w:r>
      <w:r w:rsidRPr="00BA363D">
        <w:rPr>
          <w:rFonts w:ascii="GHEA Grapalat" w:eastAsia="Times New Roman" w:hAnsi="GHEA Grapalat" w:cs="Times New Roman"/>
          <w:sz w:val="24"/>
          <w:szCs w:val="24"/>
        </w:rPr>
        <w:t>եզրակացություն ստանալու պատճառները վերանալու կամ վերացնելու դեպքում կրկին դիմելու հնարավորության մասին:</w:t>
      </w:r>
    </w:p>
    <w:p w14:paraId="123DF442" w14:textId="71D82E8C"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5</w:t>
      </w:r>
      <w:r w:rsidR="00BA363D">
        <w:rPr>
          <w:rFonts w:ascii="GHEA Grapalat" w:eastAsia="Times New Roman" w:hAnsi="GHEA Grapalat" w:cs="Times New Roman"/>
          <w:sz w:val="24"/>
          <w:szCs w:val="24"/>
        </w:rPr>
        <w:t>2</w:t>
      </w:r>
      <w:r w:rsidRPr="00BA363D">
        <w:rPr>
          <w:rFonts w:ascii="GHEA Grapalat" w:eastAsia="Times New Roman" w:hAnsi="GHEA Grapalat" w:cs="Times New Roman"/>
          <w:sz w:val="24"/>
          <w:szCs w:val="24"/>
        </w:rPr>
        <w:t>. Կենտրոնական մարմինը երեխայի որդեգրման մասին բացասական եզրակացություն տալիս է`</w:t>
      </w:r>
    </w:p>
    <w:p w14:paraId="6DD03229" w14:textId="77777777"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ընդունող պետության կենտրոնական մարմնի կամ որդեգրել ցանկացող օտարերկրացու, կամ Հայաստանի Հանրապետության սահմաններից դուրս բնակվող Հայաստանի Հանրապետության քաղաքացու կողմից սույն կարգի 36-րդ կետով սահմանված ժամկետում պահանջվող փաստաթղթերի ամբողջականությունը չապահովելու և թերությունները չվերացնելու դեպքում.</w:t>
      </w:r>
    </w:p>
    <w:p w14:paraId="672132D9" w14:textId="77777777"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որդեգրել ցանկացող անձին բացասաբար բնութագրող հատկանիշների մասին ստացված տեղեկությունների հիման վրա.</w:t>
      </w:r>
    </w:p>
    <w:p w14:paraId="7FA894A8" w14:textId="77777777"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 որդեգրման մասին խնդրանքը հիմնավորված չլինելու դեպքում.</w:t>
      </w:r>
    </w:p>
    <w:p w14:paraId="015BEB78" w14:textId="77777777"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Հայաստանի Հանրապետության օրենսդրությամբ նախատեսված այլ դեպքերում։</w:t>
      </w:r>
    </w:p>
    <w:p w14:paraId="3E650694" w14:textId="0D7EAA9F"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w:t>
      </w:r>
      <w:r w:rsidR="00BA363D">
        <w:rPr>
          <w:rFonts w:ascii="GHEA Grapalat" w:eastAsia="Times New Roman" w:hAnsi="GHEA Grapalat" w:cs="Times New Roman"/>
          <w:sz w:val="24"/>
          <w:szCs w:val="24"/>
        </w:rPr>
        <w:t>3</w:t>
      </w:r>
      <w:r w:rsidRPr="00BA363D">
        <w:rPr>
          <w:rFonts w:ascii="GHEA Grapalat" w:eastAsia="Times New Roman" w:hAnsi="GHEA Grapalat" w:cs="Times New Roman"/>
          <w:sz w:val="24"/>
          <w:szCs w:val="24"/>
        </w:rPr>
        <w:t>. Լիազոր մարմինը Կենտրոնական մարմնից տեղեկատվական համակարգում ձևավորված փաստաթղթերին հասանալիություն ստանալուց անմիջապես հետո իրականացնում է հաշվառում և որդեգրել ցանկացող օտարերկրացու կամ Հայաստանի Հանրապետության սահմաններից դուրս բնակվող Հայաստանի Հանրապետության քաղաքացու վերաբերյալ տեղեկատվական համակարգում կազմում է անձնական գործ:</w:t>
      </w:r>
    </w:p>
    <w:p w14:paraId="44BA2725" w14:textId="4F644FAE"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w:t>
      </w:r>
      <w:r w:rsidR="00BA363D">
        <w:rPr>
          <w:rFonts w:ascii="GHEA Grapalat" w:eastAsia="Times New Roman" w:hAnsi="GHEA Grapalat" w:cs="Times New Roman"/>
          <w:sz w:val="24"/>
          <w:szCs w:val="24"/>
        </w:rPr>
        <w:t>4</w:t>
      </w:r>
      <w:r w:rsidRPr="00BA363D">
        <w:rPr>
          <w:rFonts w:ascii="GHEA Grapalat" w:eastAsia="Times New Roman" w:hAnsi="GHEA Grapalat" w:cs="Times New Roman"/>
          <w:sz w:val="24"/>
          <w:szCs w:val="24"/>
        </w:rPr>
        <w:t>. Անձնական գործերի համարակալումն իրականացվում է սույն կարգի 39-րդ կետում նախատեսված կանոններով՝ համարից հետո լրացնելով Օ տառը:</w:t>
      </w:r>
    </w:p>
    <w:p w14:paraId="347C9168" w14:textId="5651AFB5"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 Այն դեպքերում, երբ երեխային որդեգրելու ցանկություն է հայտնել Հայաստանի Հանրապետության սահմաններից դուրս բնակվող երեխայի խորթ հայրը կամ խորթ մայրը կամ երեխայի մերձավոր ազգականը, որդեգրման նպատակով երեխայի հաշվառումից հետո 3 աշխատանքային օրվա ընթացքում Լիազոր մարմինը Կենտրոնական մարմնի համար հասանելիություն է տալիս տվյալ երեխայի անձնական գործին։ Այդ դեպքերում որդեգրման ենթակա երեխայի տվյալներն այլ անձանց չեն տրամադրվում։ Որդեգրել ցանկացող անձի կողմից տվյալ երեխայի որդեգրումից հրաժարվելու դեպքում երեխան հանվում է հաշվառումից։</w:t>
      </w:r>
    </w:p>
    <w:p w14:paraId="29E309E4" w14:textId="1144433C"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5</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xml:space="preserve">. Անձնական գործում առկա տեղեկությունները (անունը, ազգանունը, հայրանունը, բնակության վայրը, անձնական գործի համարը) Կենտրոնական մարմնի կողմից կարող </w:t>
      </w:r>
      <w:r w:rsidR="00BA363D">
        <w:rPr>
          <w:rFonts w:ascii="GHEA Grapalat" w:eastAsia="Times New Roman" w:hAnsi="GHEA Grapalat" w:cs="Times New Roman"/>
          <w:sz w:val="24"/>
          <w:szCs w:val="24"/>
        </w:rPr>
        <w:t>են</w:t>
      </w:r>
      <w:r w:rsidRPr="00BA363D">
        <w:rPr>
          <w:rFonts w:ascii="GHEA Grapalat" w:eastAsia="Times New Roman" w:hAnsi="GHEA Grapalat" w:cs="Times New Roman"/>
          <w:sz w:val="24"/>
          <w:szCs w:val="24"/>
        </w:rPr>
        <w:t xml:space="preserve"> գրանցվել նաև հաշվառման մատյանում՝ ելնելով որդեգրել ցանկացող անձի բնակության վայրի պետության առանձնահատկություններից։</w:t>
      </w:r>
    </w:p>
    <w:p w14:paraId="05FF31C5" w14:textId="02D3FE3C"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 xml:space="preserve">. Լիազոր մարմինը հաշվառման մասին </w:t>
      </w:r>
      <w:r w:rsidR="000F3C1C" w:rsidRPr="00BA363D">
        <w:rPr>
          <w:rFonts w:ascii="GHEA Grapalat" w:eastAsia="Times New Roman" w:hAnsi="GHEA Grapalat" w:cs="Times New Roman"/>
          <w:sz w:val="24"/>
          <w:szCs w:val="24"/>
        </w:rPr>
        <w:t>ծանուցում</w:t>
      </w:r>
      <w:r w:rsidRPr="00BA363D">
        <w:rPr>
          <w:rFonts w:ascii="GHEA Grapalat" w:eastAsia="Times New Roman" w:hAnsi="GHEA Grapalat" w:cs="Times New Roman"/>
          <w:sz w:val="24"/>
          <w:szCs w:val="24"/>
        </w:rPr>
        <w:t xml:space="preserve"> է ուղարկում Կենտրոնական մարմնին և նրա համար հասանելի դարձնում որդեգրել ցանկացող օտարերկրացու կամ Հայաստանի Հանրապետության սահմաններից դուրս բնակվող Հայաստանի Հանրապետության քաղաքացու անձնական գործը։</w:t>
      </w:r>
    </w:p>
    <w:p w14:paraId="2A25000D" w14:textId="19CD086F" w:rsidR="00542A00" w:rsidRPr="00BA363D" w:rsidRDefault="00542A00" w:rsidP="009C6072">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w:t>
      </w:r>
      <w:r w:rsidR="00BA363D">
        <w:rPr>
          <w:rFonts w:ascii="GHEA Grapalat" w:eastAsia="Times New Roman" w:hAnsi="GHEA Grapalat" w:cs="Times New Roman"/>
          <w:sz w:val="24"/>
          <w:szCs w:val="24"/>
        </w:rPr>
        <w:t>8</w:t>
      </w:r>
      <w:r w:rsidRPr="00BA363D">
        <w:rPr>
          <w:rFonts w:ascii="GHEA Grapalat" w:eastAsia="Times New Roman" w:hAnsi="GHEA Grapalat" w:cs="Times New Roman"/>
          <w:sz w:val="24"/>
          <w:szCs w:val="24"/>
        </w:rPr>
        <w:t>. Որդեգրել ցանկացող անձը հաշվառումից հանվում է սույն կարգի 42-րդ կետով (բացառությամբ 42-րդ կետի 4-րդ ենթակետի) նախատեսված դեպքերում, ինչպես նաև իր մշտական բնակության պետությունը փոխելու դեպքում:</w:t>
      </w:r>
    </w:p>
    <w:p w14:paraId="687FB003" w14:textId="77777777" w:rsidR="00542A00" w:rsidRPr="00BA363D" w:rsidRDefault="00542A00" w:rsidP="00542A00">
      <w:pPr>
        <w:spacing w:after="0" w:line="360" w:lineRule="auto"/>
        <w:rPr>
          <w:rFonts w:ascii="GHEA Grapalat" w:eastAsia="Times New Roman" w:hAnsi="GHEA Grapalat" w:cs="Times New Roman"/>
          <w:sz w:val="24"/>
          <w:szCs w:val="24"/>
        </w:rPr>
      </w:pPr>
    </w:p>
    <w:p w14:paraId="05905343"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shd w:val="clear" w:color="auto" w:fill="FFFFFF"/>
        </w:rPr>
        <w:t>5. ՈՐԴԵԳՐՄԱՆ ԵՆԹԱԿԱ` ՀԱՅԱՍՏԱՆԻ ՀԱՆՐԱՊԵՏՈՒԹՅԱՆ ՔԱՂԱՔԱՑԻ ՀԱՆԴԻՍԱՑՈՂ ԵՐԵԽԱՆԵՐԻ ՄԱՍԻՆ ՏԵՂԵԿՈՒԹՅՈՒՆՆԵՐԻ ՏՐԱՄԱԴՐՈՒՄԸ ԵՎ ՈՐԴԵԳՐԵԼ ՑԱՆԿԱՑՈՂ ԱՆՁԻ ՀԵՏ ՀԱՄԱԴՐՈՒՄԸ</w:t>
      </w:r>
    </w:p>
    <w:p w14:paraId="0CD6E199" w14:textId="77777777" w:rsidR="00542A00" w:rsidRPr="00BA363D" w:rsidRDefault="00542A00" w:rsidP="00542A00">
      <w:pPr>
        <w:spacing w:after="0" w:line="360" w:lineRule="auto"/>
        <w:rPr>
          <w:rFonts w:ascii="GHEA Grapalat" w:eastAsia="Times New Roman" w:hAnsi="GHEA Grapalat" w:cs="Times New Roman"/>
          <w:sz w:val="24"/>
          <w:szCs w:val="24"/>
        </w:rPr>
      </w:pPr>
    </w:p>
    <w:p w14:paraId="2A995D29" w14:textId="08BCBB90" w:rsidR="00542A00" w:rsidRPr="00BA363D" w:rsidRDefault="00BA363D" w:rsidP="009C6072">
      <w:pPr>
        <w:tabs>
          <w:tab w:val="left" w:pos="1134"/>
        </w:tabs>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59</w:t>
      </w:r>
      <w:r w:rsidR="00542A00" w:rsidRPr="00BA363D">
        <w:rPr>
          <w:rFonts w:ascii="GHEA Grapalat" w:eastAsia="Times New Roman" w:hAnsi="GHEA Grapalat" w:cs="Times New Roman"/>
          <w:sz w:val="24"/>
          <w:szCs w:val="24"/>
        </w:rPr>
        <w:t xml:space="preserve">. Որդեգրման ենթակա երեխայի մասին տեղեկությունը որդեգրել ցանկացող անձին տրամադրվում է տեղեկատվական համակարգով </w:t>
      </w:r>
      <w:r w:rsidR="000F3C1C" w:rsidRPr="00BA363D">
        <w:rPr>
          <w:rFonts w:ascii="GHEA Grapalat" w:eastAsia="Times New Roman" w:hAnsi="GHEA Grapalat" w:cs="Times New Roman"/>
          <w:sz w:val="24"/>
          <w:szCs w:val="24"/>
        </w:rPr>
        <w:t>ծան</w:t>
      </w:r>
      <w:r w:rsidR="00542A00" w:rsidRPr="00BA363D">
        <w:rPr>
          <w:rFonts w:ascii="GHEA Grapalat" w:eastAsia="Times New Roman" w:hAnsi="GHEA Grapalat" w:cs="Times New Roman"/>
          <w:sz w:val="24"/>
          <w:szCs w:val="24"/>
        </w:rPr>
        <w:t>ու</w:t>
      </w:r>
      <w:r w:rsidR="000F3C1C" w:rsidRPr="00BA363D">
        <w:rPr>
          <w:rFonts w:ascii="GHEA Grapalat" w:eastAsia="Times New Roman" w:hAnsi="GHEA Grapalat" w:cs="Times New Roman"/>
          <w:sz w:val="24"/>
          <w:szCs w:val="24"/>
        </w:rPr>
        <w:t>ցում</w:t>
      </w:r>
      <w:r w:rsidR="00542A00" w:rsidRPr="00BA363D">
        <w:rPr>
          <w:rFonts w:ascii="GHEA Grapalat" w:eastAsia="Times New Roman" w:hAnsi="GHEA Grapalat" w:cs="Times New Roman"/>
          <w:sz w:val="24"/>
          <w:szCs w:val="24"/>
        </w:rPr>
        <w:t xml:space="preserve"> ուղարկելու միջոցով՝ համադրման տեխնիկական փուլի արդյունքների հիման վրա՝ համադրման տեխնիկական փուլից անմիջապես հետո, բայց ոչ ուշ, քան մեկ աշխատանքային օրվա ընթացքում, բացառությամբ օտարերկրյա որդեգրման դեպքերի:</w:t>
      </w:r>
    </w:p>
    <w:p w14:paraId="4F9482F6" w14:textId="42898A86"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0</w:t>
      </w:r>
      <w:r w:rsidRPr="00BA363D">
        <w:rPr>
          <w:rFonts w:ascii="GHEA Grapalat" w:eastAsia="Times New Roman" w:hAnsi="GHEA Grapalat" w:cs="Times New Roman"/>
          <w:sz w:val="24"/>
          <w:szCs w:val="24"/>
        </w:rPr>
        <w:t>.</w:t>
      </w:r>
      <w:r w:rsidRPr="00BA363D">
        <w:rPr>
          <w:rFonts w:ascii="Cambria" w:eastAsia="Times New Roman" w:hAnsi="Cambria" w:cs="Cambria"/>
          <w:sz w:val="24"/>
          <w:szCs w:val="24"/>
        </w:rPr>
        <w:t> </w:t>
      </w:r>
      <w:r w:rsidRPr="00BA363D">
        <w:rPr>
          <w:rFonts w:ascii="GHEA Grapalat" w:eastAsia="Times New Roman" w:hAnsi="GHEA Grapalat" w:cs="Times New Roman"/>
          <w:sz w:val="24"/>
          <w:szCs w:val="24"/>
        </w:rPr>
        <w:t>Համադրումն իրականացվում է երկու փուլով՝</w:t>
      </w:r>
    </w:p>
    <w:p w14:paraId="0F710777" w14:textId="77777777" w:rsidR="00542A00" w:rsidRPr="00BA363D" w:rsidRDefault="00542A00" w:rsidP="00561DF0">
      <w:pPr>
        <w:numPr>
          <w:ilvl w:val="0"/>
          <w:numId w:val="30"/>
        </w:numPr>
        <w:tabs>
          <w:tab w:val="left" w:pos="1134"/>
        </w:tabs>
        <w:spacing w:after="0" w:line="360" w:lineRule="auto"/>
        <w:ind w:hanging="153"/>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տեխնիկական և</w:t>
      </w:r>
    </w:p>
    <w:p w14:paraId="7E380983" w14:textId="77777777" w:rsidR="00542A00" w:rsidRPr="00BA363D" w:rsidRDefault="00542A00" w:rsidP="00561DF0">
      <w:pPr>
        <w:numPr>
          <w:ilvl w:val="0"/>
          <w:numId w:val="30"/>
        </w:numPr>
        <w:tabs>
          <w:tab w:val="left" w:pos="1134"/>
        </w:tabs>
        <w:spacing w:after="0" w:line="360" w:lineRule="auto"/>
        <w:ind w:hanging="153"/>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մասնագիտական:</w:t>
      </w:r>
      <w:r w:rsidRPr="00BA363D">
        <w:rPr>
          <w:rFonts w:ascii="Cambria" w:eastAsia="Times New Roman" w:hAnsi="Cambria" w:cs="Cambria"/>
          <w:sz w:val="24"/>
          <w:szCs w:val="24"/>
        </w:rPr>
        <w:t> </w:t>
      </w:r>
    </w:p>
    <w:p w14:paraId="46D1EA04" w14:textId="319409A0"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 xml:space="preserve">. Համադրման տեխնիկական փուլն իրականացնում է աշխատակազմը՝ որդեգրել ցանկացող հաշվառված անձի կողմից ցանկալի չափանիշներին համապատասխան առանձնացված՝ որդեգրման ենթակա երեխայի և </w:t>
      </w:r>
      <w:r w:rsidRPr="00BA363D">
        <w:rPr>
          <w:rFonts w:ascii="GHEA Grapalat" w:eastAsia="Times New Roman" w:hAnsi="GHEA Grapalat" w:cs="Times New Roman"/>
          <w:sz w:val="24"/>
          <w:szCs w:val="24"/>
          <w:shd w:val="clear" w:color="auto" w:fill="FFFFFF"/>
        </w:rPr>
        <w:t xml:space="preserve">որպես որդեգրել ցանկացող հաշվառված </w:t>
      </w:r>
      <w:r w:rsidRPr="00BA363D">
        <w:rPr>
          <w:rFonts w:ascii="GHEA Grapalat" w:eastAsia="Times New Roman" w:hAnsi="GHEA Grapalat" w:cs="Times New Roman"/>
          <w:sz w:val="24"/>
          <w:szCs w:val="24"/>
          <w:shd w:val="clear" w:color="auto" w:fill="FFFFFF"/>
        </w:rPr>
        <w:lastRenderedPageBreak/>
        <w:t>անձի միջև</w:t>
      </w:r>
      <w:r w:rsidRPr="00BA363D">
        <w:rPr>
          <w:rFonts w:ascii="GHEA Grapalat" w:eastAsia="Times New Roman" w:hAnsi="GHEA Grapalat" w:cs="Times New Roman"/>
          <w:sz w:val="24"/>
          <w:szCs w:val="24"/>
        </w:rPr>
        <w:t>: Որդեգրել ցանկացող հաշվառված անձի կողմից ցանկալի չափանիշները կարող են վերաբերել հետևյալ հատկանիշներին՝ երեխայի սեռին, ազգությանը, առողջական վիճակին, իրավական կարգավիճակին, տարիքին, մաշկի գույնին, մազերի գույնին, աչքերի գույնին, քույրերի կամ եղբայրների առկայությանը կամ բացակայությանը: Որդեգրել ցանկացող հաշվառված անձի կողմից կարող են ներկայացվել սույն կետում չնախատեսված ցանկալի այլ չափանիշներ, եթե նա ունի առանձնահատուկ պահանջներ որդեգրման ենթակա երեխայի նկատմամբ:</w:t>
      </w:r>
      <w:r w:rsidRPr="00BA363D">
        <w:rPr>
          <w:rFonts w:ascii="Cambria" w:eastAsia="Times New Roman" w:hAnsi="Cambria" w:cs="Cambria"/>
          <w:sz w:val="24"/>
          <w:szCs w:val="24"/>
        </w:rPr>
        <w:t> </w:t>
      </w:r>
    </w:p>
    <w:p w14:paraId="7E0B6601" w14:textId="17421BE4"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2</w:t>
      </w:r>
      <w:r w:rsidRPr="00BA363D">
        <w:rPr>
          <w:rFonts w:ascii="GHEA Grapalat" w:eastAsia="Times New Roman" w:hAnsi="GHEA Grapalat" w:cs="Times New Roman"/>
          <w:sz w:val="24"/>
          <w:szCs w:val="24"/>
        </w:rPr>
        <w:t xml:space="preserve">. Համադրման մասնագիտական փուլն իրականացնում է </w:t>
      </w:r>
      <w:r w:rsidR="00561DF0" w:rsidRPr="00BA363D">
        <w:rPr>
          <w:rFonts w:ascii="GHEA Grapalat" w:eastAsia="Times New Roman" w:hAnsi="GHEA Grapalat" w:cs="Times New Roman"/>
          <w:sz w:val="24"/>
          <w:szCs w:val="24"/>
        </w:rPr>
        <w:t xml:space="preserve">աշխատակազմին կից գործող երեխայի պաշտպանության </w:t>
      </w:r>
      <w:r w:rsidRPr="00BA363D">
        <w:rPr>
          <w:rFonts w:ascii="GHEA Grapalat" w:eastAsia="Times New Roman" w:hAnsi="GHEA Grapalat" w:cs="Times New Roman"/>
          <w:sz w:val="24"/>
          <w:szCs w:val="24"/>
        </w:rPr>
        <w:t>բազմամասնագիտական խորհուրդը</w:t>
      </w:r>
      <w:r w:rsidR="00561DF0" w:rsidRPr="00BA363D">
        <w:rPr>
          <w:rFonts w:ascii="GHEA Grapalat" w:eastAsia="Times New Roman" w:hAnsi="GHEA Grapalat" w:cs="Times New Roman"/>
          <w:sz w:val="24"/>
          <w:szCs w:val="24"/>
        </w:rPr>
        <w:t xml:space="preserve"> (այսուհետ՝ բազմամասնագիտական խորհուրդ)</w:t>
      </w:r>
      <w:r w:rsidRPr="00BA363D">
        <w:rPr>
          <w:rFonts w:ascii="GHEA Grapalat" w:eastAsia="Times New Roman" w:hAnsi="GHEA Grapalat" w:cs="Times New Roman"/>
          <w:sz w:val="24"/>
          <w:szCs w:val="24"/>
        </w:rPr>
        <w:t>:</w:t>
      </w:r>
      <w:r w:rsidRPr="00BA363D">
        <w:rPr>
          <w:rFonts w:ascii="Cambria" w:eastAsia="Times New Roman" w:hAnsi="Cambria" w:cs="Cambria"/>
          <w:sz w:val="24"/>
          <w:szCs w:val="24"/>
        </w:rPr>
        <w:t> </w:t>
      </w:r>
    </w:p>
    <w:p w14:paraId="16552A4E" w14:textId="5E34A85B"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3</w:t>
      </w:r>
      <w:r w:rsidRPr="00BA363D">
        <w:rPr>
          <w:rFonts w:ascii="GHEA Grapalat" w:eastAsia="Times New Roman" w:hAnsi="GHEA Grapalat" w:cs="Times New Roman"/>
          <w:sz w:val="24"/>
          <w:szCs w:val="24"/>
        </w:rPr>
        <w:t>. Որդեգրման ենթակա երեխայի և որդեգրել ցանկացող անձի համադրում չի իրականացվում երեխայի խորթ հոր, խորթ մոր կամ ազգականի կողմից երեխային որդեգրելու դեպքում՝ ելնելով երեխայի լավագույն շահերից, ինչպես նաև որդեգրման ենթակա երեխայի հաշվառման մասին տվյալները որդեգրել ցանկացող այլ անձանց չեն տրամադրվում:</w:t>
      </w:r>
      <w:r w:rsidRPr="00BA363D">
        <w:rPr>
          <w:rFonts w:ascii="Cambria" w:eastAsia="Times New Roman" w:hAnsi="Cambria" w:cs="Cambria"/>
          <w:sz w:val="24"/>
          <w:szCs w:val="24"/>
        </w:rPr>
        <w:t> </w:t>
      </w:r>
    </w:p>
    <w:p w14:paraId="5C44A237" w14:textId="252BA38C"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4</w:t>
      </w:r>
      <w:r w:rsidRPr="00BA363D">
        <w:rPr>
          <w:rFonts w:ascii="GHEA Grapalat" w:eastAsia="Times New Roman" w:hAnsi="GHEA Grapalat" w:cs="Times New Roman"/>
          <w:sz w:val="24"/>
          <w:szCs w:val="24"/>
        </w:rPr>
        <w:t>. Որդեգրել ցանկացող անձը կարող է չներկայացնել ցանկալի չափանիշներ, ինչը նշանակում է, որ նա պատրաստ է որդեգրել ցանկացած երեխայի:</w:t>
      </w:r>
      <w:r w:rsidRPr="00BA363D">
        <w:rPr>
          <w:rFonts w:ascii="Cambria" w:eastAsia="Times New Roman" w:hAnsi="Cambria" w:cs="Cambria"/>
          <w:sz w:val="24"/>
          <w:szCs w:val="24"/>
        </w:rPr>
        <w:t> </w:t>
      </w:r>
    </w:p>
    <w:p w14:paraId="500FF471" w14:textId="162DE856"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 Հայաստանի Հանրապետությունում մշտապես բնակվող Հայաստանի Հանրապետության քաղաքացիների և որդեգրման ենթակա երեխաների համադրման գործընթացը կազմակերպելու համար որդեգրման ենթակա երեխաների տվյալները տեղեկատվական համակարգի միջոցով ծանուցման եղանակով հասանելի են երեխային հաշվառման վերցվելու հաջորդող օրը, իսկ օտարերկրյա որդեգրման դեպքում՝ որդեգրման ենթակա երեխաների տվյալները հասանելի են երեխային հաշվառման վերցվելուց հետո երրորդ ամսին հաջորդող օրը: Երկքաղաքացու հաշվառման ընթացակարգը որոշվում է հաշվի առնելով նրա մշտական բնակության վայրը, և համադրման համար որդեգրման ենթակա երեխաների տվյալների հասանելիությունը երկքաղաքացուն որոշվում է ըստ նրա կողմից որպես որդեգրել ցանկացող անձ հաշվառվելու ընթացակարգի:</w:t>
      </w:r>
    </w:p>
    <w:p w14:paraId="0F217270" w14:textId="7A36E0BD"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6</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Համադրման համար աշխատակազմն առանձնացնում է որդեգրման ենթակա երեխայի կարիքները, որոնցով իրականացնելու է համադրման մասնագիտական փուլը:</w:t>
      </w:r>
      <w:r w:rsidRPr="00BA363D">
        <w:rPr>
          <w:rFonts w:ascii="Cambria" w:eastAsia="Times New Roman" w:hAnsi="Cambria" w:cs="Cambria"/>
          <w:sz w:val="24"/>
          <w:szCs w:val="24"/>
        </w:rPr>
        <w:t> </w:t>
      </w:r>
    </w:p>
    <w:p w14:paraId="112FEEEF" w14:textId="320C6E77"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 Սույն կարգի 6</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րդ կետում նշված կարիքները վերաբերում են՝</w:t>
      </w:r>
    </w:p>
    <w:p w14:paraId="76EDFBCC"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բնակության վայրով, անհրաժեշտության դեպքում՝ առանձին սենյակով, ապահովվածությունը և բնակության վայրի անվտանգությանն ու պայմաններին.</w:t>
      </w:r>
    </w:p>
    <w:p w14:paraId="22E1AB0F"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երեխայի նկատմամբ բռնության կամ վատ վերաբերմունքի ռիսկի, երեխայի իրավունքների խախտման և լավագույն շահերի անտեսման բացառմանը.</w:t>
      </w:r>
    </w:p>
    <w:p w14:paraId="466C324B"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սննդապահովման մակարդակին և սննդի բազմազանությանը.</w:t>
      </w:r>
    </w:p>
    <w:p w14:paraId="3FD24AE7"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նյութակենցաղային ապահովմանը.</w:t>
      </w:r>
    </w:p>
    <w:p w14:paraId="019049BA"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խնամքի, այդ թվում՝ խնամքի հատուկ պայմանների ապահովման հնարավորությանը.</w:t>
      </w:r>
    </w:p>
    <w:p w14:paraId="176914D4"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սոցիալական մեկուսացման բացառմանը.</w:t>
      </w:r>
    </w:p>
    <w:p w14:paraId="3550BB98"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երեխայի մշակութային, լեզվական, հոգևոր կամ կրոնական կապերի ապահովումը.</w:t>
      </w:r>
      <w:r w:rsidRPr="00BA363D">
        <w:rPr>
          <w:rFonts w:ascii="Cambria" w:eastAsia="Times New Roman" w:hAnsi="Cambria" w:cs="Cambria"/>
          <w:sz w:val="24"/>
          <w:szCs w:val="24"/>
          <w:shd w:val="clear" w:color="auto" w:fill="FFFFFF"/>
        </w:rPr>
        <w:t> </w:t>
      </w:r>
    </w:p>
    <w:p w14:paraId="75398C7F"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որդեգրող ընտանիքում հոգեբանական մթնոլորտին և ընտանիքի անդամների միջև հոգեհուզական կապերին.</w:t>
      </w:r>
    </w:p>
    <w:p w14:paraId="3BCFD744"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երեխայի կարծիքին և նախասիրություններին.</w:t>
      </w:r>
    </w:p>
    <w:p w14:paraId="2F8215F5" w14:textId="77777777" w:rsidR="00542A00" w:rsidRPr="00BA363D" w:rsidRDefault="00542A00" w:rsidP="009C6072">
      <w:pPr>
        <w:numPr>
          <w:ilvl w:val="0"/>
          <w:numId w:val="21"/>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երեխայի</w:t>
      </w:r>
      <w:r w:rsidRPr="00BA363D">
        <w:rPr>
          <w:rFonts w:ascii="GHEA Grapalat" w:eastAsia="Times New Roman" w:hAnsi="GHEA Grapalat" w:cs="Times New Roman"/>
          <w:sz w:val="24"/>
          <w:szCs w:val="24"/>
        </w:rPr>
        <w:t xml:space="preserve"> վիճակով կամ կարիքներով պայմանավորված՝ այլ հնարավոր պայմանների ապահովումը։</w:t>
      </w:r>
    </w:p>
    <w:p w14:paraId="2C913212" w14:textId="0EF94BC6" w:rsidR="00542A00" w:rsidRPr="00BA363D" w:rsidRDefault="00BA363D" w:rsidP="009C6072">
      <w:pPr>
        <w:tabs>
          <w:tab w:val="left" w:pos="1134"/>
        </w:tabs>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68</w:t>
      </w:r>
      <w:r w:rsidR="00542A00" w:rsidRPr="00BA363D">
        <w:rPr>
          <w:rFonts w:ascii="GHEA Grapalat" w:eastAsia="Times New Roman" w:hAnsi="GHEA Grapalat" w:cs="Times New Roman"/>
          <w:sz w:val="24"/>
          <w:szCs w:val="24"/>
        </w:rPr>
        <w:t>. Սույն կարգի 6</w:t>
      </w:r>
      <w:r>
        <w:rPr>
          <w:rFonts w:ascii="GHEA Grapalat" w:eastAsia="Times New Roman" w:hAnsi="GHEA Grapalat" w:cs="Times New Roman"/>
          <w:sz w:val="24"/>
          <w:szCs w:val="24"/>
        </w:rPr>
        <w:t>7</w:t>
      </w:r>
      <w:r w:rsidR="00542A00" w:rsidRPr="00BA363D">
        <w:rPr>
          <w:rFonts w:ascii="GHEA Grapalat" w:eastAsia="Times New Roman" w:hAnsi="GHEA Grapalat" w:cs="Times New Roman"/>
          <w:sz w:val="24"/>
          <w:szCs w:val="24"/>
        </w:rPr>
        <w:t>-րդ կետում նշված հանգամանքները համադրվում են հաշվի առնելով երեխայի տարիքը, սեռը և զարգացման մակարդակը:</w:t>
      </w:r>
    </w:p>
    <w:p w14:paraId="1586F4AD" w14:textId="77777777" w:rsidR="00450590" w:rsidRDefault="00BA363D" w:rsidP="009C6072">
      <w:pPr>
        <w:tabs>
          <w:tab w:val="left" w:pos="1134"/>
        </w:tabs>
        <w:spacing w:after="0" w:line="360" w:lineRule="auto"/>
        <w:ind w:firstLine="576"/>
        <w:jc w:val="both"/>
        <w:rPr>
          <w:rFonts w:ascii="Cambria" w:eastAsia="Times New Roman" w:hAnsi="Cambria" w:cs="Cambria"/>
          <w:sz w:val="24"/>
          <w:szCs w:val="24"/>
        </w:rPr>
      </w:pPr>
      <w:r>
        <w:rPr>
          <w:rFonts w:ascii="GHEA Grapalat" w:eastAsia="Times New Roman" w:hAnsi="GHEA Grapalat" w:cs="Times New Roman"/>
          <w:sz w:val="24"/>
          <w:szCs w:val="24"/>
        </w:rPr>
        <w:t>69</w:t>
      </w:r>
      <w:r w:rsidR="00542A00" w:rsidRPr="00BA363D">
        <w:rPr>
          <w:rFonts w:ascii="GHEA Grapalat" w:eastAsia="Times New Roman" w:hAnsi="GHEA Grapalat" w:cs="Times New Roman"/>
          <w:sz w:val="24"/>
          <w:szCs w:val="24"/>
        </w:rPr>
        <w:t xml:space="preserve">. Համադրման տեխնիկական փուլում աշխատակազմը տեղեկատվական համակարգի միջոցով իրականացնում է որդեգրել ցանկացող անձի կողմից ցանկալի չափանիշներին համապատասխան որդեգրման ենթակա երեխաների առանձնացում՝ հաշվի առնելով երեխայի անհատական տվյալները և կարիքները, </w:t>
      </w:r>
      <w:r w:rsidR="00450590">
        <w:rPr>
          <w:rFonts w:ascii="GHEA Grapalat" w:eastAsia="Times New Roman" w:hAnsi="GHEA Grapalat" w:cs="Times New Roman"/>
          <w:sz w:val="24"/>
          <w:szCs w:val="24"/>
        </w:rPr>
        <w:t>ու</w:t>
      </w:r>
      <w:r w:rsidR="00542A00" w:rsidRPr="00BA363D">
        <w:rPr>
          <w:rFonts w:ascii="GHEA Grapalat" w:eastAsia="Times New Roman" w:hAnsi="GHEA Grapalat" w:cs="Times New Roman"/>
          <w:sz w:val="24"/>
          <w:szCs w:val="24"/>
        </w:rPr>
        <w:t xml:space="preserve"> հնարավորություն ընձեռում որպես որդեգրել ցանկացող հաշվառված անձին ծանոթանալ որդեգրման </w:t>
      </w:r>
      <w:r w:rsidR="00542A00" w:rsidRPr="00BA363D">
        <w:rPr>
          <w:rFonts w:ascii="GHEA Grapalat" w:eastAsia="Times New Roman" w:hAnsi="GHEA Grapalat" w:cs="Times New Roman"/>
          <w:sz w:val="24"/>
          <w:szCs w:val="24"/>
        </w:rPr>
        <w:lastRenderedPageBreak/>
        <w:t>ենթակա առանձնացված երեխաների ապանձնավորված տվյալներին</w:t>
      </w:r>
      <w:r>
        <w:rPr>
          <w:rFonts w:ascii="GHEA Grapalat" w:eastAsia="Times New Roman" w:hAnsi="GHEA Grapalat" w:cs="Times New Roman"/>
          <w:sz w:val="24"/>
          <w:szCs w:val="24"/>
        </w:rPr>
        <w:t>, բացառությամբ օտարերկրյա որդեգրման դեպքերի</w:t>
      </w:r>
      <w:r w:rsidR="00542A00" w:rsidRPr="00BA363D">
        <w:rPr>
          <w:rFonts w:ascii="GHEA Grapalat" w:eastAsia="Times New Roman" w:hAnsi="GHEA Grapalat" w:cs="Times New Roman"/>
          <w:sz w:val="24"/>
          <w:szCs w:val="24"/>
        </w:rPr>
        <w:t>:</w:t>
      </w:r>
      <w:r w:rsidR="00542A00" w:rsidRPr="00BA363D">
        <w:rPr>
          <w:rFonts w:ascii="Cambria" w:eastAsia="Times New Roman" w:hAnsi="Cambria" w:cs="Cambria"/>
          <w:sz w:val="24"/>
          <w:szCs w:val="24"/>
        </w:rPr>
        <w:t> </w:t>
      </w:r>
    </w:p>
    <w:p w14:paraId="389C6524" w14:textId="0A8E70B8"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0</w:t>
      </w:r>
      <w:r w:rsidRPr="00BA363D">
        <w:rPr>
          <w:rFonts w:ascii="GHEA Grapalat" w:eastAsia="Times New Roman" w:hAnsi="GHEA Grapalat" w:cs="Times New Roman"/>
          <w:sz w:val="24"/>
          <w:szCs w:val="24"/>
        </w:rPr>
        <w:t>. Եթե համադրման տեխնիկական փուլի արդյունքում պարզվում է, որ որդեգրման ենթակա կոնկրետ երեխային համապատասխանում են մի քանի որդեգրել ցանկացող անձ, ապա համադրման մասնագիտական փուլի նախապատվությունը տրվում է ավելի վաղ հաշվառված անձին, իսկ եթե այդ անձինք հաշվառման են վերցվել նույն օրը, ապա որդեգրման համար դիմումն ավելի վաղ ներկայացրած անձին:</w:t>
      </w:r>
    </w:p>
    <w:p w14:paraId="62E0E56D" w14:textId="75653C4E"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 Համադրման տեխնիկական փուլում արգելվում է որդեգրել ցանկացող անձին տրամադրել որդեգրման ենթակա երեխայի կամ նրա ծնողների կամ խնամակալների կամ հոգաբարձուների անունը, հայրանունը, ազգանունը, ծննդյան օրը, ամիսը, տարին, բնակության վայրը, լուսանկարը, ինչպես նաև ցանկացած այլ տեղեկություն, որով հնարավոր կլինի նույնացնել որդեգրման ենթակա երեխային, ներառյալ՝ զանգվածային լրատվամիջոցների հղումներ կամ համացանցային աղբյուրներ, որոնք վերաբերում են որդեգրման ենթակա երեխային կամ նրա ծնողներին կամ խնամակալներին կամ հոգաբարձուներին:</w:t>
      </w:r>
    </w:p>
    <w:p w14:paraId="03F292D5" w14:textId="3226F91D" w:rsidR="009C6072" w:rsidRPr="00BA363D" w:rsidRDefault="00542A00" w:rsidP="009C6072">
      <w:pPr>
        <w:shd w:val="clear" w:color="auto" w:fill="FFFFFF"/>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2</w:t>
      </w:r>
      <w:r w:rsidRPr="00BA363D">
        <w:rPr>
          <w:rFonts w:ascii="GHEA Grapalat" w:eastAsia="Times New Roman" w:hAnsi="GHEA Grapalat" w:cs="Times New Roman"/>
          <w:sz w:val="24"/>
          <w:szCs w:val="24"/>
        </w:rPr>
        <w:t>. Հաշվառված` որդեգրել ցանկացող անձանց կողմից սույն կարգի 6</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րդ կետում նշված ծանուցումը ստանալուց հետո որդեգրման ենթակա երեխա ընտրելու դեպքում սույն կարգի 6-րդ գլխում նախատեսված դեպքերում աշխատակազմը</w:t>
      </w:r>
      <w:r w:rsidR="001064C7" w:rsidRPr="001064C7">
        <w:rPr>
          <w:rFonts w:ascii="GHEA Grapalat" w:eastAsia="Times New Roman" w:hAnsi="GHEA Grapalat" w:cs="Times New Roman"/>
          <w:sz w:val="24"/>
          <w:szCs w:val="24"/>
        </w:rPr>
        <w:t xml:space="preserve"> </w:t>
      </w:r>
      <w:r w:rsidR="001064C7" w:rsidRPr="00BA363D">
        <w:rPr>
          <w:rFonts w:ascii="GHEA Grapalat" w:eastAsia="Times New Roman" w:hAnsi="GHEA Grapalat" w:cs="Times New Roman"/>
          <w:sz w:val="24"/>
          <w:szCs w:val="24"/>
        </w:rPr>
        <w:t>մեկ աշխատանքային օրվա ընթացքում</w:t>
      </w:r>
      <w:r w:rsidRPr="00BA363D">
        <w:rPr>
          <w:rFonts w:ascii="GHEA Grapalat" w:eastAsia="Times New Roman" w:hAnsi="GHEA Grapalat" w:cs="Times New Roman"/>
          <w:sz w:val="24"/>
          <w:szCs w:val="24"/>
        </w:rPr>
        <w:t xml:space="preserve">, իսկ սույն կարգի 7-րդ գլխում նախատեսված դեպքերում` </w:t>
      </w:r>
      <w:r w:rsidR="001064C7">
        <w:rPr>
          <w:rFonts w:ascii="GHEA Grapalat" w:eastAsia="Times New Roman" w:hAnsi="GHEA Grapalat" w:cs="Times New Roman"/>
          <w:sz w:val="24"/>
          <w:szCs w:val="24"/>
        </w:rPr>
        <w:t xml:space="preserve">երեք աշխատանքային օրվա ընացքում </w:t>
      </w:r>
      <w:r w:rsidRPr="00BA363D">
        <w:rPr>
          <w:rFonts w:ascii="GHEA Grapalat" w:eastAsia="Times New Roman" w:hAnsi="GHEA Grapalat" w:cs="Times New Roman"/>
          <w:sz w:val="24"/>
          <w:szCs w:val="24"/>
        </w:rPr>
        <w:t>Կենտրոնական մարմինը Լիազոր մարմնին տեղեկատվական համակարգի միջոցով տեղեկացնում է դրա մասին։</w:t>
      </w:r>
    </w:p>
    <w:p w14:paraId="68CE6E25" w14:textId="6196A0C0" w:rsidR="00542A00" w:rsidRPr="00BA363D" w:rsidRDefault="00542A00" w:rsidP="009C6072">
      <w:pPr>
        <w:shd w:val="clear" w:color="auto" w:fill="FFFFFF"/>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3</w:t>
      </w:r>
      <w:r w:rsidRPr="00BA363D">
        <w:rPr>
          <w:rFonts w:ascii="GHEA Grapalat" w:eastAsia="Times New Roman" w:hAnsi="GHEA Grapalat" w:cs="Times New Roman"/>
          <w:sz w:val="24"/>
          <w:szCs w:val="24"/>
        </w:rPr>
        <w:t>. Եթե սույն կարգի 6</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րդ կետում նշված ծանուցումը ստանալուց հետո մեկ աշխատանքային օրվա ընթացքում ծանուցում ստացված և հաշվառված` որդեգրել ցանկացող անձը որդեգրման ենթակա երեխա չի ընտրում, ապա այդ երեխայի տվյալները տեղեկատվական համակարգի միջոցով ծանուցում եղանակով հասանելի են դառնում սույն կարգի 7</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րդ կետով նախատեսված անձանց:</w:t>
      </w:r>
    </w:p>
    <w:p w14:paraId="526482B1" w14:textId="6AA1DEFB" w:rsidR="00542A00" w:rsidRPr="00BA363D" w:rsidRDefault="00542A00" w:rsidP="009C6072">
      <w:pPr>
        <w:shd w:val="clear" w:color="auto" w:fill="FFFFFF"/>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7</w:t>
      </w:r>
      <w:r w:rsidR="00BA363D">
        <w:rPr>
          <w:rFonts w:ascii="GHEA Grapalat" w:eastAsia="Times New Roman" w:hAnsi="GHEA Grapalat" w:cs="Times New Roman"/>
          <w:sz w:val="24"/>
          <w:szCs w:val="24"/>
        </w:rPr>
        <w:t>4</w:t>
      </w:r>
      <w:r w:rsidRPr="00BA363D">
        <w:rPr>
          <w:rFonts w:ascii="GHEA Grapalat" w:eastAsia="Times New Roman" w:hAnsi="GHEA Grapalat" w:cs="Times New Roman"/>
          <w:sz w:val="24"/>
          <w:szCs w:val="24"/>
        </w:rPr>
        <w:t>. Համադրման տեխնիկական փուլի ընթացքում որդեգրել ցանկացող անձը, ուսումնասիրելով աշխատակազմի կողմից տրամադրված ապանձնավորված տվյալները, որոշում է որդեգրման ենթակա կոնկրետ մեկ երեխայի հետ համադրման մասնագիտական փուլն իրականացնելու ցանկության մասին, ինչի վերաբերյալ անհատական օգտահաշվի միջոցով դիմում է ներկայացնում աշխատակազմ: Տրամադրված տվյալների հիման վրա որդեգրման ենթակա երեխային որդեգրել չցանկանալու և համադրման մասնագիտական փուլն իրականացնելու ցանկության բացակայության դեպքում՝ որդեգրել ցանկացող անձը հաշվառումից չի հանվում, և աշխատակազմն իրականացնում է որդեգրման ենթակա մեկ այլ երեխայի հետ համադրամն տեխնիկական փուլը։</w:t>
      </w:r>
      <w:r w:rsidRPr="00BA363D">
        <w:rPr>
          <w:rFonts w:ascii="Cambria" w:eastAsia="Times New Roman" w:hAnsi="Cambria" w:cs="Cambria"/>
          <w:sz w:val="24"/>
          <w:szCs w:val="24"/>
        </w:rPr>
        <w:t> </w:t>
      </w:r>
    </w:p>
    <w:p w14:paraId="74F6A6CD" w14:textId="5EF43F57" w:rsidR="00542A00" w:rsidRPr="00BA363D" w:rsidRDefault="00542A00" w:rsidP="009C6072">
      <w:pPr>
        <w:shd w:val="clear" w:color="auto" w:fill="FFFFFF"/>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 Երեխայի նախնական ընտրությունից առաջ մասնագիտական խորհուրդը որդեգրել ցանկացող անձին ցույց է տալիս որդեգրման ենթակա երեխայի լուսանկարը և այդ երեխայի մասնակցությամբ տեսաձայնագրությունը: Երեխայի նախնական ընտրությունից անմիջապես հետո աշխատակազմը տեղեկատվական համակարգում կատարում է համապատասխան նշում՝ կասեցնելով կոնկրետ երեխայի որդեգրման գործընթացը, որի մասին ծանուցվում է որդեգրել ցանկացող անձը:</w:t>
      </w:r>
    </w:p>
    <w:p w14:paraId="3569F2E5" w14:textId="5B2EC59E"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xml:space="preserve">. Համադրման տեխնիկական փուլի հիման վրա երեխայի նախնական ընտրության մասին ծանուցվելուց հետո հինգ աշխատանքային օրվա ընթացքում աշխատակազմը նախաձեռնում է համադրման մասնագիտական փուլը: Հայաստանի Հանրապետությունում մշտապես բնակվող Հայաստանի Հանրապետության քաղաքացիների և որդեգրման ենթակա երեխաների համադրման մասնագիտական փուլն իրականացվում է աշխատակազմի կողմից մասնագիտական գնահատման և բազմամասնագիտական խորհրդի միջոցով: </w:t>
      </w:r>
      <w:r w:rsidR="00561DF0" w:rsidRPr="00BA363D">
        <w:rPr>
          <w:rFonts w:ascii="GHEA Grapalat" w:eastAsia="Times New Roman" w:hAnsi="GHEA Grapalat" w:cs="Times New Roman"/>
          <w:sz w:val="24"/>
          <w:szCs w:val="24"/>
        </w:rPr>
        <w:t>Բ</w:t>
      </w:r>
      <w:r w:rsidRPr="00BA363D">
        <w:rPr>
          <w:rFonts w:ascii="GHEA Grapalat" w:eastAsia="Times New Roman" w:hAnsi="GHEA Grapalat" w:cs="Times New Roman"/>
          <w:sz w:val="24"/>
          <w:szCs w:val="24"/>
        </w:rPr>
        <w:t>ազմամասնագիտական խորհրդի յուրաքանչյուր անդամ որդեգրել ցանկացող յուրաքանչյուր անձին գնահատում է հետևյալ չափանիշների հիման վրա՝</w:t>
      </w:r>
    </w:p>
    <w:p w14:paraId="3C980EBD" w14:textId="77777777" w:rsidR="00542A00" w:rsidRPr="00BA363D" w:rsidRDefault="00542A00" w:rsidP="000F66CC">
      <w:pPr>
        <w:pStyle w:val="ListParagraph"/>
        <w:numPr>
          <w:ilvl w:val="0"/>
          <w:numId w:val="22"/>
        </w:numPr>
        <w:tabs>
          <w:tab w:val="left" w:pos="709"/>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որդեգրել ցանկացող անձի եկամուտների և պարտավորությունների գնահատում</w:t>
      </w:r>
      <w:r w:rsidRPr="00BA363D">
        <w:rPr>
          <w:rFonts w:ascii="MS Mincho" w:eastAsia="MS Mincho" w:hAnsi="MS Mincho" w:cs="MS Mincho" w:hint="eastAsia"/>
          <w:sz w:val="24"/>
          <w:szCs w:val="24"/>
        </w:rPr>
        <w:t>․</w:t>
      </w:r>
    </w:p>
    <w:p w14:paraId="307A3071" w14:textId="77777777" w:rsidR="00542A00" w:rsidRPr="00BA363D" w:rsidRDefault="00542A00" w:rsidP="000F66CC">
      <w:pPr>
        <w:pStyle w:val="ListParagraph"/>
        <w:numPr>
          <w:ilvl w:val="0"/>
          <w:numId w:val="22"/>
        </w:numPr>
        <w:tabs>
          <w:tab w:val="left" w:pos="709"/>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որդեգրել ցանկացող անձի կենսապայմանների գնահատում</w:t>
      </w:r>
      <w:r w:rsidRPr="00BA363D">
        <w:rPr>
          <w:rFonts w:ascii="MS Mincho" w:eastAsia="MS Mincho" w:hAnsi="MS Mincho" w:cs="MS Mincho" w:hint="eastAsia"/>
          <w:sz w:val="24"/>
          <w:szCs w:val="24"/>
        </w:rPr>
        <w:t>․</w:t>
      </w:r>
    </w:p>
    <w:p w14:paraId="5AA13957" w14:textId="77777777" w:rsidR="00542A00" w:rsidRPr="00BA363D" w:rsidRDefault="00542A00" w:rsidP="000F66CC">
      <w:pPr>
        <w:pStyle w:val="ListParagraph"/>
        <w:numPr>
          <w:ilvl w:val="0"/>
          <w:numId w:val="22"/>
        </w:numPr>
        <w:tabs>
          <w:tab w:val="left" w:pos="709"/>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որդեգրել ցանկացող անձի ֆիզիկական ու հոգեբանական պատրաստվածության գնահատում</w:t>
      </w:r>
      <w:r w:rsidRPr="00BA363D">
        <w:rPr>
          <w:rFonts w:ascii="MS Mincho" w:eastAsia="MS Mincho" w:hAnsi="MS Mincho" w:cs="MS Mincho" w:hint="eastAsia"/>
          <w:sz w:val="24"/>
          <w:szCs w:val="24"/>
        </w:rPr>
        <w:t>․</w:t>
      </w:r>
    </w:p>
    <w:p w14:paraId="762193B9" w14:textId="77777777" w:rsidR="00542A00" w:rsidRPr="00BA363D" w:rsidRDefault="00542A00" w:rsidP="000F66CC">
      <w:pPr>
        <w:pStyle w:val="ListParagraph"/>
        <w:numPr>
          <w:ilvl w:val="0"/>
          <w:numId w:val="22"/>
        </w:numPr>
        <w:tabs>
          <w:tab w:val="left" w:pos="709"/>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որդեգրման շարժառիթի գնահատում</w:t>
      </w:r>
      <w:r w:rsidRPr="00BA363D">
        <w:rPr>
          <w:rFonts w:ascii="MS Mincho" w:eastAsia="MS Mincho" w:hAnsi="MS Mincho" w:cs="MS Mincho" w:hint="eastAsia"/>
          <w:sz w:val="24"/>
          <w:szCs w:val="24"/>
        </w:rPr>
        <w:t>․</w:t>
      </w:r>
    </w:p>
    <w:p w14:paraId="012D073D" w14:textId="77777777" w:rsidR="00542A00" w:rsidRPr="00BA363D" w:rsidRDefault="00542A00" w:rsidP="000F66CC">
      <w:pPr>
        <w:pStyle w:val="ListParagraph"/>
        <w:numPr>
          <w:ilvl w:val="0"/>
          <w:numId w:val="22"/>
        </w:numPr>
        <w:tabs>
          <w:tab w:val="left" w:pos="709"/>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որդերգրման ենթակա երեխայի և որդեգրել ցանկացող անձի էթնիկական, մշակութային և կրոնական ընդհանրությունների գնահատում.</w:t>
      </w:r>
    </w:p>
    <w:p w14:paraId="377B5958" w14:textId="6A1D7BB4" w:rsidR="00542A00" w:rsidRPr="00BA363D" w:rsidRDefault="000F66CC" w:rsidP="000F66CC">
      <w:pPr>
        <w:pStyle w:val="ListParagraph"/>
        <w:numPr>
          <w:ilvl w:val="0"/>
          <w:numId w:val="22"/>
        </w:numPr>
        <w:tabs>
          <w:tab w:val="left" w:pos="709"/>
          <w:tab w:val="left"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ե</w:t>
      </w:r>
      <w:r w:rsidR="00542A00" w:rsidRPr="00BA363D">
        <w:rPr>
          <w:rFonts w:ascii="GHEA Grapalat" w:eastAsia="Times New Roman" w:hAnsi="GHEA Grapalat" w:cs="Times New Roman"/>
          <w:sz w:val="24"/>
          <w:szCs w:val="24"/>
        </w:rPr>
        <w:t>րեխայի լավագույն շահերի ապահովում կոնկրետ ընտանիքում:</w:t>
      </w:r>
    </w:p>
    <w:p w14:paraId="121F68ED" w14:textId="2C603683"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7</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 Համադրման մասնագիտական փուլն իրականացվում է հիմք ընդունելով նաև որպես որդեգրել ցանկացող անձի, նրա հետ համատեղ բնակվող անձանց և ընտանիքի՝ որպես սոցիալական խմբի, սոցիալական գնահատման եզրակացությունը, որն իրականացնում է տարածքային կենտրոնն ըստ որդեգրել ցանկացող անձի բնակության վայրի կամ այն վայրի, որտեղ նա պատրաստվում է բնակվել որդեգրման ենթակա երեխայի հետ:</w:t>
      </w:r>
      <w:r w:rsidRPr="00BA363D">
        <w:rPr>
          <w:rFonts w:ascii="Cambria" w:eastAsia="Times New Roman" w:hAnsi="Cambria" w:cs="Cambria"/>
          <w:sz w:val="24"/>
          <w:szCs w:val="24"/>
        </w:rPr>
        <w:t> </w:t>
      </w:r>
    </w:p>
    <w:p w14:paraId="5A0916E0" w14:textId="0217F997" w:rsidR="00542A00" w:rsidRPr="00BA363D" w:rsidRDefault="00BA363D" w:rsidP="009C6072">
      <w:pPr>
        <w:tabs>
          <w:tab w:val="left" w:pos="1134"/>
        </w:tabs>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7</w:t>
      </w:r>
      <w:r w:rsidR="00542A00" w:rsidRPr="00BA363D">
        <w:rPr>
          <w:rFonts w:ascii="GHEA Grapalat" w:eastAsia="Times New Roman" w:hAnsi="GHEA Grapalat" w:cs="Times New Roman"/>
          <w:sz w:val="24"/>
          <w:szCs w:val="24"/>
        </w:rPr>
        <w:t>8. Մասնագիտական համադրման փուլում աշխատակազմը որդեգրել ցանկացող անձի միջոցով ստանում է ո</w:t>
      </w:r>
      <w:r w:rsidR="00542A00" w:rsidRPr="00BA363D">
        <w:rPr>
          <w:rFonts w:ascii="GHEA Grapalat" w:eastAsia="Times New Roman" w:hAnsi="GHEA Grapalat" w:cs="Times New Roman"/>
          <w:sz w:val="24"/>
          <w:szCs w:val="24"/>
          <w:shd w:val="clear" w:color="auto" w:fill="FFFFFF"/>
        </w:rPr>
        <w:t>րդեգրել ցանկացող անձի հետ համատեղ բնակվող բոլոր չափահաս անձանց վերաբերյալ հետևյալ տեղեկությունները՝</w:t>
      </w:r>
    </w:p>
    <w:p w14:paraId="29BF73DB" w14:textId="77777777" w:rsidR="00542A00" w:rsidRPr="00BA363D" w:rsidRDefault="00542A00" w:rsidP="009C6072">
      <w:pPr>
        <w:numPr>
          <w:ilvl w:val="0"/>
          <w:numId w:val="23"/>
        </w:numPr>
        <w:shd w:val="clear" w:color="auto" w:fill="FFFFFF"/>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դատական կարգով ծնողական իրավունքներից զրկված չեն կամ նրանց ծնողական իրավունքները սահմանափակված չեն.</w:t>
      </w:r>
    </w:p>
    <w:p w14:paraId="30CC624A" w14:textId="77777777" w:rsidR="00542A00" w:rsidRPr="00BA363D" w:rsidRDefault="00542A00" w:rsidP="009C6072">
      <w:pPr>
        <w:numPr>
          <w:ilvl w:val="0"/>
          <w:numId w:val="23"/>
        </w:numPr>
        <w:shd w:val="clear" w:color="auto" w:fill="FFFFFF"/>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օրենքով իրենց վրա դրված պարտականությունները ոչ պատշաճ կատարելու համար խնամակալի կամ հոգաբարձուի պարտականություններից հեռացված չեն եղել </w:t>
      </w:r>
      <w:r w:rsidRPr="00BA363D">
        <w:rPr>
          <w:rFonts w:ascii="GHEA Grapalat" w:eastAsia="Times New Roman" w:hAnsi="GHEA Grapalat" w:cs="Times New Roman"/>
          <w:sz w:val="24"/>
          <w:szCs w:val="24"/>
          <w:shd w:val="clear" w:color="auto" w:fill="FFFFFF"/>
        </w:rPr>
        <w:t>կամ նրանց հետ խնամատարության պայմանագիրը չի լուծվել</w:t>
      </w:r>
      <w:r w:rsidRPr="00BA363D">
        <w:rPr>
          <w:rFonts w:ascii="GHEA Grapalat" w:eastAsia="Times New Roman" w:hAnsi="GHEA Grapalat" w:cs="Times New Roman"/>
          <w:sz w:val="24"/>
          <w:szCs w:val="24"/>
        </w:rPr>
        <w:t>.</w:t>
      </w:r>
    </w:p>
    <w:p w14:paraId="2BE38088" w14:textId="77777777" w:rsidR="00542A00" w:rsidRPr="00BA363D" w:rsidRDefault="00542A00" w:rsidP="009C6072">
      <w:pPr>
        <w:numPr>
          <w:ilvl w:val="0"/>
          <w:numId w:val="23"/>
        </w:numPr>
        <w:shd w:val="clear" w:color="auto" w:fill="FFFFFF"/>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նախկին որդեգրողներ չեն, եթե որդեգրումը դատարանով վերացվել է նրանց մեղքով.</w:t>
      </w:r>
    </w:p>
    <w:p w14:paraId="51C6BE77" w14:textId="77777777" w:rsidR="00542A00" w:rsidRPr="00BA363D" w:rsidRDefault="00542A00" w:rsidP="009C6072">
      <w:pPr>
        <w:numPr>
          <w:ilvl w:val="0"/>
          <w:numId w:val="23"/>
        </w:numPr>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որդեգրման պահին չունեն դատվածություն մարդու դեմ ուղղված կամ հասարակական կարգի և բարոյականության դեմ ուղղված ծանր կամ առանձնապես ծանր հանցագործության, ինչպես նաև բնակչության առողջության դեմ ուղղված հանցագործության համար.</w:t>
      </w:r>
    </w:p>
    <w:p w14:paraId="5085CBFF" w14:textId="77777777" w:rsidR="00542A00" w:rsidRPr="00BA363D" w:rsidRDefault="00542A00" w:rsidP="009C6072">
      <w:pPr>
        <w:numPr>
          <w:ilvl w:val="0"/>
          <w:numId w:val="23"/>
        </w:numPr>
        <w:shd w:val="clear" w:color="auto" w:fill="FFFFFF"/>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երբեք դատապարտված չեն եղել մարդու կամ հասարակական կարգի և բարոյականության դեմ ուղղված ծանր կամ առանձնապես ծանր հանցագործության, ընտանիքի և երեխայի շահերի դեմ ուղղված հանցագործության համար՝ անկախ դատվածությունը հանված կամ մարված լինելու հանգամանքից</w:t>
      </w:r>
      <w:r w:rsidRPr="00BA363D">
        <w:rPr>
          <w:rFonts w:ascii="MS Mincho" w:eastAsia="MS Mincho" w:hAnsi="MS Mincho" w:cs="MS Mincho" w:hint="eastAsia"/>
          <w:sz w:val="24"/>
          <w:szCs w:val="24"/>
        </w:rPr>
        <w:t>․</w:t>
      </w:r>
    </w:p>
    <w:p w14:paraId="37EFDDA3" w14:textId="77777777" w:rsidR="00542A00" w:rsidRPr="00BA363D" w:rsidRDefault="00542A00" w:rsidP="009C6072">
      <w:pPr>
        <w:numPr>
          <w:ilvl w:val="0"/>
          <w:numId w:val="23"/>
        </w:numPr>
        <w:shd w:val="clear" w:color="auto" w:fill="FFFFFF"/>
        <w:tabs>
          <w:tab w:val="clear" w:pos="720"/>
          <w:tab w:val="num" w:pos="993"/>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Ընտանեկան և կենցաղային բռնության կանխարգելման ու ընտանեկան և կենցաղային բռնության ենթարկված անձանց պաշտպանության մասին</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 օրենքով սահմանված կարգով երբեք չեն եղել կանխարգելիչ հաշվառված որպես ընտանեկան և կենցաղային բռնություն գործադրած անձինք:</w:t>
      </w:r>
    </w:p>
    <w:p w14:paraId="0816948E" w14:textId="587C9BA6" w:rsidR="00542A00" w:rsidRPr="00BA363D" w:rsidRDefault="00BA363D" w:rsidP="009C6072">
      <w:pPr>
        <w:tabs>
          <w:tab w:val="left" w:pos="1134"/>
        </w:tabs>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shd w:val="clear" w:color="auto" w:fill="FFFFFF"/>
        </w:rPr>
        <w:t>79</w:t>
      </w:r>
      <w:r w:rsidR="00542A00" w:rsidRPr="00BA363D">
        <w:rPr>
          <w:rFonts w:ascii="GHEA Grapalat" w:eastAsia="Times New Roman" w:hAnsi="GHEA Grapalat" w:cs="Times New Roman"/>
          <w:sz w:val="24"/>
          <w:szCs w:val="24"/>
          <w:shd w:val="clear" w:color="auto" w:fill="FFFFFF"/>
        </w:rPr>
        <w:t xml:space="preserve">. Սույն կարգի </w:t>
      </w:r>
      <w:r>
        <w:rPr>
          <w:rFonts w:ascii="GHEA Grapalat" w:eastAsia="Times New Roman" w:hAnsi="GHEA Grapalat" w:cs="Times New Roman"/>
          <w:sz w:val="24"/>
          <w:szCs w:val="24"/>
          <w:shd w:val="clear" w:color="auto" w:fill="FFFFFF"/>
        </w:rPr>
        <w:t>78</w:t>
      </w:r>
      <w:r w:rsidR="00542A00" w:rsidRPr="00BA363D">
        <w:rPr>
          <w:rFonts w:ascii="GHEA Grapalat" w:eastAsia="Times New Roman" w:hAnsi="GHEA Grapalat" w:cs="Times New Roman"/>
          <w:sz w:val="24"/>
          <w:szCs w:val="24"/>
          <w:shd w:val="clear" w:color="auto" w:fill="FFFFFF"/>
        </w:rPr>
        <w:t xml:space="preserve">-րդ կետում նշված տվյալները՝ համապատասխան մարմիններից ստացված տեղեկանքների ձևով տեղեկատվական համակարգ ներբեռնում է որդեգրել ցանկացող անձ: Սույն կարգի </w:t>
      </w:r>
      <w:r>
        <w:rPr>
          <w:rFonts w:ascii="GHEA Grapalat" w:eastAsia="Times New Roman" w:hAnsi="GHEA Grapalat" w:cs="Times New Roman"/>
          <w:sz w:val="24"/>
          <w:szCs w:val="24"/>
          <w:shd w:val="clear" w:color="auto" w:fill="FFFFFF"/>
        </w:rPr>
        <w:t>7</w:t>
      </w:r>
      <w:r w:rsidR="00542A00" w:rsidRPr="00BA363D">
        <w:rPr>
          <w:rFonts w:ascii="GHEA Grapalat" w:eastAsia="Times New Roman" w:hAnsi="GHEA Grapalat" w:cs="Times New Roman"/>
          <w:sz w:val="24"/>
          <w:szCs w:val="24"/>
          <w:shd w:val="clear" w:color="auto" w:fill="FFFFFF"/>
        </w:rPr>
        <w:t>8-րդ կետով նախատեսված հանգամանքներից որևէ մեկը վերաբերյալ հակառակ տեղեկության առկայության կամ համապատասխան տեղեկանքների չներկայացնելու դեպքում համադրման մասնագիտական փուլը չի իրականացվում և որդեգրումը չի թույլատրվում:</w:t>
      </w:r>
    </w:p>
    <w:p w14:paraId="654DB2FF" w14:textId="3F6C1FD9"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0</w:t>
      </w:r>
      <w:r w:rsidRPr="00BA363D">
        <w:rPr>
          <w:rFonts w:ascii="GHEA Grapalat" w:eastAsia="Times New Roman" w:hAnsi="GHEA Grapalat" w:cs="Times New Roman"/>
          <w:sz w:val="24"/>
          <w:szCs w:val="24"/>
        </w:rPr>
        <w:t>. Եթե որպես որդեգրել ցանկացող հաշվառված Հայաստանի Հանրապետությունում մշտապես բնակվող Հայաստանի Հանրապետության քաղաքացու և նրա ընտանիքի սոցիալական գնահատումից հետո անցել է առնվազն 6 ամիս, ապա համադրման մասնագիտական փուլն իրականացնելուց առաջ կազմակերպվում է ընտանիքի սոցիալական գնահատման վերանայում՝ տրամադրելով սոցիալական գնահատման նոր եզրակացություն, իսկ եթե 6 ամիսը դեռ չի լրացել, ապա հիմք է հանդիսանում նախորդիվ տրամադրված գնահատման եզրակացությունը:</w:t>
      </w:r>
      <w:r w:rsidRPr="00BA363D">
        <w:rPr>
          <w:rFonts w:ascii="Cambria" w:eastAsia="Times New Roman" w:hAnsi="Cambria" w:cs="Cambria"/>
          <w:sz w:val="24"/>
          <w:szCs w:val="24"/>
        </w:rPr>
        <w:t> </w:t>
      </w:r>
    </w:p>
    <w:p w14:paraId="70D8CF4E" w14:textId="320E9AEE"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 xml:space="preserve">. Աշխատակազմը տեղեկատվական համակարգի միջոցով դիմում է տարածքային կենտրոնին՝ ըստ որդեգրել ցանկացող հաշվառված անձի բնակության վայրի՝ ընտանիքի սոցիալական գնահատման վերանայման նպատակով: Գնահատման վերանայումը կազմակերպվում է տեղեկությունը ստանալուց հետո առավելագույնը հնգօրյա ժամկետում և վերանայված գնահատման եզրակացությունը մեկ աշխատանքային օրվա ընթացքում </w:t>
      </w:r>
      <w:r w:rsidRPr="00BA363D">
        <w:rPr>
          <w:rFonts w:ascii="GHEA Grapalat" w:eastAsia="Times New Roman" w:hAnsi="GHEA Grapalat" w:cs="Times New Roman"/>
          <w:sz w:val="24"/>
          <w:szCs w:val="24"/>
        </w:rPr>
        <w:lastRenderedPageBreak/>
        <w:t>կազմվում է տեղեկատվական համակարգում և հասանելի է լինում դիմում ներկայացրած աշխատակազմին:</w:t>
      </w:r>
    </w:p>
    <w:p w14:paraId="4895C80A" w14:textId="27403EC3"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2</w:t>
      </w:r>
      <w:r w:rsidRPr="00BA363D">
        <w:rPr>
          <w:rFonts w:ascii="GHEA Grapalat" w:eastAsia="Times New Roman" w:hAnsi="GHEA Grapalat" w:cs="Times New Roman"/>
          <w:sz w:val="24"/>
          <w:szCs w:val="24"/>
        </w:rPr>
        <w:t>. Որպես որդեգրել ցանկացող հաշվառված անձի և ընտանիքի ընտրության փուլում առաջնահերթությունը տրվում է որդեգրման ենթակա երեխայի լավագույն շահերին, նրա իրավունքներին և կարիքներին առավելագույնս համապատասխանող ու որպես որդեգրել ցանկացող հաշվառված անձին և ընտանիքին՝ համադրման չափանիշների և չափորոշիչների միջոցով, որոնք պետք է ապահովեն սույն կարգի 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ում նշված պահանջները:</w:t>
      </w:r>
      <w:r w:rsidRPr="00BA363D">
        <w:rPr>
          <w:rFonts w:ascii="Cambria" w:eastAsia="Times New Roman" w:hAnsi="Cambria" w:cs="Cambria"/>
          <w:sz w:val="24"/>
          <w:szCs w:val="24"/>
        </w:rPr>
        <w:t> </w:t>
      </w:r>
    </w:p>
    <w:p w14:paraId="35280645" w14:textId="66B491C9"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3</w:t>
      </w:r>
      <w:r w:rsidRPr="00BA363D">
        <w:rPr>
          <w:rFonts w:ascii="GHEA Grapalat" w:eastAsia="Times New Roman" w:hAnsi="GHEA Grapalat" w:cs="Times New Roman"/>
          <w:sz w:val="24"/>
          <w:szCs w:val="24"/>
        </w:rPr>
        <w:t>. Որդեգրման ենթակա երեխայի ու որդեգրել ցանկացող Հայաստանի Հանրապետությունում մշտապես բնակվող Հայաստանի Հանրապետության քաղաքացու և ընտանիքի համակեցությունն առավելագույնս ապահովելու համար որդեգրել ցանկացող անձին կամ ընտանիքին աշխատակազմը, անհրաժեշտության դեպքում, տրամադրում է մասնագիտական աջակցություն՝ կազմակերպելով խորհրդատվություններ, տրամադրելով մասնագիտական գրականություն, ուղեցույցեր կամ պարզաբանելով որդեգրել ցանկացող անձի համար անհասկանալի կարգավորումները:</w:t>
      </w:r>
    </w:p>
    <w:p w14:paraId="233582E2" w14:textId="2E74432E" w:rsidR="00542A00" w:rsidRPr="00BA363D" w:rsidRDefault="00542A00" w:rsidP="007C5C10">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4</w:t>
      </w:r>
      <w:r w:rsidRPr="00BA363D">
        <w:rPr>
          <w:rFonts w:ascii="GHEA Grapalat" w:eastAsia="Times New Roman" w:hAnsi="GHEA Grapalat" w:cs="Times New Roman"/>
          <w:sz w:val="24"/>
          <w:szCs w:val="24"/>
        </w:rPr>
        <w:t>. Աշխատակազմը, իր լիազորությունների շրջանակներում կամ տարածքային կենտրոնի միջոցով հավաքագրում է սույն կարգի 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ում նախատեսված կարիքների բավարարման մասին ամբողջական տեղեկությունը՝ սույն կարգի 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ի յուրաքանչյուր ենթակետի համար լրացնելով համապատասխան տվյալներ, որի արդյունքում որոշում է կայացնում սույն կարգի 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ի յուրաքանչյուր ենթակետի առնչությամբ ամբողջությամբ կամ մասնակի բավարարվելու են այդ կարիքները, թե չեն բավարարվելու ամբողջությամբ: Եթե սույն կարգի 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ի յուրաքանչյուր ենթակետի առնչությամբ հնարավոր չէ պարզել անհրաժեշտ տեղեկությունները, ապա նշվում է կոնկրետ կարիքի բավարարման անհնարինության մասին, ինչը ենթադրում է, որ այդ կարիքն ամբողջությամբ չի բավարարվելու:</w:t>
      </w:r>
      <w:r w:rsidR="007C5C10"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Որդեգրել ցանկացող Հայաստանի Հանրապետությունում մշտապես բնակվող Հայաստանի Հանրապետության քաղաքացին </w:t>
      </w:r>
      <w:r w:rsidRPr="00BA363D">
        <w:rPr>
          <w:rFonts w:ascii="GHEA Grapalat" w:eastAsia="Times New Roman" w:hAnsi="GHEA Grapalat" w:cs="Times New Roman"/>
          <w:sz w:val="24"/>
          <w:szCs w:val="24"/>
        </w:rPr>
        <w:lastRenderedPageBreak/>
        <w:t>կարող է աջակցել աշխատակազմին սույն կարգի 6</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ով նախատեսված տեղեկությունների ձեռքբերմանը:</w:t>
      </w:r>
    </w:p>
    <w:p w14:paraId="56EAD7F0" w14:textId="3D42007F" w:rsidR="00542A00" w:rsidRPr="00BA363D" w:rsidRDefault="00542A00" w:rsidP="009C6072">
      <w:pPr>
        <w:shd w:val="clear" w:color="auto" w:fill="FFFFFF"/>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 Աշխատակազմը, տարածքային կենտրոնից տեղեկատվական համակարգի միջոցով ստանալով ընտանիքի սոցիալական գնահատման վերանայված եզրակացությունը, իսկ գնահատումից հետո 6 ամիսը չանցնելու դեպքում՝ հիմք ընդունելով ընտանիքի սոցիալական գնահատման եզրակացությունը մեկ աշխատանքային օրվա ընթացքում տեղեկատվական համակարգի միջոցով տեղեկացնում է որդեգրել ցանկացող անձին և որդեգրման ենթակա երեխայի բնակության կամ գտնվելու վայրի մասնագիտացված սոցիալական աշխատողին կամ երեխայի խնամքի հաստատություն կամ կազմակերպություն՝ որդեգրել ցանկացող անձի ու նրա ընտանիքի և նախնական ընտրված երեխայի հանդիպումներ կազմակերպելու անհրաժեշտության մասին:</w:t>
      </w:r>
    </w:p>
    <w:p w14:paraId="0A6B091A" w14:textId="2819EF3D"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Մասնագիտացված սոցիալական աշխատողը կամ երեխայի խնամքի հաստատությունը կամ կազմակերպությունը, կազմակերպելով որդեգրել ցանկացող անձի ու նրա ընտանիքի և նախնական ընտրված երեխայի հանդիպումները, տեղեկատվական համակարգում ձևավորում է հանդիպումների տեղեկանք, որտեղ յուրաքանչյուր հանդիպումից անմիջապես հետո նշվում է հանդիպումների վայրը, օրն ու ժամերը, յուրաքանչյուր հանդիպման տևողությունը, հանդիպման ներկա գտնվող անձանց անունը, հայրանունը, ազգանունը, ինչպես նաև հոգեբանի կամ սոցիալական աշխատողի կողմից տրված հանդիպման մասին մասնագիտական կարծիքն ու եզրահանգումները:</w:t>
      </w:r>
    </w:p>
    <w:p w14:paraId="4748E809" w14:textId="180B6960"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 Աշխատակազմը, տեղեկատվական համակարգի միջոցով սույն կարգի 8</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րդ և 8</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րդ կետերում նշված տեղեկությունը պարբերաբար տեսնելուց հետո, այդ տեղեկություններում երեխայի որդեգրմանը խոչընդոտող տվյալների կամ այդ որդեգրման՝ երեխայի լավագույն շահերին չհակասելու դեպքում, հանդիպումները սկսելուց հետո մինչև մեկ ամիս հետո, երեք աշխատանքային օրվա ընթացքում որդեգրման վերաբերյալ փաթեթը փոխանցում է բազմամասնագիտական խորհուրդ, որն ուսումնասիրելով որդեգրման փաթեթի բովանդակությունը հինգ աշխատանքային օրվա ընթացքում նիստ է հրավիրում, որի ժամանակ կայացնում է հետևյալ եզրակացություններից որևէ մեկը՝</w:t>
      </w:r>
    </w:p>
    <w:p w14:paraId="52FA86F2" w14:textId="77777777" w:rsidR="00542A00" w:rsidRPr="00BA363D" w:rsidRDefault="00542A00" w:rsidP="009C6072">
      <w:pPr>
        <w:numPr>
          <w:ilvl w:val="0"/>
          <w:numId w:val="24"/>
        </w:numPr>
        <w:tabs>
          <w:tab w:val="clear" w:pos="720"/>
          <w:tab w:val="num" w:pos="567"/>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եզրակացություն` որդեգրման հիմնավորվածության և այդ որդեգրումը որդեգրվող երեխայի լավագույն շահերին համապատասխանելու մասին.</w:t>
      </w:r>
    </w:p>
    <w:p w14:paraId="7017DE68" w14:textId="77777777" w:rsidR="00542A00" w:rsidRPr="00BA363D" w:rsidRDefault="00542A00" w:rsidP="009C6072">
      <w:pPr>
        <w:numPr>
          <w:ilvl w:val="0"/>
          <w:numId w:val="24"/>
        </w:numPr>
        <w:tabs>
          <w:tab w:val="clear" w:pos="720"/>
          <w:tab w:val="num" w:pos="567"/>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եզրակացություն` որդեգրման հիմնավորվածության բացակայության կամ այդ որդեգրումը որդեգրվող երեխայի լավագույն շահերին չհամապատասխանելու մասին.</w:t>
      </w:r>
    </w:p>
    <w:p w14:paraId="5EBC3C95" w14:textId="77777777" w:rsidR="00542A00" w:rsidRPr="00BA363D" w:rsidRDefault="00542A00" w:rsidP="009C6072">
      <w:pPr>
        <w:numPr>
          <w:ilvl w:val="0"/>
          <w:numId w:val="24"/>
        </w:numPr>
        <w:tabs>
          <w:tab w:val="clear" w:pos="720"/>
          <w:tab w:val="num" w:pos="567"/>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եզրակացություն` որդեգրման հիմնավորվածության և այդ որդեգրումը որդեգրվող երեխայի լավագույն շահերին համապատասխանելու մասին եզրակացություն տալու համար տեղեկության անբավարար կամ մասնակի լինելու մասին:</w:t>
      </w:r>
    </w:p>
    <w:p w14:paraId="766D0342" w14:textId="08D64A1E" w:rsidR="00542A00" w:rsidRPr="00BA363D" w:rsidRDefault="00BA363D" w:rsidP="009C6072">
      <w:pPr>
        <w:tabs>
          <w:tab w:val="left" w:pos="1134"/>
        </w:tabs>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88</w:t>
      </w:r>
      <w:r w:rsidR="00542A00" w:rsidRPr="00BA363D">
        <w:rPr>
          <w:rFonts w:ascii="GHEA Grapalat" w:eastAsia="Times New Roman" w:hAnsi="GHEA Grapalat" w:cs="Times New Roman"/>
          <w:sz w:val="24"/>
          <w:szCs w:val="24"/>
        </w:rPr>
        <w:t>. Կենտրոնական նյարդային համակարգի, օրգանական և ֆունկցիոնալ ախտահարումներ, բնածին, ձեռքբերովի մտավոր և ֆիզիկական խնդիրներ ունեցող երեխայի որդեգրման դեպքում բազմամասնագիտական խորհուրդը համադրման մասնագիտական փուլում դրական եզրակացություն տալիս է այն դեպքում, երբ որդեգրողի մոտ առկա է երեխային բուժման և խնամքի անհրաժեշտ պայմաններով ապահովելու հնարավորությունը, որի մասին պետք է հատուկ նշվի տարածքային կենտրոնի տրված ընտանիքի սոցիալական գնահատման մեջ:</w:t>
      </w:r>
    </w:p>
    <w:p w14:paraId="4F22E0BB" w14:textId="0DA26C4E" w:rsidR="00542A00" w:rsidRPr="00BA363D" w:rsidRDefault="00BA363D" w:rsidP="009C6072">
      <w:pPr>
        <w:tabs>
          <w:tab w:val="left" w:pos="1134"/>
        </w:tabs>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8</w:t>
      </w:r>
      <w:r w:rsidR="00542A00" w:rsidRPr="00BA363D">
        <w:rPr>
          <w:rFonts w:ascii="GHEA Grapalat" w:eastAsia="Times New Roman" w:hAnsi="GHEA Grapalat" w:cs="Times New Roman"/>
          <w:sz w:val="24"/>
          <w:szCs w:val="24"/>
        </w:rPr>
        <w:t>9. Սույն կարգի 8</w:t>
      </w:r>
      <w:r>
        <w:rPr>
          <w:rFonts w:ascii="GHEA Grapalat" w:eastAsia="Times New Roman" w:hAnsi="GHEA Grapalat" w:cs="Times New Roman"/>
          <w:sz w:val="24"/>
          <w:szCs w:val="24"/>
        </w:rPr>
        <w:t>7</w:t>
      </w:r>
      <w:r w:rsidR="00542A00" w:rsidRPr="00BA363D">
        <w:rPr>
          <w:rFonts w:ascii="GHEA Grapalat" w:eastAsia="Times New Roman" w:hAnsi="GHEA Grapalat" w:cs="Times New Roman"/>
          <w:sz w:val="24"/>
          <w:szCs w:val="24"/>
        </w:rPr>
        <w:t xml:space="preserve">-րդ </w:t>
      </w:r>
      <w:r>
        <w:rPr>
          <w:rFonts w:ascii="GHEA Grapalat" w:eastAsia="Times New Roman" w:hAnsi="GHEA Grapalat" w:cs="Times New Roman"/>
          <w:sz w:val="24"/>
          <w:szCs w:val="24"/>
        </w:rPr>
        <w:t>կետում</w:t>
      </w:r>
      <w:r w:rsidRPr="00BA363D">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նշված եզրակացությունները կազմվում են նիստը հրավիրելուց հետո երկու աշխատանքային օրվա ընթացքում և կազմելուց հետո մեկ աշխատանքային օրվա ընթացքում ուղարկվում աշխատակազմ:</w:t>
      </w:r>
    </w:p>
    <w:p w14:paraId="08143330" w14:textId="5DB1D276"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0</w:t>
      </w:r>
      <w:r w:rsidRPr="00BA363D">
        <w:rPr>
          <w:rFonts w:ascii="GHEA Grapalat" w:eastAsia="Times New Roman" w:hAnsi="GHEA Grapalat" w:cs="Times New Roman"/>
          <w:sz w:val="24"/>
          <w:szCs w:val="24"/>
        </w:rPr>
        <w:t>. Սույն կարգի 8</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 xml:space="preserve">-րդ </w:t>
      </w:r>
      <w:r w:rsidR="00BA363D">
        <w:rPr>
          <w:rFonts w:ascii="GHEA Grapalat" w:eastAsia="Times New Roman" w:hAnsi="GHEA Grapalat" w:cs="Times New Roman"/>
          <w:sz w:val="24"/>
          <w:szCs w:val="24"/>
        </w:rPr>
        <w:t>կետի</w:t>
      </w:r>
      <w:r w:rsidR="00BA363D"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3-րդ </w:t>
      </w:r>
      <w:r w:rsidR="00BA363D">
        <w:rPr>
          <w:rFonts w:ascii="GHEA Grapalat" w:eastAsia="Times New Roman" w:hAnsi="GHEA Grapalat" w:cs="Times New Roman"/>
          <w:sz w:val="24"/>
          <w:szCs w:val="24"/>
        </w:rPr>
        <w:t>ենթա</w:t>
      </w:r>
      <w:r w:rsidRPr="00BA363D">
        <w:rPr>
          <w:rFonts w:ascii="GHEA Grapalat" w:eastAsia="Times New Roman" w:hAnsi="GHEA Grapalat" w:cs="Times New Roman"/>
          <w:sz w:val="24"/>
          <w:szCs w:val="24"/>
        </w:rPr>
        <w:t>կետում նշված եզրակացության մեջ պարտադիր նշվում են անհամապատասխանատվությունները, որոնք հայտնաբերվել են բազմամասնագիտական խորհրդի կողմից՝ կոնկրետ նշելով չբավարարող կամ մասնակի նշված տեղեկությունը:</w:t>
      </w:r>
    </w:p>
    <w:p w14:paraId="09FC7655" w14:textId="64791946"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 Աշխատակազմը, ստանալով</w:t>
      </w:r>
      <w:r w:rsidR="007C5C10" w:rsidRPr="00BA363D">
        <w:rPr>
          <w:rFonts w:ascii="GHEA Grapalat" w:eastAsia="Times New Roman" w:hAnsi="GHEA Grapalat" w:cs="Times New Roman"/>
          <w:sz w:val="24"/>
          <w:szCs w:val="24"/>
        </w:rPr>
        <w:t xml:space="preserve"> սույն կարգի 8</w:t>
      </w:r>
      <w:r w:rsidR="00BA363D">
        <w:rPr>
          <w:rFonts w:ascii="GHEA Grapalat" w:eastAsia="Times New Roman" w:hAnsi="GHEA Grapalat" w:cs="Times New Roman"/>
          <w:sz w:val="24"/>
          <w:szCs w:val="24"/>
        </w:rPr>
        <w:t>7</w:t>
      </w:r>
      <w:r w:rsidR="007C5C10" w:rsidRPr="00BA363D">
        <w:rPr>
          <w:rFonts w:ascii="GHEA Grapalat" w:eastAsia="Times New Roman" w:hAnsi="GHEA Grapalat" w:cs="Times New Roman"/>
          <w:sz w:val="24"/>
          <w:szCs w:val="24"/>
        </w:rPr>
        <w:t xml:space="preserve">-րդ </w:t>
      </w:r>
      <w:r w:rsidR="00BA363D">
        <w:rPr>
          <w:rFonts w:ascii="GHEA Grapalat" w:eastAsia="Times New Roman" w:hAnsi="GHEA Grapalat" w:cs="Times New Roman"/>
          <w:sz w:val="24"/>
          <w:szCs w:val="24"/>
        </w:rPr>
        <w:t>կետի</w:t>
      </w:r>
      <w:r w:rsidR="00BA363D" w:rsidRP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w:t>
      </w:r>
    </w:p>
    <w:p w14:paraId="35544FB4" w14:textId="200516E7" w:rsidR="00542A00" w:rsidRPr="00BA363D" w:rsidRDefault="00542A00" w:rsidP="009C6072">
      <w:pPr>
        <w:numPr>
          <w:ilvl w:val="0"/>
          <w:numId w:val="25"/>
        </w:numPr>
        <w:tabs>
          <w:tab w:val="clear" w:pos="720"/>
          <w:tab w:val="num" w:pos="567"/>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1-ին </w:t>
      </w:r>
      <w:r w:rsidR="00BA363D">
        <w:rPr>
          <w:rFonts w:ascii="GHEA Grapalat" w:eastAsia="Times New Roman" w:hAnsi="GHEA Grapalat" w:cs="Times New Roman"/>
          <w:sz w:val="24"/>
          <w:szCs w:val="24"/>
        </w:rPr>
        <w:t>ենթա</w:t>
      </w:r>
      <w:r w:rsidRPr="00BA363D">
        <w:rPr>
          <w:rFonts w:ascii="GHEA Grapalat" w:eastAsia="Times New Roman" w:hAnsi="GHEA Grapalat" w:cs="Times New Roman"/>
          <w:sz w:val="24"/>
          <w:szCs w:val="24"/>
        </w:rPr>
        <w:t>կետում նշված եզրակացությունը, այն ստանալուց հետո՝ մեկ աշխատանքային օրվա ընթացքում տեղեկատվական համակարգում կազմում է դրական եզրակացություն համադրման մասնագիտական փուլի մասին և հասանելի է դարձնում որդեգրել ցանկացող անձին՝ դատական կարգով որդեգրման համար.</w:t>
      </w:r>
      <w:r w:rsidRPr="00BA363D">
        <w:rPr>
          <w:rFonts w:ascii="Cambria" w:eastAsia="Times New Roman" w:hAnsi="Cambria" w:cs="Cambria"/>
          <w:sz w:val="24"/>
          <w:szCs w:val="24"/>
        </w:rPr>
        <w:t> </w:t>
      </w:r>
    </w:p>
    <w:p w14:paraId="7E828866" w14:textId="68950955" w:rsidR="00542A00" w:rsidRPr="00BA363D" w:rsidRDefault="00542A00" w:rsidP="009C6072">
      <w:pPr>
        <w:numPr>
          <w:ilvl w:val="0"/>
          <w:numId w:val="25"/>
        </w:numPr>
        <w:tabs>
          <w:tab w:val="clear" w:pos="720"/>
          <w:tab w:val="num" w:pos="567"/>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 xml:space="preserve">2-րդ </w:t>
      </w:r>
      <w:r w:rsidR="00BA363D">
        <w:rPr>
          <w:rFonts w:ascii="GHEA Grapalat" w:eastAsia="Times New Roman" w:hAnsi="GHEA Grapalat" w:cs="Times New Roman"/>
          <w:sz w:val="24"/>
          <w:szCs w:val="24"/>
        </w:rPr>
        <w:t>ենթա</w:t>
      </w:r>
      <w:r w:rsidRPr="00BA363D">
        <w:rPr>
          <w:rFonts w:ascii="GHEA Grapalat" w:eastAsia="Times New Roman" w:hAnsi="GHEA Grapalat" w:cs="Times New Roman"/>
          <w:sz w:val="24"/>
          <w:szCs w:val="24"/>
        </w:rPr>
        <w:t>կետում նշված եզրակացությունը, այն ստանալուց հետո՝ մեկ աշխատանքային օրվա ընթացքում տեղեկատվական համակարգում կազմում է բացասական եզրակացություն համադրման մասնագիտական փուլի մասին և հասանելի դարձնում այն տրամադրում որդեգրել ցանկացող անձին.</w:t>
      </w:r>
    </w:p>
    <w:p w14:paraId="70B7B35A" w14:textId="14CB8EF7" w:rsidR="00542A00" w:rsidRPr="00BA363D" w:rsidRDefault="00542A00" w:rsidP="009C6072">
      <w:pPr>
        <w:numPr>
          <w:ilvl w:val="0"/>
          <w:numId w:val="25"/>
        </w:numPr>
        <w:tabs>
          <w:tab w:val="clear" w:pos="720"/>
          <w:tab w:val="num" w:pos="567"/>
          <w:tab w:val="left" w:pos="1134"/>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3-րդ </w:t>
      </w:r>
      <w:r w:rsidR="00BA363D">
        <w:rPr>
          <w:rFonts w:ascii="GHEA Grapalat" w:eastAsia="Times New Roman" w:hAnsi="GHEA Grapalat" w:cs="Times New Roman"/>
          <w:sz w:val="24"/>
          <w:szCs w:val="24"/>
        </w:rPr>
        <w:t>ենթա</w:t>
      </w:r>
      <w:r w:rsidRPr="00BA363D">
        <w:rPr>
          <w:rFonts w:ascii="GHEA Grapalat" w:eastAsia="Times New Roman" w:hAnsi="GHEA Grapalat" w:cs="Times New Roman"/>
          <w:sz w:val="24"/>
          <w:szCs w:val="24"/>
        </w:rPr>
        <w:t>կետում նշված եզրակացությունը, այն ստանալուց հետո՝ մինչև տաս</w:t>
      </w:r>
      <w:r w:rsidR="00BA363D">
        <w:rPr>
          <w:rFonts w:ascii="GHEA Grapalat" w:eastAsia="Times New Roman" w:hAnsi="GHEA Grapalat" w:cs="Times New Roman"/>
          <w:sz w:val="24"/>
          <w:szCs w:val="24"/>
        </w:rPr>
        <w:t>ն</w:t>
      </w:r>
      <w:r w:rsidRPr="00BA363D">
        <w:rPr>
          <w:rFonts w:ascii="GHEA Grapalat" w:eastAsia="Times New Roman" w:hAnsi="GHEA Grapalat" w:cs="Times New Roman"/>
          <w:sz w:val="24"/>
          <w:szCs w:val="24"/>
        </w:rPr>
        <w:t xml:space="preserve"> աշխատանքային օրվա ընթացքում վերացնում է այն անհամապատասխանությունները, որոնք հայտնաբերվել են բազմամասնագիտական խորհրդի կողմից՝ կոնկրետ նշելով չբավարարող կամ մասնակի նշված տեղեկությունը լրացնելու փաստը, և որդեգրման լրամշակված փաթեթը կրկին ուղարկում է բազմամասնագիտական խորհրդին՝ սույն կարգի 8</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ով ընթացք տալու համար:</w:t>
      </w:r>
    </w:p>
    <w:p w14:paraId="52687F1A" w14:textId="603848DC"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2</w:t>
      </w:r>
      <w:r w:rsidRPr="00BA363D">
        <w:rPr>
          <w:rFonts w:ascii="GHEA Grapalat" w:eastAsia="Times New Roman" w:hAnsi="GHEA Grapalat" w:cs="Times New Roman"/>
          <w:sz w:val="24"/>
          <w:szCs w:val="24"/>
        </w:rPr>
        <w:t>. Որդեգրման ենթակա երեխայի վերաբերյալ տեղեկությունը կցվում է որդեգրել ցանկացող անձի անձնական գործին՝ տեղեկատվական համակարգում ստեղծելով որդեգրող ընտանիք</w:t>
      </w:r>
      <w:r w:rsidR="007C5C10" w:rsidRPr="00BA363D">
        <w:rPr>
          <w:rFonts w:ascii="GHEA Grapalat" w:eastAsia="Times New Roman" w:hAnsi="GHEA Grapalat" w:cs="Times New Roman"/>
          <w:sz w:val="24"/>
          <w:szCs w:val="24"/>
        </w:rPr>
        <w:t>ի գործ</w:t>
      </w:r>
      <w:r w:rsidRPr="00BA363D">
        <w:rPr>
          <w:rFonts w:ascii="GHEA Grapalat" w:eastAsia="Times New Roman" w:hAnsi="GHEA Grapalat" w:cs="Times New Roman"/>
          <w:sz w:val="24"/>
          <w:szCs w:val="24"/>
        </w:rPr>
        <w:t>։ Որդեգրող ընտանիքի գործում միավորվում են հաշվառված որդեգրել ցանկացող անձի կամ անձանց, եթե որդեգրումն իրականացվում է ամուսինների կողմից, անձնական գործերը, որոնք տեղեկատվական համակարգում ձևավորվել էին որդեգելու ցանկություն հայտնած անձ հաշվառվելու վերաբերյալ համապատասխան դիմումների մուտքագրումից հետո։</w:t>
      </w:r>
    </w:p>
    <w:p w14:paraId="0DE0E895" w14:textId="5B9191F1" w:rsidR="00542A00" w:rsidRPr="00BA363D" w:rsidRDefault="00542A00" w:rsidP="009C6072">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3</w:t>
      </w:r>
      <w:r w:rsidRPr="00BA363D">
        <w:rPr>
          <w:rFonts w:ascii="GHEA Grapalat" w:eastAsia="Times New Roman" w:hAnsi="GHEA Grapalat" w:cs="Times New Roman"/>
          <w:sz w:val="24"/>
          <w:szCs w:val="24"/>
        </w:rPr>
        <w:t>. Եթե որդեգր</w:t>
      </w:r>
      <w:r w:rsidR="00BA363D">
        <w:rPr>
          <w:rFonts w:ascii="GHEA Grapalat" w:eastAsia="Times New Roman" w:hAnsi="GHEA Grapalat" w:cs="Times New Roman"/>
          <w:sz w:val="24"/>
          <w:szCs w:val="24"/>
        </w:rPr>
        <w:t xml:space="preserve">ել ցանկացող անձը </w:t>
      </w:r>
      <w:r w:rsidRPr="00BA363D">
        <w:rPr>
          <w:rFonts w:ascii="GHEA Grapalat" w:eastAsia="Times New Roman" w:hAnsi="GHEA Grapalat" w:cs="Times New Roman"/>
          <w:sz w:val="24"/>
          <w:szCs w:val="24"/>
        </w:rPr>
        <w:t xml:space="preserve">Հայաստանի Հանրապետության սահմաններից դուրս բնակվող </w:t>
      </w:r>
      <w:r w:rsidR="00BA363D">
        <w:rPr>
          <w:rFonts w:ascii="GHEA Grapalat" w:eastAsia="Times New Roman" w:hAnsi="GHEA Grapalat" w:cs="Times New Roman"/>
          <w:sz w:val="24"/>
          <w:szCs w:val="24"/>
        </w:rPr>
        <w:t xml:space="preserve">օտարերկրացի կամ </w:t>
      </w:r>
      <w:r w:rsidRPr="00BA363D">
        <w:rPr>
          <w:rFonts w:ascii="GHEA Grapalat" w:eastAsia="Times New Roman" w:hAnsi="GHEA Grapalat" w:cs="Times New Roman"/>
          <w:sz w:val="24"/>
          <w:szCs w:val="24"/>
        </w:rPr>
        <w:t xml:space="preserve">Հայաստանի Հանրապետության քաղաքացի </w:t>
      </w:r>
      <w:r w:rsidR="00BA363D">
        <w:rPr>
          <w:rFonts w:ascii="GHEA Grapalat" w:eastAsia="Times New Roman" w:hAnsi="GHEA Grapalat" w:cs="Times New Roman"/>
          <w:sz w:val="24"/>
          <w:szCs w:val="24"/>
        </w:rPr>
        <w:t xml:space="preserve">է </w:t>
      </w:r>
      <w:r w:rsidRPr="00BA363D">
        <w:rPr>
          <w:rFonts w:ascii="GHEA Grapalat" w:eastAsia="Times New Roman" w:hAnsi="GHEA Grapalat" w:cs="Times New Roman"/>
          <w:sz w:val="24"/>
          <w:szCs w:val="24"/>
        </w:rPr>
        <w:t>և ցանկանում է որդեգրել Հայաստանի Հանրապետության քաղաքացի երեխա, ապա որդեգրման հիմնավորվածության և այդ որդեգրումը որդեգրվող երեխայի լավագույն շահերին համապատասխանելու մասին եզրակացություն</w:t>
      </w:r>
      <w:r w:rsidR="00CC7243">
        <w:rPr>
          <w:rFonts w:ascii="GHEA Grapalat" w:eastAsia="Times New Roman" w:hAnsi="GHEA Grapalat" w:cs="Times New Roman"/>
          <w:sz w:val="24"/>
          <w:szCs w:val="24"/>
        </w:rPr>
        <w:t>ն</w:t>
      </w:r>
      <w:r w:rsidRPr="00BA363D">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rPr>
        <w:t xml:space="preserve">աշխատակազմի առաջարկությունների հիման վրա </w:t>
      </w:r>
      <w:r w:rsidRPr="00BA363D">
        <w:rPr>
          <w:rFonts w:ascii="GHEA Grapalat" w:eastAsia="Times New Roman" w:hAnsi="GHEA Grapalat" w:cs="Times New Roman"/>
          <w:sz w:val="24"/>
          <w:szCs w:val="24"/>
        </w:rPr>
        <w:t>տրամադրում է Կենտրոնական մարմինը՝ առաջնորդվելով սույն կարգի 8</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րդ կետով նախատեսված կարգավորումներին համապատասխան:</w:t>
      </w:r>
      <w:r w:rsidR="00BA363D">
        <w:rPr>
          <w:rFonts w:ascii="GHEA Grapalat" w:eastAsia="Times New Roman" w:hAnsi="GHEA Grapalat" w:cs="Times New Roman"/>
          <w:sz w:val="24"/>
          <w:szCs w:val="24"/>
        </w:rPr>
        <w:t xml:space="preserve"> Կենտրոնական մարմինը և աշխատակազմը համադրման նպատակով հիմնվում են սույն կարգի 4-րդ գլխով նախատեսված կարգով ստացված՝ որդեգրել ցանկացող անձի վերաբերյալ փաստաթղթերի և Կոնվենցիայի 15-րդ հոդվածով </w:t>
      </w:r>
      <w:r w:rsidR="00BA363D">
        <w:rPr>
          <w:rFonts w:ascii="GHEA Grapalat" w:eastAsia="Times New Roman" w:hAnsi="GHEA Grapalat" w:cs="Times New Roman"/>
          <w:sz w:val="24"/>
          <w:szCs w:val="24"/>
        </w:rPr>
        <w:lastRenderedPageBreak/>
        <w:t>նախատեսված զեկույցի վրա, իսկ լրացուցիչ տեղեկատվության կամ փաստաթղթերի անհրաժեշտության դեպքում Կենտրոնական մարմինը դրանք հայցում է համապատասխան պետության կենտրոնական մարմնից կամ հավատարմագրված կազմակերպությունից կամ դրա ներկայացուցչից կամ ներկայացուցչությունից, իսկ սույն կարգի 44-րդ կետով նախատեսված դեպքում՝ որդեգրել ցանկացող անձից կամ նրա լիազորված ներկայացուցչից։</w:t>
      </w:r>
    </w:p>
    <w:p w14:paraId="08475155" w14:textId="77777777" w:rsidR="00542A00" w:rsidRPr="00BA363D" w:rsidRDefault="00542A00" w:rsidP="00542A00">
      <w:pPr>
        <w:spacing w:after="0" w:line="360" w:lineRule="auto"/>
        <w:rPr>
          <w:rFonts w:ascii="GHEA Grapalat" w:eastAsia="Times New Roman" w:hAnsi="GHEA Grapalat" w:cs="Times New Roman"/>
          <w:sz w:val="24"/>
          <w:szCs w:val="24"/>
        </w:rPr>
      </w:pPr>
    </w:p>
    <w:p w14:paraId="3307DC02"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shd w:val="clear" w:color="auto" w:fill="FFFFFF"/>
        </w:rPr>
        <w:t>6. ՈՐԴԵԳՐՄԱՆ ԵՆԹԱԿԱ` ՀԱՅԱՍՏԱՆԻ ՀԱՆՐԱՊԵՏՈՒԹՅԱՆ ՔԱՂԱՔԱՑԻ ՀԱՆԴԻՍԱՑՈՂ ԵՐԵԽԱՆԵՐԻ ՈՐԴԵԳՐՈՒՄԸ ՀԱՅԱՍՏԱՆԻ ՀԱՆՐԱՊԵՏՈՒԹՅԱՆ ՔԱՂԱՔԱՑԻՆԵՐԻ ԿՈՂՄԻՑ</w:t>
      </w:r>
    </w:p>
    <w:p w14:paraId="4F90000F" w14:textId="77777777" w:rsidR="00542A00" w:rsidRPr="00BA363D" w:rsidRDefault="00542A00" w:rsidP="00542A00">
      <w:pPr>
        <w:spacing w:after="0" w:line="360" w:lineRule="auto"/>
        <w:rPr>
          <w:rFonts w:ascii="GHEA Grapalat" w:eastAsia="Times New Roman" w:hAnsi="GHEA Grapalat" w:cs="Times New Roman"/>
          <w:sz w:val="24"/>
          <w:szCs w:val="24"/>
        </w:rPr>
      </w:pPr>
    </w:p>
    <w:p w14:paraId="625F164A" w14:textId="5209327F" w:rsidR="00542A00" w:rsidRPr="00BA363D" w:rsidRDefault="00542A00" w:rsidP="00542A00">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4</w:t>
      </w:r>
      <w:r w:rsidRPr="00BA363D">
        <w:rPr>
          <w:rFonts w:ascii="GHEA Grapalat" w:eastAsia="Times New Roman" w:hAnsi="GHEA Grapalat" w:cs="Times New Roman"/>
          <w:sz w:val="24"/>
          <w:szCs w:val="24"/>
        </w:rPr>
        <w:t>. Որդեգրել ցանկացող անձը, աշխատակազմից տեղեկատվական համակարգով ստանալով դրական եզրակացությունը, իրավունք ունի դիմել դատարան՝ որդեգրումը հատուկ վարույթի՝ քաղաքացիական դատավարության օրենսդրությամբ սահմանված կարգով հաստատելու համար:</w:t>
      </w:r>
      <w:r w:rsidRPr="00BA363D">
        <w:rPr>
          <w:rFonts w:ascii="Cambria" w:eastAsia="Times New Roman" w:hAnsi="Cambria" w:cs="Cambria"/>
          <w:sz w:val="24"/>
          <w:szCs w:val="24"/>
        </w:rPr>
        <w:t> </w:t>
      </w:r>
    </w:p>
    <w:p w14:paraId="74E702BA" w14:textId="45E31976" w:rsidR="00542A00" w:rsidRPr="00BA363D" w:rsidRDefault="00542A00" w:rsidP="00542A00">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5</w:t>
      </w:r>
      <w:r w:rsidRPr="00BA363D">
        <w:rPr>
          <w:rFonts w:ascii="GHEA Grapalat" w:eastAsia="Times New Roman" w:hAnsi="GHEA Grapalat" w:cs="Times New Roman"/>
          <w:sz w:val="24"/>
          <w:szCs w:val="24"/>
        </w:rPr>
        <w:t>. Դատարանում որպես երրորդ անձ ներգրավված մասնագիտացված սոցիալական աշխատողը դատարանի՝ իրեն հասանելի բոլոր դատական ակտերը, ներառյալ՝ որդեգրման մասին վճիռը, ներբեռնում է տեղեկատվական համակարգ՝ այն հասանելի դարձնելով միայն Լիազոր մարմնին:</w:t>
      </w:r>
    </w:p>
    <w:p w14:paraId="5D607E59" w14:textId="3454B037" w:rsidR="00542A00" w:rsidRPr="00BA363D" w:rsidRDefault="00542A00" w:rsidP="00542A00">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w:t>
      </w:r>
      <w:r w:rsid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Աշխատակազմը, որդեգրել ցանկացող անձին դրական եզրակացություն տրամադրելու մասին, այդ եզրակացությունը կազմելուց հետո անմիջապես տեղեկատվական համակարգով տեղեկացնում է նաև երեխայի բնակության կամ գտնվելու վայրի մասնագիտացված սոցիալական աշխատողին՝ նշելով դատարանում մասնագիտացված սոցիալական աշխատողի պարտադիր մասնակցության մասին՝ Հայաստանի Հանրապետությունում մշտապես բնակվող Հայաստանի Հանրապետության քաղաքացիների կողմից երեխաներ որդեգրելու դեպքում:</w:t>
      </w:r>
    </w:p>
    <w:p w14:paraId="59DC0202" w14:textId="2FF8FA7C" w:rsidR="00542A00" w:rsidRPr="00BA363D" w:rsidRDefault="00542A00" w:rsidP="00542A00">
      <w:pPr>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9</w:t>
      </w:r>
      <w:r w:rsid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w:t>
      </w:r>
      <w:r w:rsidRPr="00BA363D">
        <w:rPr>
          <w:rFonts w:ascii="GHEA Grapalat" w:eastAsia="Times New Roman" w:hAnsi="GHEA Grapalat" w:cs="Times New Roman"/>
          <w:sz w:val="24"/>
          <w:szCs w:val="24"/>
        </w:rPr>
        <w:tab/>
        <w:t>Աշխատակազմը, որդեգրման ենթակա երեխայի խնամակալի կամ հոգաբարձուի կամ երեխայի խնամքի հաստատության կամ կազմակերպության աշխատակազմի միջոցով երեխայի տարիքին և զարգացվածությանը համապատասխան տեղեկացնում է նրան՝ որդեգրել ցանկացող անձին դրական եզրակացություն տրամադրելու մասին, ինչի մասին կրկին ճշտվում է նաև որդեգրվող երեխայի կարծիքը և համաձայնությունն ու կազմվում է համապատասխան արձանագրություն՝ դատարանում գնահատվելու նպատակով:</w:t>
      </w:r>
    </w:p>
    <w:p w14:paraId="0FCB9262" w14:textId="7DAE2BFA" w:rsidR="007C5C10" w:rsidRPr="00BA363D" w:rsidRDefault="00BA363D" w:rsidP="00BA363D">
      <w:pPr>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98</w:t>
      </w:r>
      <w:r w:rsidR="00542A00" w:rsidRPr="00BA363D">
        <w:rPr>
          <w:rFonts w:ascii="GHEA Grapalat" w:eastAsia="Times New Roman" w:hAnsi="GHEA Grapalat" w:cs="Times New Roman"/>
          <w:sz w:val="24"/>
          <w:szCs w:val="24"/>
        </w:rPr>
        <w:t>.</w:t>
      </w:r>
      <w:r w:rsidR="00542A00" w:rsidRPr="00BA363D">
        <w:rPr>
          <w:rFonts w:ascii="GHEA Grapalat" w:eastAsia="Times New Roman" w:hAnsi="GHEA Grapalat" w:cs="Times New Roman"/>
          <w:sz w:val="24"/>
          <w:szCs w:val="24"/>
        </w:rPr>
        <w:tab/>
        <w:t>Եթե մինչև որդեգրման համար դիմում տալը երեխան ապրել է որդեգրողի ընտանիքում և նրան համարում է իր ծնողը, ապա որդեգրումը բացառության կարգով կարող է կատարվել առանց որդեգրվող երեխայի համաձայնությունն ստանալու։</w:t>
      </w:r>
    </w:p>
    <w:p w14:paraId="2576BCE1" w14:textId="77777777" w:rsidR="007C5C10" w:rsidRPr="00BA363D" w:rsidRDefault="007C5C10" w:rsidP="00542A00">
      <w:pPr>
        <w:spacing w:after="0" w:line="360" w:lineRule="auto"/>
        <w:rPr>
          <w:rFonts w:ascii="GHEA Grapalat" w:eastAsia="Times New Roman" w:hAnsi="GHEA Grapalat" w:cs="Times New Roman"/>
          <w:sz w:val="24"/>
          <w:szCs w:val="24"/>
        </w:rPr>
      </w:pPr>
    </w:p>
    <w:p w14:paraId="6F28EA7E"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shd w:val="clear" w:color="auto" w:fill="FFFFFF"/>
        </w:rPr>
        <w:t>7. ՈՐԴԵԳՐՄԱՆ ԵՆԹԱԿԱ` ՀԱՅԱՍՏԱՆԻ ՀԱՆՐԱՊԵՏՈՒԹՅԱՆ ՔԱՂԱՔԱՑԻ ՀԱՆԴԻՍԱՑՈՂ ԵՐԵԽԱՆԵՐԻ ՈՐԴԵԳՐՈՒՄՆ ՕՏԱՐԵՐԿՐԱՑԻՆԵՐԻ ԿԱՄ ՀԱՅԱՍՏԱՆԻ ՀԱՆՐԱՊԵՏՈՒԹՅԱՆ ՍԱՀՄԱՆՆԵՐԻՑ ԴՈՒՐՍ ԲՆԱԿՎՈՂ ՀԱՅԱՍՏԱՆԻ ՀԱՆՐԱՊԵՏՈՒԹՅԱՆ ՔԱՂԱՔԱՑԻՆԵՐԻ ԿՈՂՄԻՑ, ԻՆՉՊԵՍ ՆԱԵՎ ՕՏԱՐԵՐԿՐՅԱ ՈՐԴԵԳՐՄԱՆ ԱՌԱՆՁՆԱՀԱՏԿՈՒԹՅՈՒՆՆԵՐԸ</w:t>
      </w:r>
    </w:p>
    <w:p w14:paraId="0FB8E8ED" w14:textId="77777777" w:rsidR="00542A00" w:rsidRPr="00BA363D" w:rsidRDefault="00542A00" w:rsidP="00542A00">
      <w:pPr>
        <w:spacing w:after="0" w:line="360" w:lineRule="auto"/>
        <w:rPr>
          <w:rFonts w:ascii="GHEA Grapalat" w:eastAsia="Times New Roman" w:hAnsi="GHEA Grapalat" w:cs="Times New Roman"/>
          <w:sz w:val="24"/>
          <w:szCs w:val="24"/>
        </w:rPr>
      </w:pPr>
    </w:p>
    <w:p w14:paraId="43CC7708" w14:textId="74364F54" w:rsidR="00542A00" w:rsidRPr="00BA363D" w:rsidRDefault="00BA363D" w:rsidP="00542A00">
      <w:pPr>
        <w:spacing w:after="0" w:line="360" w:lineRule="auto"/>
        <w:ind w:firstLine="576"/>
        <w:jc w:val="both"/>
        <w:rPr>
          <w:rFonts w:ascii="GHEA Grapalat" w:eastAsia="Times New Roman" w:hAnsi="GHEA Grapalat" w:cs="Times New Roman"/>
          <w:sz w:val="24"/>
          <w:szCs w:val="24"/>
        </w:rPr>
      </w:pPr>
      <w:r>
        <w:rPr>
          <w:rFonts w:ascii="GHEA Grapalat" w:eastAsia="Times New Roman" w:hAnsi="GHEA Grapalat" w:cs="Times New Roman"/>
          <w:sz w:val="24"/>
          <w:szCs w:val="24"/>
        </w:rPr>
        <w:t>99</w:t>
      </w:r>
      <w:r w:rsidR="00542A00" w:rsidRPr="00BA363D">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w:t>
      </w:r>
      <w:r w:rsidR="00542A00" w:rsidRPr="00BA363D">
        <w:rPr>
          <w:rFonts w:ascii="GHEA Grapalat" w:eastAsia="Times New Roman" w:hAnsi="GHEA Grapalat" w:cs="Times New Roman"/>
          <w:sz w:val="24"/>
          <w:szCs w:val="24"/>
        </w:rPr>
        <w:t>րդեգրման ենթակա երեխայի մասին տեղեկությունն օտարերկրյա որդեգրման համար հասանելի է դառնում որդեգրման ենթակա երեխային հաշվառելուց հետո՝ երրորդ ամսվա առաջին օրը, ինչի մասին տեղեկատվական համակարգով առաջնային տեղեկանում է Կենտրոնական մարմինը:</w:t>
      </w:r>
    </w:p>
    <w:p w14:paraId="3070F34C" w14:textId="77777777" w:rsidR="001064C7" w:rsidRDefault="00542A00" w:rsidP="00BA363D">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0</w:t>
      </w:r>
      <w:r w:rsidR="00BA363D">
        <w:rPr>
          <w:rFonts w:ascii="GHEA Grapalat" w:eastAsia="Times New Roman" w:hAnsi="GHEA Grapalat" w:cs="Times New Roman"/>
          <w:sz w:val="24"/>
          <w:szCs w:val="24"/>
        </w:rPr>
        <w:t>0</w:t>
      </w:r>
      <w:r w:rsidRPr="00BA363D">
        <w:rPr>
          <w:rFonts w:ascii="GHEA Grapalat" w:eastAsia="Times New Roman" w:hAnsi="GHEA Grapalat" w:cs="Times New Roman"/>
          <w:sz w:val="24"/>
          <w:szCs w:val="24"/>
        </w:rPr>
        <w:t>. Օտարերկրյա որդեգրմանը հասանելի որդեգրման ենթակա երեխաների ապանձնավորված տվյալներ</w:t>
      </w:r>
      <w:r w:rsidR="00BA363D">
        <w:rPr>
          <w:rFonts w:ascii="GHEA Grapalat" w:eastAsia="Times New Roman" w:hAnsi="GHEA Grapalat" w:cs="Times New Roman"/>
          <w:sz w:val="24"/>
          <w:szCs w:val="24"/>
        </w:rPr>
        <w:t>ի վերաբերյալ զեկույցները</w:t>
      </w:r>
      <w:r w:rsidRPr="00BA363D">
        <w:rPr>
          <w:rFonts w:ascii="GHEA Grapalat" w:eastAsia="Times New Roman" w:hAnsi="GHEA Grapalat" w:cs="Times New Roman"/>
          <w:sz w:val="24"/>
          <w:szCs w:val="24"/>
        </w:rPr>
        <w:t xml:space="preserve"> Կենտրոնական մարմնի կողմից </w:t>
      </w:r>
      <w:r w:rsidR="00BA363D">
        <w:rPr>
          <w:rFonts w:ascii="GHEA Grapalat" w:eastAsia="Times New Roman" w:hAnsi="GHEA Grapalat" w:cs="Times New Roman"/>
          <w:sz w:val="24"/>
          <w:szCs w:val="24"/>
        </w:rPr>
        <w:t xml:space="preserve">Հայաստանի Հանրապետության կառավարության սահմանած կարգով և դեպքերում </w:t>
      </w:r>
      <w:r w:rsidRPr="00BA363D">
        <w:rPr>
          <w:rFonts w:ascii="GHEA Grapalat" w:eastAsia="Times New Roman" w:hAnsi="GHEA Grapalat" w:cs="Times New Roman"/>
          <w:sz w:val="24"/>
          <w:szCs w:val="24"/>
        </w:rPr>
        <w:t>տրամադրվում են Կոնվենցիայի շրջանակներում համագործակից պետության կենտրոնական մարմնին կամ հավատարմագրված կազմակերպությանը՝ նրանց կողմից երեխայի կարիքներին համապատասխան որդեգրել ցանկացող անձ գտնելու համար:</w:t>
      </w:r>
    </w:p>
    <w:p w14:paraId="4D90BE2F" w14:textId="550B600F" w:rsidR="00BA363D" w:rsidRDefault="00542A00" w:rsidP="00BA363D">
      <w:pPr>
        <w:tabs>
          <w:tab w:val="left" w:pos="1134"/>
        </w:tabs>
        <w:spacing w:after="0" w:line="360" w:lineRule="auto"/>
        <w:ind w:firstLine="576"/>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10</w:t>
      </w:r>
      <w:r w:rsidR="00BA363D">
        <w:rPr>
          <w:rFonts w:ascii="GHEA Grapalat" w:eastAsia="Times New Roman" w:hAnsi="GHEA Grapalat" w:cs="Times New Roman"/>
          <w:sz w:val="24"/>
          <w:szCs w:val="24"/>
        </w:rPr>
        <w:t>1</w:t>
      </w:r>
      <w:r w:rsidRPr="00BA363D">
        <w:rPr>
          <w:rFonts w:ascii="GHEA Grapalat" w:eastAsia="Times New Roman" w:hAnsi="GHEA Grapalat" w:cs="Times New Roman"/>
          <w:sz w:val="24"/>
          <w:szCs w:val="24"/>
        </w:rPr>
        <w:t xml:space="preserve">.Որդեգրել ցանկացող </w:t>
      </w:r>
      <w:r w:rsidR="00BA363D">
        <w:rPr>
          <w:rFonts w:ascii="GHEA Grapalat" w:eastAsia="Times New Roman" w:hAnsi="GHEA Grapalat" w:cs="Times New Roman"/>
          <w:sz w:val="24"/>
          <w:szCs w:val="24"/>
        </w:rPr>
        <w:t xml:space="preserve">հաշվառված </w:t>
      </w:r>
      <w:r w:rsidRPr="00BA363D">
        <w:rPr>
          <w:rFonts w:ascii="GHEA Grapalat" w:eastAsia="Times New Roman" w:hAnsi="GHEA Grapalat" w:cs="Times New Roman"/>
          <w:sz w:val="24"/>
          <w:szCs w:val="24"/>
        </w:rPr>
        <w:t xml:space="preserve">անձանց փաստաթղթերի ուսումնասիրության արդյունքում </w:t>
      </w:r>
      <w:r w:rsidR="00BA363D">
        <w:rPr>
          <w:rFonts w:ascii="GHEA Grapalat" w:eastAsia="Times New Roman" w:hAnsi="GHEA Grapalat" w:cs="Times New Roman"/>
          <w:sz w:val="24"/>
          <w:szCs w:val="24"/>
        </w:rPr>
        <w:t xml:space="preserve">Աշխատանքային խումբը </w:t>
      </w:r>
      <w:r w:rsidRPr="00BA363D">
        <w:rPr>
          <w:rFonts w:ascii="GHEA Grapalat" w:eastAsia="Times New Roman" w:hAnsi="GHEA Grapalat" w:cs="Times New Roman"/>
          <w:sz w:val="24"/>
          <w:szCs w:val="24"/>
        </w:rPr>
        <w:t>կատարում է համադրման տեխնիկական փուլը</w:t>
      </w:r>
      <w:r w:rsidR="00BA363D">
        <w:rPr>
          <w:rFonts w:ascii="GHEA Grapalat" w:eastAsia="Times New Roman" w:hAnsi="GHEA Grapalat" w:cs="Times New Roman"/>
          <w:sz w:val="24"/>
          <w:szCs w:val="24"/>
        </w:rPr>
        <w:t xml:space="preserve">՝ այդ մասին առաջարկություններ ներկայացնելով Կենտրոնական մարմնին։ Կոնվենցիային անդամակցող պետությունում մշտապես բնակվող օտարերկրացիների և Հայաստանի Հանրապետության քաղաքացիների դեպքում Կենտրոնական մարմինը համապատասխան պետության կենտրոնական մարմնին կամ հավատարմագրված կազմակերպությանը կամ դրա ներկայացուցչին կամ ներկայացուցչությանը ծանուցում է համադրման տեխնիկական փուլի արդյունքների մասին, իսկ սույն կարգի 44-րդ կետով նախատեսված դեպքում Կենտրոնական մարմինը որպես որդեգրել ցանկացող հաշվառված անձին կամ նրա լիազորված ներկայացուցչին ծանուցում է համադրման տեխնիկական փուլի արդյունքների մասին և ներկայացնում երեխայի վերաբերյալ ապանձնավորված տվյալներ պարունակող զեկույցը՝ </w:t>
      </w:r>
      <w:r w:rsidR="00BA363D" w:rsidRPr="00BA363D">
        <w:rPr>
          <w:rFonts w:ascii="GHEA Grapalat" w:eastAsia="Times New Roman" w:hAnsi="GHEA Grapalat" w:cs="Times New Roman"/>
          <w:sz w:val="24"/>
          <w:szCs w:val="24"/>
        </w:rPr>
        <w:t>որդեգրման ենթակա կոնկրետ մեկ երեխայի հետ համադրման մասնագիտական փուլն իրականացնելու ցանկության մասին</w:t>
      </w:r>
      <w:r w:rsidR="00BA363D">
        <w:rPr>
          <w:rFonts w:ascii="GHEA Grapalat" w:eastAsia="Times New Roman" w:hAnsi="GHEA Grapalat" w:cs="Times New Roman"/>
          <w:sz w:val="24"/>
          <w:szCs w:val="24"/>
        </w:rPr>
        <w:t xml:space="preserve"> հայտնելու նպատակով։ Կենտրոնական մարմինը համադրման տեխնիկական փուլի և որդեգրել ցանկացող անձի՝ տվյալ երեխային հետ համադրման մասնագիտական փուլն իրականացնելու ցանկության վերաբերյալ տեղեկատվությունը լրացնում է տեղեկատվական համակարգում, որն անմիջապես հասանելի է դառնում Լիազոր մարմնին։ </w:t>
      </w:r>
    </w:p>
    <w:p w14:paraId="38D8164F" w14:textId="41F506C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Pr>
          <w:rFonts w:ascii="GHEA Grapalat" w:eastAsia="Times New Roman" w:hAnsi="GHEA Grapalat" w:cs="Times New Roman"/>
          <w:sz w:val="24"/>
          <w:szCs w:val="24"/>
        </w:rPr>
        <w:t>0</w:t>
      </w:r>
      <w:r w:rsidR="00BA363D" w:rsidRPr="00DF4448">
        <w:rPr>
          <w:rFonts w:ascii="GHEA Grapalat" w:eastAsia="Times New Roman" w:hAnsi="GHEA Grapalat" w:cs="Times New Roman"/>
          <w:sz w:val="24"/>
          <w:szCs w:val="24"/>
        </w:rPr>
        <w:t>2</w:t>
      </w:r>
      <w:r w:rsidRPr="00BA363D">
        <w:rPr>
          <w:rFonts w:ascii="GHEA Grapalat" w:eastAsia="Times New Roman" w:hAnsi="GHEA Grapalat" w:cs="Times New Roman"/>
          <w:sz w:val="24"/>
          <w:szCs w:val="24"/>
        </w:rPr>
        <w:t xml:space="preserve">. Լիազոր մարմինը համապատասխան ուսումնասիրություն (որդեգրման մասին այլ դիմումների առկայություն և այլն) կատարելուց հետո կասեցնում է որդեգրման ենթակա երեխայի տվյալների տրամադրումը որդեգրել ցանկացող այլ անձանց կամ մարմինների: </w:t>
      </w:r>
    </w:p>
    <w:p w14:paraId="54DCB189" w14:textId="7011D6D5"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03</w:t>
      </w:r>
      <w:r w:rsidRPr="00BA363D">
        <w:rPr>
          <w:rFonts w:ascii="GHEA Grapalat" w:eastAsia="Times New Roman" w:hAnsi="GHEA Grapalat" w:cs="Times New Roman"/>
          <w:sz w:val="24"/>
          <w:szCs w:val="24"/>
        </w:rPr>
        <w:t>. Որդեգրման ենթակա երեխայի կարգավիճակը փոխված լինելու դեպքում Լիազոր մարմինն անհապաղ, բայց ոչ ուշ, քան 24 ժամվա ընթացքում, տեղեկացնում է Կենտրոնական մարմնին: Լիազոր մարմնի կողմից ստացված տեղեկության հիման վրա Կենտրոնական մարմինը որդեգրման գործընթացը դադարեցնում է և նշում կատարում տեղեկատվական համակարգում, ինչը հասանելի է դառնում նաև Լիազոր մարմնին: Լիազոր մարմինը դրա հիման վրա հաշվառման տեղեկատվական համակարգում կատարում է համապատասխան գրառում:</w:t>
      </w:r>
    </w:p>
    <w:p w14:paraId="09EC04DB" w14:textId="3B233F44"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1</w:t>
      </w:r>
      <w:r w:rsidR="00BA363D" w:rsidRPr="00DF4448">
        <w:rPr>
          <w:rFonts w:ascii="GHEA Grapalat" w:eastAsia="Times New Roman" w:hAnsi="GHEA Grapalat" w:cs="Times New Roman"/>
          <w:sz w:val="24"/>
          <w:szCs w:val="24"/>
        </w:rPr>
        <w:t>04</w:t>
      </w:r>
      <w:r w:rsidRPr="00BA363D">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մադրմ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տեխնիկակ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փուլից</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ետո</w:t>
      </w:r>
      <w:r w:rsidR="00BA363D"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ենտրոնական մարմինը երեխայի անձնական գործը և անհրաժեշտ այլ փաստաթղթերն տեղեկատվական համակարգի միջոցով անհապաղ հասանելի է դարձնում Ոստիկանության համար, որը համապատասխան ուսումնասիրության արդյունքների մասին 10 աշխատանքային օրվա ընթացքում տեղեկատվական համակարգում տեղեկանք է կազմում։</w:t>
      </w:r>
    </w:p>
    <w:p w14:paraId="3E82FC68" w14:textId="523EF530"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05</w:t>
      </w:r>
      <w:r w:rsidRPr="00BA363D">
        <w:rPr>
          <w:rFonts w:ascii="GHEA Grapalat" w:eastAsia="Times New Roman" w:hAnsi="GHEA Grapalat" w:cs="Times New Roman"/>
          <w:sz w:val="24"/>
          <w:szCs w:val="24"/>
        </w:rPr>
        <w:t xml:space="preserve">. Ոստիկանության տեղեկանքում բացասական կարծիք արտահայտվելու դեպքում Կենտրոնական մարմինը քննարկման արդյունքում կարող է կասեցնել որդեգրման գործընթացը՝ </w:t>
      </w:r>
      <w:r w:rsidR="00BA363D">
        <w:rPr>
          <w:rFonts w:ascii="GHEA Grapalat" w:eastAsia="Times New Roman" w:hAnsi="GHEA Grapalat" w:cs="Times New Roman"/>
          <w:sz w:val="24"/>
          <w:szCs w:val="24"/>
          <w:lang w:val="ru-RU"/>
        </w:rPr>
        <w:t>այդ</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աս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յտնելով</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մապատասխ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պետությ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ենտրոնակ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արմն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վատարմագրվ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զմակերպությանը</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դրա</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երկայացուցչ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երկայացուցչությանը</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իսկ</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սույ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րգի</w:t>
      </w:r>
      <w:r w:rsidR="00BA363D" w:rsidRPr="00DF4448">
        <w:rPr>
          <w:rFonts w:ascii="GHEA Grapalat" w:eastAsia="Times New Roman" w:hAnsi="GHEA Grapalat" w:cs="Times New Roman"/>
          <w:sz w:val="24"/>
          <w:szCs w:val="24"/>
        </w:rPr>
        <w:t xml:space="preserve"> 44-</w:t>
      </w:r>
      <w:r w:rsidR="00BA363D">
        <w:rPr>
          <w:rFonts w:ascii="GHEA Grapalat" w:eastAsia="Times New Roman" w:hAnsi="GHEA Grapalat" w:cs="Times New Roman"/>
          <w:sz w:val="24"/>
          <w:szCs w:val="24"/>
          <w:lang w:val="ru-RU"/>
        </w:rPr>
        <w:t>րդ</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ետով</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ախատեսվ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դեպք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որդեգրել</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ցանկացող</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նձ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րա</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լիազորվ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երկայացուցչ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ինչպես</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աև</w:t>
      </w:r>
      <w:r w:rsidR="00BA363D"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տեղեկատվական համակարգով տեղեկացնելով Լիազոր մարմնին։</w:t>
      </w:r>
    </w:p>
    <w:p w14:paraId="4219FA1F" w14:textId="545108FB"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06</w:t>
      </w:r>
      <w:r w:rsidRPr="00BA363D">
        <w:rPr>
          <w:rFonts w:ascii="GHEA Grapalat" w:eastAsia="Times New Roman" w:hAnsi="GHEA Grapalat" w:cs="Times New Roman"/>
          <w:sz w:val="24"/>
          <w:szCs w:val="24"/>
        </w:rPr>
        <w:t>. Ոստիկանության տեղեկանքում դրական կարծիք արտահայտվելու դեպքում Կենտրոնական մարմինը որդեգրել ցանկացող օտարերկրացու կամ Հայաստանի Հանրապետության սահմաններից դուրս բնակվող Հայաստանի Հանրապետության քաղաքացու անձնական գործը հասանելի է դառնում որդեգրման ենթակա երեխայի բնակության կամ գտնվելու վայրի աշխատակազմին՝ համադրման մասնագիտական փուլը կազմակերպելու համար:</w:t>
      </w:r>
    </w:p>
    <w:p w14:paraId="799D5704" w14:textId="43D25728"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07</w:t>
      </w:r>
      <w:r w:rsidRPr="00BA363D">
        <w:rPr>
          <w:rFonts w:ascii="GHEA Grapalat" w:eastAsia="Times New Roman" w:hAnsi="GHEA Grapalat" w:cs="Times New Roman"/>
          <w:sz w:val="24"/>
          <w:szCs w:val="24"/>
        </w:rPr>
        <w:t>. Աշխատակազմն օտարերկրյա որդեգրման դեպքում համադրման մասնագիտական փուլն իրականցնում է սույն կարգի 5-րդ գլխի կարգավորումներին համապատասխ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յ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տարբերությամբ</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որ</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որդեգրմ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ենթակա</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երեխայի</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և</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որդեգրել</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ցանկացող</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նձի</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իջև</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նդիպումներ</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չե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իրականացվ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ինչև</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մադրմ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վարտը</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բացառությամբ</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յ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դեպքերի</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երբ</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նդիպմ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զմակերպումը</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բխ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է</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երեխայի</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լավագույ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շահերից</w:t>
      </w:r>
      <w:r w:rsidRPr="00BA363D">
        <w:rPr>
          <w:rFonts w:ascii="GHEA Grapalat" w:eastAsia="Times New Roman" w:hAnsi="GHEA Grapalat" w:cs="Times New Roman"/>
          <w:sz w:val="24"/>
          <w:szCs w:val="24"/>
        </w:rPr>
        <w:t>:</w:t>
      </w:r>
    </w:p>
    <w:p w14:paraId="242039E7" w14:textId="5F16F6DA"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08</w:t>
      </w:r>
      <w:r w:rsidRPr="00BA363D">
        <w:rPr>
          <w:rFonts w:ascii="GHEA Grapalat" w:eastAsia="Times New Roman" w:hAnsi="GHEA Grapalat" w:cs="Times New Roman"/>
          <w:sz w:val="24"/>
          <w:szCs w:val="24"/>
        </w:rPr>
        <w:t xml:space="preserve">. Հայաստանի Հանրապետության քաղաքացի հանդիսացող երեխա որդեգրելու հնարավորության մասին աշխատակազմի </w:t>
      </w:r>
      <w:r w:rsidR="00BA363D">
        <w:rPr>
          <w:rFonts w:ascii="GHEA Grapalat" w:eastAsia="Times New Roman" w:hAnsi="GHEA Grapalat" w:cs="Times New Roman"/>
          <w:sz w:val="24"/>
          <w:szCs w:val="24"/>
        </w:rPr>
        <w:t xml:space="preserve">առաջարկությունները </w:t>
      </w:r>
      <w:r w:rsidRPr="00BA363D">
        <w:rPr>
          <w:rFonts w:ascii="GHEA Grapalat" w:eastAsia="Times New Roman" w:hAnsi="GHEA Grapalat" w:cs="Times New Roman"/>
          <w:sz w:val="24"/>
          <w:szCs w:val="24"/>
        </w:rPr>
        <w:t xml:space="preserve">տեղեկատվական համակարգի միջոցով ստանալուց հետո՝ երկու աշխատանքային օրվա ընթացքում </w:t>
      </w:r>
      <w:r w:rsidRPr="00BA363D">
        <w:rPr>
          <w:rFonts w:ascii="GHEA Grapalat" w:eastAsia="Times New Roman" w:hAnsi="GHEA Grapalat" w:cs="Times New Roman"/>
          <w:sz w:val="24"/>
          <w:szCs w:val="24"/>
        </w:rPr>
        <w:lastRenderedPageBreak/>
        <w:t xml:space="preserve">Կենտրոնական մարմինը դրա մասին </w:t>
      </w:r>
      <w:r w:rsidR="00BA363D">
        <w:rPr>
          <w:rFonts w:ascii="GHEA Grapalat" w:eastAsia="Times New Roman" w:hAnsi="GHEA Grapalat" w:cs="Times New Roman"/>
          <w:sz w:val="24"/>
          <w:szCs w:val="24"/>
        </w:rPr>
        <w:t xml:space="preserve">ընդունում է դրական եզրակացություն և </w:t>
      </w:r>
      <w:r w:rsidRPr="00BA363D">
        <w:rPr>
          <w:rFonts w:ascii="GHEA Grapalat" w:eastAsia="Times New Roman" w:hAnsi="GHEA Grapalat" w:cs="Times New Roman"/>
          <w:sz w:val="24"/>
          <w:szCs w:val="24"/>
        </w:rPr>
        <w:t xml:space="preserve">տեղեկացնում է </w:t>
      </w:r>
      <w:r w:rsidR="00BA363D">
        <w:rPr>
          <w:rFonts w:ascii="GHEA Grapalat" w:eastAsia="Times New Roman" w:hAnsi="GHEA Grapalat" w:cs="Times New Roman"/>
          <w:sz w:val="24"/>
          <w:szCs w:val="24"/>
        </w:rPr>
        <w:t xml:space="preserve">համապատասխան պետության կենտրոնական մարմնին կամ հավատարմագրված կազմակերպությանը կամ դրա ներկայացուցչին կամ ներկայացուցչությանը, իսկ սույն կարգի </w:t>
      </w:r>
      <w:r w:rsidR="00BA363D" w:rsidRPr="00DF4448">
        <w:rPr>
          <w:rFonts w:ascii="GHEA Grapalat" w:eastAsia="Times New Roman" w:hAnsi="GHEA Grapalat" w:cs="Times New Roman"/>
          <w:sz w:val="24"/>
          <w:szCs w:val="24"/>
        </w:rPr>
        <w:t>44-</w:t>
      </w:r>
      <w:r w:rsidR="00BA363D">
        <w:rPr>
          <w:rFonts w:ascii="GHEA Grapalat" w:eastAsia="Times New Roman" w:hAnsi="GHEA Grapalat" w:cs="Times New Roman"/>
          <w:sz w:val="24"/>
          <w:szCs w:val="24"/>
          <w:lang w:val="ru-RU"/>
        </w:rPr>
        <w:t>րդ</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ետով</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ախատեսվ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դեպքում՝</w:t>
      </w:r>
      <w:r w:rsidR="00BA363D"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որդեգրել ցանկացող </w:t>
      </w:r>
      <w:r w:rsidR="00BA363D">
        <w:rPr>
          <w:rFonts w:ascii="GHEA Grapalat" w:eastAsia="Times New Roman" w:hAnsi="GHEA Grapalat" w:cs="Times New Roman"/>
          <w:sz w:val="24"/>
          <w:szCs w:val="24"/>
        </w:rPr>
        <w:t>անձին կամ նրա լիազորված ներկայացուցչին</w:t>
      </w:r>
      <w:r w:rsidR="00BA363D">
        <w:rPr>
          <w:rFonts w:ascii="GHEA Grapalat" w:eastAsia="Times New Roman" w:hAnsi="GHEA Grapalat" w:cs="Times New Roman"/>
          <w:sz w:val="24"/>
          <w:szCs w:val="24"/>
          <w:lang w:val="ru-RU"/>
        </w:rPr>
        <w:t>՝</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րանց</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երկայացնելով</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ռավարությ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սահման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րգ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մապատասխ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զմվ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երեխայի</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վերաբերյալ</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զեկույցը</w:t>
      </w:r>
      <w:r w:rsidR="00BA363D">
        <w:rPr>
          <w:rFonts w:ascii="GHEA Grapalat" w:eastAsia="Times New Roman" w:hAnsi="GHEA Grapalat" w:cs="Times New Roman"/>
          <w:sz w:val="24"/>
          <w:szCs w:val="24"/>
        </w:rPr>
        <w:t xml:space="preserve">։ </w:t>
      </w:r>
    </w:p>
    <w:p w14:paraId="6FD23B3C" w14:textId="7A98A43D" w:rsidR="00BA363D" w:rsidRPr="00545659" w:rsidRDefault="00542A00" w:rsidP="00BA363D">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09</w:t>
      </w:r>
      <w:r w:rsidRPr="00BA363D">
        <w:rPr>
          <w:rFonts w:ascii="GHEA Grapalat" w:eastAsia="Times New Roman" w:hAnsi="GHEA Grapalat" w:cs="Times New Roman"/>
          <w:sz w:val="24"/>
          <w:szCs w:val="24"/>
        </w:rPr>
        <w:t>. Սույն կարգի 1</w:t>
      </w:r>
      <w:r w:rsidR="00BA363D" w:rsidRPr="00DF4448">
        <w:rPr>
          <w:rFonts w:ascii="GHEA Grapalat" w:eastAsia="Times New Roman" w:hAnsi="GHEA Grapalat" w:cs="Times New Roman"/>
          <w:sz w:val="24"/>
          <w:szCs w:val="24"/>
        </w:rPr>
        <w:t>08</w:t>
      </w:r>
      <w:r w:rsidRPr="00BA363D">
        <w:rPr>
          <w:rFonts w:ascii="GHEA Grapalat" w:eastAsia="Times New Roman" w:hAnsi="GHEA Grapalat" w:cs="Times New Roman"/>
          <w:sz w:val="24"/>
          <w:szCs w:val="24"/>
        </w:rPr>
        <w:t>-րդ կետում նշված եզրակացությունը</w:t>
      </w:r>
      <w:r w:rsidR="00BA363D">
        <w:rPr>
          <w:rFonts w:ascii="GHEA Grapalat" w:eastAsia="Times New Roman" w:hAnsi="GHEA Grapalat" w:cs="Times New Roman"/>
          <w:sz w:val="24"/>
          <w:szCs w:val="24"/>
        </w:rPr>
        <w:t xml:space="preserve"> և զեկույցը</w:t>
      </w:r>
      <w:r w:rsidRPr="00BA363D">
        <w:rPr>
          <w:rFonts w:ascii="GHEA Grapalat" w:eastAsia="Times New Roman" w:hAnsi="GHEA Grapalat" w:cs="Times New Roman"/>
          <w:sz w:val="24"/>
          <w:szCs w:val="24"/>
        </w:rPr>
        <w:t xml:space="preserve"> ստանալուց հետո </w:t>
      </w:r>
      <w:r w:rsidR="00BA363D">
        <w:rPr>
          <w:rFonts w:ascii="GHEA Grapalat" w:eastAsia="Times New Roman" w:hAnsi="GHEA Grapalat" w:cs="Times New Roman"/>
          <w:sz w:val="24"/>
          <w:szCs w:val="24"/>
        </w:rPr>
        <w:t xml:space="preserve">համապատասխան պետության կենտրոնական մարմնի կամ հավատարմագրված կազմակերպության կամ դրա ներկայացուցչի կամ ներկայացուցչության կողմից որդեգրումն իրականացնելու նպատակահարմարության և որդեգրել ցանկացող անձի կողմից տվյալ երեխային որդեգրելու վերաբերյալ համաձայնություն ներկայացնելու դեպքում, իսկ սույն կարգի </w:t>
      </w:r>
      <w:r w:rsidR="00BA363D" w:rsidRPr="00DF4448">
        <w:rPr>
          <w:rFonts w:ascii="GHEA Grapalat" w:eastAsia="Times New Roman" w:hAnsi="GHEA Grapalat" w:cs="Times New Roman"/>
          <w:sz w:val="24"/>
          <w:szCs w:val="24"/>
        </w:rPr>
        <w:t>44-</w:t>
      </w:r>
      <w:r w:rsidR="00BA363D">
        <w:rPr>
          <w:rFonts w:ascii="GHEA Grapalat" w:eastAsia="Times New Roman" w:hAnsi="GHEA Grapalat" w:cs="Times New Roman"/>
          <w:sz w:val="24"/>
          <w:szCs w:val="24"/>
          <w:lang w:val="ru-RU"/>
        </w:rPr>
        <w:t>րդ</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ետով</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ախատեսված</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դեպք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rPr>
        <w:t>որդեգրել ցանկացող անձի կողմից տվյալ երեխային որդեգրելու վերաբերյալ համաձայնություն ներկայացնելու դեպք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ենտրոնակ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արմին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յդ</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աս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նշ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է</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կատար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տեղեկատվակա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մակարգ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որ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անմիջապես</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հասանելի</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է</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դառնում</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Լիազոր</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արմնին։</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Լիազոր</w:t>
      </w:r>
      <w:r w:rsidR="00BA363D"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lang w:val="ru-RU"/>
        </w:rPr>
        <w:t>մարմինն</w:t>
      </w:r>
      <w:r w:rsidR="00BA363D" w:rsidRPr="00DF4448">
        <w:rPr>
          <w:rFonts w:ascii="GHEA Grapalat" w:eastAsia="Times New Roman" w:hAnsi="GHEA Grapalat" w:cs="Times New Roman"/>
          <w:sz w:val="24"/>
          <w:szCs w:val="24"/>
        </w:rPr>
        <w:t xml:space="preserve"> </w:t>
      </w:r>
      <w:r w:rsidR="00BA363D" w:rsidRPr="00BA363D">
        <w:rPr>
          <w:rFonts w:ascii="GHEA Grapalat" w:eastAsia="Times New Roman" w:hAnsi="GHEA Grapalat" w:cs="Times New Roman"/>
          <w:sz w:val="24"/>
          <w:szCs w:val="24"/>
        </w:rPr>
        <w:t>ապահովում է որդեգրման ենթակա երեխայի և որդեգրել ցանկացող անձի հանդիպումը՝ նախապես տեղեկացնելով հանդիպումների մասին որդեգրման ենթակա երեխայի խնամակալին կամ հոգաբարձուին կամ երեխայի խնամքի հաստատության կամ կազմակերպության աշխատակազմին</w:t>
      </w:r>
      <w:r w:rsidR="00BA363D">
        <w:rPr>
          <w:rFonts w:ascii="GHEA Grapalat" w:eastAsia="Times New Roman" w:hAnsi="GHEA Grapalat" w:cs="Times New Roman"/>
          <w:sz w:val="24"/>
          <w:szCs w:val="24"/>
        </w:rPr>
        <w:t xml:space="preserve">։ Հանդիպման վերաբերյալ տեղեկանքները տեղեկատվական համակարգում հասանելի են դարձվում Կենտրոնական մարմնին։ </w:t>
      </w:r>
    </w:p>
    <w:p w14:paraId="035A19BB" w14:textId="002B1A88" w:rsidR="00542A00" w:rsidRPr="00DF4448"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DF4448">
        <w:rPr>
          <w:rFonts w:ascii="GHEA Grapalat" w:eastAsia="Times New Roman" w:hAnsi="GHEA Grapalat" w:cs="Times New Roman"/>
          <w:sz w:val="24"/>
          <w:szCs w:val="24"/>
        </w:rPr>
        <w:t xml:space="preserve">110. </w:t>
      </w:r>
      <w:r w:rsidR="00542A00" w:rsidRPr="00BA363D">
        <w:rPr>
          <w:rFonts w:ascii="GHEA Grapalat" w:eastAsia="Times New Roman" w:hAnsi="GHEA Grapalat" w:cs="Times New Roman"/>
          <w:sz w:val="24"/>
          <w:szCs w:val="24"/>
        </w:rPr>
        <w:t>Կենտրոնակ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մարմինը</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րեխայ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որդեգրմ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նպատակահարմար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վերաբերյալ</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Ոստիկան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կարծիքը</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որդեգրել</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ցանկացող</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օտարերկրացու</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կամ</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յաստան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նրապետ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սահմաններից</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դուրս</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բնակվող</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յաստան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նրապետ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քաղաքացու</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նձը</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ստատող</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փաստաթղթ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մուսն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վկայական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թե</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մուսնացած</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է</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յերե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թարգմանված</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օրինակների</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պատճենները</w:t>
      </w:r>
      <w:r w:rsidR="00542A00" w:rsidRPr="00DF4448">
        <w:rPr>
          <w:rFonts w:ascii="GHEA Grapalat" w:eastAsia="Times New Roman" w:hAnsi="GHEA Grapalat" w:cs="Times New Roman"/>
          <w:sz w:val="24"/>
          <w:szCs w:val="24"/>
        </w:rPr>
        <w:t>,</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րանց</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ոնվենցիայի</w:t>
      </w:r>
      <w:r w:rsidRPr="00DF4448">
        <w:rPr>
          <w:rFonts w:ascii="GHEA Grapalat" w:eastAsia="Times New Roman" w:hAnsi="GHEA Grapalat" w:cs="Times New Roman"/>
          <w:sz w:val="24"/>
          <w:szCs w:val="24"/>
        </w:rPr>
        <w:t xml:space="preserve"> 15-</w:t>
      </w:r>
      <w:r>
        <w:rPr>
          <w:rFonts w:ascii="GHEA Grapalat" w:eastAsia="Times New Roman" w:hAnsi="GHEA Grapalat" w:cs="Times New Roman"/>
          <w:sz w:val="24"/>
          <w:szCs w:val="24"/>
          <w:lang w:val="ru-RU"/>
        </w:rPr>
        <w:t>րդ</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հոդվածով</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նախատեսված</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զեկույցը</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երեխայի</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lastRenderedPageBreak/>
        <w:t>վերաբերյալ</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Կենտրոնական</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մարմնի</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կազմած</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զեկույցը</w:t>
      </w:r>
      <w:r w:rsidRPr="00DF4448">
        <w:rPr>
          <w:rFonts w:ascii="GHEA Grapalat" w:eastAsia="Times New Roman" w:hAnsi="GHEA Grapalat" w:cs="Times New Roman"/>
          <w:sz w:val="24"/>
          <w:szCs w:val="24"/>
        </w:rPr>
        <w:t>,</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յաստան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նրապետ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քաղաքաց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նդիսացող</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րեխա</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որդեգրելու</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նարավոր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մասի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դրակ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զրակացությ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պատճենը</w:t>
      </w:r>
      <w:r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որդեգրմ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նթակա</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րեխայ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նձնակ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գործ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պատճենահանված</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օրինակ</w:t>
      </w:r>
      <w:r>
        <w:rPr>
          <w:rFonts w:ascii="GHEA Grapalat" w:eastAsia="Times New Roman" w:hAnsi="GHEA Grapalat" w:cs="Times New Roman"/>
          <w:sz w:val="24"/>
          <w:szCs w:val="24"/>
        </w:rPr>
        <w:t>ը</w:t>
      </w:r>
      <w:r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շխատակազմ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շվառմա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մասի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տեղեկանքը</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նդիպման</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եղեկանքը</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երեք</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շխատանքային</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օրվա</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ընթացքում</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ուղարկում</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է</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յաստանի</w:t>
      </w:r>
      <w:r w:rsidR="00542A00"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Հանրապետության</w:t>
      </w:r>
      <w:r w:rsidR="00542A00" w:rsidRPr="00DF4448">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արչապետի</w:t>
      </w:r>
      <w:r w:rsidRPr="00DF4448">
        <w:rPr>
          <w:rFonts w:ascii="GHEA Grapalat" w:eastAsia="Times New Roman" w:hAnsi="GHEA Grapalat" w:cs="Times New Roman"/>
          <w:sz w:val="24"/>
          <w:szCs w:val="24"/>
        </w:rPr>
        <w:t xml:space="preserve"> </w:t>
      </w:r>
      <w:r w:rsidR="00542A00" w:rsidRPr="00BA363D">
        <w:rPr>
          <w:rFonts w:ascii="GHEA Grapalat" w:eastAsia="Times New Roman" w:hAnsi="GHEA Grapalat" w:cs="Times New Roman"/>
          <w:sz w:val="24"/>
          <w:szCs w:val="24"/>
        </w:rPr>
        <w:t>աշխատակազմ</w:t>
      </w:r>
      <w:r w:rsidR="00542A00" w:rsidRPr="00DF4448">
        <w:rPr>
          <w:rFonts w:ascii="GHEA Grapalat" w:eastAsia="Times New Roman" w:hAnsi="GHEA Grapalat" w:cs="Times New Roman"/>
          <w:sz w:val="24"/>
          <w:szCs w:val="24"/>
        </w:rPr>
        <w:t>:</w:t>
      </w:r>
    </w:p>
    <w:p w14:paraId="3299C100" w14:textId="740FD492" w:rsidR="00542A00" w:rsidRPr="00DF4448"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DF4448">
        <w:rPr>
          <w:rFonts w:ascii="GHEA Grapalat" w:eastAsia="Times New Roman" w:hAnsi="GHEA Grapalat" w:cs="Times New Roman"/>
          <w:sz w:val="24"/>
          <w:szCs w:val="24"/>
        </w:rPr>
        <w:t>11</w:t>
      </w:r>
      <w:r w:rsidR="00BA363D" w:rsidRPr="00DF4448">
        <w:rPr>
          <w:rFonts w:ascii="GHEA Grapalat" w:eastAsia="Times New Roman" w:hAnsi="GHEA Grapalat" w:cs="Times New Roman"/>
          <w:sz w:val="24"/>
          <w:szCs w:val="24"/>
        </w:rPr>
        <w:t>1</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յաստան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նրապետությ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առավարությ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ոշմամբ</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մ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թույլտվությու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ախնակ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մաձայնությու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տալու</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ամ</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յ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երժելու</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դեպքում</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յաստան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նրապետության</w:t>
      </w:r>
      <w:r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rPr>
        <w:t>վարչապետի</w:t>
      </w:r>
      <w:r w:rsidR="00BA363D"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շխատակազմը</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երեք</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շխատանքայ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օրվա</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ընթացքում</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տեղեկացնում</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է</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ենտրոնակ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րմն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երադարձնելով</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աև</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ստացված</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փաստաթղթերը։</w:t>
      </w:r>
    </w:p>
    <w:p w14:paraId="4F8DDAF7" w14:textId="1D700BFF" w:rsidR="00542A00" w:rsidRPr="00DF4448"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DF4448">
        <w:rPr>
          <w:rFonts w:ascii="GHEA Grapalat" w:eastAsia="Times New Roman" w:hAnsi="GHEA Grapalat" w:cs="Times New Roman"/>
          <w:sz w:val="24"/>
          <w:szCs w:val="24"/>
        </w:rPr>
        <w:t>1</w:t>
      </w:r>
      <w:r w:rsidR="00BA363D" w:rsidRPr="00DF4448">
        <w:rPr>
          <w:rFonts w:ascii="GHEA Grapalat" w:eastAsia="Times New Roman" w:hAnsi="GHEA Grapalat" w:cs="Times New Roman"/>
          <w:sz w:val="24"/>
          <w:szCs w:val="24"/>
        </w:rPr>
        <w:t>12</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մ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ս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դատարան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օրինակ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ւժ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եջ</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տած</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ճռ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իմ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րա</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մ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ս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կտը</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քաղաքացիակ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ացությ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կտեր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գրանցմ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րմիններում</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գրանցելուց</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ետո</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օտարերկրաց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ամ</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յաստան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նրապետությ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սահմաններից</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դուրս</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բնակվող</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յաստան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նրապետությ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քաղաքաց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ոնվենցիայի</w:t>
      </w:r>
      <w:r w:rsidRPr="00DF4448">
        <w:rPr>
          <w:rFonts w:ascii="GHEA Grapalat" w:eastAsia="Times New Roman" w:hAnsi="GHEA Grapalat" w:cs="Times New Roman"/>
          <w:sz w:val="24"/>
          <w:szCs w:val="24"/>
        </w:rPr>
        <w:t xml:space="preserve"> 23-</w:t>
      </w:r>
      <w:r w:rsidRPr="00BA363D">
        <w:rPr>
          <w:rFonts w:ascii="GHEA Grapalat" w:eastAsia="Times New Roman" w:hAnsi="GHEA Grapalat" w:cs="Times New Roman"/>
          <w:sz w:val="24"/>
          <w:szCs w:val="24"/>
        </w:rPr>
        <w:t>րդ</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ոդվածով</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սահմանված</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կայական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ստանալու</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պատակով</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դիմումի</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ետ</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իասին</w:t>
      </w:r>
      <w:r w:rsidRPr="00DF4448">
        <w:rPr>
          <w:rFonts w:ascii="GHEA Grapalat" w:eastAsia="Times New Roman" w:hAnsi="GHEA Grapalat" w:cs="Times New Roman"/>
          <w:sz w:val="24"/>
          <w:szCs w:val="24"/>
        </w:rPr>
        <w:t xml:space="preserve"> </w:t>
      </w:r>
      <w:r w:rsidR="00BA363D">
        <w:rPr>
          <w:rFonts w:ascii="GHEA Grapalat" w:eastAsia="Times New Roman" w:hAnsi="GHEA Grapalat" w:cs="Times New Roman"/>
          <w:sz w:val="24"/>
          <w:szCs w:val="24"/>
        </w:rPr>
        <w:t>Կ</w:t>
      </w:r>
      <w:r w:rsidRPr="00BA363D">
        <w:rPr>
          <w:rFonts w:ascii="GHEA Grapalat" w:eastAsia="Times New Roman" w:hAnsi="GHEA Grapalat" w:cs="Times New Roman"/>
          <w:sz w:val="24"/>
          <w:szCs w:val="24"/>
        </w:rPr>
        <w:t>ենտրոնակա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րմին</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է</w:t>
      </w:r>
      <w:r w:rsidRPr="00DF4448">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երկայացնում</w:t>
      </w:r>
      <w:r w:rsidRPr="00DF4448">
        <w:rPr>
          <w:rFonts w:ascii="GHEA Grapalat" w:eastAsia="Times New Roman" w:hAnsi="GHEA Grapalat" w:cs="Times New Roman"/>
          <w:sz w:val="24"/>
          <w:szCs w:val="24"/>
        </w:rPr>
        <w:t>`</w:t>
      </w:r>
    </w:p>
    <w:p w14:paraId="101617E4" w14:textId="77777777"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 </w:t>
      </w:r>
      <w:proofErr w:type="gramStart"/>
      <w:r w:rsidRPr="00BA363D">
        <w:rPr>
          <w:rFonts w:ascii="GHEA Grapalat" w:eastAsia="Times New Roman" w:hAnsi="GHEA Grapalat" w:cs="Times New Roman"/>
          <w:sz w:val="24"/>
          <w:szCs w:val="24"/>
        </w:rPr>
        <w:t>որդեգրման</w:t>
      </w:r>
      <w:proofErr w:type="gramEnd"/>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սի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դատարան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օրինակա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ւժ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եջ</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տած</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ճիռ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պատճենը</w:t>
      </w:r>
      <w:r w:rsidRPr="00C75BA4">
        <w:rPr>
          <w:rFonts w:ascii="GHEA Grapalat" w:eastAsia="Times New Roman" w:hAnsi="GHEA Grapalat" w:cs="Times New Roman"/>
          <w:sz w:val="24"/>
          <w:szCs w:val="24"/>
        </w:rPr>
        <w:t>).</w:t>
      </w:r>
    </w:p>
    <w:p w14:paraId="3A9F375B" w14:textId="77777777"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2) </w:t>
      </w:r>
      <w:proofErr w:type="gramStart"/>
      <w:r w:rsidRPr="00BA363D">
        <w:rPr>
          <w:rFonts w:ascii="GHEA Grapalat" w:eastAsia="Times New Roman" w:hAnsi="GHEA Grapalat" w:cs="Times New Roman"/>
          <w:sz w:val="24"/>
          <w:szCs w:val="24"/>
        </w:rPr>
        <w:t>երեխայի</w:t>
      </w:r>
      <w:proofErr w:type="gramEnd"/>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ծննդյա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մա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կայականներ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պատճենները</w:t>
      </w:r>
      <w:r w:rsidRPr="00C75BA4">
        <w:rPr>
          <w:rFonts w:ascii="GHEA Grapalat" w:eastAsia="Times New Roman" w:hAnsi="GHEA Grapalat" w:cs="Times New Roman"/>
          <w:sz w:val="24"/>
          <w:szCs w:val="24"/>
        </w:rPr>
        <w:t>).</w:t>
      </w:r>
    </w:p>
    <w:p w14:paraId="091B7A60" w14:textId="77777777"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3) </w:t>
      </w:r>
      <w:proofErr w:type="gramStart"/>
      <w:r w:rsidRPr="00BA363D">
        <w:rPr>
          <w:rFonts w:ascii="GHEA Grapalat" w:eastAsia="Times New Roman" w:hAnsi="GHEA Grapalat" w:cs="Times New Roman"/>
          <w:sz w:val="24"/>
          <w:szCs w:val="24"/>
        </w:rPr>
        <w:t>որդեգրողի</w:t>
      </w:r>
      <w:proofErr w:type="gramEnd"/>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ողներ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նձ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ստատող</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փաստաթղթեր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պատճենները։</w:t>
      </w:r>
    </w:p>
    <w:p w14:paraId="7E325FF5" w14:textId="6E890835"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1</w:t>
      </w:r>
      <w:r w:rsidR="00BA363D" w:rsidRPr="00C75BA4">
        <w:rPr>
          <w:rFonts w:ascii="GHEA Grapalat" w:eastAsia="Times New Roman" w:hAnsi="GHEA Grapalat" w:cs="Times New Roman"/>
          <w:sz w:val="24"/>
          <w:szCs w:val="24"/>
        </w:rPr>
        <w:t>13</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րմին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դիմում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ստանալուց</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ետո</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երեք</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շխատանքայի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օրվա</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ընթացքում</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տրամադրում</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է</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իջպետակա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ում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վաստող</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կայական։</w:t>
      </w:r>
    </w:p>
    <w:p w14:paraId="6D9824D9" w14:textId="40DD43FF" w:rsidR="00542A00" w:rsidRPr="00C75BA4" w:rsidRDefault="00542A00" w:rsidP="00542A00">
      <w:pPr>
        <w:spacing w:after="0" w:line="360" w:lineRule="auto"/>
        <w:rPr>
          <w:rFonts w:ascii="GHEA Grapalat" w:eastAsia="Times New Roman" w:hAnsi="GHEA Grapalat" w:cs="Times New Roman"/>
          <w:sz w:val="24"/>
          <w:szCs w:val="24"/>
        </w:rPr>
      </w:pPr>
    </w:p>
    <w:p w14:paraId="03866F0C" w14:textId="77777777" w:rsidR="00474CDB" w:rsidRPr="00C75BA4" w:rsidRDefault="00474CDB" w:rsidP="00542A00">
      <w:pPr>
        <w:spacing w:after="0" w:line="360" w:lineRule="auto"/>
        <w:rPr>
          <w:rFonts w:ascii="GHEA Grapalat" w:eastAsia="Times New Roman" w:hAnsi="GHEA Grapalat" w:cs="Times New Roman"/>
          <w:sz w:val="24"/>
          <w:szCs w:val="24"/>
        </w:rPr>
      </w:pPr>
    </w:p>
    <w:p w14:paraId="19EFC877" w14:textId="2AF38815" w:rsidR="00BA363D" w:rsidRPr="00C75BA4" w:rsidRDefault="00542A00" w:rsidP="00542A00">
      <w:pPr>
        <w:spacing w:after="0" w:line="360" w:lineRule="auto"/>
        <w:jc w:val="center"/>
        <w:rPr>
          <w:rFonts w:ascii="GHEA Grapalat" w:eastAsia="Times New Roman" w:hAnsi="GHEA Grapalat" w:cs="Times New Roman"/>
          <w:b/>
          <w:bCs/>
          <w:sz w:val="24"/>
          <w:szCs w:val="24"/>
          <w:shd w:val="clear" w:color="auto" w:fill="FFFFFF"/>
        </w:rPr>
      </w:pPr>
      <w:r w:rsidRPr="00C75BA4">
        <w:rPr>
          <w:rFonts w:ascii="GHEA Grapalat" w:eastAsia="Times New Roman" w:hAnsi="GHEA Grapalat" w:cs="Times New Roman"/>
          <w:b/>
          <w:bCs/>
          <w:sz w:val="24"/>
          <w:szCs w:val="24"/>
          <w:shd w:val="clear" w:color="auto" w:fill="FFFFFF"/>
        </w:rPr>
        <w:t xml:space="preserve">8. </w:t>
      </w:r>
      <w:r w:rsidR="00BA363D">
        <w:rPr>
          <w:rFonts w:ascii="GHEA Grapalat" w:eastAsia="Times New Roman" w:hAnsi="GHEA Grapalat" w:cs="Times New Roman"/>
          <w:b/>
          <w:bCs/>
          <w:sz w:val="24"/>
          <w:szCs w:val="24"/>
          <w:shd w:val="clear" w:color="auto" w:fill="FFFFFF"/>
        </w:rPr>
        <w:t>ՀԱՅԱՍՏԱՆ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ՀԱՆՐԱՊԵՏՈՒԹՅԱՆ</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ՔԱՂԱՔԱՑԻՆԵՐ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ԵՎ</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ՀԱՅԱՍՏԱՆ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ՀԱՆՐԱՊԵՏՈՒԹՅՈՒՆՈՒՄ</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ՄՇՏԱՊԵՍ</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ԲՆԱԿՎՈՂ</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ՕՏԱՐԵՐԿՐԱՑԻՆԵՐ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ԿՈՂՄԻՑ</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ԿՈՆՎԵՆՑԻԱՅ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ԱՆԴԱՄ</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ԱՅԼ</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ՊԵՏՈՒԹՅԱՆ</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ՔԱՂԱՔԱՑ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ԵՐԵԽԱՅԻ</w:t>
      </w:r>
      <w:r w:rsidR="00BA363D" w:rsidRPr="00C75BA4">
        <w:rPr>
          <w:rFonts w:ascii="GHEA Grapalat" w:eastAsia="Times New Roman" w:hAnsi="GHEA Grapalat" w:cs="Times New Roman"/>
          <w:b/>
          <w:bCs/>
          <w:sz w:val="24"/>
          <w:szCs w:val="24"/>
          <w:shd w:val="clear" w:color="auto" w:fill="FFFFFF"/>
        </w:rPr>
        <w:t xml:space="preserve"> </w:t>
      </w:r>
      <w:r w:rsidR="00BA363D">
        <w:rPr>
          <w:rFonts w:ascii="GHEA Grapalat" w:eastAsia="Times New Roman" w:hAnsi="GHEA Grapalat" w:cs="Times New Roman"/>
          <w:b/>
          <w:bCs/>
          <w:sz w:val="24"/>
          <w:szCs w:val="24"/>
          <w:shd w:val="clear" w:color="auto" w:fill="FFFFFF"/>
        </w:rPr>
        <w:t>ՈՐԴԵԳՐՈՒՄԸ</w:t>
      </w:r>
    </w:p>
    <w:p w14:paraId="5DC3F65C" w14:textId="77777777" w:rsidR="00BA363D" w:rsidRPr="00C75BA4" w:rsidRDefault="00BA363D" w:rsidP="00542A00">
      <w:pPr>
        <w:spacing w:after="0" w:line="360" w:lineRule="auto"/>
        <w:jc w:val="center"/>
        <w:rPr>
          <w:rFonts w:ascii="GHEA Grapalat" w:eastAsia="Times New Roman" w:hAnsi="GHEA Grapalat" w:cs="Times New Roman"/>
          <w:b/>
          <w:bCs/>
          <w:sz w:val="24"/>
          <w:szCs w:val="24"/>
          <w:shd w:val="clear" w:color="auto" w:fill="FFFFFF"/>
        </w:rPr>
      </w:pPr>
    </w:p>
    <w:p w14:paraId="7E716C9C" w14:textId="541A4832"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14. </w:t>
      </w:r>
      <w:r>
        <w:rPr>
          <w:rFonts w:ascii="GHEA Grapalat" w:eastAsia="Times New Roman" w:hAnsi="GHEA Grapalat" w:cs="Times New Roman"/>
          <w:sz w:val="24"/>
          <w:szCs w:val="24"/>
        </w:rPr>
        <w:t>Հայաստան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նրապետ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քաղաքացինե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ոնվենցիայ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դա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օտարերկրյ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պետությունների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րեխ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ր</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սու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րգի</w:t>
      </w:r>
      <w:r w:rsidRPr="00C75BA4">
        <w:rPr>
          <w:rFonts w:ascii="GHEA Grapalat" w:eastAsia="Times New Roman" w:hAnsi="GHEA Grapalat" w:cs="Times New Roman"/>
          <w:sz w:val="24"/>
          <w:szCs w:val="24"/>
        </w:rPr>
        <w:t xml:space="preserve"> 3-</w:t>
      </w:r>
      <w:r>
        <w:rPr>
          <w:rFonts w:ascii="GHEA Grapalat" w:eastAsia="Times New Roman" w:hAnsi="GHEA Grapalat" w:cs="Times New Roman"/>
          <w:sz w:val="24"/>
          <w:szCs w:val="24"/>
        </w:rPr>
        <w:t>ր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գլխ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ձա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շվառվելու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ետո</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իմ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ին։</w:t>
      </w:r>
      <w:r w:rsidRPr="00C75BA4">
        <w:rPr>
          <w:rFonts w:ascii="GHEA Grapalat" w:eastAsia="Times New Roman" w:hAnsi="GHEA Grapalat" w:cs="Times New Roman"/>
          <w:sz w:val="24"/>
          <w:szCs w:val="24"/>
        </w:rPr>
        <w:t xml:space="preserve"> </w:t>
      </w:r>
    </w:p>
    <w:p w14:paraId="703687F4" w14:textId="2F062BFC"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15. </w:t>
      </w:r>
      <w:r>
        <w:rPr>
          <w:rFonts w:ascii="GHEA Grapalat" w:eastAsia="Times New Roman" w:hAnsi="GHEA Grapalat" w:cs="Times New Roman"/>
          <w:sz w:val="24"/>
          <w:szCs w:val="24"/>
        </w:rPr>
        <w:t>Հայաստան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նրապետություն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շտապես</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բնակվ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օտարերկրացինե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ոնվենցիայ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դա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օտարերկրյ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պետությունների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րեխ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ր</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պես</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շվառվ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պատակով</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իմ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ի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երկայացնելով</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սույ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արգի</w:t>
      </w:r>
      <w:r w:rsidRPr="00C75BA4">
        <w:rPr>
          <w:rFonts w:ascii="GHEA Grapalat" w:eastAsia="Times New Roman" w:hAnsi="GHEA Grapalat" w:cs="Times New Roman"/>
          <w:sz w:val="24"/>
          <w:szCs w:val="24"/>
        </w:rPr>
        <w:t xml:space="preserve"> 20-23-</w:t>
      </w:r>
      <w:r w:rsidRPr="00BA363D">
        <w:rPr>
          <w:rFonts w:ascii="GHEA Grapalat" w:eastAsia="Times New Roman" w:hAnsi="GHEA Grapalat" w:cs="Times New Roman"/>
          <w:sz w:val="24"/>
          <w:szCs w:val="24"/>
        </w:rPr>
        <w:t>րդ</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ետերով</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նախատեսված</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փաստաթղթեր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sidR="00086D14">
        <w:rPr>
          <w:rFonts w:ascii="GHEA Grapalat" w:eastAsia="Times New Roman" w:hAnsi="GHEA Grapalat" w:cs="Times New Roman"/>
          <w:sz w:val="24"/>
          <w:szCs w:val="24"/>
        </w:rPr>
        <w:t>իր</w:t>
      </w:r>
      <w:r w:rsidR="00086D14" w:rsidRPr="00C75BA4">
        <w:rPr>
          <w:rFonts w:ascii="GHEA Grapalat" w:eastAsia="Times New Roman" w:hAnsi="GHEA Grapalat" w:cs="Times New Roman"/>
          <w:sz w:val="24"/>
          <w:szCs w:val="24"/>
        </w:rPr>
        <w:t xml:space="preserve"> </w:t>
      </w:r>
      <w:r w:rsidR="00086D14">
        <w:rPr>
          <w:rFonts w:ascii="GHEA Grapalat" w:eastAsia="Times New Roman" w:hAnsi="GHEA Grapalat" w:cs="Times New Roman"/>
          <w:sz w:val="24"/>
          <w:szCs w:val="24"/>
        </w:rPr>
        <w:t>քաղաքացիության</w:t>
      </w:r>
      <w:r w:rsidR="00086D14"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պետությա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իրավասու</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արմն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թույլտվություն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կամ</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երաշխավորագիր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յաստան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նրապետությունում</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պես</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անձ</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շվառվելու</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վերաբերյալ։</w:t>
      </w:r>
    </w:p>
    <w:p w14:paraId="770A8B0E" w14:textId="5C4A9BCC"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16. </w:t>
      </w:r>
      <w:r>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ին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սու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րգի</w:t>
      </w:r>
      <w:r w:rsidRPr="00C75BA4">
        <w:rPr>
          <w:rFonts w:ascii="GHEA Grapalat" w:eastAsia="Times New Roman" w:hAnsi="GHEA Grapalat" w:cs="Times New Roman"/>
          <w:sz w:val="24"/>
          <w:szCs w:val="24"/>
        </w:rPr>
        <w:t xml:space="preserve"> 4-</w:t>
      </w:r>
      <w:r>
        <w:rPr>
          <w:rFonts w:ascii="GHEA Grapalat" w:eastAsia="Times New Roman" w:hAnsi="GHEA Grapalat" w:cs="Times New Roman"/>
          <w:sz w:val="24"/>
          <w:szCs w:val="24"/>
        </w:rPr>
        <w:t>ր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գլխ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ձա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ւսումնասիր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է</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սւո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րգի</w:t>
      </w:r>
      <w:r w:rsidRPr="00C75BA4">
        <w:rPr>
          <w:rFonts w:ascii="GHEA Grapalat" w:eastAsia="Times New Roman" w:hAnsi="GHEA Grapalat" w:cs="Times New Roman"/>
          <w:sz w:val="24"/>
          <w:szCs w:val="24"/>
        </w:rPr>
        <w:t xml:space="preserve"> 114-115-</w:t>
      </w:r>
      <w:r>
        <w:rPr>
          <w:rFonts w:ascii="GHEA Grapalat" w:eastAsia="Times New Roman" w:hAnsi="GHEA Grapalat" w:cs="Times New Roman"/>
          <w:sz w:val="24"/>
          <w:szCs w:val="24"/>
        </w:rPr>
        <w:t>ր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տերով</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շված՝</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ան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փաստաթղթե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րամադր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օտարերկրյ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պետությունի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րեխ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նարավոր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ս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ր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բացաս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զրակացությու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եղեկատվ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կարգ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իջոցով</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սանել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է</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առն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Լիազոր</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նին։</w:t>
      </w:r>
      <w:r w:rsidRPr="00C75BA4">
        <w:rPr>
          <w:rFonts w:ascii="GHEA Grapalat" w:eastAsia="Times New Roman" w:hAnsi="GHEA Grapalat" w:cs="Times New Roman"/>
          <w:sz w:val="24"/>
          <w:szCs w:val="24"/>
        </w:rPr>
        <w:t xml:space="preserve"> </w:t>
      </w:r>
    </w:p>
    <w:p w14:paraId="53A2F2D6" w14:textId="4B2382B6"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17. </w:t>
      </w:r>
      <w:r>
        <w:rPr>
          <w:rFonts w:ascii="GHEA Grapalat" w:eastAsia="Times New Roman" w:hAnsi="GHEA Grapalat" w:cs="Times New Roman"/>
          <w:sz w:val="24"/>
          <w:szCs w:val="24"/>
        </w:rPr>
        <w:t>Դր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զրակացությու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րամադ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եպք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ին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իմ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է</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շխատակազմ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սապայմաններ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ւսումնասիրությու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տա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յ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ս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րձանագրությու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րամադ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ր</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ինչպես</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ա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յաստան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նրապետ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րտաք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գործեր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ախարարությանը՝</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յաստանի</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նրապետություն</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մուտք</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գործելու</w:t>
      </w:r>
      <w:r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համաձայնության</w:t>
      </w:r>
      <w:r w:rsidRPr="00C75BA4">
        <w:rPr>
          <w:rFonts w:ascii="GHEA Grapalat" w:eastAsia="Times New Roman" w:hAnsi="GHEA Grapalat" w:cs="Times New Roman"/>
          <w:sz w:val="24"/>
          <w:szCs w:val="24"/>
        </w:rPr>
        <w:t xml:space="preserve"> </w:t>
      </w:r>
      <w:r w:rsidR="00086D14">
        <w:rPr>
          <w:rFonts w:ascii="GHEA Grapalat" w:eastAsia="Times New Roman" w:hAnsi="GHEA Grapalat" w:cs="Times New Roman"/>
          <w:sz w:val="24"/>
          <w:szCs w:val="24"/>
        </w:rPr>
        <w:t>կամ</w:t>
      </w:r>
      <w:r w:rsidR="00086D14" w:rsidRPr="00C75BA4">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թույլտվ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րամադրմ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ր։</w:t>
      </w:r>
      <w:r w:rsidRPr="00C75BA4">
        <w:rPr>
          <w:rFonts w:ascii="GHEA Grapalat" w:eastAsia="Times New Roman" w:hAnsi="GHEA Grapalat" w:cs="Times New Roman"/>
          <w:sz w:val="24"/>
          <w:szCs w:val="24"/>
        </w:rPr>
        <w:t xml:space="preserve"> </w:t>
      </w:r>
    </w:p>
    <w:p w14:paraId="1510E0E2" w14:textId="77777777"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18. </w:t>
      </w:r>
      <w:r>
        <w:rPr>
          <w:rFonts w:ascii="GHEA Grapalat" w:eastAsia="Times New Roman" w:hAnsi="GHEA Grapalat" w:cs="Times New Roman"/>
          <w:sz w:val="24"/>
          <w:szCs w:val="24"/>
        </w:rPr>
        <w:t>Սու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րգի</w:t>
      </w:r>
      <w:r w:rsidRPr="00C75BA4">
        <w:rPr>
          <w:rFonts w:ascii="GHEA Grapalat" w:eastAsia="Times New Roman" w:hAnsi="GHEA Grapalat" w:cs="Times New Roman"/>
          <w:sz w:val="24"/>
          <w:szCs w:val="24"/>
        </w:rPr>
        <w:t xml:space="preserve"> 117-</w:t>
      </w:r>
      <w:r>
        <w:rPr>
          <w:rFonts w:ascii="GHEA Grapalat" w:eastAsia="Times New Roman" w:hAnsi="GHEA Grapalat" w:cs="Times New Roman"/>
          <w:sz w:val="24"/>
          <w:szCs w:val="24"/>
        </w:rPr>
        <w:t>ր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տով</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ախատեսված</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փաստաթղթե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ն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րամադրվ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ասնհինգ</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շխատանքայ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օրվ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ընթացքում։</w:t>
      </w:r>
      <w:r w:rsidRPr="00C75BA4">
        <w:rPr>
          <w:rFonts w:ascii="GHEA Grapalat" w:eastAsia="Times New Roman" w:hAnsi="GHEA Grapalat" w:cs="Times New Roman"/>
          <w:sz w:val="24"/>
          <w:szCs w:val="24"/>
        </w:rPr>
        <w:t xml:space="preserve"> </w:t>
      </w:r>
    </w:p>
    <w:p w14:paraId="3CC34CF5" w14:textId="3C7D6C15"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119. </w:t>
      </w:r>
      <w:r>
        <w:rPr>
          <w:rFonts w:ascii="GHEA Grapalat" w:eastAsia="Times New Roman" w:hAnsi="GHEA Grapalat" w:cs="Times New Roman"/>
          <w:sz w:val="24"/>
          <w:szCs w:val="24"/>
        </w:rPr>
        <w:t>Սույ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րգի</w:t>
      </w:r>
      <w:r w:rsidRPr="00C75BA4">
        <w:rPr>
          <w:rFonts w:ascii="GHEA Grapalat" w:eastAsia="Times New Roman" w:hAnsi="GHEA Grapalat" w:cs="Times New Roman"/>
          <w:sz w:val="24"/>
          <w:szCs w:val="24"/>
        </w:rPr>
        <w:t xml:space="preserve"> 117-</w:t>
      </w:r>
      <w:r>
        <w:rPr>
          <w:rFonts w:ascii="GHEA Grapalat" w:eastAsia="Times New Roman" w:hAnsi="GHEA Grapalat" w:cs="Times New Roman"/>
          <w:sz w:val="24"/>
          <w:szCs w:val="24"/>
        </w:rPr>
        <w:t>ր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տով</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ախատեսված</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փաստաթղթե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ստանալու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ետո</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տրոն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րմին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աս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շխատանքայ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օրվա</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ընթացք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զմ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է</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զեկույ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երառ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է</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ի՝</w:t>
      </w:r>
    </w:p>
    <w:p w14:paraId="6F458B18" w14:textId="356D5744"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lastRenderedPageBreak/>
        <w:t xml:space="preserve">1) </w:t>
      </w:r>
      <w:proofErr w:type="gramStart"/>
      <w:r>
        <w:rPr>
          <w:rFonts w:ascii="GHEA Grapalat" w:eastAsia="Times New Roman" w:hAnsi="GHEA Grapalat" w:cs="Times New Roman"/>
          <w:sz w:val="24"/>
          <w:szCs w:val="24"/>
        </w:rPr>
        <w:t>անունը</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զգանուն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յրանուն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բնակ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սցե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եռախոսահամա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էլեկտրոնայ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փոստ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սցեն</w:t>
      </w:r>
      <w:r w:rsidRPr="00C75BA4">
        <w:rPr>
          <w:rFonts w:ascii="GHEA Grapalat" w:eastAsia="Times New Roman" w:hAnsi="GHEA Grapalat" w:cs="Times New Roman"/>
          <w:sz w:val="24"/>
          <w:szCs w:val="24"/>
        </w:rPr>
        <w:t>.</w:t>
      </w:r>
    </w:p>
    <w:p w14:paraId="090D2CA1" w14:textId="192B83F6"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2) </w:t>
      </w:r>
      <w:proofErr w:type="gramStart"/>
      <w:r>
        <w:rPr>
          <w:rFonts w:ascii="GHEA Grapalat" w:eastAsia="Times New Roman" w:hAnsi="GHEA Grapalat" w:cs="Times New Roman"/>
          <w:sz w:val="24"/>
          <w:szCs w:val="24"/>
        </w:rPr>
        <w:t>ծննդյան</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արեթիվ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միս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մսաթիվ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այ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համայնք</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պետություն</w:t>
      </w:r>
      <w:r w:rsidRPr="00C75BA4">
        <w:rPr>
          <w:rFonts w:ascii="GHEA Grapalat" w:eastAsia="Times New Roman" w:hAnsi="GHEA Grapalat" w:cs="Times New Roman"/>
          <w:sz w:val="24"/>
          <w:szCs w:val="24"/>
        </w:rPr>
        <w:t>).</w:t>
      </w:r>
    </w:p>
    <w:p w14:paraId="7310C8F6" w14:textId="77777777"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3) </w:t>
      </w:r>
      <w:proofErr w:type="gramStart"/>
      <w:r>
        <w:rPr>
          <w:rFonts w:ascii="GHEA Grapalat" w:eastAsia="Times New Roman" w:hAnsi="GHEA Grapalat" w:cs="Times New Roman"/>
          <w:sz w:val="24"/>
          <w:szCs w:val="24"/>
        </w:rPr>
        <w:t>սեռը</w:t>
      </w:r>
      <w:proofErr w:type="gramEnd"/>
      <w:r w:rsidRPr="00C75BA4">
        <w:rPr>
          <w:rFonts w:ascii="GHEA Grapalat" w:eastAsia="Times New Roman" w:hAnsi="GHEA Grapalat" w:cs="Times New Roman"/>
          <w:sz w:val="24"/>
          <w:szCs w:val="24"/>
        </w:rPr>
        <w:t>.</w:t>
      </w:r>
    </w:p>
    <w:p w14:paraId="327B6371" w14:textId="39E55D07"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4) </w:t>
      </w:r>
      <w:proofErr w:type="gramStart"/>
      <w:r>
        <w:rPr>
          <w:rFonts w:ascii="GHEA Grapalat" w:eastAsia="Times New Roman" w:hAnsi="GHEA Grapalat" w:cs="Times New Roman"/>
          <w:sz w:val="24"/>
          <w:szCs w:val="24"/>
        </w:rPr>
        <w:t>քաղաքացիությունը</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զգություն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յրեն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լեզու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յ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լեզուները</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դրան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իրապետմ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մակարդակը</w:t>
      </w:r>
      <w:r w:rsidRPr="00C75BA4">
        <w:rPr>
          <w:rFonts w:ascii="GHEA Grapalat" w:eastAsia="Times New Roman" w:hAnsi="GHEA Grapalat" w:cs="Times New Roman"/>
          <w:sz w:val="24"/>
          <w:szCs w:val="24"/>
        </w:rPr>
        <w:t>.</w:t>
      </w:r>
    </w:p>
    <w:p w14:paraId="240EC7AD" w14:textId="377FD48E"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5) </w:t>
      </w:r>
      <w:proofErr w:type="gramStart"/>
      <w:r>
        <w:rPr>
          <w:rFonts w:ascii="GHEA Grapalat" w:eastAsia="Times New Roman" w:hAnsi="GHEA Grapalat" w:cs="Times New Roman"/>
          <w:sz w:val="24"/>
          <w:szCs w:val="24"/>
        </w:rPr>
        <w:t>կրթության</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շխատանք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վյալներ</w:t>
      </w:r>
      <w:r w:rsidRPr="00C75BA4">
        <w:rPr>
          <w:rFonts w:ascii="GHEA Grapalat" w:eastAsia="Times New Roman" w:hAnsi="GHEA Grapalat" w:cs="Times New Roman"/>
          <w:sz w:val="24"/>
          <w:szCs w:val="24"/>
        </w:rPr>
        <w:t xml:space="preserve">, </w:t>
      </w:r>
    </w:p>
    <w:p w14:paraId="3F4A83AC" w14:textId="6DDB4B12"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6) </w:t>
      </w:r>
      <w:proofErr w:type="gramStart"/>
      <w:r>
        <w:rPr>
          <w:rFonts w:ascii="GHEA Grapalat" w:eastAsia="Times New Roman" w:hAnsi="GHEA Grapalat" w:cs="Times New Roman"/>
          <w:sz w:val="24"/>
          <w:szCs w:val="24"/>
        </w:rPr>
        <w:t>ամուսնական</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արգավիճակը</w:t>
      </w:r>
      <w:r w:rsidRPr="00C75BA4">
        <w:rPr>
          <w:rFonts w:ascii="GHEA Grapalat" w:eastAsia="Times New Roman" w:hAnsi="GHEA Grapalat" w:cs="Times New Roman"/>
          <w:sz w:val="24"/>
          <w:szCs w:val="24"/>
        </w:rPr>
        <w:t>.</w:t>
      </w:r>
    </w:p>
    <w:p w14:paraId="2F643CC3" w14:textId="6EF90264"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7) </w:t>
      </w:r>
      <w:proofErr w:type="gramStart"/>
      <w:r>
        <w:rPr>
          <w:rFonts w:ascii="GHEA Grapalat" w:eastAsia="Times New Roman" w:hAnsi="GHEA Grapalat" w:cs="Times New Roman"/>
          <w:sz w:val="24"/>
          <w:szCs w:val="24"/>
        </w:rPr>
        <w:t>համատեղ</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բնակվ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անց</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յդ</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թվում՝</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որդեգրե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ցանկացող</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անձ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երեխաներ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ինչպես</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նաև</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ընտան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կենդանիների</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վերաբերյալ</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տվյալներ</w:t>
      </w:r>
      <w:r w:rsidRPr="00C75BA4">
        <w:rPr>
          <w:rFonts w:ascii="GHEA Grapalat" w:eastAsia="Times New Roman" w:hAnsi="GHEA Grapalat" w:cs="Times New Roman"/>
          <w:sz w:val="24"/>
          <w:szCs w:val="24"/>
        </w:rPr>
        <w:t>.</w:t>
      </w:r>
    </w:p>
    <w:p w14:paraId="6ABB492C" w14:textId="42A4A790"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8) </w:t>
      </w:r>
      <w:proofErr w:type="gramStart"/>
      <w:r>
        <w:rPr>
          <w:rFonts w:ascii="GHEA Grapalat" w:eastAsia="Times New Roman" w:hAnsi="GHEA Grapalat" w:cs="Times New Roman"/>
          <w:sz w:val="24"/>
          <w:szCs w:val="24"/>
          <w:lang w:val="ru-RU"/>
        </w:rPr>
        <w:t>երեխա</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որդեգրելու</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հնարավոր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մասի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դրակ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եզրակաց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գործողության</w:t>
      </w:r>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lang w:val="ru-RU"/>
        </w:rPr>
        <w:t>ժամկետը</w:t>
      </w:r>
      <w:r w:rsidRPr="00C75BA4">
        <w:rPr>
          <w:rFonts w:ascii="GHEA Grapalat" w:eastAsia="Times New Roman" w:hAnsi="GHEA Grapalat" w:cs="Times New Roman"/>
          <w:sz w:val="24"/>
          <w:szCs w:val="24"/>
        </w:rPr>
        <w:t>,</w:t>
      </w:r>
    </w:p>
    <w:p w14:paraId="1F1638E3" w14:textId="16EB5413" w:rsidR="00BA363D" w:rsidRPr="00C75BA4" w:rsidRDefault="00BA363D" w:rsidP="00BA363D">
      <w:pPr>
        <w:shd w:val="clear" w:color="auto" w:fill="FFFFFF"/>
        <w:spacing w:after="0" w:line="360" w:lineRule="auto"/>
        <w:ind w:firstLine="567"/>
        <w:jc w:val="both"/>
        <w:rPr>
          <w:rFonts w:ascii="GHEA Grapalat" w:eastAsia="Times New Roman" w:hAnsi="GHEA Grapalat" w:cs="Times New Roman"/>
          <w:sz w:val="24"/>
          <w:szCs w:val="24"/>
        </w:rPr>
      </w:pPr>
      <w:r w:rsidRPr="00C75BA4">
        <w:rPr>
          <w:rFonts w:ascii="GHEA Grapalat" w:eastAsia="Times New Roman" w:hAnsi="GHEA Grapalat" w:cs="Times New Roman"/>
          <w:sz w:val="24"/>
          <w:szCs w:val="24"/>
        </w:rPr>
        <w:t xml:space="preserve">9) </w:t>
      </w:r>
      <w:proofErr w:type="gramStart"/>
      <w:r>
        <w:rPr>
          <w:rFonts w:ascii="GHEA Grapalat" w:eastAsia="Times New Roman" w:hAnsi="GHEA Grapalat" w:cs="Times New Roman"/>
          <w:sz w:val="24"/>
          <w:szCs w:val="24"/>
        </w:rPr>
        <w:t>բժշկական</w:t>
      </w:r>
      <w:proofErr w:type="gramEnd"/>
      <w:r w:rsidRPr="00C75BA4">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քարտը</w:t>
      </w:r>
      <w:r w:rsidRPr="00C75BA4">
        <w:rPr>
          <w:rFonts w:ascii="GHEA Grapalat" w:eastAsia="Times New Roman" w:hAnsi="GHEA Grapalat" w:cs="Times New Roman"/>
          <w:sz w:val="24"/>
          <w:szCs w:val="24"/>
        </w:rPr>
        <w:t>.</w:t>
      </w:r>
    </w:p>
    <w:p w14:paraId="47C8E900" w14:textId="76A900A1" w:rsidR="00BA363D" w:rsidRDefault="00BA363D" w:rsidP="00BA363D">
      <w:pPr>
        <w:shd w:val="clear" w:color="auto" w:fill="FFFFFF"/>
        <w:spacing w:after="0" w:line="360" w:lineRule="auto"/>
        <w:ind w:firstLine="567"/>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rPr>
        <w:t xml:space="preserve">10) </w:t>
      </w:r>
      <w:proofErr w:type="gramStart"/>
      <w:r>
        <w:rPr>
          <w:rFonts w:ascii="GHEA Grapalat" w:eastAsia="Times New Roman" w:hAnsi="GHEA Grapalat" w:cs="Times New Roman"/>
          <w:sz w:val="24"/>
          <w:szCs w:val="24"/>
          <w:lang w:val="hy-AM"/>
        </w:rPr>
        <w:t>ընտանիքի</w:t>
      </w:r>
      <w:proofErr w:type="gramEnd"/>
      <w:r>
        <w:rPr>
          <w:rFonts w:ascii="GHEA Grapalat" w:eastAsia="Times New Roman" w:hAnsi="GHEA Grapalat" w:cs="Times New Roman"/>
          <w:sz w:val="24"/>
          <w:szCs w:val="24"/>
          <w:lang w:val="hy-AM"/>
        </w:rPr>
        <w:t xml:space="preserve"> պատմությունը, ներառյալ՝ որդեգրել ցանկացող անձի մանկության, ծնողների և այլ մերձավոր ազգականների հետ հարաբերությունների վերաբերյալ տեղեկությունը.</w:t>
      </w:r>
    </w:p>
    <w:p w14:paraId="1AC49955" w14:textId="0630C405" w:rsidR="00BA363D" w:rsidRPr="00086D14" w:rsidRDefault="00BA363D" w:rsidP="00BA363D">
      <w:pPr>
        <w:shd w:val="clear" w:color="auto" w:fill="FFFFFF"/>
        <w:spacing w:after="0" w:line="360" w:lineRule="auto"/>
        <w:ind w:firstLine="567"/>
        <w:jc w:val="both"/>
        <w:rPr>
          <w:rFonts w:ascii="GHEA Grapalat" w:eastAsia="Times New Roman" w:hAnsi="GHEA Grapalat" w:cs="Times New Roman"/>
          <w:sz w:val="24"/>
          <w:szCs w:val="24"/>
          <w:lang w:val="hy-AM"/>
        </w:rPr>
      </w:pPr>
      <w:r w:rsidRPr="00086D14">
        <w:rPr>
          <w:rFonts w:ascii="GHEA Grapalat" w:eastAsia="Times New Roman" w:hAnsi="GHEA Grapalat" w:cs="Times New Roman"/>
          <w:sz w:val="24"/>
          <w:szCs w:val="24"/>
          <w:lang w:val="hy-AM"/>
        </w:rPr>
        <w:t>11) կրոնական, ազգային կամ մշակութային պատկանելիության և ավանդույթների վերաբերյալ տվյալներ.</w:t>
      </w:r>
    </w:p>
    <w:p w14:paraId="00DB302E" w14:textId="760B3730" w:rsidR="00BA363D" w:rsidRPr="00086D14" w:rsidRDefault="00BA363D" w:rsidP="00BA363D">
      <w:pPr>
        <w:shd w:val="clear" w:color="auto" w:fill="FFFFFF"/>
        <w:spacing w:after="0" w:line="360" w:lineRule="auto"/>
        <w:ind w:firstLine="567"/>
        <w:jc w:val="both"/>
        <w:rPr>
          <w:rFonts w:ascii="GHEA Grapalat" w:eastAsia="Times New Roman" w:hAnsi="GHEA Grapalat" w:cs="Times New Roman"/>
          <w:sz w:val="24"/>
          <w:szCs w:val="24"/>
          <w:lang w:val="hy-AM"/>
        </w:rPr>
      </w:pPr>
      <w:r w:rsidRPr="00086D14">
        <w:rPr>
          <w:rFonts w:ascii="GHEA Grapalat" w:eastAsia="Times New Roman" w:hAnsi="GHEA Grapalat" w:cs="Times New Roman"/>
          <w:sz w:val="24"/>
          <w:szCs w:val="24"/>
          <w:lang w:val="hy-AM"/>
        </w:rPr>
        <w:t>12) որդեգրում իրականացնելու հնարավորության, այդ թվում՝ բնավորության, ծնողավարության հմտությունների, կենսապայմանների ուսումնասիրության արդյունքների, սույն կարգով նախատեսված նախապատրաստական դասընթացն անցնելու մասին տեղեկություններ, ինչպես նաև որդեգրելու իրավունքը բացառող հանգամանքների բացակայության մասին տեղեկություններ.</w:t>
      </w:r>
    </w:p>
    <w:p w14:paraId="2F50D790" w14:textId="7CDA57A8" w:rsidR="00BA363D" w:rsidRPr="00086D14" w:rsidRDefault="00BA363D" w:rsidP="00BA363D">
      <w:pPr>
        <w:shd w:val="clear" w:color="auto" w:fill="FFFFFF"/>
        <w:spacing w:after="0" w:line="360" w:lineRule="auto"/>
        <w:ind w:firstLine="567"/>
        <w:jc w:val="both"/>
        <w:rPr>
          <w:rFonts w:ascii="GHEA Grapalat" w:eastAsia="Times New Roman" w:hAnsi="GHEA Grapalat" w:cs="Times New Roman"/>
          <w:sz w:val="24"/>
          <w:szCs w:val="24"/>
          <w:lang w:val="hy-AM"/>
        </w:rPr>
      </w:pPr>
      <w:r w:rsidRPr="00086D14">
        <w:rPr>
          <w:rFonts w:ascii="GHEA Grapalat" w:eastAsia="Times New Roman" w:hAnsi="GHEA Grapalat" w:cs="Times New Roman"/>
          <w:sz w:val="24"/>
          <w:szCs w:val="24"/>
          <w:lang w:val="hy-AM"/>
        </w:rPr>
        <w:t>13) որդեգրման պատճառները.</w:t>
      </w:r>
    </w:p>
    <w:p w14:paraId="31DE3838" w14:textId="5D1C49E8" w:rsidR="00BA363D" w:rsidRPr="00086D14" w:rsidRDefault="00BA363D" w:rsidP="00BA363D">
      <w:pPr>
        <w:shd w:val="clear" w:color="auto" w:fill="FFFFFF"/>
        <w:spacing w:after="0" w:line="360" w:lineRule="auto"/>
        <w:ind w:firstLine="567"/>
        <w:jc w:val="both"/>
        <w:rPr>
          <w:rFonts w:ascii="GHEA Grapalat" w:eastAsia="Times New Roman" w:hAnsi="GHEA Grapalat" w:cs="Times New Roman"/>
          <w:sz w:val="24"/>
          <w:szCs w:val="24"/>
          <w:lang w:val="hy-AM"/>
        </w:rPr>
      </w:pPr>
      <w:r w:rsidRPr="00086D14">
        <w:rPr>
          <w:rFonts w:ascii="GHEA Grapalat" w:eastAsia="Times New Roman" w:hAnsi="GHEA Grapalat" w:cs="Times New Roman"/>
          <w:sz w:val="24"/>
          <w:szCs w:val="24"/>
          <w:lang w:val="hy-AM"/>
        </w:rPr>
        <w:t>14) այն երեխաների բնութագիրը, որոնց որդեգրել ցանկացող անձը ցանկանում է որդեգրել.</w:t>
      </w:r>
    </w:p>
    <w:p w14:paraId="2450EFF0" w14:textId="7F309F71" w:rsidR="00BA363D" w:rsidRPr="00086D14" w:rsidRDefault="00BA363D" w:rsidP="00BA363D">
      <w:pPr>
        <w:shd w:val="clear" w:color="auto" w:fill="FFFFFF"/>
        <w:spacing w:after="0" w:line="360" w:lineRule="auto"/>
        <w:ind w:firstLine="567"/>
        <w:jc w:val="both"/>
        <w:rPr>
          <w:rFonts w:ascii="GHEA Grapalat" w:eastAsia="Times New Roman" w:hAnsi="GHEA Grapalat" w:cs="Times New Roman"/>
          <w:sz w:val="24"/>
          <w:szCs w:val="24"/>
          <w:lang w:val="hy-AM"/>
        </w:rPr>
      </w:pPr>
      <w:r w:rsidRPr="00086D14">
        <w:rPr>
          <w:rFonts w:ascii="GHEA Grapalat" w:eastAsia="Times New Roman" w:hAnsi="GHEA Grapalat" w:cs="Times New Roman"/>
          <w:sz w:val="24"/>
          <w:szCs w:val="24"/>
          <w:lang w:val="hy-AM"/>
        </w:rPr>
        <w:lastRenderedPageBreak/>
        <w:t xml:space="preserve">15) տեղեկություններ որդեգրված երեխային Հայաստանի Հանրապետություն մուտք գործելու և բնակվելու թույլտվության մասին։ </w:t>
      </w:r>
    </w:p>
    <w:p w14:paraId="57607398" w14:textId="223C04E4" w:rsidR="00BA363D" w:rsidRPr="00086D14" w:rsidRDefault="00BA363D" w:rsidP="00086D14">
      <w:pPr>
        <w:shd w:val="clear" w:color="auto" w:fill="FFFFFF"/>
        <w:spacing w:after="0" w:line="360" w:lineRule="auto"/>
        <w:ind w:firstLine="567"/>
        <w:jc w:val="both"/>
        <w:rPr>
          <w:rFonts w:ascii="GHEA Grapalat" w:eastAsia="Times New Roman" w:hAnsi="GHEA Grapalat" w:cs="Times New Roman"/>
          <w:sz w:val="24"/>
          <w:szCs w:val="24"/>
          <w:lang w:val="hy-AM"/>
        </w:rPr>
      </w:pPr>
      <w:r w:rsidRPr="00086D14">
        <w:rPr>
          <w:rFonts w:ascii="GHEA Grapalat" w:eastAsia="Times New Roman" w:hAnsi="GHEA Grapalat" w:cs="Times New Roman"/>
          <w:sz w:val="24"/>
          <w:szCs w:val="24"/>
          <w:lang w:val="hy-AM"/>
        </w:rPr>
        <w:t xml:space="preserve">120. Զեկույցը պատրաստելուց հետո՝ 10 աշխատանքային օրվա ընթացքում, Կենտրոնական մարմինը զեկույցը, դրանով ներկայացված տվյալները հավաստող փաստաթղթերը և համապատասխան օտարերկրյա պետության օրենսդրությամբ պահանջվող այլ փաստաթղթերը ներկայացնում է համապատասխան պետության կենտրոնական մարմնին կամ հավատարմագրված կազմակերպությանը։ Կենտրոնական մարմինն ապահովում է որդեգրման գործընթացում որդեգրել ցանկացող անձի և օտարերկրյա պետության կենտրոնական մարմնի կամ հավատարմագրված կազմակերպության միջև հաղորդակցությունը։ </w:t>
      </w:r>
    </w:p>
    <w:p w14:paraId="1D2CB575" w14:textId="77777777" w:rsidR="00BA363D" w:rsidRPr="00086D14" w:rsidRDefault="00BA363D" w:rsidP="00542A00">
      <w:pPr>
        <w:spacing w:after="0" w:line="360" w:lineRule="auto"/>
        <w:jc w:val="center"/>
        <w:rPr>
          <w:rFonts w:ascii="GHEA Grapalat" w:eastAsia="Times New Roman" w:hAnsi="GHEA Grapalat" w:cs="Times New Roman"/>
          <w:b/>
          <w:bCs/>
          <w:sz w:val="24"/>
          <w:szCs w:val="24"/>
          <w:shd w:val="clear" w:color="auto" w:fill="FFFFFF"/>
          <w:lang w:val="hy-AM"/>
        </w:rPr>
      </w:pPr>
    </w:p>
    <w:p w14:paraId="00CA99F0" w14:textId="52D025BA" w:rsidR="00542A00" w:rsidRPr="00C75BA4" w:rsidRDefault="00BA363D" w:rsidP="00542A00">
      <w:pPr>
        <w:spacing w:after="0" w:line="360" w:lineRule="auto"/>
        <w:jc w:val="center"/>
        <w:rPr>
          <w:rFonts w:ascii="GHEA Grapalat" w:eastAsia="Times New Roman" w:hAnsi="GHEA Grapalat" w:cs="Times New Roman"/>
          <w:sz w:val="24"/>
          <w:szCs w:val="24"/>
          <w:lang w:val="hy-AM"/>
        </w:rPr>
      </w:pPr>
      <w:r w:rsidRPr="00C75BA4">
        <w:rPr>
          <w:rFonts w:ascii="GHEA Grapalat" w:eastAsia="Times New Roman" w:hAnsi="GHEA Grapalat" w:cs="Times New Roman"/>
          <w:b/>
          <w:bCs/>
          <w:sz w:val="24"/>
          <w:szCs w:val="24"/>
          <w:shd w:val="clear" w:color="auto" w:fill="FFFFFF"/>
          <w:lang w:val="hy-AM"/>
        </w:rPr>
        <w:t xml:space="preserve">9. </w:t>
      </w:r>
      <w:r w:rsidR="00542A00" w:rsidRPr="00C75BA4">
        <w:rPr>
          <w:rFonts w:ascii="GHEA Grapalat" w:eastAsia="Times New Roman" w:hAnsi="GHEA Grapalat" w:cs="Times New Roman"/>
          <w:b/>
          <w:bCs/>
          <w:sz w:val="24"/>
          <w:szCs w:val="24"/>
          <w:shd w:val="clear" w:color="auto" w:fill="FFFFFF"/>
          <w:lang w:val="hy-AM"/>
        </w:rPr>
        <w:t>ՈՐԴԵԳՐՄԱՆ ԵՎ ՈՐԴԵԳՐՄԱՆ ԳՈՐԾԸՆԹԱՑԻ ՄԱՍԻՆ ԳԱՂՏՆԻՈՒԹՅԱՆ ՊԱՀՊԱՆՈՒՄԸ, ԻՆՉՊԵՍ ՆԱԵՎ 18 ՏԱՐԻՆ ԼՐԱՑԱԾ ԱՆՁԻ ԿՈՂՄԻՑ ԻՐ ՈՐԴԵԳՐՄԱՆ ՓԱՍՏԻ, ԾՆՆԴԱՎԱՅՐԻ ԵՎ ԺԱՄԱՆԱԿԻ, ԿԵՆՍԱԲԱՆԱԿԱՆ ԾՆՈՂԻ ԱՆՁՆԱԿԱՆ ՏՎՅԱԼՆԵՐԻ ՎԵՐԱԲԵՐՅԱԼ ՏԵՂԵԿՈՒԹՅՈՒՆՆԵՐ ՍՏԱՆԱԼՈՒ, ԻՆՉՊԵՍ ՆԱԵՎ ՊԵՏԱԿԱՆ ԵՎ ՏԵՂԱԿԱՆ ԻՆՔՆԱԿԱՌԱՎԱՐՄԱՆ ՄԱՐՄԻՆՆԵՐԻ ԿՈՂՄԻՑ ԱՅԴՊԻՍԻ ՏԵՂԵԿՈՒԹՅՈՒՆՆԵՐ ՏՐԱՄԱԴՐԵԼԸ</w:t>
      </w:r>
    </w:p>
    <w:p w14:paraId="77803E76" w14:textId="77777777" w:rsidR="00542A00" w:rsidRPr="00C75BA4" w:rsidRDefault="00542A00" w:rsidP="00542A00">
      <w:pPr>
        <w:spacing w:after="0" w:line="360" w:lineRule="auto"/>
        <w:rPr>
          <w:rFonts w:ascii="GHEA Grapalat" w:eastAsia="Times New Roman" w:hAnsi="GHEA Grapalat" w:cs="Times New Roman"/>
          <w:sz w:val="24"/>
          <w:szCs w:val="24"/>
          <w:lang w:val="hy-AM"/>
        </w:rPr>
      </w:pPr>
    </w:p>
    <w:p w14:paraId="53EBDE63" w14:textId="77777777" w:rsidR="00086D14"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w:t>
      </w:r>
      <w:r w:rsidR="00BA363D" w:rsidRPr="00C75BA4">
        <w:rPr>
          <w:rFonts w:ascii="GHEA Grapalat" w:eastAsia="Times New Roman" w:hAnsi="GHEA Grapalat" w:cs="Times New Roman"/>
          <w:sz w:val="24"/>
          <w:szCs w:val="24"/>
          <w:lang w:val="hy-AM"/>
        </w:rPr>
        <w:t>21</w:t>
      </w:r>
      <w:r w:rsidRPr="00C75BA4">
        <w:rPr>
          <w:rFonts w:ascii="GHEA Grapalat" w:eastAsia="Times New Roman" w:hAnsi="GHEA Grapalat" w:cs="Times New Roman"/>
          <w:sz w:val="24"/>
          <w:szCs w:val="24"/>
          <w:lang w:val="hy-AM"/>
        </w:rPr>
        <w:t xml:space="preserve">. Երեխայի որդեգրման կամ որդեգրման գործընթացի մասին տեղեկության գաղտնիքն օրենքով սահմանված կարգով պահպանվում և պաշտպանվում է: </w:t>
      </w:r>
    </w:p>
    <w:p w14:paraId="0DE93081" w14:textId="2E5D4359" w:rsidR="00542A00" w:rsidRPr="00C75BA4" w:rsidRDefault="00086D14"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 xml:space="preserve">122. </w:t>
      </w:r>
      <w:r w:rsidR="00542A00" w:rsidRPr="00C75BA4">
        <w:rPr>
          <w:rFonts w:ascii="GHEA Grapalat" w:eastAsia="Times New Roman" w:hAnsi="GHEA Grapalat" w:cs="Times New Roman"/>
          <w:sz w:val="24"/>
          <w:szCs w:val="24"/>
          <w:lang w:val="hy-AM"/>
        </w:rPr>
        <w:t xml:space="preserve">Երեխայի որդեգրման մասին վճիռ կայացրած դատավորը, որդեգրման պետական գրանցում իրականացնող քաղաքացիական կացության ակտերի պետական գրանցում իրականացնող մարմնի ղեկավարը և աշխատողները, ինչպես նաև մասնագիտական կամ ծառայողական պարտականությունների կատարմամբ պայմանավորված որդեգրման և որդեգրման գործընթացի մասին տեղյակ այլ անձինք, ներառյալ՝ տեղեկատվական համակարգի միջոցով այդ տվյալների հետ ծանոթացած </w:t>
      </w:r>
      <w:r w:rsidR="00542A00" w:rsidRPr="00C75BA4">
        <w:rPr>
          <w:rFonts w:ascii="GHEA Grapalat" w:eastAsia="Times New Roman" w:hAnsi="GHEA Grapalat" w:cs="Times New Roman"/>
          <w:sz w:val="24"/>
          <w:szCs w:val="24"/>
          <w:lang w:val="hy-AM"/>
        </w:rPr>
        <w:lastRenderedPageBreak/>
        <w:t>անձինք, պարտավոր են պահպանել երեխայի որդեգրման և որդեգրման գործընթացի գաղտնիքը:</w:t>
      </w:r>
    </w:p>
    <w:p w14:paraId="45F678A4" w14:textId="3F1848B3"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23. Սույն կարգի 122-րդ կետում նշված անձինք նախազգուշացվում են, որ երեխայի որդեգրման կամ որդեգրման գործընթացի գաղտնիք հրապարակելու դեպքում, պատասխանատվություն են կրում օրենքով սահմանված կարգով։</w:t>
      </w:r>
    </w:p>
    <w:p w14:paraId="1B7EF2C3" w14:textId="0A1348F0"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24. Եթե որդեգրված երեխայի կենսաբանական ծնողի կողմից նախապես տրվել է գրավոր համաձայնություն որդեգրման և որդեգրման գործընթացի մասին տվյալները կենսաբանական երեխային հայտնելու մասին, ապա որդեգրված երեխան 18 տարին լրանալու դեպքում իրավունք ունի դիմել Լիազոր մարմնին, աշխատակազմին կամ մասնագիտացված սոցիալական աշխատողին՝ իր որդեգրման փաստի, ծննդավայրի և ժամանակի, ինչպես նաև կենսաբանական ծնողի անձնական տվյալների, այդ թվում` ազգության, արյան խմբի, հիվանդությունների վերաբերյալ տեղեկություններ ստանալու:</w:t>
      </w:r>
    </w:p>
    <w:p w14:paraId="7033EBBE" w14:textId="57A98619"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25. Լիազոր մարմինը, աշխատակազմը կամ մասնագիտացված սոցիալական աշխատողը սույն կարգի 124-րդ կետում նշված տեղեկություններ կարող է տրամադրել միայն կենսաբանական ծնողի կողմից նախապես տրված գրավոր համաձայնության դեպքում: Նման համաձայնության բացակայության դեպքում տեղեկությունը կարող է տրամադրվել ապանձնավորված՝ նշելով որդեգրման փաստի իրականացման տարին, ամիսը և ամսաթիվը, ինչպես նաև ում կողմից է այն իրականացվել և որ դատարանի վճռով:</w:t>
      </w:r>
      <w:r w:rsidRPr="00C75BA4">
        <w:rPr>
          <w:rFonts w:ascii="Cambria" w:eastAsia="Times New Roman" w:hAnsi="Cambria" w:cs="Cambria"/>
          <w:sz w:val="24"/>
          <w:szCs w:val="24"/>
          <w:lang w:val="hy-AM"/>
        </w:rPr>
        <w:t> </w:t>
      </w:r>
    </w:p>
    <w:p w14:paraId="12E7CE1D" w14:textId="07A184E4"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26. Եթե կենսաբանական ծնողի կողմից նախապես տրված գրավոր համաձայնության բացակայության դեպքում՝ որդեգրումից հետո կենսաբանական ծնողը փոխել է իր դիրքորոշումը և գրավոր համաձայնություն ներկայացնել սույն կարգի 124-րդ կետում նշված տեղեկության տրամադրման վերաբերյալ, ապա այդ տեղեկությունը տրամադրվում է սույն կարգի համաձայն:</w:t>
      </w:r>
      <w:r w:rsidRPr="00C75BA4">
        <w:rPr>
          <w:rFonts w:ascii="Cambria" w:eastAsia="Times New Roman" w:hAnsi="Cambria" w:cs="Cambria"/>
          <w:sz w:val="24"/>
          <w:szCs w:val="24"/>
          <w:lang w:val="hy-AM"/>
        </w:rPr>
        <w:t> </w:t>
      </w:r>
    </w:p>
    <w:p w14:paraId="61DAEC33" w14:textId="4333A9F6"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 xml:space="preserve">127. Եթե կենսաբանական ծնողը նախապես տվել է գրավոր համաձայնություն սույն կարգի 124-րդ կետում նշված տեղեկության տրամադրման վերաբերյալ, ապա Լիազոր մարմինը որդեգրված երեխայի 18 տարեկանը լրանալուց հետո այդ անձից տեղեկություն ստանալու դիմումը ստանալուց հետո՝ մինչև մեկամսյա ժամկետում, հայտնաբերում է նշված </w:t>
      </w:r>
      <w:r w:rsidRPr="00C75BA4">
        <w:rPr>
          <w:rFonts w:ascii="GHEA Grapalat" w:eastAsia="Times New Roman" w:hAnsi="GHEA Grapalat" w:cs="Times New Roman"/>
          <w:sz w:val="24"/>
          <w:szCs w:val="24"/>
          <w:lang w:val="hy-AM"/>
        </w:rPr>
        <w:lastRenderedPageBreak/>
        <w:t>համաձայնությունը տված կենսաբանական ծնողին և պարզում նախկինում տրված գրավոր համաձայնության կիրառումը: Եթե կենսաբանական ծնողը չի ցանկանում, որ նախկինում տրված համաձայնությունը կիրառվի, ապա կենսաբանական ծնողը հետ է վերցնում այդ համաձայնությունը, և տեղեկությունը հայցող անձին տրամադրվում է ապանձնավորված:</w:t>
      </w:r>
      <w:r w:rsidRPr="00C75BA4">
        <w:rPr>
          <w:rFonts w:ascii="Cambria" w:eastAsia="Times New Roman" w:hAnsi="Cambria" w:cs="Cambria"/>
          <w:sz w:val="24"/>
          <w:szCs w:val="24"/>
          <w:lang w:val="hy-AM"/>
        </w:rPr>
        <w:t> </w:t>
      </w:r>
    </w:p>
    <w:p w14:paraId="26A44D2D" w14:textId="300C298B"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28. Կենսաբանական ծնողը կարող է հետ չվերցնել նախկինում տված համաձայնությունը, սակայն փոփոխել այն՝ վերանայելով տրամադրման ենթակա անձնական տվյալների շրջանակը, որի դեպքում տեղեկությունը հայցող անձին տրամադրվում է վերանայված դիմումը՝ հաշվի առնելով՝ տրամադրելով միայն այն տեղեկությունը, որի առնչությամբ կենսաբանական ծնողը վերահաստատել է իր համաձայնությունը:</w:t>
      </w:r>
    </w:p>
    <w:p w14:paraId="0831795D" w14:textId="5DA297E7"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29. Եթե կենսաբանական ծնողը չի վերանայում կամ հետ վերցնում իր համաձայնությունը, հայցվող տեղեկությունը տրամադրվում է ամբողջ ծավալով:</w:t>
      </w:r>
    </w:p>
    <w:p w14:paraId="6D09993C" w14:textId="4331F4BA"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0. Եթե տեղեկությունը հայցող անձը դիմում է աշխատակազմ կամ մասնագիտացված սոցիալական աշխատողին, ապա այդ դիմումը վերահասցեագրվում է Լիազոր մարմնին:</w:t>
      </w:r>
    </w:p>
    <w:p w14:paraId="24487255" w14:textId="6E8668A5"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1. Որդեգրման ենթակա երեխաների, որդեգրելու հնարավորության մասին դրական կամ բացասական եզրակացություն ստացած անձանց վերաբերյալ անձնական տվյալները (անուն, ազգանուն, հայրանուն, ծննդյան տարի, ամիս, օր, բնակության վայր, առողջական վիճակը և այլն), հաշվառման ժամկետը և ներկայացված փաստաթղթերը, երեխա որդեգրելու նախընտրելի չափանիշները, երեխաների հետորդեգրման գործընթացում ստացված տեղեկությունները, որոնք հայտնի են դառնում որդեգրման գործընթացը կազմակերպող և իրականացնող իրավասու մարմիններին կամ պաշտոնատար անձանց՝ հրապարակման ենթակա չեն:</w:t>
      </w:r>
    </w:p>
    <w:p w14:paraId="0A56F123" w14:textId="077A01C6" w:rsidR="00542A00" w:rsidRPr="00C75BA4" w:rsidRDefault="00542A00" w:rsidP="00086D14">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 xml:space="preserve">132. Սույն կարգում նշված տեղեկությունները հասանելի են միայն որդեգրման գործընթացին մասնակցող մարմիններին, այդ թվում՝ աշխատակազմին, մասնագիտացված սոցիալական աշխատողին, Ոստիկանությանը, Ազգային անվտանգության ծառայությանը, պետական վերահսկողական ծառայությանը, Լիազոր </w:t>
      </w:r>
      <w:r w:rsidRPr="00C75BA4">
        <w:rPr>
          <w:rFonts w:ascii="GHEA Grapalat" w:eastAsia="Times New Roman" w:hAnsi="GHEA Grapalat" w:cs="Times New Roman"/>
          <w:sz w:val="24"/>
          <w:szCs w:val="24"/>
          <w:lang w:val="hy-AM"/>
        </w:rPr>
        <w:lastRenderedPageBreak/>
        <w:t>մարմնին, Կենտրոնական մարմնին, Կոնվենցիային անդամակցող պետությունների կենտրոնական մարմիններին կամ հավատարմագրված կազմակերպություններին և դրանց ներկայացուցիչներին</w:t>
      </w:r>
      <w:r w:rsidR="00BA363D" w:rsidRPr="00C75BA4">
        <w:rPr>
          <w:rFonts w:ascii="GHEA Grapalat" w:eastAsia="Times New Roman" w:hAnsi="GHEA Grapalat" w:cs="Times New Roman"/>
          <w:sz w:val="24"/>
          <w:szCs w:val="24"/>
          <w:lang w:val="hy-AM"/>
        </w:rPr>
        <w:t xml:space="preserve"> կամ ներկայացուցչություններին</w:t>
      </w:r>
      <w:r w:rsidRPr="00C75BA4">
        <w:rPr>
          <w:rFonts w:ascii="GHEA Grapalat" w:eastAsia="Times New Roman" w:hAnsi="GHEA Grapalat" w:cs="Times New Roman"/>
          <w:sz w:val="24"/>
          <w:szCs w:val="24"/>
          <w:lang w:val="hy-AM"/>
        </w:rPr>
        <w:t>, որդեգրման ենթակա երեխայի և որդեգրել ցանկացող անձի համադրման գործընթացին մասնակցող անձանց, ինչպես նաև դատարանին, դատախազությանը, նախաքննության և հետաքննության մարմիններին՝ ըստ վերջինների իրավասության և գործառույթների շրջանակի:</w:t>
      </w:r>
    </w:p>
    <w:p w14:paraId="446D7F6A" w14:textId="748D0EAA" w:rsidR="00542A00" w:rsidRPr="00C75BA4" w:rsidRDefault="00542A00" w:rsidP="00542A00">
      <w:pPr>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3. Որդեգրման ենթակա երեխաների վերաբերյալ տեղեկությունները հասանելի են նաև համադրման արդյունքում երեխա որդեգրելու հնարավորության մասին դրական եզրակացություն ստացած որդեգրել ցանկացող անձանց և նրանց ներկայացուցիչներին: Սույն կետում նշված անձինք նույնպես պարտավոր են պահպանել որդեգրման գործընթացի գաղտնիությունը:</w:t>
      </w:r>
    </w:p>
    <w:p w14:paraId="1C83A66B" w14:textId="464EA114" w:rsidR="00BA363D" w:rsidRPr="00C75BA4" w:rsidRDefault="00542A00" w:rsidP="00BA363D">
      <w:pPr>
        <w:shd w:val="clear" w:color="auto" w:fill="FFFFFF"/>
        <w:spacing w:after="0" w:line="360" w:lineRule="auto"/>
        <w:ind w:firstLine="576"/>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4. Այլ անձանց, այդ թվում՝ երեխա որդեգրելու հնարավորության մասին դրական եզրակացություն ստացած և նրանց ներկայացուցիչներին՝ որդեգրման ենթակա երեխաների վերաբերյալ տեղեկությունները տրամադրման ենթակա չեն:</w:t>
      </w:r>
    </w:p>
    <w:p w14:paraId="1F66BFB1" w14:textId="77777777" w:rsidR="00BA363D" w:rsidRPr="00C75BA4" w:rsidRDefault="00BA363D" w:rsidP="00BA363D">
      <w:pPr>
        <w:shd w:val="clear" w:color="auto" w:fill="FFFFFF"/>
        <w:spacing w:after="0" w:line="360" w:lineRule="auto"/>
        <w:ind w:firstLine="576"/>
        <w:jc w:val="both"/>
        <w:rPr>
          <w:rFonts w:ascii="GHEA Grapalat" w:eastAsia="Times New Roman" w:hAnsi="GHEA Grapalat" w:cs="Times New Roman"/>
          <w:sz w:val="24"/>
          <w:szCs w:val="24"/>
          <w:lang w:val="hy-AM"/>
        </w:rPr>
      </w:pPr>
    </w:p>
    <w:p w14:paraId="62F6F02A" w14:textId="71403AB1" w:rsidR="00542A00" w:rsidRPr="00C75BA4" w:rsidRDefault="00542A00" w:rsidP="00BA363D">
      <w:pPr>
        <w:shd w:val="clear" w:color="auto" w:fill="FFFFFF"/>
        <w:spacing w:after="0" w:line="360" w:lineRule="auto"/>
        <w:ind w:firstLine="576"/>
        <w:jc w:val="center"/>
        <w:rPr>
          <w:rFonts w:ascii="GHEA Grapalat" w:eastAsia="Times New Roman" w:hAnsi="GHEA Grapalat" w:cs="Times New Roman"/>
          <w:sz w:val="24"/>
          <w:szCs w:val="24"/>
          <w:lang w:val="hy-AM"/>
        </w:rPr>
      </w:pPr>
      <w:r w:rsidRPr="00C75BA4">
        <w:rPr>
          <w:rFonts w:ascii="GHEA Grapalat" w:eastAsia="Times New Roman" w:hAnsi="GHEA Grapalat" w:cs="Times New Roman"/>
          <w:b/>
          <w:bCs/>
          <w:sz w:val="24"/>
          <w:szCs w:val="24"/>
          <w:shd w:val="clear" w:color="auto" w:fill="FFFFFF"/>
          <w:lang w:val="hy-AM"/>
        </w:rPr>
        <w:t>9. ԵԶՐԱՓԱԿԻՉ ԴՐՈՒՅԹՆԵՐ</w:t>
      </w:r>
    </w:p>
    <w:p w14:paraId="719CAA3F" w14:textId="77777777" w:rsidR="00BA363D" w:rsidRPr="00C75BA4" w:rsidRDefault="00BA363D" w:rsidP="00BA363D">
      <w:pPr>
        <w:shd w:val="clear" w:color="auto" w:fill="FFFFFF"/>
        <w:spacing w:after="0" w:line="360" w:lineRule="auto"/>
        <w:ind w:firstLine="576"/>
        <w:jc w:val="center"/>
        <w:rPr>
          <w:rFonts w:ascii="GHEA Grapalat" w:eastAsia="Times New Roman" w:hAnsi="GHEA Grapalat" w:cs="Times New Roman"/>
          <w:sz w:val="24"/>
          <w:szCs w:val="24"/>
          <w:lang w:val="hy-AM"/>
        </w:rPr>
      </w:pPr>
    </w:p>
    <w:p w14:paraId="366862CF" w14:textId="2B6B26EB"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5. Որդեգրել ցանկացող անձը Հայաստանի Հանրապետության քաղաքացիական օրենսգրքի պահանջներին համապատասխան երեխայի որդեգրումը հաստատելու նպատակով դիմում է երեխայի բնակության կամ գտնվելու վայրի ընդհանուր իրավասության դատարան:</w:t>
      </w:r>
    </w:p>
    <w:p w14:paraId="5DA37A16" w14:textId="326B3B6A"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6. Կենտրոնական մարմնի քաղաքացիական կացության ակտերի գրանցման գործակալությունը Հայաստանի Հանրապետության քաղաքացիների, օտարերկրացիների և Հայաստանի Հանրապետության սահմաններից դուրս բնակվող Հայաստանի Հանրապետության քաղաքացիների կողմից որդեգրված երեխայի որդեգրումը գրանցելուց հետո երեք աշխատանքային օրվա ընթացքում որդեգրման մասին դատարանի` օրինական ուժի մեջ մտած վճռի, որդեգրողի կամ որդեգրողների անձը հաստատող փաստաթղթերը</w:t>
      </w:r>
      <w:r w:rsidR="003059EA" w:rsidRPr="00C75BA4">
        <w:rPr>
          <w:rFonts w:ascii="GHEA Grapalat" w:eastAsia="Times New Roman" w:hAnsi="GHEA Grapalat" w:cs="Times New Roman"/>
          <w:sz w:val="24"/>
          <w:szCs w:val="24"/>
          <w:lang w:val="hy-AM"/>
        </w:rPr>
        <w:t xml:space="preserve"> և</w:t>
      </w:r>
      <w:r w:rsidRPr="00C75BA4">
        <w:rPr>
          <w:rFonts w:ascii="GHEA Grapalat" w:eastAsia="Times New Roman" w:hAnsi="GHEA Grapalat" w:cs="Times New Roman"/>
          <w:sz w:val="24"/>
          <w:szCs w:val="24"/>
          <w:lang w:val="hy-AM"/>
        </w:rPr>
        <w:t xml:space="preserve"> </w:t>
      </w:r>
      <w:r w:rsidRPr="00C75BA4">
        <w:rPr>
          <w:rFonts w:ascii="GHEA Grapalat" w:eastAsia="Times New Roman" w:hAnsi="GHEA Grapalat" w:cs="Times New Roman"/>
          <w:sz w:val="24"/>
          <w:szCs w:val="24"/>
          <w:lang w:val="hy-AM"/>
        </w:rPr>
        <w:lastRenderedPageBreak/>
        <w:t xml:space="preserve">որդեգրման մասին </w:t>
      </w:r>
      <w:r w:rsidR="003059EA" w:rsidRPr="00C75BA4">
        <w:rPr>
          <w:rFonts w:ascii="GHEA Grapalat" w:eastAsia="Times New Roman" w:hAnsi="GHEA Grapalat" w:cs="Times New Roman"/>
          <w:sz w:val="24"/>
          <w:szCs w:val="24"/>
          <w:lang w:val="hy-AM"/>
        </w:rPr>
        <w:t xml:space="preserve">գրանցման </w:t>
      </w:r>
      <w:r w:rsidRPr="00C75BA4">
        <w:rPr>
          <w:rFonts w:ascii="GHEA Grapalat" w:eastAsia="Times New Roman" w:hAnsi="GHEA Grapalat" w:cs="Times New Roman"/>
          <w:sz w:val="24"/>
          <w:szCs w:val="24"/>
          <w:lang w:val="hy-AM"/>
        </w:rPr>
        <w:t>ակտ</w:t>
      </w:r>
      <w:r w:rsidR="003059EA" w:rsidRPr="00C75BA4">
        <w:rPr>
          <w:rFonts w:ascii="GHEA Grapalat" w:eastAsia="Times New Roman" w:hAnsi="GHEA Grapalat" w:cs="Times New Roman"/>
          <w:sz w:val="24"/>
          <w:szCs w:val="24"/>
          <w:lang w:val="hy-AM"/>
        </w:rPr>
        <w:t>ը տեղեկատվական համակարգով հասանելի է դարձնու</w:t>
      </w:r>
      <w:r w:rsidRPr="00C75BA4">
        <w:rPr>
          <w:rFonts w:ascii="GHEA Grapalat" w:eastAsia="Times New Roman" w:hAnsi="GHEA Grapalat" w:cs="Times New Roman"/>
          <w:sz w:val="24"/>
          <w:szCs w:val="24"/>
          <w:lang w:val="hy-AM"/>
        </w:rPr>
        <w:t>մ Լիազոր մարմնին։</w:t>
      </w:r>
    </w:p>
    <w:p w14:paraId="638F847E" w14:textId="79D1B970"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37. Երեխայի որդեգրումից հետո կամ որդեգրման հնարավորության մասին դրական եզրակացության ժամկետը լրանալուց հետո անձնական գործեր</w:t>
      </w:r>
      <w:r w:rsidR="003059EA" w:rsidRPr="00C75BA4">
        <w:rPr>
          <w:rFonts w:ascii="GHEA Grapalat" w:eastAsia="Times New Roman" w:hAnsi="GHEA Grapalat" w:cs="Times New Roman"/>
          <w:sz w:val="24"/>
          <w:szCs w:val="24"/>
          <w:lang w:val="hy-AM"/>
        </w:rPr>
        <w:t>ն արխիվացվում են և</w:t>
      </w:r>
      <w:r w:rsidRPr="00C75BA4">
        <w:rPr>
          <w:rFonts w:ascii="GHEA Grapalat" w:eastAsia="Times New Roman" w:hAnsi="GHEA Grapalat" w:cs="Times New Roman"/>
          <w:sz w:val="24"/>
          <w:szCs w:val="24"/>
          <w:lang w:val="hy-AM"/>
        </w:rPr>
        <w:t xml:space="preserve"> պահվում Հայաստանի Հանրապետության օրենսդրությամբ սահմանված կարգով:</w:t>
      </w:r>
    </w:p>
    <w:p w14:paraId="13DAC233" w14:textId="7DC3F964"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 xml:space="preserve">138. Որդեգրման հնարավորության մասին դրական եզրակացության ժամկետը լրանալուց հետո որդեգրել ցանկացող օտարերկրացու կամ Հայաստանի Հանրապետության սահմաններից դուրս բնակվող Հայաստանի Հանրապետության քաղաքացու պահանջով կարող են վերադարձվել նրա անձնագրի, քաղաքացիական կացության ակտերի գրանցման վերաբերյալ վկայականների հայերեն թարգմանված օրինակները և դիմելու պահին վավերական այլ փաստաթղթերի բնօրինակները` </w:t>
      </w:r>
      <w:r w:rsidR="003059EA" w:rsidRPr="00C75BA4">
        <w:rPr>
          <w:rFonts w:ascii="GHEA Grapalat" w:eastAsia="Times New Roman" w:hAnsi="GHEA Grapalat" w:cs="Times New Roman"/>
          <w:sz w:val="24"/>
          <w:szCs w:val="24"/>
          <w:lang w:val="hy-AM"/>
        </w:rPr>
        <w:t xml:space="preserve">անձնական </w:t>
      </w:r>
      <w:r w:rsidRPr="00C75BA4">
        <w:rPr>
          <w:rFonts w:ascii="GHEA Grapalat" w:eastAsia="Times New Roman" w:hAnsi="GHEA Grapalat" w:cs="Times New Roman"/>
          <w:sz w:val="24"/>
          <w:szCs w:val="24"/>
          <w:lang w:val="hy-AM"/>
        </w:rPr>
        <w:t>գործում պահելով դրանց լուսապատճենները։</w:t>
      </w:r>
    </w:p>
    <w:p w14:paraId="5EFA03F3" w14:textId="791E4133" w:rsidR="00542A00" w:rsidRPr="00C75BA4" w:rsidRDefault="00542A00" w:rsidP="00542A00">
      <w:pPr>
        <w:shd w:val="clear" w:color="auto" w:fill="FFFFFF"/>
        <w:spacing w:after="0" w:line="360" w:lineRule="auto"/>
        <w:ind w:firstLine="567"/>
        <w:jc w:val="both"/>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t>1</w:t>
      </w:r>
      <w:r w:rsidR="00BA363D" w:rsidRPr="00C75BA4">
        <w:rPr>
          <w:rFonts w:ascii="GHEA Grapalat" w:eastAsia="Times New Roman" w:hAnsi="GHEA Grapalat" w:cs="Times New Roman"/>
          <w:sz w:val="24"/>
          <w:szCs w:val="24"/>
          <w:lang w:val="hy-AM"/>
        </w:rPr>
        <w:t>39</w:t>
      </w:r>
      <w:r w:rsidRPr="00C75BA4">
        <w:rPr>
          <w:rFonts w:ascii="GHEA Grapalat" w:eastAsia="Times New Roman" w:hAnsi="GHEA Grapalat" w:cs="Times New Roman"/>
          <w:sz w:val="24"/>
          <w:szCs w:val="24"/>
          <w:lang w:val="hy-AM"/>
        </w:rPr>
        <w:t xml:space="preserve">. </w:t>
      </w:r>
      <w:r w:rsidR="00BA363D" w:rsidRPr="00C75BA4">
        <w:rPr>
          <w:rFonts w:ascii="GHEA Grapalat" w:eastAsia="Times New Roman" w:hAnsi="GHEA Grapalat" w:cs="Times New Roman"/>
          <w:sz w:val="24"/>
          <w:szCs w:val="24"/>
          <w:lang w:val="hy-AM"/>
        </w:rPr>
        <w:t xml:space="preserve">Այն օտարերկրյա պետության կենտրոնական մարմինը կամ հավատարմագրված կազմակերպությունը կամ դրա ներկայացուցիչը կամ ներկայացուցչությունը, որում մշտապես բնակվող անձինք որդեգրել են երեխային, </w:t>
      </w:r>
      <w:r w:rsidRPr="00C75BA4">
        <w:rPr>
          <w:rFonts w:ascii="GHEA Grapalat" w:eastAsia="Times New Roman" w:hAnsi="GHEA Grapalat" w:cs="Times New Roman"/>
          <w:sz w:val="24"/>
          <w:szCs w:val="24"/>
          <w:lang w:val="hy-AM"/>
        </w:rPr>
        <w:t>Կենտրոնական մարմ</w:t>
      </w:r>
      <w:r w:rsidR="00BA363D" w:rsidRPr="00C75BA4">
        <w:rPr>
          <w:rFonts w:ascii="GHEA Grapalat" w:eastAsia="Times New Roman" w:hAnsi="GHEA Grapalat" w:cs="Times New Roman"/>
          <w:sz w:val="24"/>
          <w:szCs w:val="24"/>
          <w:lang w:val="hy-AM"/>
        </w:rPr>
        <w:t>նին</w:t>
      </w:r>
      <w:r w:rsidRPr="00C75BA4">
        <w:rPr>
          <w:rFonts w:ascii="GHEA Grapalat" w:eastAsia="Times New Roman" w:hAnsi="GHEA Grapalat" w:cs="Times New Roman"/>
          <w:sz w:val="24"/>
          <w:szCs w:val="24"/>
          <w:lang w:val="hy-AM"/>
        </w:rPr>
        <w:t xml:space="preserve"> յուրաքանչյուր տարին մեկ անգամ՝ մինչև որդեգրման </w:t>
      </w:r>
      <w:r w:rsidR="00BA363D" w:rsidRPr="00C75BA4">
        <w:rPr>
          <w:rFonts w:ascii="GHEA Grapalat" w:eastAsia="Times New Roman" w:hAnsi="GHEA Grapalat" w:cs="Times New Roman"/>
          <w:sz w:val="24"/>
          <w:szCs w:val="24"/>
          <w:lang w:val="hy-AM"/>
        </w:rPr>
        <w:t>3</w:t>
      </w:r>
      <w:r w:rsidRPr="00C75BA4">
        <w:rPr>
          <w:rFonts w:ascii="GHEA Grapalat" w:eastAsia="Times New Roman" w:hAnsi="GHEA Grapalat" w:cs="Times New Roman"/>
          <w:sz w:val="24"/>
          <w:szCs w:val="24"/>
          <w:lang w:val="hy-AM"/>
        </w:rPr>
        <w:t xml:space="preserve"> տարին լրանալը, </w:t>
      </w:r>
      <w:r w:rsidR="00BA363D" w:rsidRPr="00C75BA4">
        <w:rPr>
          <w:rFonts w:ascii="GHEA Grapalat" w:eastAsia="Times New Roman" w:hAnsi="GHEA Grapalat" w:cs="Times New Roman"/>
          <w:sz w:val="24"/>
          <w:szCs w:val="24"/>
          <w:lang w:val="hy-AM"/>
        </w:rPr>
        <w:t xml:space="preserve">ներկայացնում է երեխայի կյանքի պայմանների վերաբերյալ հետորդեգրման զեկույցը։ Կենտրոնական մարմինը կարող է անհրաժեշտության դեպքում պահանջել երեխայի վերաբերյալ լրացուցիչ տեղեկատվության տրամադրում։ </w:t>
      </w:r>
    </w:p>
    <w:p w14:paraId="38767C63" w14:textId="0BC1A261" w:rsidR="00542A00" w:rsidRPr="00C75BA4" w:rsidRDefault="00542A00" w:rsidP="00542A00">
      <w:pPr>
        <w:spacing w:after="0" w:line="360" w:lineRule="auto"/>
        <w:rPr>
          <w:rFonts w:ascii="GHEA Grapalat" w:eastAsia="Times New Roman" w:hAnsi="GHEA Grapalat" w:cs="Times New Roman"/>
          <w:sz w:val="24"/>
          <w:szCs w:val="24"/>
          <w:lang w:val="hy-AM"/>
        </w:rPr>
      </w:pPr>
      <w:r w:rsidRPr="00C75BA4">
        <w:rPr>
          <w:rFonts w:ascii="GHEA Grapalat" w:eastAsia="Times New Roman" w:hAnsi="GHEA Grapalat" w:cs="Times New Roman"/>
          <w:sz w:val="24"/>
          <w:szCs w:val="24"/>
          <w:lang w:val="hy-AM"/>
        </w:rPr>
        <w:br/>
      </w:r>
      <w:r w:rsidRPr="00C75BA4">
        <w:rPr>
          <w:rFonts w:ascii="GHEA Grapalat" w:eastAsia="Times New Roman" w:hAnsi="GHEA Grapalat" w:cs="Times New Roman"/>
          <w:sz w:val="24"/>
          <w:szCs w:val="24"/>
          <w:lang w:val="hy-AM"/>
        </w:rPr>
        <w:br/>
      </w:r>
      <w:r w:rsidRPr="00C75BA4">
        <w:rPr>
          <w:rFonts w:ascii="GHEA Grapalat" w:eastAsia="Times New Roman" w:hAnsi="GHEA Grapalat" w:cs="Times New Roman"/>
          <w:sz w:val="24"/>
          <w:szCs w:val="24"/>
          <w:lang w:val="hy-AM"/>
        </w:rPr>
        <w:br/>
      </w:r>
    </w:p>
    <w:p w14:paraId="5DA4C1C6" w14:textId="77777777" w:rsidR="00BA363D" w:rsidRPr="00C75BA4" w:rsidRDefault="00BA363D">
      <w:pPr>
        <w:rPr>
          <w:rFonts w:ascii="GHEA Grapalat" w:eastAsia="Times New Roman" w:hAnsi="GHEA Grapalat" w:cs="Times New Roman"/>
          <w:b/>
          <w:bCs/>
          <w:sz w:val="24"/>
          <w:szCs w:val="24"/>
          <w:lang w:val="hy-AM"/>
        </w:rPr>
      </w:pPr>
      <w:r w:rsidRPr="00C75BA4">
        <w:rPr>
          <w:rFonts w:ascii="GHEA Grapalat" w:eastAsia="Times New Roman" w:hAnsi="GHEA Grapalat" w:cs="Times New Roman"/>
          <w:b/>
          <w:bCs/>
          <w:sz w:val="24"/>
          <w:szCs w:val="24"/>
          <w:lang w:val="hy-AM"/>
        </w:rPr>
        <w:br w:type="page"/>
      </w:r>
    </w:p>
    <w:p w14:paraId="348EA627" w14:textId="54911A24" w:rsidR="00542A00" w:rsidRPr="00C75BA4" w:rsidRDefault="00542A00" w:rsidP="00542A00">
      <w:pPr>
        <w:spacing w:after="0" w:line="360" w:lineRule="auto"/>
        <w:jc w:val="right"/>
        <w:rPr>
          <w:rFonts w:ascii="GHEA Grapalat" w:eastAsia="Times New Roman" w:hAnsi="GHEA Grapalat" w:cs="Times New Roman"/>
          <w:sz w:val="24"/>
          <w:szCs w:val="24"/>
          <w:lang w:val="hy-AM"/>
        </w:rPr>
      </w:pPr>
      <w:r w:rsidRPr="00C75BA4">
        <w:rPr>
          <w:rFonts w:ascii="GHEA Grapalat" w:eastAsia="Times New Roman" w:hAnsi="GHEA Grapalat" w:cs="Times New Roman"/>
          <w:b/>
          <w:bCs/>
          <w:sz w:val="24"/>
          <w:szCs w:val="24"/>
          <w:lang w:val="hy-AM"/>
        </w:rPr>
        <w:lastRenderedPageBreak/>
        <w:t>Հավելված 2</w:t>
      </w:r>
    </w:p>
    <w:p w14:paraId="5F88E4E2" w14:textId="77777777" w:rsidR="00542A00" w:rsidRPr="00C75BA4" w:rsidRDefault="00542A00" w:rsidP="00542A00">
      <w:pPr>
        <w:spacing w:after="0" w:line="360" w:lineRule="auto"/>
        <w:jc w:val="right"/>
        <w:rPr>
          <w:rFonts w:ascii="GHEA Grapalat" w:eastAsia="Times New Roman" w:hAnsi="GHEA Grapalat" w:cs="Times New Roman"/>
          <w:sz w:val="24"/>
          <w:szCs w:val="24"/>
          <w:lang w:val="hy-AM"/>
        </w:rPr>
      </w:pPr>
      <w:r w:rsidRPr="00C75BA4">
        <w:rPr>
          <w:rFonts w:ascii="GHEA Grapalat" w:eastAsia="Times New Roman" w:hAnsi="GHEA Grapalat" w:cs="Times New Roman"/>
          <w:b/>
          <w:bCs/>
          <w:sz w:val="24"/>
          <w:szCs w:val="24"/>
          <w:lang w:val="hy-AM"/>
        </w:rPr>
        <w:t>Հայաստանի Հանրապետության կառավարության</w:t>
      </w:r>
      <w:r w:rsidRPr="00C75BA4">
        <w:rPr>
          <w:rFonts w:ascii="Cambria" w:eastAsia="Times New Roman" w:hAnsi="Cambria" w:cs="Cambria"/>
          <w:b/>
          <w:bCs/>
          <w:sz w:val="24"/>
          <w:szCs w:val="24"/>
          <w:lang w:val="hy-AM"/>
        </w:rPr>
        <w:t> </w:t>
      </w:r>
    </w:p>
    <w:p w14:paraId="21C18D37" w14:textId="77777777" w:rsidR="00542A00" w:rsidRPr="00C75BA4" w:rsidRDefault="00542A00" w:rsidP="00542A00">
      <w:pPr>
        <w:spacing w:after="0" w:line="360" w:lineRule="auto"/>
        <w:jc w:val="right"/>
        <w:rPr>
          <w:rFonts w:ascii="GHEA Grapalat" w:eastAsia="Times New Roman" w:hAnsi="GHEA Grapalat" w:cs="Times New Roman"/>
          <w:sz w:val="24"/>
          <w:szCs w:val="24"/>
          <w:lang w:val="hy-AM"/>
        </w:rPr>
      </w:pPr>
      <w:r w:rsidRPr="00C75BA4">
        <w:rPr>
          <w:rFonts w:ascii="GHEA Grapalat" w:eastAsia="Times New Roman" w:hAnsi="GHEA Grapalat" w:cs="Times New Roman"/>
          <w:b/>
          <w:bCs/>
          <w:sz w:val="24"/>
          <w:szCs w:val="24"/>
          <w:lang w:val="hy-AM"/>
        </w:rPr>
        <w:t xml:space="preserve">2026 թվականի </w:t>
      </w:r>
      <w:r w:rsidRPr="00C75BA4">
        <w:rPr>
          <w:rFonts w:ascii="GHEA Grapalat" w:eastAsia="Times New Roman" w:hAnsi="GHEA Grapalat" w:cs="Merriweather"/>
          <w:b/>
          <w:bCs/>
          <w:sz w:val="24"/>
          <w:szCs w:val="24"/>
          <w:lang w:val="hy-AM"/>
        </w:rPr>
        <w:t>…</w:t>
      </w:r>
      <w:r w:rsidRPr="00C75BA4">
        <w:rPr>
          <w:rFonts w:ascii="GHEA Grapalat" w:eastAsia="Times New Roman" w:hAnsi="GHEA Grapalat" w:cs="Times New Roman"/>
          <w:b/>
          <w:bCs/>
          <w:sz w:val="24"/>
          <w:szCs w:val="24"/>
          <w:lang w:val="hy-AM"/>
        </w:rPr>
        <w:t xml:space="preserve">……-ի N </w:t>
      </w:r>
      <w:r w:rsidRPr="00C75BA4">
        <w:rPr>
          <w:rFonts w:ascii="GHEA Grapalat" w:eastAsia="Times New Roman" w:hAnsi="GHEA Grapalat" w:cs="Merriweather"/>
          <w:b/>
          <w:bCs/>
          <w:sz w:val="24"/>
          <w:szCs w:val="24"/>
          <w:lang w:val="hy-AM"/>
        </w:rPr>
        <w:t>…</w:t>
      </w:r>
      <w:r w:rsidRPr="00C75BA4">
        <w:rPr>
          <w:rFonts w:ascii="GHEA Grapalat" w:eastAsia="Times New Roman" w:hAnsi="GHEA Grapalat" w:cs="Times New Roman"/>
          <w:b/>
          <w:bCs/>
          <w:sz w:val="24"/>
          <w:szCs w:val="24"/>
          <w:lang w:val="hy-AM"/>
        </w:rPr>
        <w:t>.-Ն որոշման</w:t>
      </w:r>
    </w:p>
    <w:p w14:paraId="19534C07" w14:textId="7EB6506E" w:rsidR="00542A00" w:rsidRPr="00C75BA4" w:rsidRDefault="00542A00" w:rsidP="00542A00">
      <w:pPr>
        <w:spacing w:after="0" w:line="360" w:lineRule="auto"/>
        <w:rPr>
          <w:rFonts w:ascii="GHEA Grapalat" w:eastAsia="Times New Roman" w:hAnsi="GHEA Grapalat" w:cs="Times New Roman"/>
          <w:sz w:val="24"/>
          <w:szCs w:val="24"/>
          <w:lang w:val="hy-AM"/>
        </w:rPr>
      </w:pPr>
    </w:p>
    <w:p w14:paraId="33387D67" w14:textId="77777777" w:rsidR="003059EA" w:rsidRPr="00C75BA4" w:rsidRDefault="003059EA" w:rsidP="00542A00">
      <w:pPr>
        <w:spacing w:after="0" w:line="360" w:lineRule="auto"/>
        <w:rPr>
          <w:rFonts w:ascii="GHEA Grapalat" w:eastAsia="Times New Roman" w:hAnsi="GHEA Grapalat" w:cs="Times New Roman"/>
          <w:sz w:val="24"/>
          <w:szCs w:val="24"/>
          <w:lang w:val="hy-AM"/>
        </w:rPr>
      </w:pPr>
    </w:p>
    <w:p w14:paraId="2B98623D" w14:textId="77777777" w:rsidR="00542A00" w:rsidRPr="00C75BA4" w:rsidRDefault="00542A00" w:rsidP="00542A00">
      <w:pPr>
        <w:spacing w:after="0" w:line="360" w:lineRule="auto"/>
        <w:jc w:val="center"/>
        <w:rPr>
          <w:rFonts w:ascii="GHEA Grapalat" w:eastAsia="Times New Roman" w:hAnsi="GHEA Grapalat" w:cs="Times New Roman"/>
          <w:sz w:val="24"/>
          <w:szCs w:val="24"/>
          <w:lang w:val="hy-AM"/>
        </w:rPr>
      </w:pPr>
      <w:r w:rsidRPr="00C75BA4">
        <w:rPr>
          <w:rFonts w:ascii="GHEA Grapalat" w:eastAsia="Times New Roman" w:hAnsi="GHEA Grapalat" w:cs="Times New Roman"/>
          <w:b/>
          <w:bCs/>
          <w:sz w:val="24"/>
          <w:szCs w:val="24"/>
          <w:lang w:val="hy-AM"/>
        </w:rPr>
        <w:t>ԿԱՐԳ</w:t>
      </w:r>
    </w:p>
    <w:p w14:paraId="0FFD92C2" w14:textId="77777777" w:rsidR="00542A00" w:rsidRPr="00BA363D" w:rsidRDefault="00542A00" w:rsidP="00542A00">
      <w:pPr>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ՈՐԴԵԳՐՄԱՆ ՎԵՐԱՀՍԿՈՂՈՒԹՅԱՆ ԻՐԱԿԱՆԱՑՄԱՆ</w:t>
      </w:r>
    </w:p>
    <w:p w14:paraId="0DF3D2BA" w14:textId="7FA9576A" w:rsidR="00542A00" w:rsidRPr="00BA363D" w:rsidRDefault="00542A00" w:rsidP="00542A00">
      <w:pPr>
        <w:spacing w:after="0" w:line="360" w:lineRule="auto"/>
        <w:rPr>
          <w:rFonts w:ascii="GHEA Grapalat" w:eastAsia="Times New Roman" w:hAnsi="GHEA Grapalat" w:cs="Times New Roman"/>
          <w:sz w:val="24"/>
          <w:szCs w:val="24"/>
        </w:rPr>
      </w:pPr>
    </w:p>
    <w:p w14:paraId="5DE7F087" w14:textId="77777777" w:rsidR="00542A00" w:rsidRPr="00BA363D" w:rsidRDefault="00542A00" w:rsidP="00542A00">
      <w:pPr>
        <w:numPr>
          <w:ilvl w:val="0"/>
          <w:numId w:val="14"/>
        </w:numPr>
        <w:shd w:val="clear" w:color="auto" w:fill="FFFFFF"/>
        <w:spacing w:after="0" w:line="360" w:lineRule="auto"/>
        <w:ind w:left="360"/>
        <w:jc w:val="center"/>
        <w:textAlignment w:val="baseline"/>
        <w:rPr>
          <w:rFonts w:ascii="GHEA Grapalat" w:eastAsia="Times New Roman" w:hAnsi="GHEA Grapalat" w:cs="Times New Roman"/>
          <w:b/>
          <w:bCs/>
          <w:sz w:val="24"/>
          <w:szCs w:val="24"/>
        </w:rPr>
      </w:pPr>
      <w:r w:rsidRPr="00BA363D">
        <w:rPr>
          <w:rFonts w:ascii="GHEA Grapalat" w:eastAsia="Times New Roman" w:hAnsi="GHEA Grapalat" w:cs="Times New Roman"/>
          <w:b/>
          <w:bCs/>
          <w:sz w:val="24"/>
          <w:szCs w:val="24"/>
        </w:rPr>
        <w:t>ԸՆԴՀԱՆՈՒՐ ԴՐՈՒՅԹՆԵՐ</w:t>
      </w:r>
    </w:p>
    <w:p w14:paraId="26034569" w14:textId="77777777" w:rsidR="00542A00" w:rsidRPr="00BA363D" w:rsidRDefault="00542A00" w:rsidP="00542A00">
      <w:pPr>
        <w:spacing w:after="0" w:line="360" w:lineRule="auto"/>
        <w:rPr>
          <w:rFonts w:ascii="GHEA Grapalat" w:eastAsia="Times New Roman" w:hAnsi="GHEA Grapalat" w:cs="Times New Roman"/>
          <w:sz w:val="24"/>
          <w:szCs w:val="24"/>
        </w:rPr>
      </w:pPr>
    </w:p>
    <w:p w14:paraId="668A82DE"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Սույն կարգով սահմանվում են որդեգրողի ընտանիքում որդեգրված երեխայի խնամքի նկատմամբ վերահսկողության նպատակը, իրականացման ձևերը, կազմակերպման և իրականացման փուլերը, տեխնիկական կանոնները, վերահսկողության ընթացքում անհրաժեշտ տեղեկությունների ձեռքբերման մեթոդները և վերահսկողությանն առնչվող այլ հարաբերություններ:</w:t>
      </w:r>
    </w:p>
    <w:p w14:paraId="6ACB618D"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Որդեգրողի ընտանիքում որդեգրված երեխայի խնամքի նկատմամբ վերահսկողությունն իրականացվում է որդեգրման մասին դատարանի վճիռն օրինական ուժի մեջ մտնելուց հետո՝ երեք տարվա ընթացքում:</w:t>
      </w:r>
      <w:r w:rsidRPr="00BA363D">
        <w:rPr>
          <w:rFonts w:ascii="Cambria" w:eastAsia="Times New Roman" w:hAnsi="Cambria" w:cs="Cambria"/>
          <w:sz w:val="24"/>
          <w:szCs w:val="24"/>
        </w:rPr>
        <w:t> </w:t>
      </w:r>
    </w:p>
    <w:p w14:paraId="176A5570" w14:textId="2C6BDD0F"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3. Վերահսկողություն իրականացնող մարմիններն են խնամակալության և հոգաբարձության մարմինը՝ ի դեմս </w:t>
      </w:r>
      <w:r w:rsidRPr="00BA363D">
        <w:rPr>
          <w:rFonts w:ascii="GHEA Grapalat" w:eastAsia="Times New Roman" w:hAnsi="GHEA Grapalat" w:cs="Arial"/>
          <w:sz w:val="24"/>
          <w:szCs w:val="24"/>
          <w:shd w:val="clear" w:color="auto" w:fill="FFFFFF"/>
        </w:rPr>
        <w:t xml:space="preserve">երեխայի պաշտպանության ոլորտում մասնագիտացված սոցիալական աշխատողների </w:t>
      </w:r>
      <w:r w:rsidRPr="00BA363D">
        <w:rPr>
          <w:rFonts w:ascii="GHEA Grapalat" w:eastAsia="Times New Roman" w:hAnsi="GHEA Grapalat" w:cs="Times New Roman"/>
          <w:sz w:val="24"/>
          <w:szCs w:val="24"/>
        </w:rPr>
        <w:t>(այսուհետ` մասնագիտացված սոցիալական աշխատող) և Հայաստանի Հանրապետության արդարադատության նախարարությունը (այսուհետ՝ Կենտրոնական մարմին, այսուհետ միասին՝ վերահսկող մարմին</w:t>
      </w:r>
      <w:proofErr w:type="gramStart"/>
      <w:r w:rsidRPr="00BA363D">
        <w:rPr>
          <w:rFonts w:ascii="GHEA Grapalat" w:eastAsia="Times New Roman" w:hAnsi="GHEA Grapalat" w:cs="Times New Roman"/>
          <w:sz w:val="24"/>
          <w:szCs w:val="24"/>
        </w:rPr>
        <w:t>)՝</w:t>
      </w:r>
      <w:proofErr w:type="gramEnd"/>
      <w:r w:rsidRPr="00BA363D">
        <w:rPr>
          <w:rFonts w:ascii="GHEA Grapalat" w:eastAsia="Times New Roman" w:hAnsi="GHEA Grapalat" w:cs="Times New Roman"/>
          <w:sz w:val="24"/>
          <w:szCs w:val="24"/>
        </w:rPr>
        <w:t xml:space="preserve"> վերահսկողության փաստաթղթերը ստեղծելով տեղեկատվական համակարգում:</w:t>
      </w:r>
      <w:r w:rsidRPr="00BA363D">
        <w:rPr>
          <w:rFonts w:ascii="Cambria" w:eastAsia="Times New Roman" w:hAnsi="Cambria" w:cs="Cambria"/>
          <w:sz w:val="24"/>
          <w:szCs w:val="24"/>
        </w:rPr>
        <w:t> </w:t>
      </w:r>
    </w:p>
    <w:p w14:paraId="655C5CDD"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Մասնագիտացված սոցիալական աշխատողը վերահսկողություն է իրականացնում՝</w:t>
      </w:r>
    </w:p>
    <w:p w14:paraId="23636673" w14:textId="77777777" w:rsidR="00542A00" w:rsidRPr="00BA363D" w:rsidRDefault="00542A00" w:rsidP="009C6072">
      <w:pPr>
        <w:numPr>
          <w:ilvl w:val="0"/>
          <w:numId w:val="26"/>
        </w:numPr>
        <w:shd w:val="clear" w:color="auto" w:fill="FFFFFF"/>
        <w:tabs>
          <w:tab w:val="clear" w:pos="720"/>
          <w:tab w:val="num"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Հայաստանի Հանրապետությունում մշտապես բնակվող Հայաստանի Հանրապետության քաղաքացիների ընտանիքում որդեգրված երեխայի խնամքի նկատմամբ.</w:t>
      </w:r>
      <w:r w:rsidRPr="00BA363D">
        <w:rPr>
          <w:rFonts w:ascii="Cambria" w:eastAsia="Times New Roman" w:hAnsi="Cambria" w:cs="Cambria"/>
          <w:sz w:val="24"/>
          <w:szCs w:val="24"/>
        </w:rPr>
        <w:t> </w:t>
      </w:r>
    </w:p>
    <w:p w14:paraId="375E0D4A" w14:textId="77777777" w:rsidR="00542A00" w:rsidRPr="00BA363D" w:rsidRDefault="00542A00" w:rsidP="009C6072">
      <w:pPr>
        <w:numPr>
          <w:ilvl w:val="0"/>
          <w:numId w:val="26"/>
        </w:numPr>
        <w:shd w:val="clear" w:color="auto" w:fill="FFFFFF"/>
        <w:tabs>
          <w:tab w:val="clear" w:pos="720"/>
          <w:tab w:val="num"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օտարերկրյա պետությունից Հայաստանի Հանրապետություն որդեգրված երեխայի խնամքի նկատմամբ.</w:t>
      </w:r>
    </w:p>
    <w:p w14:paraId="2E309C9C" w14:textId="77777777" w:rsidR="00542A00" w:rsidRPr="00BA363D" w:rsidRDefault="00542A00" w:rsidP="009C6072">
      <w:pPr>
        <w:numPr>
          <w:ilvl w:val="0"/>
          <w:numId w:val="26"/>
        </w:numPr>
        <w:shd w:val="clear" w:color="auto" w:fill="FFFFFF"/>
        <w:tabs>
          <w:tab w:val="clear" w:pos="720"/>
          <w:tab w:val="num"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օտարերկրացիների, քաղաքացիություն չունեցող անձանց, ինչպես նաև Հայաստանի Հանրապետության սահմաններից դուրս բնակվող Հայաստանի Հանրապետության քաղաքացիների, երկքաղաքացիների կողմից որդեգրված երեխայի խնամքի նկատմամբ, եթե վերահսկողության ժամանակահատվածում երեխան շարունակում է բնակվել կամ բնակություն է հաստատում Հայաստանի Հանրապետությունում:</w:t>
      </w:r>
    </w:p>
    <w:p w14:paraId="19F4E683" w14:textId="02EE1150"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5. Սույն կարգի 4-րդ կետի 2-րդ կետով նախատեսված վերահսկողության դեպքում՝ </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Երեխաների պաշտպանության և օտարերկրյա որդեգրման բնագավառում համագործակցության մասին</w:t>
      </w:r>
      <w:r w:rsidRPr="00BA363D">
        <w:rPr>
          <w:rFonts w:ascii="GHEA Grapalat" w:eastAsia="Times New Roman" w:hAnsi="GHEA Grapalat" w:cs="Merriweather"/>
          <w:sz w:val="24"/>
          <w:szCs w:val="24"/>
        </w:rPr>
        <w:t>»</w:t>
      </w:r>
      <w:r w:rsidRPr="00BA363D">
        <w:rPr>
          <w:rFonts w:ascii="GHEA Grapalat" w:eastAsia="Times New Roman" w:hAnsi="GHEA Grapalat" w:cs="Times New Roman"/>
          <w:sz w:val="24"/>
          <w:szCs w:val="24"/>
        </w:rPr>
        <w:t xml:space="preserve"> կոնվենցիայի (այսուհետ՝ Կոնվենցիա) շրջանակում Հայաստանի Հանրապետություն որդեգրված երեխայի խնամքի նկատմամբ վերահսկողության արդյունքով կազմված փաստաթուղթը տեղեկատվական համակարգով մասնագիտացված սոցիալական աշխատող</w:t>
      </w:r>
      <w:r w:rsidR="003928F6" w:rsidRPr="00BA363D">
        <w:rPr>
          <w:rFonts w:ascii="GHEA Grapalat" w:eastAsia="Times New Roman" w:hAnsi="GHEA Grapalat" w:cs="Times New Roman"/>
          <w:sz w:val="24"/>
          <w:szCs w:val="24"/>
        </w:rPr>
        <w:t>ը</w:t>
      </w:r>
      <w:r w:rsidRPr="00BA363D">
        <w:rPr>
          <w:rFonts w:ascii="GHEA Grapalat" w:eastAsia="Times New Roman" w:hAnsi="GHEA Grapalat" w:cs="Times New Roman"/>
          <w:sz w:val="24"/>
          <w:szCs w:val="24"/>
        </w:rPr>
        <w:t xml:space="preserve"> հասանելի է դարձնում Կենտրոնական մարմնին՝ համագործակից պետության կենտրոնական մարմնին փոխանցելու նպատակով:</w:t>
      </w:r>
    </w:p>
    <w:p w14:paraId="633C0143"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 Կենտրոնական մարմինը վերահսկողություն է իրականացնում օտարերկրացիների և Հայաստանի Հանրապետության սահմաններից դուրս բնակվող Հայաստանի Հանրապետության քաղաքացիների, երկքաղաքացիների կողմից որդեգրման դեպքում, եթե որդեգրողի ընտանիքը գտնվում է Հայաստանի Հանրապետությունից դուրս.</w:t>
      </w:r>
      <w:r w:rsidRPr="00BA363D">
        <w:rPr>
          <w:rFonts w:ascii="Cambria" w:eastAsia="Times New Roman" w:hAnsi="Cambria" w:cs="Cambria"/>
          <w:sz w:val="24"/>
          <w:szCs w:val="24"/>
        </w:rPr>
        <w:t> </w:t>
      </w:r>
    </w:p>
    <w:p w14:paraId="100940BC" w14:textId="77CB62A9" w:rsidR="00542A00" w:rsidRPr="00BA363D" w:rsidRDefault="00542A00" w:rsidP="009C6072">
      <w:pPr>
        <w:numPr>
          <w:ilvl w:val="0"/>
          <w:numId w:val="27"/>
        </w:numPr>
        <w:shd w:val="clear" w:color="auto" w:fill="FFFFFF"/>
        <w:tabs>
          <w:tab w:val="clear" w:pos="720"/>
          <w:tab w:val="num"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Կոնվենցիայի շրջանակում որդեգրված երեխաների խնամքի նկատմամբ՝ օտարերկրյա պետության կենտրոնական մարմնի, հավատարմագրված կազմակերպության </w:t>
      </w:r>
      <w:r w:rsidR="00BA363D">
        <w:rPr>
          <w:rFonts w:ascii="GHEA Grapalat" w:eastAsia="Times New Roman" w:hAnsi="GHEA Grapalat" w:cs="Times New Roman"/>
          <w:sz w:val="24"/>
          <w:szCs w:val="24"/>
        </w:rPr>
        <w:t xml:space="preserve">կամ դրա </w:t>
      </w:r>
      <w:r w:rsidRPr="00BA363D">
        <w:rPr>
          <w:rFonts w:ascii="GHEA Grapalat" w:eastAsia="Times New Roman" w:hAnsi="GHEA Grapalat" w:cs="Times New Roman"/>
          <w:sz w:val="24"/>
          <w:szCs w:val="24"/>
        </w:rPr>
        <w:t>ներկայացուցչի կամ ներկայացուցչության</w:t>
      </w:r>
      <w:r w:rsidR="00BA363D">
        <w:rPr>
          <w:rFonts w:ascii="GHEA Grapalat" w:eastAsia="Times New Roman" w:hAnsi="GHEA Grapalat" w:cs="Times New Roman"/>
          <w:sz w:val="24"/>
          <w:szCs w:val="24"/>
        </w:rPr>
        <w:t xml:space="preserve"> հետ</w:t>
      </w:r>
      <w:r w:rsidRPr="00BA363D">
        <w:rPr>
          <w:rFonts w:ascii="GHEA Grapalat" w:eastAsia="Times New Roman" w:hAnsi="GHEA Grapalat" w:cs="Times New Roman"/>
          <w:sz w:val="24"/>
          <w:szCs w:val="24"/>
        </w:rPr>
        <w:t xml:space="preserve"> համագործակցության միջոցով.</w:t>
      </w:r>
    </w:p>
    <w:p w14:paraId="4E051428" w14:textId="7A9A2D47" w:rsidR="00542A00" w:rsidRPr="00BA363D" w:rsidRDefault="00542A00" w:rsidP="009C6072">
      <w:pPr>
        <w:numPr>
          <w:ilvl w:val="0"/>
          <w:numId w:val="27"/>
        </w:numPr>
        <w:shd w:val="clear" w:color="auto" w:fill="FFFFFF"/>
        <w:tabs>
          <w:tab w:val="clear" w:pos="720"/>
          <w:tab w:val="num" w:pos="993"/>
        </w:tabs>
        <w:spacing w:after="0" w:line="360" w:lineRule="auto"/>
        <w:ind w:left="0"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Կոնվենցիային չանդամակցող պետություն որդեգրված երեխայի որդեգրման դեպքում</w:t>
      </w:r>
      <w:r w:rsidR="00BA363D">
        <w:rPr>
          <w:rFonts w:ascii="GHEA Grapalat" w:eastAsia="Times New Roman" w:hAnsi="GHEA Grapalat" w:cs="Times New Roman"/>
          <w:sz w:val="24"/>
          <w:szCs w:val="24"/>
        </w:rPr>
        <w:t>՝</w:t>
      </w:r>
      <w:r w:rsidRPr="00BA363D">
        <w:rPr>
          <w:rFonts w:ascii="GHEA Grapalat" w:eastAsia="Times New Roman" w:hAnsi="GHEA Grapalat" w:cs="Times New Roman"/>
          <w:sz w:val="24"/>
          <w:szCs w:val="24"/>
        </w:rPr>
        <w:t xml:space="preserve"> այդ երեխայի կյանքի պայմանների վերաբերյալ տեղեկություններ հավաքելու </w:t>
      </w:r>
      <w:r w:rsidR="00BA363D">
        <w:rPr>
          <w:rFonts w:ascii="GHEA Grapalat" w:eastAsia="Times New Roman" w:hAnsi="GHEA Grapalat" w:cs="Times New Roman"/>
          <w:sz w:val="24"/>
          <w:szCs w:val="24"/>
        </w:rPr>
        <w:t>նպատակով</w:t>
      </w:r>
      <w:r w:rsidRPr="00BA363D">
        <w:rPr>
          <w:rFonts w:ascii="GHEA Grapalat" w:eastAsia="Times New Roman" w:hAnsi="GHEA Grapalat" w:cs="Times New Roman"/>
          <w:sz w:val="24"/>
          <w:szCs w:val="24"/>
        </w:rPr>
        <w:t xml:space="preserve"> դիմելով համապատասխան պետության իրավասու մարմնին կամ որդեգրողներին, ինչպես նաև արտաքին գործերի նախարարության միջոցով Հայաստանի Հանրապետության դիվանագիտական ներկայացուցչություններին, հյուպատոսական հիմնարկներին:</w:t>
      </w:r>
    </w:p>
    <w:p w14:paraId="33E334A6" w14:textId="77777777" w:rsidR="00542A00" w:rsidRPr="00BA363D" w:rsidRDefault="00542A00" w:rsidP="009C6072">
      <w:pPr>
        <w:numPr>
          <w:ilvl w:val="0"/>
          <w:numId w:val="17"/>
        </w:numPr>
        <w:shd w:val="clear" w:color="auto" w:fill="FFFFFF"/>
        <w:tabs>
          <w:tab w:val="left" w:pos="851"/>
        </w:tabs>
        <w:spacing w:after="0" w:line="360" w:lineRule="auto"/>
        <w:ind w:firstLine="567"/>
        <w:jc w:val="both"/>
        <w:textAlignment w:val="baseline"/>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Եթե որդեգրված երեխան տեղափոխվել է օտարերկրյա պետություն, ապա մասնագիտացված սոցիալական աշխատողի միջնորդության կամ հարցման դեպքում Հայաստանի Հանրապետությունում մշտապես բնակվող Հայաստանի Հանրապետության քաղաքացիների կողմից որդեգրված երեխայի խնամքի նկատմամբ վերահսկողությունն իրականացնում է Կենտրոնական մարմինը՝ օտարերկրյա պետությունից ստացված՝ երեխայի խնամքի իրականացման վերաբերյալ կազմված փաստաթղթերն ու տեղեկությունները փոխանցելով մասնագիտացված սոցիալական աշխատողին:</w:t>
      </w:r>
    </w:p>
    <w:p w14:paraId="2E679049"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p>
    <w:p w14:paraId="5616FB0A" w14:textId="77777777" w:rsidR="00542A00" w:rsidRPr="00BA363D" w:rsidRDefault="00542A00" w:rsidP="00542A00">
      <w:pPr>
        <w:shd w:val="clear" w:color="auto" w:fill="FFFFFF"/>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2. ՎԵՐԱՀՍԿՈՂՈՒԹՅԱՆ ՆՊԱՏԱԿԸ ԵՎ ԻՐԱԿԱՆԱՑՄԱՆ ՁԵՎԵՐԸ</w:t>
      </w:r>
    </w:p>
    <w:p w14:paraId="4AA98327"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p>
    <w:p w14:paraId="641944CF"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8. Վերահսկողությունը Հայաստանի Հանրապետության օրենսդրության հիման վրա իրականացվող ընթացակարգ է, որով պարզվում է որդեգրած ընտանիքում որդեգրված երեխայի առողջության, ֆիզիկական, մտավոր, հոգեբանական, հոգևոր և բարոյական զարգացման, կրթության համար անհրաժեշտ պայմանների, խնամքի և դաստիարակության, կենսապայմանների, ինչպես նաև ծնողական այլ պարտավորությունների կատարման համապատասխանությունը Հայաստանի Հանրապետության ընտանեկան օրենսգրքի, այլ օրենքների և սույն որոշման պահանջներին:</w:t>
      </w:r>
    </w:p>
    <w:p w14:paraId="3871AAA4"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9. Որդեգրված երեխայի խնամքի նկատմամբ վերահսկողության նպատակն է նպաստել երեխայի ինտեգրմանը և բարեկեցությանը, ինչպես նաև իրավունքների և շահերի ոտնահարման կանխարգելմանը որդեգրողի ընտանիքում:</w:t>
      </w:r>
    </w:p>
    <w:p w14:paraId="0DB9B34E" w14:textId="6C2B6770" w:rsidR="009C6072"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shd w:val="clear" w:color="auto" w:fill="FFFFFF"/>
        </w:rPr>
      </w:pPr>
      <w:r w:rsidRPr="00BA363D">
        <w:rPr>
          <w:rFonts w:ascii="GHEA Grapalat" w:eastAsia="Times New Roman" w:hAnsi="GHEA Grapalat" w:cs="Times New Roman"/>
          <w:sz w:val="24"/>
          <w:szCs w:val="24"/>
          <w:shd w:val="clear" w:color="auto" w:fill="FFFFFF"/>
        </w:rPr>
        <w:lastRenderedPageBreak/>
        <w:t xml:space="preserve">10. Որդեգրողի ընտանիքում որդեգրված երեխայի խնամքի նկատմամբ վերահսկողություն իրականացնելիս մասնագիտացված սոցիալական աշխատողը չի հետապնդում պատժողական մոտեցումների կիրառում, այլ ըստ անհրաժեշտության ապահովում է մասնագիտական ծառայությունների տրամադրում ընտանիքին՝ երեխային ընտանիքում ինտեգրելու, համակեցությունն ու համերաշխությունն ապահովելու, ընտանեկան միջավայր ձևավորելու, ինչպես նաև առաջացող սոցիալական խնդիրները կարգավորելու նպատակով: </w:t>
      </w:r>
    </w:p>
    <w:p w14:paraId="7BAC2F90" w14:textId="4D8C00EE" w:rsidR="00542A00" w:rsidRPr="00BA363D" w:rsidRDefault="009C6072"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11. </w:t>
      </w:r>
      <w:r w:rsidR="00041CD7" w:rsidRPr="00BA363D">
        <w:rPr>
          <w:rFonts w:ascii="GHEA Grapalat" w:eastAsia="Times New Roman" w:hAnsi="GHEA Grapalat" w:cs="Times New Roman"/>
          <w:sz w:val="24"/>
          <w:szCs w:val="24"/>
          <w:shd w:val="clear" w:color="auto" w:fill="FFFFFF"/>
        </w:rPr>
        <w:t>Մ</w:t>
      </w:r>
      <w:r w:rsidR="00542A00" w:rsidRPr="00BA363D">
        <w:rPr>
          <w:rFonts w:ascii="GHEA Grapalat" w:eastAsia="Times New Roman" w:hAnsi="GHEA Grapalat" w:cs="Times New Roman"/>
          <w:sz w:val="24"/>
          <w:szCs w:val="24"/>
          <w:shd w:val="clear" w:color="auto" w:fill="FFFFFF"/>
        </w:rPr>
        <w:t>ասնագիտացված սոցիալական աշխատողն իր կողմից կիրառված աջակցության մասին տվյալները մուտքագրում է տեղեկատվական համակարգ:</w:t>
      </w:r>
    </w:p>
    <w:p w14:paraId="17A9AD49" w14:textId="7261383C"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12. Որդեգրված երեխայի բնակության վայրի փոփոխության դեպքում որդեգրողը պարտավոր է բնակության վայրի փոփոխությունից հետո՝ առնվազն մեկ ամսվա ընթացքում, տեղեկացնել </w:t>
      </w:r>
      <w:r w:rsidR="00041CD7" w:rsidRPr="00BA363D">
        <w:rPr>
          <w:rFonts w:ascii="GHEA Grapalat" w:eastAsia="Times New Roman" w:hAnsi="GHEA Grapalat" w:cs="Times New Roman"/>
          <w:sz w:val="24"/>
          <w:szCs w:val="24"/>
        </w:rPr>
        <w:t xml:space="preserve">նոր բնակության վայրի </w:t>
      </w:r>
      <w:r w:rsidRPr="00BA363D">
        <w:rPr>
          <w:rFonts w:ascii="GHEA Grapalat" w:eastAsia="Times New Roman" w:hAnsi="GHEA Grapalat" w:cs="Times New Roman"/>
          <w:sz w:val="24"/>
          <w:szCs w:val="24"/>
        </w:rPr>
        <w:t>մասնագիտացված սոցիալական աշխատողին։</w:t>
      </w:r>
    </w:p>
    <w:p w14:paraId="63699AAA"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p>
    <w:p w14:paraId="655F6118" w14:textId="77777777" w:rsidR="00542A00" w:rsidRPr="00BA363D" w:rsidRDefault="00542A00" w:rsidP="00542A00">
      <w:pPr>
        <w:shd w:val="clear" w:color="auto" w:fill="FFFFFF"/>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3. ՎԵՐԱՀՍԿՈՂՈՒԹՅԱՆ ԿԱԶՄԱԿԵՐՊՄԱՆ ԵՎ ԻՐԱԿԱՆԱՑՄԱՆ ՓՈՒԼԵՐԸ</w:t>
      </w:r>
    </w:p>
    <w:p w14:paraId="171CC0CB"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p>
    <w:p w14:paraId="451CF4E0"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3. Վերահսկող մարմնի կողմից վերահսկողությունն իրականացվում է հանդիպումների, հարցազրույցների և այցելությունների միջոցով՝ ապահովելով որդեգրման գաղտնիությունը:</w:t>
      </w:r>
    </w:p>
    <w:p w14:paraId="02EB1A02"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4. Որդեգրված երեխայի հետ հանդիպումներն ու հարցազրույցներն իրականացվում են հաշվի առնելով երեխայի՝ որդեգրման փաստի մասին իմացության կամ չիմացության փաստը: Երեխայի՝ որդեգրման փաստի մասին իմացության կամ չիմացության փաստի մասին վերահսկող մարմինը տեղեկանում է որդեգրած անձից, իսկ իմացության մասին՝ նաև որդեգրված երեխայից:</w:t>
      </w:r>
    </w:p>
    <w:p w14:paraId="10517008" w14:textId="2C8C663F"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 xml:space="preserve">15. Վերահսկող մարմինը տեղեկատվական համակարգի միջոցով նախնական պայմանավորվածություն </w:t>
      </w:r>
      <w:r w:rsidR="00BA363D">
        <w:rPr>
          <w:rFonts w:ascii="GHEA Grapalat" w:eastAsia="Times New Roman" w:hAnsi="GHEA Grapalat" w:cs="Times New Roman"/>
          <w:sz w:val="24"/>
          <w:szCs w:val="24"/>
        </w:rPr>
        <w:t>է</w:t>
      </w:r>
      <w:r w:rsidRPr="00BA363D">
        <w:rPr>
          <w:rFonts w:ascii="GHEA Grapalat" w:eastAsia="Times New Roman" w:hAnsi="GHEA Grapalat" w:cs="Times New Roman"/>
          <w:sz w:val="24"/>
          <w:szCs w:val="24"/>
        </w:rPr>
        <w:t xml:space="preserve"> ձեռք</w:t>
      </w:r>
      <w:r w:rsidR="00BA363D">
        <w:rPr>
          <w:rFonts w:ascii="GHEA Grapalat" w:eastAsia="Times New Roman" w:hAnsi="GHEA Grapalat" w:cs="Times New Roman"/>
          <w:sz w:val="24"/>
          <w:szCs w:val="24"/>
        </w:rPr>
        <w:t xml:space="preserve"> </w:t>
      </w:r>
      <w:r w:rsidRPr="00BA363D">
        <w:rPr>
          <w:rFonts w:ascii="GHEA Grapalat" w:eastAsia="Times New Roman" w:hAnsi="GHEA Grapalat" w:cs="Times New Roman"/>
          <w:sz w:val="24"/>
          <w:szCs w:val="24"/>
        </w:rPr>
        <w:t xml:space="preserve">բերում հանդիպումների, հարցազրույցների և այցելությունների ժամկետների մասին, եթե որդեգրողի կամ որդեգրված երեխայի հետ </w:t>
      </w:r>
      <w:r w:rsidRPr="00BA363D">
        <w:rPr>
          <w:rFonts w:ascii="GHEA Grapalat" w:eastAsia="Times New Roman" w:hAnsi="GHEA Grapalat" w:cs="Times New Roman"/>
          <w:sz w:val="24"/>
          <w:szCs w:val="24"/>
        </w:rPr>
        <w:lastRenderedPageBreak/>
        <w:t>հանդիպումը, հարցազրույցի իրականացումը կամ որդեգրողի ընտանիք այցելությունը պայմանավորված չէ որդեգրված երեխայի կյանքը կամ առողջությունը վտանգող անմիջական սպառնալիքը կանխելու անհրաժեշտությամբ կամ որդեգրված երեխայի խնամքի և դաստիարակության վերաբերյալ ունեցած այնպիսի տեղեկություններով, որոնք ենթադրում են հրատապ միջամտություն և այդ ժամկետների վերաբերյալ նախնական պայմանավորվածության ձեռքբերումը չի խոչընդոտի որդեգրված երեխայի խնամքի և դաստիարակության վերաբերյալ տեղեկությունների ամբողջական և օբյեկտիվ կերպով ձեռքբերմանը: Հանդիպումների, հարցազրույցների և այցելությունների նախնական պայմանավորվածություն ձեռք բերելու համար մասնագիտացված սոցիալական աշխատողը տեղեկատվական համակարգի միջոցով առաջարկում է հանդիպման, հարցազրույցի կամ այցելության երեք տարբերակներ՝ նշելով օրը և ժամը: Որդեգրած անձը պարտավոր է մեկ աշխատանքային օրվա ընթացքում ընտրել այդ երեք տարբերակներից մեկը և տեղեկատվական անհատական օգտահաշվի միջոցով ամրագրել այդ օրն ու ժամը:</w:t>
      </w:r>
    </w:p>
    <w:p w14:paraId="1F43AA51"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6. Վերահսկող մարմինն առաջին այցելությունն իրականացնում է երեխային որդեգրելու մասին դատարանի վճիռն օրինական ուժի մեջ մտնելուց հետո մեկ ամսվա ընթացքում, դրանից հետո՝ առնվազն 6 ամիսը մեկ անգամ: Երեխային որդեգրելու մասին դատարանի վճիռն օրինական ուժի մեջ մտնելուց հետո հինգ այցելություն կատարելուց հետո, եթե վերահսկող մարմինը երեխայի խնամքի, դաստիարակության, իրավունքների պաշտպանության որևէ խախտում չի հայտնաբերել, իսկ որդեգրված երեխայի զարգացումն իրականացվում է նրա տարիքին համապատասխան, ապա կարող է հետագա այցելությունները չիրականացնել՝ ելնելով երեխայի լավագույն շահերից:</w:t>
      </w:r>
    </w:p>
    <w:p w14:paraId="01E9B3E1"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7. Վերահսկող մարմինը`</w:t>
      </w:r>
    </w:p>
    <w:p w14:paraId="7DA67907"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սեփականատիրոջ կամ այլ օրինական տիրապետողի (այսուհետ` սեփականատեր) համաձայնությամբ մուտք է գործում երեխայի բնակության վայր.</w:t>
      </w:r>
    </w:p>
    <w:p w14:paraId="767E0DE2"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ուսումնասիրում է երեխայի կենսապայմանները և դրանց ապահովվածությունը</w:t>
      </w:r>
      <w:r w:rsidRPr="00BA363D">
        <w:rPr>
          <w:rFonts w:ascii="GHEA Grapalat" w:eastAsia="Times New Roman" w:hAnsi="GHEA Grapalat" w:cs="Times New Roman"/>
          <w:sz w:val="24"/>
          <w:szCs w:val="24"/>
          <w:shd w:val="clear" w:color="auto" w:fill="FFFFFF"/>
        </w:rPr>
        <w:t xml:space="preserve">, տեղեկություն ստանալու երեխայի առողջության, բժշկական հետազոտությունների, ինչպես </w:t>
      </w:r>
      <w:r w:rsidRPr="00BA363D">
        <w:rPr>
          <w:rFonts w:ascii="GHEA Grapalat" w:eastAsia="Times New Roman" w:hAnsi="GHEA Grapalat" w:cs="Times New Roman"/>
          <w:sz w:val="24"/>
          <w:szCs w:val="24"/>
          <w:shd w:val="clear" w:color="auto" w:fill="FFFFFF"/>
        </w:rPr>
        <w:lastRenderedPageBreak/>
        <w:t>նաև նախասիրությունների, կրթության և այլ տվյալների մասին, անհրաժեշտության դեպքում՝ ստանում փաստաթղթերի պատճենները, երեխայի լուսանկարները</w:t>
      </w:r>
      <w:r w:rsidRPr="00BA363D">
        <w:rPr>
          <w:rFonts w:ascii="GHEA Grapalat" w:eastAsia="Times New Roman" w:hAnsi="GHEA Grapalat" w:cs="Times New Roman"/>
          <w:sz w:val="24"/>
          <w:szCs w:val="24"/>
        </w:rPr>
        <w:t>.</w:t>
      </w:r>
    </w:p>
    <w:p w14:paraId="5CE7901C"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 անարգել շփվում է երեխայի և որդեգրած անձի</w:t>
      </w:r>
      <w:r w:rsidRPr="00BA363D">
        <w:rPr>
          <w:rFonts w:ascii="GHEA Grapalat" w:eastAsia="Times New Roman" w:hAnsi="GHEA Grapalat" w:cs="Times New Roman"/>
          <w:sz w:val="24"/>
          <w:szCs w:val="24"/>
          <w:shd w:val="clear" w:color="auto" w:fill="FFFFFF"/>
        </w:rPr>
        <w:t>, նրանց ընտանիքի անդամների</w:t>
      </w:r>
      <w:r w:rsidRPr="00BA363D">
        <w:rPr>
          <w:rFonts w:ascii="GHEA Grapalat" w:eastAsia="Times New Roman" w:hAnsi="GHEA Grapalat" w:cs="Times New Roman"/>
          <w:sz w:val="24"/>
          <w:szCs w:val="24"/>
        </w:rPr>
        <w:t>, ինչպես նաև նրա մերձավոր ազգականների, հարևանների, կրթական, բժշկական հաստատությունների աշխատողների հետ` պահպանելով որդեգրման գաղտնիությունը.</w:t>
      </w:r>
    </w:p>
    <w:p w14:paraId="3A906980"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կատարում է երեխայի լավագույն շահերից բխող՝ օրենքով նախատեսված այլ գործողություններ:</w:t>
      </w:r>
    </w:p>
    <w:p w14:paraId="512C197B"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8. Որդեգրած ընտանիքի հետ այցելությունների փուլում նախատեսվում է հարցազրույցի և դիտարկման մեթոդներով պարզել՝</w:t>
      </w:r>
    </w:p>
    <w:p w14:paraId="23DA768D"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որդեգրած ընտանիքի բնակության վայրում կենցաղային պայմանների և կոմունալ-կենցաղային հարմարությունների հնարավոր փոփոխությունները, այդ թվում՝</w:t>
      </w:r>
    </w:p>
    <w:p w14:paraId="0F02C429"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ա. սանիտարահիգիենիկ պայմանները,</w:t>
      </w:r>
    </w:p>
    <w:p w14:paraId="782C1090"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բ. բնակելի տարածքի չափը և սենյակների թիվը,</w:t>
      </w:r>
    </w:p>
    <w:p w14:paraId="4D8462F1"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գ. ջրամատակարարման և ջրահեռացման, ջեռուցման, օդափոխման համակարգերի, սանհանգույցի առկայությունը և դրանց վիճակը.</w:t>
      </w:r>
    </w:p>
    <w:p w14:paraId="6AD4907D"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որդեգրված երեխայի առողջական վիճակը, առողջապահական ծառայություններից օգտվելու մատչելիությունը, որդեգրված երեխայի բժշկական զննության պարբերականությունը, կանխարգելիչ պատվաստումների առկայությունը (անհրաժեշտության դեպքում), իսկ առողջական խնդիրներ ունեցող երեխաների դեպքում՝ նաև վերականգնողական, տեխնիկական միջոցների և այլ օժանդակ սարքերի ձեռքբերման խոչընդոտները.</w:t>
      </w:r>
    </w:p>
    <w:p w14:paraId="77B7FC8C"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 որդեգրված երեխայի զարգացմանն ու կրթությանը վերաբերող տվյալները, այդ թվում՝ տարիքին և հասունության մակարդակին համապատասխան ուսումնական հաստատություններում ընդգրկված լինելու կամ չլինելու հանգամանքը, առաջադիմությունը, կրթություն ստանալու ընթացքում առաջացող հնարավոր խնդիրները, կրթություն ստանալու իրավունքի իրականացման մասին այլ անհրաժեշտ տեղեկություններ.</w:t>
      </w:r>
    </w:p>
    <w:p w14:paraId="686091D9"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4) որդեգրած ընտանիքում տիրող միջանձնային հարաբերությունները, բարոյահոգեբանական մթնոլորտը, բռնությունների, որդեգրված երեխայի մոտ վարքային շեղումների առկայությունը և որդեգրված երեխայի պաշտպանվածության աստիճանը.</w:t>
      </w:r>
    </w:p>
    <w:p w14:paraId="5BC82FEF"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5) որդեգրած ընտանիքի բնակության վայրի փոփոխման դեպքում՝ նոր բնակության վայրի համապատասխանությունը երեխայի կարիքներին.</w:t>
      </w:r>
    </w:p>
    <w:p w14:paraId="29E3D890"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6) սոցիալական միջավայրում որդեգրված երեխայի ներգրավվածությունը՝ հարևանների, ընկերների հետ շփումների առկայությունը կամ դրանց բացակայությունը:</w:t>
      </w:r>
    </w:p>
    <w:p w14:paraId="24F7E601"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9. Վերահսկող մարմնի կողմից ամփոփվում են ձեռք բերված տեղեկությունները և դրանց հիման վրա, տեղեկատվական համակարգում անմիջապես կազմվում է վերահսկողության ընթացիկ արդյունքների վերաբերյալ արձանագրություն, որում հստակ նշվում են արձանագրության կազմման օրը և ժամը, բնակարանի գտնվելու վայրը, գործողություններին մասնակցած անձանց անունները, ազգանունները, պաշտոնները և իրականացված գործողությունները: Սույն կետում նշված արձանագրությունը ստորագրում է հանդիպում, հարցազրույց կամ այցելություն իրականացրած ծառայողը և որդեգրած անձը:</w:t>
      </w:r>
    </w:p>
    <w:p w14:paraId="553F7819"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0. Արձանագրության հիման վրա որդեգրած անձին, նրա ամուսնուն կամ ընտանիքի անդամին, ըստ անհրաժեշտության, մասնագիտացված սոցիալական աշխատողը կարող է տրամադրել խորհրդատվություն և մեթոդական աջակցություն, որի ընթացքն ու արդյունքները լրացվում են տեղեկատվական համակարգում:</w:t>
      </w:r>
    </w:p>
    <w:p w14:paraId="7EEF38B6"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1. Սույն կարգի 19-րդ կետում նշված արձանագրությունը տեղեկատվական համակարգի միջոցով հասանելի է լինում որդեգրած անձին։</w:t>
      </w:r>
    </w:p>
    <w:p w14:paraId="3A5F91F5"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2. Որդեգրած ընտանիք այցելություններն իրականացվում են՝</w:t>
      </w:r>
    </w:p>
    <w:p w14:paraId="7F6F36F2"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1) սույն կարգի 16-րդ կետում նշված կարգավորումներին համապատասխան.</w:t>
      </w:r>
    </w:p>
    <w:p w14:paraId="689BE509"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 եթե այդպիսի խնդրանքով վերահսկող մարմին գրավոր դիմել է որդեգրած ծնողը կամ որդեգրված երեխան.</w:t>
      </w:r>
    </w:p>
    <w:p w14:paraId="3FAE85AD"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3) եթե առկա է ահազանգ որդեգրած ընտանիքում երեխայի իրավունքների խախտման, առողջական վիճակի վատթարացման, նրա խնամքի կամ դաստիարակության ոչ պատշաճ կատարման մասին.</w:t>
      </w:r>
    </w:p>
    <w:p w14:paraId="254B1DE8"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4) եթե առկա են հիմնավոր պատճառներ որդեգրած ընտանիքում երեխայի վիճակը ռիսկային համարելու համար՝ երեխայի պաշտպանության դեպք վարելով:</w:t>
      </w:r>
    </w:p>
    <w:p w14:paraId="4DC721E0"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3. Հանդիպումները, հարցազրույցները և այցելությունները կազմակերպվում են այնպես, որ որդեգրած ընտանիքը պաշտպանված լինի հանրային հետաքրքրությունից, բացառվի որդեգրման գաղտնիքի հրապարակումը և չառաջացնի հետաքրքրություն որդեգրած ընտանիքի բնակության վայրում՝ հարևանների, կրթական, բժշկական և այլ ծառայություններ մատուցող հաստատությունների կամ կազմակերպությունների ներկայացուցիչների մոտ:</w:t>
      </w:r>
    </w:p>
    <w:p w14:paraId="6B6B6AFC"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4. Նախքան հանդիպումը, հարցազրույցը կամ այցելությունը սկսելը, վերահսկող մարմնի ներկայացուցիչը ներկայացնում է վկայական (պաշտոնական փաստաթուղթ):</w:t>
      </w:r>
    </w:p>
    <w:p w14:paraId="12F432DF"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5. Որդեգրած ծնողի և որդեգրված երեխայի հետ հանդիպումները և հարցազրույցները կարող են իրականացվել ինչպես որդեգրած ընտանիքի բնակության վայր կատարված այցելությունների ընթացքում, այնպես էլ նրանց փաստացի գտնվելու ցանկացած այլ վայրում:</w:t>
      </w:r>
    </w:p>
    <w:p w14:paraId="3D504916"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6. Որդեգրած անձի և որդեգրված երեխայի հետ հանդիպումները և հարցազրույցներն իրականացվում են միմյանց ներկայությամբ, բացառությամբ այն դեպքերի, երբ միմյանց ներկայությամբ հանդիպումը չի բխում երեխայի լավագույն շահերից:</w:t>
      </w:r>
    </w:p>
    <w:p w14:paraId="4C10B40C"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Cambria" w:eastAsia="Times New Roman" w:hAnsi="Cambria" w:cs="Cambria"/>
          <w:sz w:val="24"/>
          <w:szCs w:val="24"/>
        </w:rPr>
        <w:t> </w:t>
      </w:r>
    </w:p>
    <w:p w14:paraId="37D80F25" w14:textId="77777777" w:rsidR="00542A00" w:rsidRPr="00BA363D" w:rsidRDefault="00542A00" w:rsidP="00542A00">
      <w:pPr>
        <w:shd w:val="clear" w:color="auto" w:fill="FFFFFF"/>
        <w:spacing w:after="0" w:line="360" w:lineRule="auto"/>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4. ՎԵՐԱՀՍԿՈՂՈՒԹՅԱՆ ԸՆԹԱՑՔՈՒՄ ԱՆՀՐԱԺԵՇՏ ՏԵՂԵԿՈՒԹՅՈՒՆՆԵՐԻ ՁԵՌՔԲԵՐՄԱՆ ՄԵԹՈԴՆԵՐԸ</w:t>
      </w:r>
    </w:p>
    <w:p w14:paraId="76C9CFA9"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Cambria" w:eastAsia="Times New Roman" w:hAnsi="Cambria" w:cs="Cambria"/>
          <w:sz w:val="24"/>
          <w:szCs w:val="24"/>
        </w:rPr>
        <w:t> </w:t>
      </w:r>
    </w:p>
    <w:p w14:paraId="373082B4"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7. Վերահսկողության ընթացքում անմիջական շփման փուլում անհրաժեշտ տեղեկությունները ձեռք են բերվում հարցազրույցի և դիտարկման մեթոդների կիրառմամբ:</w:t>
      </w:r>
    </w:p>
    <w:p w14:paraId="5B12F40D"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28. Հարցազրույցի ընթացքում զրույց է իրականացնում որդեգրած ծնողի և որդեգրված երեխայի, իսկ անհրաժեշտության դեպքում նաև ընտանիքի այլ անդամների հետ՝ սահմանված տեղեկությունների ձեռքբերման համար, միաժամանակ ստուգվում է նաև ներկայացվող տվյալների համապատասխանությունը Հայաստանի Հանրապետության օրենսդրությամբ սահմանված կարգով այլ մարմիններից կամ կազմակերպություններից ստացված տվյալներին:</w:t>
      </w:r>
    </w:p>
    <w:p w14:paraId="01298D90" w14:textId="77777777" w:rsidR="00542A00" w:rsidRPr="00BA363D" w:rsidRDefault="00542A00" w:rsidP="00542A00">
      <w:pPr>
        <w:shd w:val="clear" w:color="auto" w:fill="FFFFFF"/>
        <w:spacing w:after="0" w:line="360" w:lineRule="auto"/>
        <w:ind w:firstLine="567"/>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29. Դիտարկման մեթոդով ճշտվում է, թե որքանով են որդեգրած ծնողի կամ որդեգրված երեխայի ներկայացրած տվյալները համապատասխանում իրականությանը, ինչպես նաև զննման և հետազոտման միջոցով ստացվում են անհրաժեշտ այնպիսի տեղեկություններ, որոնք չեն պարզվել կամ հնարավոր չէ դրանք պարզվել հարցազրույցի միջոցով:</w:t>
      </w:r>
    </w:p>
    <w:p w14:paraId="322883F0" w14:textId="77777777" w:rsidR="00542A00" w:rsidRPr="00BA363D" w:rsidRDefault="00542A00" w:rsidP="00542A00">
      <w:pPr>
        <w:spacing w:after="0" w:line="360" w:lineRule="auto"/>
        <w:rPr>
          <w:rFonts w:ascii="GHEA Grapalat" w:eastAsia="Times New Roman" w:hAnsi="GHEA Grapalat" w:cs="Times New Roman"/>
          <w:sz w:val="24"/>
          <w:szCs w:val="24"/>
        </w:rPr>
      </w:pPr>
    </w:p>
    <w:p w14:paraId="575A519F" w14:textId="77777777" w:rsidR="00542A00" w:rsidRPr="00BA363D" w:rsidRDefault="00542A00" w:rsidP="00542A00">
      <w:pPr>
        <w:spacing w:after="0" w:line="360" w:lineRule="auto"/>
        <w:ind w:hanging="630"/>
        <w:jc w:val="center"/>
        <w:rPr>
          <w:rFonts w:ascii="GHEA Grapalat" w:eastAsia="Times New Roman" w:hAnsi="GHEA Grapalat" w:cs="Times New Roman"/>
          <w:sz w:val="24"/>
          <w:szCs w:val="24"/>
        </w:rPr>
      </w:pPr>
      <w:r w:rsidRPr="00BA363D">
        <w:rPr>
          <w:rFonts w:ascii="GHEA Grapalat" w:eastAsia="Times New Roman" w:hAnsi="GHEA Grapalat" w:cs="Times New Roman"/>
          <w:b/>
          <w:bCs/>
          <w:sz w:val="24"/>
          <w:szCs w:val="24"/>
        </w:rPr>
        <w:t>5.ՎԵՐԱՀՍԿՈՂՈՒԹՅԱՆ ԻՐԱՎԱԿԱՆ ՀԵՏԵՎԱՆՔՆԵՐԸ</w:t>
      </w:r>
    </w:p>
    <w:p w14:paraId="3EFA3863" w14:textId="77777777" w:rsidR="00542A00" w:rsidRPr="00BA363D" w:rsidRDefault="00542A00" w:rsidP="00542A00">
      <w:pPr>
        <w:spacing w:after="0" w:line="360" w:lineRule="auto"/>
        <w:rPr>
          <w:rFonts w:ascii="GHEA Grapalat" w:eastAsia="Times New Roman" w:hAnsi="GHEA Grapalat" w:cs="Times New Roman"/>
          <w:sz w:val="24"/>
          <w:szCs w:val="24"/>
        </w:rPr>
      </w:pPr>
    </w:p>
    <w:p w14:paraId="2051F440" w14:textId="77777777"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0. Եթե վերահսկողության արդյունքում, վերահսկող մարմինը հայտնաբերում է երեխայի իրավունքների էական խախտում կամ որդեգրած ծնողը չի ապահովում որդեգրված երեխայի</w:t>
      </w:r>
      <w:r w:rsidRPr="00BA363D">
        <w:rPr>
          <w:rFonts w:ascii="Cambria" w:eastAsia="Times New Roman" w:hAnsi="Cambria" w:cs="Cambria"/>
          <w:sz w:val="24"/>
          <w:szCs w:val="24"/>
          <w:shd w:val="clear" w:color="auto" w:fill="FFFFFF"/>
        </w:rPr>
        <w:t> </w:t>
      </w:r>
      <w:r w:rsidRPr="00BA363D">
        <w:rPr>
          <w:rFonts w:ascii="GHEA Grapalat" w:eastAsia="Times New Roman" w:hAnsi="GHEA Grapalat" w:cs="Times New Roman"/>
          <w:sz w:val="24"/>
          <w:szCs w:val="24"/>
          <w:shd w:val="clear" w:color="auto" w:fill="FFFFFF"/>
        </w:rPr>
        <w:t>հիմնական պահանջմունքները, ներառյալ` սննդի, հագուստի, կոշիկի, հիգիենայի պարագաների, բնակության վայրի, բժշկական օգնության և սպասարկման, միջնակարգ կրթության, բնակարանային կոմունալ ծառայությունների, ապա վերահսկող մարմինը տրամադրում է 30 օր՝ բացահայտված թերությունները վերացնելու համար, բացառությամբ եթե երեխայի կյանքին և առողջությանն անմիջական վտանգ է սպառնում:</w:t>
      </w:r>
      <w:r w:rsidRPr="00BA363D">
        <w:rPr>
          <w:rFonts w:ascii="Cambria" w:eastAsia="Times New Roman" w:hAnsi="Cambria" w:cs="Cambria"/>
          <w:sz w:val="24"/>
          <w:szCs w:val="24"/>
          <w:shd w:val="clear" w:color="auto" w:fill="FFFFFF"/>
        </w:rPr>
        <w:t> </w:t>
      </w:r>
    </w:p>
    <w:p w14:paraId="0313FD44" w14:textId="369C4FB3" w:rsidR="00542A00" w:rsidRPr="00BA363D" w:rsidRDefault="009C6072"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 xml:space="preserve">31. </w:t>
      </w:r>
      <w:r w:rsidR="00542A00" w:rsidRPr="00BA363D">
        <w:rPr>
          <w:rFonts w:ascii="GHEA Grapalat" w:eastAsia="Times New Roman" w:hAnsi="GHEA Grapalat" w:cs="Times New Roman"/>
          <w:sz w:val="24"/>
          <w:szCs w:val="24"/>
          <w:shd w:val="clear" w:color="auto" w:fill="FFFFFF"/>
        </w:rPr>
        <w:t>Երեխայի կյանքի կամ առողջությանը վտանգ սպառնալու դեպքում երեխան անմիջապես վերցվում է ընտանիքից:</w:t>
      </w:r>
      <w:r w:rsidR="00542A00" w:rsidRPr="00BA363D">
        <w:rPr>
          <w:rFonts w:ascii="Cambria" w:eastAsia="Times New Roman" w:hAnsi="Cambria" w:cs="Cambria"/>
          <w:sz w:val="24"/>
          <w:szCs w:val="24"/>
          <w:shd w:val="clear" w:color="auto" w:fill="FFFFFF"/>
        </w:rPr>
        <w:t> </w:t>
      </w:r>
    </w:p>
    <w:p w14:paraId="30E7CE27" w14:textId="1415B15C"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3</w:t>
      </w:r>
      <w:r w:rsidR="009C6072" w:rsidRPr="00BA363D">
        <w:rPr>
          <w:rFonts w:ascii="GHEA Grapalat" w:eastAsia="Times New Roman" w:hAnsi="GHEA Grapalat" w:cs="Times New Roman"/>
          <w:sz w:val="24"/>
          <w:szCs w:val="24"/>
          <w:shd w:val="clear" w:color="auto" w:fill="FFFFFF"/>
        </w:rPr>
        <w:t>2</w:t>
      </w:r>
      <w:r w:rsidRPr="00BA363D">
        <w:rPr>
          <w:rFonts w:ascii="GHEA Grapalat" w:eastAsia="Times New Roman" w:hAnsi="GHEA Grapalat" w:cs="Times New Roman"/>
          <w:sz w:val="24"/>
          <w:szCs w:val="24"/>
          <w:shd w:val="clear" w:color="auto" w:fill="FFFFFF"/>
        </w:rPr>
        <w:t>. Սույն կարգի 30-րդ կետում նշված ժամկետում մ</w:t>
      </w:r>
      <w:r w:rsidRPr="00BA363D">
        <w:rPr>
          <w:rFonts w:ascii="GHEA Grapalat" w:eastAsia="Times New Roman" w:hAnsi="GHEA Grapalat" w:cs="Times New Roman"/>
          <w:sz w:val="24"/>
          <w:szCs w:val="24"/>
        </w:rPr>
        <w:t>ասնագիտացված սոցիալական աշխատող</w:t>
      </w:r>
      <w:r w:rsidRPr="00BA363D">
        <w:rPr>
          <w:rFonts w:ascii="GHEA Grapalat" w:eastAsia="Times New Roman" w:hAnsi="GHEA Grapalat" w:cs="Times New Roman"/>
          <w:sz w:val="24"/>
          <w:szCs w:val="24"/>
          <w:shd w:val="clear" w:color="auto" w:fill="FFFFFF"/>
        </w:rPr>
        <w:t xml:space="preserve">ն աջակցություն է տրամադրում ընտանիքին, իսկ անհրաժեշտության դեպքում՝ դիմում նաև ընտանիքի բնակության վայրի Միասնական սոցիալական ծառայության </w:t>
      </w:r>
      <w:r w:rsidRPr="00BA363D">
        <w:rPr>
          <w:rFonts w:ascii="GHEA Grapalat" w:eastAsia="Times New Roman" w:hAnsi="GHEA Grapalat" w:cs="Times New Roman"/>
          <w:sz w:val="24"/>
          <w:szCs w:val="24"/>
          <w:shd w:val="clear" w:color="auto" w:fill="FFFFFF"/>
        </w:rPr>
        <w:lastRenderedPageBreak/>
        <w:t>տարածքային կենտրոն՝ օրենքով սահմանված սոցիալական աջակցություն տրամադրելու համար:</w:t>
      </w:r>
    </w:p>
    <w:p w14:paraId="47DC8DB4" w14:textId="3D6F05BF"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3</w:t>
      </w:r>
      <w:r w:rsidR="009C6072" w:rsidRPr="00BA363D">
        <w:rPr>
          <w:rFonts w:ascii="GHEA Grapalat" w:eastAsia="Times New Roman" w:hAnsi="GHEA Grapalat" w:cs="Times New Roman"/>
          <w:sz w:val="24"/>
          <w:szCs w:val="24"/>
          <w:shd w:val="clear" w:color="auto" w:fill="FFFFFF"/>
        </w:rPr>
        <w:t>3</w:t>
      </w:r>
      <w:r w:rsidRPr="00BA363D">
        <w:rPr>
          <w:rFonts w:ascii="GHEA Grapalat" w:eastAsia="Times New Roman" w:hAnsi="GHEA Grapalat" w:cs="Times New Roman"/>
          <w:sz w:val="24"/>
          <w:szCs w:val="24"/>
          <w:shd w:val="clear" w:color="auto" w:fill="FFFFFF"/>
        </w:rPr>
        <w:t xml:space="preserve">. Եթե նույն ընտանիքում երկրորդ անգամ է </w:t>
      </w:r>
      <w:r w:rsidRPr="00BA363D">
        <w:rPr>
          <w:rFonts w:ascii="GHEA Grapalat" w:eastAsia="Times New Roman" w:hAnsi="GHEA Grapalat" w:cs="Times New Roman"/>
          <w:sz w:val="24"/>
          <w:szCs w:val="24"/>
        </w:rPr>
        <w:t>հայտնաբերում երեխայի իրավունքների էական խախտում կամ որդեգրած ծնողը չի ապահովում որդեգրված երեխայի</w:t>
      </w:r>
      <w:r w:rsidRPr="00BA363D">
        <w:rPr>
          <w:rFonts w:ascii="Cambria" w:eastAsia="Times New Roman" w:hAnsi="Cambria" w:cs="Cambria"/>
          <w:sz w:val="24"/>
          <w:szCs w:val="24"/>
          <w:shd w:val="clear" w:color="auto" w:fill="FFFFFF"/>
        </w:rPr>
        <w:t> </w:t>
      </w:r>
      <w:r w:rsidRPr="00BA363D">
        <w:rPr>
          <w:rFonts w:ascii="GHEA Grapalat" w:eastAsia="Times New Roman" w:hAnsi="GHEA Grapalat" w:cs="Times New Roman"/>
          <w:sz w:val="24"/>
          <w:szCs w:val="24"/>
          <w:shd w:val="clear" w:color="auto" w:fill="FFFFFF"/>
        </w:rPr>
        <w:t xml:space="preserve">հիմնական պահանջմունքները, ապա վերահսկող մարմինը </w:t>
      </w:r>
      <w:r w:rsidRPr="00BA363D">
        <w:rPr>
          <w:rFonts w:ascii="GHEA Grapalat" w:eastAsia="Times New Roman" w:hAnsi="GHEA Grapalat" w:cs="Times New Roman"/>
          <w:sz w:val="24"/>
          <w:szCs w:val="24"/>
        </w:rPr>
        <w:t>նախաձեռնում է ծնողական իրավունքների սահմանափակման գործընթաց</w:t>
      </w:r>
      <w:r w:rsidRPr="00BA363D">
        <w:rPr>
          <w:rFonts w:ascii="GHEA Grapalat" w:eastAsia="Times New Roman" w:hAnsi="GHEA Grapalat" w:cs="Times New Roman"/>
          <w:sz w:val="24"/>
          <w:szCs w:val="24"/>
          <w:shd w:val="clear" w:color="auto" w:fill="FFFFFF"/>
        </w:rPr>
        <w:t>:</w:t>
      </w:r>
    </w:p>
    <w:p w14:paraId="73351392" w14:textId="1111EC90"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3</w:t>
      </w:r>
      <w:r w:rsidR="009C6072" w:rsidRPr="00BA363D">
        <w:rPr>
          <w:rFonts w:ascii="GHEA Grapalat" w:eastAsia="Times New Roman" w:hAnsi="GHEA Grapalat" w:cs="Times New Roman"/>
          <w:sz w:val="24"/>
          <w:szCs w:val="24"/>
          <w:shd w:val="clear" w:color="auto" w:fill="FFFFFF"/>
        </w:rPr>
        <w:t>4</w:t>
      </w:r>
      <w:r w:rsidRPr="00BA363D">
        <w:rPr>
          <w:rFonts w:ascii="GHEA Grapalat" w:eastAsia="Times New Roman" w:hAnsi="GHEA Grapalat" w:cs="Times New Roman"/>
          <w:sz w:val="24"/>
          <w:szCs w:val="24"/>
          <w:shd w:val="clear" w:color="auto" w:fill="FFFFFF"/>
        </w:rPr>
        <w:t>. Սույն կարգի իմաստով՝ երեխայի իրավունքների էական խախտում է համարվում երեխայի հիմնարար իրավունքների այնպիսի խախտումը, որը կարող է վտանգել երեխայի անվտանգությունը, հիմնարար իրավունքների իրացումը, ինչպես նաև նրա զարգացումը:</w:t>
      </w:r>
    </w:p>
    <w:p w14:paraId="563CB86E" w14:textId="42E494A7"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shd w:val="clear" w:color="auto" w:fill="FFFFFF"/>
        </w:rPr>
        <w:t>3</w:t>
      </w:r>
      <w:r w:rsidR="009C6072" w:rsidRPr="00BA363D">
        <w:rPr>
          <w:rFonts w:ascii="GHEA Grapalat" w:eastAsia="Times New Roman" w:hAnsi="GHEA Grapalat" w:cs="Times New Roman"/>
          <w:sz w:val="24"/>
          <w:szCs w:val="24"/>
          <w:shd w:val="clear" w:color="auto" w:fill="FFFFFF"/>
        </w:rPr>
        <w:t>5</w:t>
      </w:r>
      <w:r w:rsidRPr="00BA363D">
        <w:rPr>
          <w:rFonts w:ascii="GHEA Grapalat" w:eastAsia="Times New Roman" w:hAnsi="GHEA Grapalat" w:cs="Times New Roman"/>
          <w:sz w:val="24"/>
          <w:szCs w:val="24"/>
          <w:shd w:val="clear" w:color="auto" w:fill="FFFFFF"/>
        </w:rPr>
        <w:t xml:space="preserve">. </w:t>
      </w:r>
      <w:r w:rsidRPr="00BA363D">
        <w:rPr>
          <w:rFonts w:ascii="GHEA Grapalat" w:eastAsia="Times New Roman" w:hAnsi="GHEA Grapalat" w:cs="Times New Roman"/>
          <w:sz w:val="24"/>
          <w:szCs w:val="24"/>
        </w:rPr>
        <w:t xml:space="preserve">Եթե վերահսկողության արդյունքում, վերահսկող մարմինը հայտնաբերում է երեխայի նկատմամբ բռնության դեպք կամ բռնության հիմնավոր կասկած, վերահսկող մարմինն անհապաղ, բայց ոչ ուշ 12 ժամվա ընթացքում, տեղեկացնում է Հայաստանի Հանրապետության ներքին գործերի նախարարության ոստիկանությանը </w:t>
      </w:r>
      <w:r w:rsidRPr="00BA363D">
        <w:rPr>
          <w:rFonts w:ascii="GHEA Grapalat" w:eastAsia="Times New Roman" w:hAnsi="GHEA Grapalat" w:cs="Times New Roman"/>
          <w:sz w:val="24"/>
          <w:szCs w:val="24"/>
          <w:shd w:val="clear" w:color="auto" w:fill="FFFFFF"/>
        </w:rPr>
        <w:t>(այսուհետ՝ Ոստիկանություն)</w:t>
      </w:r>
      <w:r w:rsidRPr="00BA363D">
        <w:rPr>
          <w:rFonts w:ascii="GHEA Grapalat" w:eastAsia="Times New Roman" w:hAnsi="GHEA Grapalat" w:cs="Times New Roman"/>
          <w:sz w:val="24"/>
          <w:szCs w:val="24"/>
        </w:rPr>
        <w:t>:</w:t>
      </w:r>
    </w:p>
    <w:p w14:paraId="727C3F7B" w14:textId="46D10413"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w:t>
      </w:r>
      <w:r w:rsidR="009C6072" w:rsidRPr="00BA363D">
        <w:rPr>
          <w:rFonts w:ascii="GHEA Grapalat" w:eastAsia="Times New Roman" w:hAnsi="GHEA Grapalat" w:cs="Times New Roman"/>
          <w:sz w:val="24"/>
          <w:szCs w:val="24"/>
        </w:rPr>
        <w:t>6</w:t>
      </w:r>
      <w:r w:rsidRPr="00BA363D">
        <w:rPr>
          <w:rFonts w:ascii="GHEA Grapalat" w:eastAsia="Times New Roman" w:hAnsi="GHEA Grapalat" w:cs="Times New Roman"/>
          <w:sz w:val="24"/>
          <w:szCs w:val="24"/>
        </w:rPr>
        <w:t xml:space="preserve">. Եթե Ոստիկանությունը որդեգրած անձին </w:t>
      </w:r>
      <w:r w:rsidRPr="00BA363D">
        <w:rPr>
          <w:rFonts w:ascii="GHEA Grapalat" w:eastAsia="Times New Roman" w:hAnsi="GHEA Grapalat" w:cs="Times New Roman"/>
          <w:sz w:val="24"/>
          <w:szCs w:val="24"/>
          <w:shd w:val="clear" w:color="auto" w:fill="FFFFFF"/>
        </w:rPr>
        <w:t>«</w:t>
      </w:r>
      <w:r w:rsidRPr="00BA363D">
        <w:rPr>
          <w:rFonts w:ascii="GHEA Grapalat" w:eastAsia="Times New Roman" w:hAnsi="GHEA Grapalat" w:cs="Times New Roman"/>
          <w:sz w:val="24"/>
          <w:szCs w:val="24"/>
        </w:rPr>
        <w:t>Ընտանեկան և կենցաղային բռնության կանխարգելման ու ընտանեկան և կենցաղային բռնության ենթարկված անձանց պաշտպանության</w:t>
      </w:r>
      <w:r w:rsidRPr="00BA363D">
        <w:rPr>
          <w:rFonts w:ascii="GHEA Grapalat" w:eastAsia="Times New Roman" w:hAnsi="GHEA Grapalat" w:cs="Times New Roman"/>
          <w:sz w:val="24"/>
          <w:szCs w:val="24"/>
          <w:shd w:val="clear" w:color="auto" w:fill="FFFFFF"/>
        </w:rPr>
        <w:t xml:space="preserve"> մասին</w:t>
      </w:r>
      <w:r w:rsidRPr="00BA363D">
        <w:rPr>
          <w:rFonts w:ascii="GHEA Grapalat" w:eastAsia="Times New Roman" w:hAnsi="GHEA Grapalat" w:cs="Merriweather"/>
          <w:sz w:val="24"/>
          <w:szCs w:val="24"/>
          <w:shd w:val="clear" w:color="auto" w:fill="FFFFFF"/>
        </w:rPr>
        <w:t>»</w:t>
      </w:r>
      <w:r w:rsidRPr="00BA363D">
        <w:rPr>
          <w:rFonts w:ascii="GHEA Grapalat" w:eastAsia="Times New Roman" w:hAnsi="GHEA Grapalat" w:cs="Times New Roman"/>
          <w:sz w:val="24"/>
          <w:szCs w:val="24"/>
          <w:shd w:val="clear" w:color="auto" w:fill="FFFFFF"/>
        </w:rPr>
        <w:t xml:space="preserve"> օրենքով սահմանված կարգով </w:t>
      </w:r>
      <w:r w:rsidRPr="00BA363D">
        <w:rPr>
          <w:rFonts w:ascii="GHEA Grapalat" w:eastAsia="Times New Roman" w:hAnsi="GHEA Grapalat" w:cs="Times New Roman"/>
          <w:sz w:val="24"/>
          <w:szCs w:val="24"/>
        </w:rPr>
        <w:t>կանխարգելիչ հաշվառել է որպես ընտանեկան և կենցաղային բռնություն գործադրած անձ, ապա մասնագիտացված սոցիալական աշխատողը որդեգրված երեխային վերցնում է որդեգրող ընտանիքից և նախաձեռնում է ծնողական իրավունքների սահմանափակման գործընթաց:</w:t>
      </w:r>
    </w:p>
    <w:p w14:paraId="239C44A0" w14:textId="2B89CAFD"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w:t>
      </w:r>
      <w:r w:rsidR="009C6072" w:rsidRPr="00BA363D">
        <w:rPr>
          <w:rFonts w:ascii="GHEA Grapalat" w:eastAsia="Times New Roman" w:hAnsi="GHEA Grapalat" w:cs="Times New Roman"/>
          <w:sz w:val="24"/>
          <w:szCs w:val="24"/>
        </w:rPr>
        <w:t>7</w:t>
      </w:r>
      <w:r w:rsidRPr="00BA363D">
        <w:rPr>
          <w:rFonts w:ascii="GHEA Grapalat" w:eastAsia="Times New Roman" w:hAnsi="GHEA Grapalat" w:cs="Times New Roman"/>
          <w:sz w:val="24"/>
          <w:szCs w:val="24"/>
        </w:rPr>
        <w:t xml:space="preserve">. Եթե </w:t>
      </w:r>
      <w:r w:rsidRPr="00BA363D">
        <w:rPr>
          <w:rFonts w:ascii="GHEA Grapalat" w:eastAsia="Times New Roman" w:hAnsi="GHEA Grapalat" w:cs="Times New Roman"/>
          <w:sz w:val="24"/>
          <w:szCs w:val="24"/>
          <w:shd w:val="clear" w:color="auto" w:fill="FFFFFF"/>
        </w:rPr>
        <w:t>«</w:t>
      </w:r>
      <w:r w:rsidRPr="00BA363D">
        <w:rPr>
          <w:rFonts w:ascii="GHEA Grapalat" w:eastAsia="Times New Roman" w:hAnsi="GHEA Grapalat" w:cs="Times New Roman"/>
          <w:sz w:val="24"/>
          <w:szCs w:val="24"/>
        </w:rPr>
        <w:t>Ընտանեկան և կենցաղային բռնության կանխարգելման ու ընտանեկան և կենցաղային բռնության ենթարկված անձանց պաշտպանության</w:t>
      </w:r>
      <w:r w:rsidRPr="00BA363D">
        <w:rPr>
          <w:rFonts w:ascii="GHEA Grapalat" w:eastAsia="Times New Roman" w:hAnsi="GHEA Grapalat" w:cs="Times New Roman"/>
          <w:sz w:val="24"/>
          <w:szCs w:val="24"/>
          <w:shd w:val="clear" w:color="auto" w:fill="FFFFFF"/>
        </w:rPr>
        <w:t xml:space="preserve"> մասին</w:t>
      </w:r>
      <w:r w:rsidRPr="00BA363D">
        <w:rPr>
          <w:rFonts w:ascii="GHEA Grapalat" w:eastAsia="Times New Roman" w:hAnsi="GHEA Grapalat" w:cs="Merriweather"/>
          <w:sz w:val="24"/>
          <w:szCs w:val="24"/>
          <w:shd w:val="clear" w:color="auto" w:fill="FFFFFF"/>
        </w:rPr>
        <w:t>»</w:t>
      </w:r>
      <w:r w:rsidRPr="00BA363D">
        <w:rPr>
          <w:rFonts w:ascii="GHEA Grapalat" w:eastAsia="Times New Roman" w:hAnsi="GHEA Grapalat" w:cs="Times New Roman"/>
          <w:sz w:val="24"/>
          <w:szCs w:val="24"/>
          <w:shd w:val="clear" w:color="auto" w:fill="FFFFFF"/>
        </w:rPr>
        <w:t xml:space="preserve"> օրենքով սահմանված կարգով Ոստիկանության կողմից </w:t>
      </w:r>
      <w:r w:rsidRPr="00BA363D">
        <w:rPr>
          <w:rFonts w:ascii="GHEA Grapalat" w:eastAsia="Times New Roman" w:hAnsi="GHEA Grapalat" w:cs="Times New Roman"/>
          <w:sz w:val="24"/>
          <w:szCs w:val="24"/>
        </w:rPr>
        <w:t>կանխարգելիչ հաշվառվում է որպես ընտանեկան և կենցաղային բռնություն գործադրած անձ որդեգրող անձանցից մեկը, ապա մասնագիտացված սոցիալական աշխատողը որդեգրված երեխային չի վերցնում որդեգրող ընտանիքից և կազմակերպում է որդեգրող մյուս ծնողի ու որդեգրված երեխայի պաշտպանություն՝ օրենքով սահմանված կարգով:</w:t>
      </w:r>
    </w:p>
    <w:p w14:paraId="3D017A2D" w14:textId="2293A2CE"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lastRenderedPageBreak/>
        <w:t>3</w:t>
      </w:r>
      <w:r w:rsidR="009C6072" w:rsidRPr="00BA363D">
        <w:rPr>
          <w:rFonts w:ascii="GHEA Grapalat" w:eastAsia="Times New Roman" w:hAnsi="GHEA Grapalat" w:cs="Times New Roman"/>
          <w:sz w:val="24"/>
          <w:szCs w:val="24"/>
        </w:rPr>
        <w:t>8</w:t>
      </w:r>
      <w:r w:rsidRPr="00BA363D">
        <w:rPr>
          <w:rFonts w:ascii="GHEA Grapalat" w:eastAsia="Times New Roman" w:hAnsi="GHEA Grapalat" w:cs="Times New Roman"/>
          <w:sz w:val="24"/>
          <w:szCs w:val="24"/>
        </w:rPr>
        <w:t>. Եթե որդեգրող ծնողը որդեգրված երեխայի նկատմամբ կատարում է հանցագործություն, ապա որդեգրող ծնողի նկատմամբ մեղադրական դատավճռի օրինական ուժի մեջ մտնելուց հետո՝ յոթ աշխատանքային օրվա ընթացքում, մասնագիտացված սոցիալական աշխատողը դիմում է դատարան՝ դատապարտված անձի կողմից՝ հաստատված որդեգրման վերացման հայցով:</w:t>
      </w:r>
    </w:p>
    <w:p w14:paraId="7CB8F832" w14:textId="794D0EFC" w:rsidR="00542A00" w:rsidRPr="00BA363D" w:rsidRDefault="00542A00" w:rsidP="00542A00">
      <w:pPr>
        <w:spacing w:after="0" w:line="360" w:lineRule="auto"/>
        <w:ind w:firstLine="630"/>
        <w:jc w:val="both"/>
        <w:rPr>
          <w:rFonts w:ascii="GHEA Grapalat" w:eastAsia="Times New Roman" w:hAnsi="GHEA Grapalat" w:cs="Times New Roman"/>
          <w:sz w:val="24"/>
          <w:szCs w:val="24"/>
        </w:rPr>
      </w:pPr>
      <w:r w:rsidRPr="00BA363D">
        <w:rPr>
          <w:rFonts w:ascii="GHEA Grapalat" w:eastAsia="Times New Roman" w:hAnsi="GHEA Grapalat" w:cs="Times New Roman"/>
          <w:sz w:val="24"/>
          <w:szCs w:val="24"/>
        </w:rPr>
        <w:t>3</w:t>
      </w:r>
      <w:r w:rsidR="009C6072" w:rsidRPr="00BA363D">
        <w:rPr>
          <w:rFonts w:ascii="GHEA Grapalat" w:eastAsia="Times New Roman" w:hAnsi="GHEA Grapalat" w:cs="Times New Roman"/>
          <w:sz w:val="24"/>
          <w:szCs w:val="24"/>
        </w:rPr>
        <w:t>9</w:t>
      </w:r>
      <w:r w:rsidRPr="00BA363D">
        <w:rPr>
          <w:rFonts w:ascii="GHEA Grapalat" w:eastAsia="Times New Roman" w:hAnsi="GHEA Grapalat" w:cs="Times New Roman"/>
          <w:sz w:val="24"/>
          <w:szCs w:val="24"/>
        </w:rPr>
        <w:t>. Եթե որդեգրող ծնողը չարամտորեն խուսափում է ծնողական պարտականությունները կատարելուց, ապա այդ խուսափելու փաստը Ոստիկանության, դատարանի կամ այլ իրավասու մարմնի կողմից արձանագրելուց հետո՝ մեկ ամսվա ընթացքում, մասնագիտական սոցիալական աշխատողը դիմում է դատարան՝ որդեգրման վերացման հայցով:</w:t>
      </w:r>
    </w:p>
    <w:p w14:paraId="68E3AB67" w14:textId="77777777" w:rsidR="003236C9" w:rsidRPr="00BA363D" w:rsidRDefault="003236C9" w:rsidP="00542A00">
      <w:pPr>
        <w:spacing w:after="0" w:line="360" w:lineRule="auto"/>
        <w:rPr>
          <w:rFonts w:ascii="GHEA Grapalat" w:hAnsi="GHEA Grapalat"/>
          <w:sz w:val="24"/>
          <w:szCs w:val="24"/>
        </w:rPr>
      </w:pPr>
    </w:p>
    <w:sectPr w:rsidR="003236C9" w:rsidRPr="00BA363D" w:rsidSect="00542A00">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erriweather">
    <w:charset w:val="CC"/>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B3"/>
    <w:multiLevelType w:val="multilevel"/>
    <w:tmpl w:val="0B80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A0648"/>
    <w:multiLevelType w:val="hybridMultilevel"/>
    <w:tmpl w:val="0B422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3466"/>
    <w:multiLevelType w:val="multilevel"/>
    <w:tmpl w:val="E84E9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723E76"/>
    <w:multiLevelType w:val="multilevel"/>
    <w:tmpl w:val="F900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F2A9B"/>
    <w:multiLevelType w:val="multilevel"/>
    <w:tmpl w:val="9018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94EBF"/>
    <w:multiLevelType w:val="hybridMultilevel"/>
    <w:tmpl w:val="8148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4D01857"/>
    <w:multiLevelType w:val="multilevel"/>
    <w:tmpl w:val="FEDA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60373"/>
    <w:multiLevelType w:val="multilevel"/>
    <w:tmpl w:val="FCC8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3615"/>
    <w:multiLevelType w:val="multilevel"/>
    <w:tmpl w:val="F8A6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B3CF9"/>
    <w:multiLevelType w:val="multilevel"/>
    <w:tmpl w:val="BAD0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D6E1B"/>
    <w:multiLevelType w:val="multilevel"/>
    <w:tmpl w:val="8B08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45E4C"/>
    <w:multiLevelType w:val="multilevel"/>
    <w:tmpl w:val="86E4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85248"/>
    <w:multiLevelType w:val="multilevel"/>
    <w:tmpl w:val="924E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E0F24"/>
    <w:multiLevelType w:val="multilevel"/>
    <w:tmpl w:val="1FA2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A6973"/>
    <w:multiLevelType w:val="multilevel"/>
    <w:tmpl w:val="4984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10547"/>
    <w:multiLevelType w:val="multilevel"/>
    <w:tmpl w:val="36EE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52FF7"/>
    <w:multiLevelType w:val="multilevel"/>
    <w:tmpl w:val="B3CA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65D1D"/>
    <w:multiLevelType w:val="multilevel"/>
    <w:tmpl w:val="D63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53742"/>
    <w:multiLevelType w:val="multilevel"/>
    <w:tmpl w:val="5B9C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423D8"/>
    <w:multiLevelType w:val="multilevel"/>
    <w:tmpl w:val="82B259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93976"/>
    <w:multiLevelType w:val="multilevel"/>
    <w:tmpl w:val="20F4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D518E"/>
    <w:multiLevelType w:val="multilevel"/>
    <w:tmpl w:val="E93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62707"/>
    <w:multiLevelType w:val="multilevel"/>
    <w:tmpl w:val="BED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B44CB"/>
    <w:multiLevelType w:val="multilevel"/>
    <w:tmpl w:val="CBAA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655B8"/>
    <w:multiLevelType w:val="multilevel"/>
    <w:tmpl w:val="7284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3211F"/>
    <w:multiLevelType w:val="multilevel"/>
    <w:tmpl w:val="CCC8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65968"/>
    <w:multiLevelType w:val="multilevel"/>
    <w:tmpl w:val="896A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31CA8"/>
    <w:multiLevelType w:val="multilevel"/>
    <w:tmpl w:val="2352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976C2"/>
    <w:multiLevelType w:val="multilevel"/>
    <w:tmpl w:val="743C9A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000570"/>
    <w:multiLevelType w:val="multilevel"/>
    <w:tmpl w:val="86A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0E2181"/>
    <w:multiLevelType w:val="multilevel"/>
    <w:tmpl w:val="2B70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13"/>
  </w:num>
  <w:num w:numId="4">
    <w:abstractNumId w:val="23"/>
  </w:num>
  <w:num w:numId="5">
    <w:abstractNumId w:val="6"/>
  </w:num>
  <w:num w:numId="6">
    <w:abstractNumId w:val="30"/>
  </w:num>
  <w:num w:numId="7">
    <w:abstractNumId w:val="28"/>
  </w:num>
  <w:num w:numId="8">
    <w:abstractNumId w:val="4"/>
  </w:num>
  <w:num w:numId="9">
    <w:abstractNumId w:val="12"/>
  </w:num>
  <w:num w:numId="10">
    <w:abstractNumId w:val="21"/>
  </w:num>
  <w:num w:numId="11">
    <w:abstractNumId w:val="9"/>
  </w:num>
  <w:num w:numId="12">
    <w:abstractNumId w:val="11"/>
  </w:num>
  <w:num w:numId="13">
    <w:abstractNumId w:val="10"/>
  </w:num>
  <w:num w:numId="14">
    <w:abstractNumId w:val="15"/>
  </w:num>
  <w:num w:numId="15">
    <w:abstractNumId w:val="27"/>
  </w:num>
  <w:num w:numId="16">
    <w:abstractNumId w:val="26"/>
  </w:num>
  <w:num w:numId="17">
    <w:abstractNumId w:val="19"/>
    <w:lvlOverride w:ilvl="0">
      <w:lvl w:ilvl="0">
        <w:numFmt w:val="decimal"/>
        <w:lvlText w:val="%1."/>
        <w:lvlJc w:val="left"/>
      </w:lvl>
    </w:lvlOverride>
  </w:num>
  <w:num w:numId="18">
    <w:abstractNumId w:val="22"/>
  </w:num>
  <w:num w:numId="19">
    <w:abstractNumId w:val="7"/>
  </w:num>
  <w:num w:numId="20">
    <w:abstractNumId w:val="18"/>
  </w:num>
  <w:num w:numId="21">
    <w:abstractNumId w:val="25"/>
  </w:num>
  <w:num w:numId="22">
    <w:abstractNumId w:val="5"/>
  </w:num>
  <w:num w:numId="23">
    <w:abstractNumId w:val="20"/>
  </w:num>
  <w:num w:numId="24">
    <w:abstractNumId w:val="17"/>
  </w:num>
  <w:num w:numId="25">
    <w:abstractNumId w:val="0"/>
  </w:num>
  <w:num w:numId="26">
    <w:abstractNumId w:val="24"/>
  </w:num>
  <w:num w:numId="27">
    <w:abstractNumId w:val="16"/>
  </w:num>
  <w:num w:numId="28">
    <w:abstractNumId w:val="14"/>
  </w:num>
  <w:num w:numId="29">
    <w:abstractNumId w:val="2"/>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18"/>
    <w:rsid w:val="00041CD7"/>
    <w:rsid w:val="00086D14"/>
    <w:rsid w:val="000F3C1C"/>
    <w:rsid w:val="000F66CC"/>
    <w:rsid w:val="001064C7"/>
    <w:rsid w:val="0017232A"/>
    <w:rsid w:val="002C7DE6"/>
    <w:rsid w:val="002F3E95"/>
    <w:rsid w:val="003059EA"/>
    <w:rsid w:val="003236C9"/>
    <w:rsid w:val="00333118"/>
    <w:rsid w:val="003928F6"/>
    <w:rsid w:val="003942C8"/>
    <w:rsid w:val="00450590"/>
    <w:rsid w:val="00474CDB"/>
    <w:rsid w:val="004D29AF"/>
    <w:rsid w:val="004D4E65"/>
    <w:rsid w:val="00542A00"/>
    <w:rsid w:val="00545659"/>
    <w:rsid w:val="005607AC"/>
    <w:rsid w:val="00561DF0"/>
    <w:rsid w:val="005F3D7F"/>
    <w:rsid w:val="006C084A"/>
    <w:rsid w:val="007C5C10"/>
    <w:rsid w:val="00910E0A"/>
    <w:rsid w:val="00914C16"/>
    <w:rsid w:val="00942E62"/>
    <w:rsid w:val="00992595"/>
    <w:rsid w:val="009C6072"/>
    <w:rsid w:val="00B05B62"/>
    <w:rsid w:val="00B30995"/>
    <w:rsid w:val="00B764D8"/>
    <w:rsid w:val="00BA363D"/>
    <w:rsid w:val="00BF31C4"/>
    <w:rsid w:val="00C75BA4"/>
    <w:rsid w:val="00CC7243"/>
    <w:rsid w:val="00DD412E"/>
    <w:rsid w:val="00D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A96E"/>
  <w15:chartTrackingRefBased/>
  <w15:docId w15:val="{502A56EE-060A-4D5F-ABA2-67BB4760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2A00"/>
  </w:style>
  <w:style w:type="paragraph" w:styleId="ListParagraph">
    <w:name w:val="List Paragraph"/>
    <w:basedOn w:val="Normal"/>
    <w:uiPriority w:val="34"/>
    <w:qFormat/>
    <w:rsid w:val="009C6072"/>
    <w:pPr>
      <w:ind w:left="720"/>
      <w:contextualSpacing/>
    </w:pPr>
  </w:style>
  <w:style w:type="paragraph" w:styleId="Revision">
    <w:name w:val="Revision"/>
    <w:hidden/>
    <w:uiPriority w:val="99"/>
    <w:semiHidden/>
    <w:rsid w:val="00BA363D"/>
    <w:pPr>
      <w:spacing w:after="0" w:line="240" w:lineRule="auto"/>
    </w:pPr>
  </w:style>
  <w:style w:type="character" w:styleId="CommentReference">
    <w:name w:val="annotation reference"/>
    <w:basedOn w:val="DefaultParagraphFont"/>
    <w:uiPriority w:val="99"/>
    <w:semiHidden/>
    <w:unhideWhenUsed/>
    <w:rsid w:val="00BA363D"/>
    <w:rPr>
      <w:sz w:val="16"/>
      <w:szCs w:val="16"/>
    </w:rPr>
  </w:style>
  <w:style w:type="paragraph" w:styleId="CommentText">
    <w:name w:val="annotation text"/>
    <w:basedOn w:val="Normal"/>
    <w:link w:val="CommentTextChar"/>
    <w:uiPriority w:val="99"/>
    <w:semiHidden/>
    <w:unhideWhenUsed/>
    <w:rsid w:val="00BA363D"/>
    <w:pPr>
      <w:spacing w:line="240" w:lineRule="auto"/>
    </w:pPr>
    <w:rPr>
      <w:sz w:val="20"/>
      <w:szCs w:val="20"/>
    </w:rPr>
  </w:style>
  <w:style w:type="character" w:customStyle="1" w:styleId="CommentTextChar">
    <w:name w:val="Comment Text Char"/>
    <w:basedOn w:val="DefaultParagraphFont"/>
    <w:link w:val="CommentText"/>
    <w:uiPriority w:val="99"/>
    <w:semiHidden/>
    <w:rsid w:val="00BA363D"/>
    <w:rPr>
      <w:sz w:val="20"/>
      <w:szCs w:val="20"/>
    </w:rPr>
  </w:style>
  <w:style w:type="paragraph" w:styleId="CommentSubject">
    <w:name w:val="annotation subject"/>
    <w:basedOn w:val="CommentText"/>
    <w:next w:val="CommentText"/>
    <w:link w:val="CommentSubjectChar"/>
    <w:uiPriority w:val="99"/>
    <w:semiHidden/>
    <w:unhideWhenUsed/>
    <w:rsid w:val="00BA363D"/>
    <w:rPr>
      <w:b/>
      <w:bCs/>
    </w:rPr>
  </w:style>
  <w:style w:type="character" w:customStyle="1" w:styleId="CommentSubjectChar">
    <w:name w:val="Comment Subject Char"/>
    <w:basedOn w:val="CommentTextChar"/>
    <w:link w:val="CommentSubject"/>
    <w:uiPriority w:val="99"/>
    <w:semiHidden/>
    <w:rsid w:val="00BA36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5F4-8D82-4932-9C0A-309ED260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07</Words>
  <Characters>7300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asyan</dc:creator>
  <cp:keywords/>
  <dc:description/>
  <cp:lastModifiedBy>Gayane.Manukyan</cp:lastModifiedBy>
  <cp:revision>2</cp:revision>
  <dcterms:created xsi:type="dcterms:W3CDTF">2026-04-20T13:59:00Z</dcterms:created>
  <dcterms:modified xsi:type="dcterms:W3CDTF">2026-04-20T13:59:00Z</dcterms:modified>
</cp:coreProperties>
</file>